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1165" w:type="dxa"/>
        <w:tblLook w:val="04A0" w:firstRow="1" w:lastRow="0" w:firstColumn="1" w:lastColumn="0" w:noHBand="0" w:noVBand="1"/>
      </w:tblPr>
      <w:tblGrid>
        <w:gridCol w:w="3620"/>
      </w:tblGrid>
      <w:tr w:rsidR="00DD7074" w:rsidRPr="00DD7074" w:rsidTr="00DD7074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D96E16" w:rsidRDefault="00DD7074" w:rsidP="0084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DD7074" w:rsidRPr="00DD7074" w:rsidRDefault="00DD7074" w:rsidP="0084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риказу комитета образования, культуры и спорта </w:t>
            </w:r>
          </w:p>
          <w:p w:rsidR="00DD7074" w:rsidRPr="00DD7074" w:rsidRDefault="00D96E16" w:rsidP="00D96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D7074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.01.2017 </w:t>
            </w:r>
            <w:r w:rsidR="00DD7074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D7074" w:rsidRPr="00DD7074" w:rsidRDefault="00DD7074" w:rsidP="00844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40FE" w:rsidRPr="00BB40FE" w:rsidRDefault="00BB40FE" w:rsidP="00BB40F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кларация задач на 2017 год</w:t>
      </w:r>
    </w:p>
    <w:p w:rsidR="00BB40FE" w:rsidRPr="00BB40FE" w:rsidRDefault="00BB40FE" w:rsidP="00BB40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BB40FE">
        <w:rPr>
          <w:rFonts w:ascii="Times New Roman" w:eastAsia="Calibri" w:hAnsi="Times New Roman"/>
          <w:color w:val="000000"/>
          <w:sz w:val="28"/>
          <w:szCs w:val="28"/>
        </w:rPr>
        <w:t>Реализация мероприятий приоритетного национального проекта «Образование», Послания Президента Российской Федерации Федеральному Собранию Российской Федерации, Концепции общенациональной системы выявления и развития молодых талантов, Национальной стратегии действий в интересах детей на 2012-2017 годы, Плана мероприятий «Изменения в сфере образования города Кировска, направленные на повышение эффективности и качества услуг» («Дорожная карта»), муниципальной программы «Развитие образования города Кировска» на 201</w:t>
      </w:r>
      <w:r w:rsidR="00D50914">
        <w:rPr>
          <w:rFonts w:ascii="Times New Roman" w:eastAsia="Calibri" w:hAnsi="Times New Roman"/>
          <w:color w:val="000000"/>
          <w:sz w:val="28"/>
          <w:szCs w:val="28"/>
        </w:rPr>
        <w:t>7</w:t>
      </w:r>
      <w:r w:rsidRPr="00BB40FE">
        <w:rPr>
          <w:rFonts w:ascii="Times New Roman" w:eastAsia="Calibri" w:hAnsi="Times New Roman"/>
          <w:color w:val="000000"/>
          <w:sz w:val="28"/>
          <w:szCs w:val="28"/>
        </w:rPr>
        <w:t xml:space="preserve"> – 201</w:t>
      </w:r>
      <w:r w:rsidR="00D50914">
        <w:rPr>
          <w:rFonts w:ascii="Times New Roman" w:eastAsia="Calibri" w:hAnsi="Times New Roman"/>
          <w:color w:val="000000"/>
          <w:sz w:val="28"/>
          <w:szCs w:val="28"/>
        </w:rPr>
        <w:t>9</w:t>
      </w:r>
      <w:r w:rsidRPr="00BB40FE">
        <w:rPr>
          <w:rFonts w:ascii="Times New Roman" w:eastAsia="Calibri" w:hAnsi="Times New Roman"/>
          <w:color w:val="000000"/>
          <w:sz w:val="28"/>
          <w:szCs w:val="28"/>
        </w:rPr>
        <w:t xml:space="preserve"> годы </w:t>
      </w:r>
      <w:proofErr w:type="gramEnd"/>
    </w:p>
    <w:p w:rsidR="00BB40FE" w:rsidRPr="00BB40FE" w:rsidRDefault="00BB40FE" w:rsidP="00BB40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B40FE">
        <w:rPr>
          <w:rFonts w:ascii="Times New Roman" w:eastAsia="Calibri" w:hAnsi="Times New Roman"/>
          <w:color w:val="000000"/>
          <w:sz w:val="28"/>
          <w:szCs w:val="28"/>
        </w:rPr>
        <w:t xml:space="preserve">Модернизация сети учреждений дошкольного, общего среднего и дополнительного образования города Кировска, обеспечение соответствия требованиям инновационного развития образования </w:t>
      </w:r>
    </w:p>
    <w:p w:rsidR="00BB40FE" w:rsidRPr="00BB40FE" w:rsidRDefault="00BB40FE" w:rsidP="00BB40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0FE">
        <w:rPr>
          <w:rFonts w:ascii="Times New Roman" w:hAnsi="Times New Roman"/>
          <w:sz w:val="28"/>
          <w:szCs w:val="28"/>
          <w:lang w:eastAsia="ru-RU"/>
        </w:rPr>
        <w:t>Повышение качества общего образования в условиях реализации федеральных государственных образова</w:t>
      </w:r>
      <w:r w:rsidRPr="00BB40FE">
        <w:rPr>
          <w:rFonts w:ascii="Times New Roman" w:hAnsi="Times New Roman"/>
          <w:sz w:val="28"/>
          <w:szCs w:val="28"/>
          <w:lang w:eastAsia="ru-RU"/>
        </w:rPr>
        <w:softHyphen/>
        <w:t>тельных стандартов общего образования</w:t>
      </w:r>
    </w:p>
    <w:p w:rsidR="00BB40FE" w:rsidRPr="00BB40FE" w:rsidRDefault="00D50914" w:rsidP="00BB40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</w:t>
      </w:r>
      <w:r w:rsidR="00BB40FE" w:rsidRPr="00BB40FE">
        <w:rPr>
          <w:rFonts w:ascii="Times New Roman" w:eastAsia="Calibri" w:hAnsi="Times New Roman"/>
          <w:color w:val="000000"/>
          <w:sz w:val="28"/>
          <w:szCs w:val="28"/>
        </w:rPr>
        <w:t xml:space="preserve">недрение федерального государственного образовательного стандарта дошкольного образования </w:t>
      </w:r>
    </w:p>
    <w:p w:rsidR="00BB40FE" w:rsidRPr="00D50914" w:rsidRDefault="00BB40FE" w:rsidP="00BB40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50914">
        <w:rPr>
          <w:rFonts w:ascii="Times New Roman" w:eastAsia="Calibri" w:hAnsi="Times New Roman"/>
          <w:color w:val="000000"/>
          <w:sz w:val="28"/>
          <w:szCs w:val="28"/>
        </w:rPr>
        <w:t>Внедрение федерального государственного стандарта начального общего образования для детей с ОВЗ и федерального государственного стандарта детей с умственной отсталостью (интеллектуальными нарушениями)</w:t>
      </w:r>
    </w:p>
    <w:p w:rsidR="00BB40FE" w:rsidRPr="00BB40FE" w:rsidRDefault="00BB40FE" w:rsidP="00BB40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B40FE">
        <w:rPr>
          <w:rFonts w:ascii="Times New Roman" w:eastAsia="Calibri" w:hAnsi="Times New Roman"/>
          <w:color w:val="000000"/>
          <w:sz w:val="28"/>
          <w:szCs w:val="28"/>
        </w:rPr>
        <w:t>Развитие системы мониторинга и независимой оценки качества образования</w:t>
      </w:r>
    </w:p>
    <w:p w:rsidR="00BB40FE" w:rsidRPr="00BB40FE" w:rsidRDefault="00BB40FE" w:rsidP="00BB40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B40FE">
        <w:rPr>
          <w:rFonts w:ascii="Times New Roman" w:eastAsia="Calibri" w:hAnsi="Times New Roman"/>
          <w:color w:val="000000"/>
          <w:sz w:val="28"/>
          <w:szCs w:val="28"/>
        </w:rPr>
        <w:t xml:space="preserve">Создание условий для выявления и поддержки талантливых детей </w:t>
      </w:r>
    </w:p>
    <w:p w:rsidR="00BB40FE" w:rsidRPr="00BB40FE" w:rsidRDefault="00BB40FE" w:rsidP="00BB40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B40FE">
        <w:rPr>
          <w:rFonts w:ascii="Times New Roman" w:eastAsia="Calibri" w:hAnsi="Times New Roman"/>
          <w:color w:val="000000"/>
          <w:sz w:val="28"/>
          <w:szCs w:val="28"/>
        </w:rPr>
        <w:t xml:space="preserve">Создание необходимых условий для охраны и укрепления здоровья, организации питания обучающихся общеобразовательных  организаций </w:t>
      </w:r>
    </w:p>
    <w:p w:rsidR="00BB40FE" w:rsidRPr="00BB40FE" w:rsidRDefault="00BB40FE" w:rsidP="00BB40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B40FE">
        <w:rPr>
          <w:rFonts w:ascii="Times New Roman" w:eastAsia="Calibri" w:hAnsi="Times New Roman"/>
          <w:color w:val="000000"/>
          <w:sz w:val="28"/>
          <w:szCs w:val="28"/>
        </w:rPr>
        <w:t xml:space="preserve">Обеспечение гарантий доступности дополнительного образования для всех групп детского населения, включая детей с ограниченными возможностями здоровья, детей «группы риска» и детей, находящихся в трудной жизненной ситуации </w:t>
      </w:r>
    </w:p>
    <w:p w:rsidR="00BB40FE" w:rsidRPr="00BB40FE" w:rsidRDefault="00BB40FE" w:rsidP="00BB40F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B40FE">
        <w:rPr>
          <w:rFonts w:ascii="Times New Roman" w:eastAsia="Calibri" w:hAnsi="Times New Roman"/>
          <w:color w:val="000000"/>
          <w:sz w:val="28"/>
          <w:szCs w:val="28"/>
        </w:rPr>
        <w:t>Совершенствование правового положения муниципальных учреждений, подведомственных Комитету  образования, культуры и спорта администрации города Кировска</w:t>
      </w:r>
    </w:p>
    <w:p w:rsidR="00BB40FE" w:rsidRPr="002E5C8B" w:rsidRDefault="00BB40FE" w:rsidP="00BB40F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40FE">
        <w:rPr>
          <w:rFonts w:ascii="Times New Roman" w:hAnsi="Times New Roman"/>
          <w:sz w:val="28"/>
          <w:szCs w:val="28"/>
          <w:lang w:eastAsia="ru-RU"/>
        </w:rPr>
        <w:t>Внедрение нового механизма организации детской оздоровительной  кампании</w:t>
      </w:r>
    </w:p>
    <w:p w:rsidR="002E5C8B" w:rsidRDefault="002E5C8B" w:rsidP="002E5C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C8B" w:rsidRDefault="002E5C8B" w:rsidP="002E5C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C8B" w:rsidRPr="00BB40FE" w:rsidRDefault="002E5C8B" w:rsidP="002E5C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96E16" w:rsidRDefault="00DD7074" w:rsidP="0084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7074">
        <w:rPr>
          <w:rFonts w:ascii="Times New Roman" w:hAnsi="Times New Roman"/>
          <w:b/>
          <w:sz w:val="28"/>
          <w:szCs w:val="28"/>
          <w:lang w:eastAsia="ru-RU"/>
        </w:rPr>
        <w:lastRenderedPageBreak/>
        <w:t>ПЛАН РАБОТЫ</w:t>
      </w:r>
    </w:p>
    <w:p w:rsidR="00DD7074" w:rsidRPr="00DD7074" w:rsidRDefault="00DD7074" w:rsidP="0084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7074">
        <w:rPr>
          <w:rFonts w:ascii="Times New Roman" w:hAnsi="Times New Roman"/>
          <w:b/>
          <w:sz w:val="28"/>
          <w:szCs w:val="28"/>
          <w:lang w:eastAsia="ru-RU"/>
        </w:rPr>
        <w:t xml:space="preserve"> ОТДЕЛА </w:t>
      </w:r>
      <w:r w:rsidR="00D96E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D7074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В СОСТАВЕ КОМИТЕТА ОБРАЗОВАНИЯ, </w:t>
      </w:r>
    </w:p>
    <w:p w:rsidR="00DD7074" w:rsidRPr="00DD7074" w:rsidRDefault="00DD7074" w:rsidP="0084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7074">
        <w:rPr>
          <w:rFonts w:ascii="Times New Roman" w:hAnsi="Times New Roman"/>
          <w:b/>
          <w:sz w:val="28"/>
          <w:szCs w:val="28"/>
          <w:lang w:eastAsia="ru-RU"/>
        </w:rPr>
        <w:t>КУЛЬТУРЫ И СПОРТА НА 2017 ГОД</w:t>
      </w:r>
    </w:p>
    <w:p w:rsidR="00DD7074" w:rsidRPr="00DD7074" w:rsidRDefault="00DD7074" w:rsidP="00844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586F" w:rsidRPr="00DD7074" w:rsidRDefault="008D586F" w:rsidP="00844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74">
        <w:rPr>
          <w:rFonts w:ascii="Times New Roman" w:hAnsi="Times New Roman"/>
          <w:b/>
          <w:sz w:val="24"/>
          <w:szCs w:val="24"/>
          <w:lang w:eastAsia="ru-RU"/>
        </w:rPr>
        <w:t>ЯНВАРЬ 201</w:t>
      </w:r>
      <w:r w:rsidR="00041F56" w:rsidRPr="00DD70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DD70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40" w:tblpY="7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7"/>
        <w:gridCol w:w="32"/>
        <w:gridCol w:w="8859"/>
        <w:gridCol w:w="69"/>
        <w:gridCol w:w="17"/>
        <w:gridCol w:w="2141"/>
        <w:gridCol w:w="22"/>
        <w:gridCol w:w="1650"/>
      </w:tblGrid>
      <w:tr w:rsidR="008D586F" w:rsidRPr="00DD7074" w:rsidTr="00DD7074">
        <w:tc>
          <w:tcPr>
            <w:tcW w:w="675" w:type="dxa"/>
          </w:tcPr>
          <w:p w:rsidR="008D586F" w:rsidRPr="00DD7074" w:rsidRDefault="008D586F" w:rsidP="00D9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D96E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D586F" w:rsidRPr="00DD7074" w:rsidRDefault="00D96E16" w:rsidP="00D9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D586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09" w:type="dxa"/>
            <w:gridSpan w:val="2"/>
          </w:tcPr>
          <w:p w:rsidR="008D586F" w:rsidRPr="00DD7074" w:rsidRDefault="008D586F" w:rsidP="00D9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D586F" w:rsidRPr="00DD7074" w:rsidRDefault="00D96E16" w:rsidP="00D9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D586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86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8928" w:type="dxa"/>
            <w:gridSpan w:val="2"/>
            <w:vAlign w:val="center"/>
          </w:tcPr>
          <w:p w:rsidR="008D586F" w:rsidRPr="00DD7074" w:rsidRDefault="008D586F" w:rsidP="00D9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2180" w:type="dxa"/>
            <w:gridSpan w:val="3"/>
          </w:tcPr>
          <w:p w:rsidR="008D586F" w:rsidRPr="00DD7074" w:rsidRDefault="008D586F" w:rsidP="00D9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8D586F" w:rsidRPr="00DD7074" w:rsidRDefault="008D586F" w:rsidP="00D9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650" w:type="dxa"/>
          </w:tcPr>
          <w:p w:rsidR="008D586F" w:rsidRPr="00DD7074" w:rsidRDefault="008D586F" w:rsidP="00D9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</w:t>
            </w:r>
            <w:r w:rsidR="00D96E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е</w:t>
            </w:r>
            <w:proofErr w:type="spellEnd"/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</w:p>
          <w:p w:rsidR="008D586F" w:rsidRPr="00DD7074" w:rsidRDefault="008D586F" w:rsidP="00D9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ю</w:t>
            </w:r>
          </w:p>
        </w:tc>
      </w:tr>
      <w:tr w:rsidR="008D586F" w:rsidRPr="00DD7074" w:rsidTr="00DD7074">
        <w:tc>
          <w:tcPr>
            <w:tcW w:w="675" w:type="dxa"/>
          </w:tcPr>
          <w:p w:rsidR="008D586F" w:rsidRPr="00DD7074" w:rsidRDefault="008D586F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gridSpan w:val="2"/>
          </w:tcPr>
          <w:p w:rsidR="008D586F" w:rsidRPr="00DD7074" w:rsidRDefault="008D586F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8" w:type="dxa"/>
            <w:gridSpan w:val="2"/>
          </w:tcPr>
          <w:p w:rsidR="008D586F" w:rsidRPr="00DD7074" w:rsidRDefault="008D586F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0" w:type="dxa"/>
            <w:gridSpan w:val="3"/>
          </w:tcPr>
          <w:p w:rsidR="008D586F" w:rsidRPr="00DD7074" w:rsidRDefault="008D586F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</w:tcPr>
          <w:p w:rsidR="008D586F" w:rsidRPr="00DD7074" w:rsidRDefault="008D586F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586F" w:rsidRPr="00DD7074" w:rsidTr="00DD7074">
        <w:tc>
          <w:tcPr>
            <w:tcW w:w="14742" w:type="dxa"/>
            <w:gridSpan w:val="9"/>
          </w:tcPr>
          <w:p w:rsidR="008D586F" w:rsidRPr="00DD7074" w:rsidRDefault="008D586F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задач</w:t>
            </w:r>
          </w:p>
        </w:tc>
      </w:tr>
      <w:tr w:rsidR="00BA7140" w:rsidRPr="00DD7074" w:rsidTr="00DD7074">
        <w:tc>
          <w:tcPr>
            <w:tcW w:w="14742" w:type="dxa"/>
            <w:gridSpan w:val="9"/>
          </w:tcPr>
          <w:p w:rsidR="00BA7140" w:rsidRPr="00DD7074" w:rsidRDefault="00BA7140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Подготовка нормативных правовых документов администрации города Кировска</w:t>
            </w:r>
          </w:p>
        </w:tc>
      </w:tr>
      <w:tr w:rsidR="00BA7140" w:rsidRPr="00DD7074" w:rsidTr="00DD7074">
        <w:tc>
          <w:tcPr>
            <w:tcW w:w="675" w:type="dxa"/>
            <w:tcBorders>
              <w:right w:val="single" w:sz="4" w:space="0" w:color="auto"/>
            </w:tcBorders>
          </w:tcPr>
          <w:p w:rsidR="00BA7140" w:rsidRPr="003D0418" w:rsidRDefault="003D0418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A7140" w:rsidRPr="00DD7074" w:rsidRDefault="00BA7140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95145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евраль</w:t>
            </w:r>
          </w:p>
        </w:tc>
        <w:tc>
          <w:tcPr>
            <w:tcW w:w="8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140" w:rsidRPr="00DD7074" w:rsidRDefault="00BA7140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соглашения о предоставлении в 2017 году субсидии из областного бюджета местному бюджету 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овска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рганизацию отдыха детей Мурманской области в муниципальных оздоровительных организациях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7140" w:rsidRPr="00DD7074" w:rsidRDefault="00BA7140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:rsidR="00BA7140" w:rsidRPr="00DD7074" w:rsidRDefault="00BA7140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1EEB" w:rsidRPr="00DD7074" w:rsidTr="00116BC9">
        <w:tc>
          <w:tcPr>
            <w:tcW w:w="675" w:type="dxa"/>
            <w:tcBorders>
              <w:right w:val="single" w:sz="4" w:space="0" w:color="auto"/>
            </w:tcBorders>
          </w:tcPr>
          <w:p w:rsidR="006F1EEB" w:rsidRPr="003D0418" w:rsidRDefault="003D0418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EEB" w:rsidRPr="00DD7074" w:rsidRDefault="006F1EEB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, по необходимости</w:t>
            </w:r>
          </w:p>
        </w:tc>
        <w:tc>
          <w:tcPr>
            <w:tcW w:w="8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EEB" w:rsidRPr="00DD7074" w:rsidRDefault="006F1EEB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Внесение изменений в административные регламенты предоставления муниципальных услуг в сфере образования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1EEB" w:rsidRPr="00DD7074" w:rsidRDefault="006F1EEB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  <w:p w:rsidR="006F1EEB" w:rsidRPr="00DD7074" w:rsidRDefault="006F1EEB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:rsidR="006F1EEB" w:rsidRPr="00DD7074" w:rsidRDefault="006F1EEB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116BC9">
        <w:tc>
          <w:tcPr>
            <w:tcW w:w="675" w:type="dxa"/>
            <w:tcBorders>
              <w:right w:val="single" w:sz="4" w:space="0" w:color="auto"/>
            </w:tcBorders>
          </w:tcPr>
          <w:p w:rsidR="00227482" w:rsidRPr="003D0418" w:rsidRDefault="003D0418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27482" w:rsidRPr="00DD7074" w:rsidRDefault="00227482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8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482" w:rsidRPr="00DD7074" w:rsidRDefault="00227482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ировска «Об утверждении ведомственной целевой программы «Обеспечение предоставления муниципальных услуг (работ) в сфере общего и дополнительного образования» на 2017-2019 годы»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7482" w:rsidRPr="00DD7074" w:rsidRDefault="00227482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:rsidR="00227482" w:rsidRPr="00DD7074" w:rsidRDefault="00227482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116BC9">
        <w:tc>
          <w:tcPr>
            <w:tcW w:w="675" w:type="dxa"/>
            <w:tcBorders>
              <w:right w:val="single" w:sz="4" w:space="0" w:color="auto"/>
            </w:tcBorders>
          </w:tcPr>
          <w:p w:rsidR="00227482" w:rsidRPr="003D0418" w:rsidRDefault="003D0418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482" w:rsidRPr="00DD7074" w:rsidRDefault="00227482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8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482" w:rsidRPr="00DD7074" w:rsidRDefault="00227482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города Кировска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Об утверждении </w:t>
            </w:r>
            <w:r w:rsidR="004D5CAE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ядка аттестации руководителей муниципальных образовательных организаций»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7482" w:rsidRPr="00DD7074" w:rsidRDefault="00227482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:rsidR="00227482" w:rsidRPr="00DD7074" w:rsidRDefault="00227482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116BC9">
        <w:tc>
          <w:tcPr>
            <w:tcW w:w="675" w:type="dxa"/>
            <w:tcBorders>
              <w:right w:val="single" w:sz="4" w:space="0" w:color="auto"/>
            </w:tcBorders>
          </w:tcPr>
          <w:p w:rsidR="00227482" w:rsidRPr="003D0418" w:rsidRDefault="003D0418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482" w:rsidRPr="00DD7074" w:rsidRDefault="00227482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8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482" w:rsidRPr="00DD7074" w:rsidRDefault="00227482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распоряжения администрации города Кировска «Об утверждении состава аттестационной комиссии и графика аттестации руководителей муниципальных образовательных организаций города Кировска на 2017 год»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7482" w:rsidRPr="00DD7074" w:rsidRDefault="00227482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:rsidR="00227482" w:rsidRPr="00DD7074" w:rsidRDefault="00227482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DD7074">
        <w:tc>
          <w:tcPr>
            <w:tcW w:w="14742" w:type="dxa"/>
            <w:gridSpan w:val="9"/>
            <w:vAlign w:val="center"/>
          </w:tcPr>
          <w:p w:rsidR="00227482" w:rsidRPr="00DD7074" w:rsidRDefault="00227482" w:rsidP="00116B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дготовка нормативных правовых документов Комитета образования, культуры и спорта</w:t>
            </w:r>
          </w:p>
        </w:tc>
      </w:tr>
      <w:tr w:rsidR="00227482" w:rsidRPr="00DD7074" w:rsidTr="00DD7074">
        <w:tc>
          <w:tcPr>
            <w:tcW w:w="675" w:type="dxa"/>
            <w:vAlign w:val="center"/>
          </w:tcPr>
          <w:p w:rsidR="00227482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9" w:type="dxa"/>
            <w:gridSpan w:val="2"/>
          </w:tcPr>
          <w:p w:rsidR="00227482" w:rsidRPr="00DD7074" w:rsidRDefault="00227482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227482" w:rsidRPr="00DD7074" w:rsidRDefault="00227482" w:rsidP="00116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риказ</w:t>
            </w:r>
            <w:r w:rsidR="00116BC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олнения бланков для участников единого государственного экзамена в 2017 году»</w:t>
            </w:r>
          </w:p>
        </w:tc>
        <w:tc>
          <w:tcPr>
            <w:tcW w:w="2180" w:type="dxa"/>
            <w:gridSpan w:val="3"/>
          </w:tcPr>
          <w:p w:rsidR="00227482" w:rsidRPr="00DD7074" w:rsidRDefault="00227482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227482" w:rsidRPr="00DD7074" w:rsidRDefault="00227482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DD7074">
        <w:tc>
          <w:tcPr>
            <w:tcW w:w="675" w:type="dxa"/>
            <w:vAlign w:val="center"/>
          </w:tcPr>
          <w:p w:rsidR="00227482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9" w:type="dxa"/>
            <w:gridSpan w:val="2"/>
          </w:tcPr>
          <w:p w:rsidR="00227482" w:rsidRPr="00DD7074" w:rsidRDefault="00227482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227482" w:rsidRPr="00DD7074" w:rsidRDefault="00227482" w:rsidP="00116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риказа «Об организации подготовки и проведения итогового сочинени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я) в общеобразовательных организациях г. Кировска в резервный день – 01.02.2017»</w:t>
            </w:r>
          </w:p>
        </w:tc>
        <w:tc>
          <w:tcPr>
            <w:tcW w:w="2180" w:type="dxa"/>
            <w:gridSpan w:val="3"/>
          </w:tcPr>
          <w:p w:rsidR="00227482" w:rsidRPr="00DD7074" w:rsidRDefault="00227482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227482" w:rsidRPr="00DD7074" w:rsidRDefault="00227482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DD7074">
        <w:tc>
          <w:tcPr>
            <w:tcW w:w="675" w:type="dxa"/>
            <w:vAlign w:val="center"/>
          </w:tcPr>
          <w:p w:rsidR="00227482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09" w:type="dxa"/>
            <w:gridSpan w:val="2"/>
          </w:tcPr>
          <w:p w:rsidR="00227482" w:rsidRPr="00DD7074" w:rsidRDefault="00227482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227482" w:rsidRPr="00DD7074" w:rsidRDefault="00227482" w:rsidP="00116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роект приказа «Об организации оздоровительных учреждений с дневным пребыванием детей в период весенних каникул 2017 года»</w:t>
            </w:r>
          </w:p>
        </w:tc>
        <w:tc>
          <w:tcPr>
            <w:tcW w:w="2180" w:type="dxa"/>
            <w:gridSpan w:val="3"/>
          </w:tcPr>
          <w:p w:rsidR="00227482" w:rsidRPr="00DD7074" w:rsidRDefault="00227482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650" w:type="dxa"/>
          </w:tcPr>
          <w:p w:rsidR="00227482" w:rsidRPr="00DD7074" w:rsidRDefault="00227482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DD7074">
        <w:tc>
          <w:tcPr>
            <w:tcW w:w="675" w:type="dxa"/>
            <w:vAlign w:val="center"/>
          </w:tcPr>
          <w:p w:rsidR="00227482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309" w:type="dxa"/>
            <w:gridSpan w:val="2"/>
            <w:vAlign w:val="center"/>
          </w:tcPr>
          <w:p w:rsidR="00227482" w:rsidRPr="00DD7074" w:rsidRDefault="00227482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  <w:vAlign w:val="center"/>
          </w:tcPr>
          <w:p w:rsidR="00227482" w:rsidRPr="00DD7074" w:rsidRDefault="00227482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направлении</w:t>
            </w:r>
            <w:proofErr w:type="gramEnd"/>
            <w:r w:rsidRPr="00DD7074">
              <w:rPr>
                <w:color w:val="auto"/>
              </w:rPr>
              <w:t xml:space="preserve"> детей на отдых и оздоровление в детские оздоровительные, санаторно-оздоровительные организации»; «О направлении детей в экскурсионные поездки»; «О направлении детей в ДОЛ для участия в профильных сменах»</w:t>
            </w:r>
          </w:p>
        </w:tc>
        <w:tc>
          <w:tcPr>
            <w:tcW w:w="2180" w:type="dxa"/>
            <w:gridSpan w:val="3"/>
            <w:vAlign w:val="center"/>
          </w:tcPr>
          <w:p w:rsidR="00227482" w:rsidRPr="00DD7074" w:rsidRDefault="00227482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227482" w:rsidRPr="00DD7074" w:rsidRDefault="00227482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227482" w:rsidRPr="00DD7074" w:rsidRDefault="00227482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DD7074">
        <w:tc>
          <w:tcPr>
            <w:tcW w:w="675" w:type="dxa"/>
            <w:vAlign w:val="center"/>
          </w:tcPr>
          <w:p w:rsidR="00227482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09" w:type="dxa"/>
            <w:gridSpan w:val="2"/>
            <w:vAlign w:val="center"/>
          </w:tcPr>
          <w:p w:rsidR="00227482" w:rsidRPr="00DD7074" w:rsidRDefault="00227482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227482" w:rsidRPr="00DD7074" w:rsidRDefault="00227482" w:rsidP="002A41E1">
            <w:pPr>
              <w:pStyle w:val="Default"/>
              <w:jc w:val="both"/>
            </w:pPr>
            <w:r w:rsidRPr="00DD7074">
              <w:t>Проект приказа «О закрепле</w:t>
            </w:r>
            <w:r w:rsidR="00DD45B2">
              <w:t xml:space="preserve">нии муниципальных бюджетных </w:t>
            </w:r>
            <w:r w:rsidRPr="00DD7074">
              <w:t xml:space="preserve">образовательных организаций, реализующих образовательные программы общего образования, за конкретными территориями </w:t>
            </w:r>
            <w:proofErr w:type="spellStart"/>
            <w:r w:rsidRPr="00DD7074">
              <w:t>г</w:t>
            </w:r>
            <w:proofErr w:type="gramStart"/>
            <w:r w:rsidRPr="00DD7074">
              <w:t>.К</w:t>
            </w:r>
            <w:proofErr w:type="gramEnd"/>
            <w:r w:rsidRPr="00DD7074">
              <w:t>ировска</w:t>
            </w:r>
            <w:proofErr w:type="spellEnd"/>
            <w:r w:rsidRPr="00DD7074">
              <w:t>»</w:t>
            </w:r>
          </w:p>
        </w:tc>
        <w:tc>
          <w:tcPr>
            <w:tcW w:w="2180" w:type="dxa"/>
            <w:gridSpan w:val="3"/>
            <w:vAlign w:val="center"/>
          </w:tcPr>
          <w:p w:rsidR="00DD45B2" w:rsidRDefault="00DD45B2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227482" w:rsidRPr="00DD7074" w:rsidRDefault="00227482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650" w:type="dxa"/>
          </w:tcPr>
          <w:p w:rsidR="00227482" w:rsidRPr="00DD7074" w:rsidRDefault="00227482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DD7074">
        <w:tc>
          <w:tcPr>
            <w:tcW w:w="675" w:type="dxa"/>
            <w:vAlign w:val="center"/>
          </w:tcPr>
          <w:p w:rsidR="00227482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09" w:type="dxa"/>
            <w:gridSpan w:val="2"/>
            <w:vAlign w:val="center"/>
          </w:tcPr>
          <w:p w:rsidR="00227482" w:rsidRPr="00DD7074" w:rsidRDefault="003D0418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227482" w:rsidRPr="00DD7074" w:rsidRDefault="00227482" w:rsidP="002A41E1">
            <w:pPr>
              <w:pStyle w:val="Default"/>
              <w:jc w:val="both"/>
              <w:rPr>
                <w:lang w:eastAsia="ru-RU"/>
              </w:rPr>
            </w:pPr>
            <w:r w:rsidRPr="00DD7074">
              <w:rPr>
                <w:color w:val="auto"/>
              </w:rPr>
              <w:t xml:space="preserve">Проект приказа «О </w:t>
            </w:r>
            <w:proofErr w:type="gramStart"/>
            <w:r w:rsidRPr="00DD7074">
              <w:rPr>
                <w:color w:val="auto"/>
              </w:rPr>
              <w:t>внесении</w:t>
            </w:r>
            <w:proofErr w:type="gramEnd"/>
            <w:r w:rsidRPr="00DD7074">
              <w:rPr>
                <w:color w:val="auto"/>
              </w:rPr>
              <w:t xml:space="preserve"> изменений в план мероприятий («дорожную карту») </w:t>
            </w:r>
            <w:r w:rsidRPr="00DD7074">
              <w:t>«Изменения в сфере образования города Кировска, направленные на повышение эффективности и качества услуг»</w:t>
            </w:r>
          </w:p>
        </w:tc>
        <w:tc>
          <w:tcPr>
            <w:tcW w:w="2180" w:type="dxa"/>
            <w:gridSpan w:val="3"/>
            <w:vAlign w:val="center"/>
          </w:tcPr>
          <w:p w:rsidR="00227482" w:rsidRPr="00DD7074" w:rsidRDefault="00227482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Н. Губанова</w:t>
            </w:r>
          </w:p>
          <w:p w:rsidR="00227482" w:rsidRPr="00DD7074" w:rsidRDefault="00227482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В. Зинкова </w:t>
            </w:r>
          </w:p>
        </w:tc>
        <w:tc>
          <w:tcPr>
            <w:tcW w:w="1650" w:type="dxa"/>
          </w:tcPr>
          <w:p w:rsidR="00227482" w:rsidRPr="00DD7074" w:rsidRDefault="00227482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DD7074">
        <w:tc>
          <w:tcPr>
            <w:tcW w:w="675" w:type="dxa"/>
            <w:vAlign w:val="center"/>
          </w:tcPr>
          <w:p w:rsidR="00227482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09" w:type="dxa"/>
            <w:gridSpan w:val="2"/>
            <w:vAlign w:val="center"/>
          </w:tcPr>
          <w:p w:rsidR="00227482" w:rsidRPr="00DD7074" w:rsidRDefault="003D0418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4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227482" w:rsidRPr="00DD7074" w:rsidRDefault="00227482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роект приказа «Об утверждении состава Территориальной психолого-медико-педагогической комиссии на 201</w:t>
            </w:r>
            <w:r w:rsidR="000B1FA9" w:rsidRPr="00DD7074">
              <w:rPr>
                <w:rFonts w:ascii="Times New Roman" w:hAnsi="Times New Roman"/>
                <w:sz w:val="24"/>
                <w:szCs w:val="24"/>
              </w:rPr>
              <w:t>7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 xml:space="preserve"> учебный год. Об итогах деятельности ТПМПК в 201</w:t>
            </w:r>
            <w:r w:rsidR="000B1FA9" w:rsidRPr="00DD707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>году»</w:t>
            </w:r>
          </w:p>
        </w:tc>
        <w:tc>
          <w:tcPr>
            <w:tcW w:w="2180" w:type="dxa"/>
            <w:gridSpan w:val="3"/>
            <w:vAlign w:val="center"/>
          </w:tcPr>
          <w:p w:rsidR="00227482" w:rsidRPr="00DD7074" w:rsidRDefault="00227482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650" w:type="dxa"/>
          </w:tcPr>
          <w:p w:rsidR="00227482" w:rsidRPr="00DD7074" w:rsidRDefault="00227482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DD7074">
        <w:tc>
          <w:tcPr>
            <w:tcW w:w="675" w:type="dxa"/>
            <w:vAlign w:val="center"/>
          </w:tcPr>
          <w:p w:rsidR="00227482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309" w:type="dxa"/>
            <w:gridSpan w:val="2"/>
            <w:vAlign w:val="center"/>
          </w:tcPr>
          <w:p w:rsidR="00227482" w:rsidRPr="00DD7074" w:rsidRDefault="00227482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  <w:vAlign w:val="center"/>
          </w:tcPr>
          <w:p w:rsidR="00227482" w:rsidRPr="00DD7074" w:rsidRDefault="00227482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ы приказов «Об организации обучения детей, длительно болеющих, детей-инвалидов на дому, О выплате компенсации родителям, организующим обучение ребенка-инвалида на дому самостоятельно»</w:t>
            </w:r>
          </w:p>
        </w:tc>
        <w:tc>
          <w:tcPr>
            <w:tcW w:w="2180" w:type="dxa"/>
            <w:gridSpan w:val="3"/>
            <w:vAlign w:val="center"/>
          </w:tcPr>
          <w:p w:rsidR="00227482" w:rsidRPr="00DD7074" w:rsidRDefault="00227482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650" w:type="dxa"/>
          </w:tcPr>
          <w:p w:rsidR="00227482" w:rsidRPr="00DD7074" w:rsidRDefault="00227482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82" w:rsidRPr="00DD7074" w:rsidTr="00116BC9">
        <w:tc>
          <w:tcPr>
            <w:tcW w:w="675" w:type="dxa"/>
            <w:vAlign w:val="center"/>
          </w:tcPr>
          <w:p w:rsidR="00227482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309" w:type="dxa"/>
            <w:gridSpan w:val="2"/>
            <w:vAlign w:val="center"/>
          </w:tcPr>
          <w:p w:rsidR="00227482" w:rsidRPr="00DD7074" w:rsidRDefault="00227482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  <w:vAlign w:val="center"/>
          </w:tcPr>
          <w:p w:rsidR="00227482" w:rsidRPr="00DD7074" w:rsidRDefault="00227482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б организации общегородских мероприятий с </w:t>
            </w:r>
            <w:proofErr w:type="gramStart"/>
            <w:r w:rsidRPr="00DD7074">
              <w:rPr>
                <w:color w:val="auto"/>
              </w:rPr>
              <w:t>обучающимися</w:t>
            </w:r>
            <w:proofErr w:type="gramEnd"/>
            <w:r w:rsidRPr="00DD7074">
              <w:rPr>
                <w:color w:val="auto"/>
              </w:rPr>
              <w:t xml:space="preserve">, направлении для участия в </w:t>
            </w:r>
            <w:r w:rsidR="00B83BD9" w:rsidRPr="00DD7074">
              <w:rPr>
                <w:color w:val="auto"/>
              </w:rPr>
              <w:t xml:space="preserve">муниципальных, </w:t>
            </w:r>
            <w:r w:rsidRPr="00DD7074">
              <w:rPr>
                <w:color w:val="auto"/>
              </w:rPr>
              <w:t>региональных и всероссийских конкурсах, соревнованиях в 2016</w:t>
            </w:r>
            <w:r w:rsidR="00B83BD9" w:rsidRPr="00DD7074">
              <w:rPr>
                <w:color w:val="auto"/>
              </w:rPr>
              <w:t>-2017 у.</w:t>
            </w:r>
            <w:r w:rsidRPr="00DD7074">
              <w:rPr>
                <w:color w:val="auto"/>
              </w:rPr>
              <w:t xml:space="preserve"> году»</w:t>
            </w:r>
          </w:p>
        </w:tc>
        <w:tc>
          <w:tcPr>
            <w:tcW w:w="2180" w:type="dxa"/>
            <w:gridSpan w:val="3"/>
            <w:vAlign w:val="center"/>
          </w:tcPr>
          <w:p w:rsidR="00227482" w:rsidRPr="00DD7074" w:rsidRDefault="00227482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227482" w:rsidRDefault="00227482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пирькина</w:t>
            </w:r>
          </w:p>
          <w:p w:rsidR="00116BC9" w:rsidRPr="00DD7074" w:rsidRDefault="00116BC9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650" w:type="dxa"/>
          </w:tcPr>
          <w:p w:rsidR="00227482" w:rsidRPr="00DD7074" w:rsidRDefault="00227482" w:rsidP="00116BC9">
            <w:pPr>
              <w:spacing w:after="0" w:line="240" w:lineRule="auto"/>
              <w:ind w:right="-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</w:t>
            </w:r>
            <w:bookmarkStart w:id="0" w:name="_GoBack"/>
            <w:bookmarkEnd w:id="0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Караваева</w:t>
            </w:r>
          </w:p>
        </w:tc>
      </w:tr>
      <w:tr w:rsidR="00B83BD9" w:rsidRPr="00DD7074" w:rsidTr="00116BC9">
        <w:tc>
          <w:tcPr>
            <w:tcW w:w="675" w:type="dxa"/>
            <w:vAlign w:val="center"/>
          </w:tcPr>
          <w:p w:rsidR="00B83BD9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09" w:type="dxa"/>
            <w:gridSpan w:val="2"/>
            <w:vAlign w:val="center"/>
          </w:tcPr>
          <w:p w:rsidR="00B83BD9" w:rsidRPr="00DD7074" w:rsidRDefault="00B83BD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  <w:vAlign w:val="center"/>
          </w:tcPr>
          <w:p w:rsidR="00B83BD9" w:rsidRPr="00DD7074" w:rsidRDefault="00B83BD9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</w:t>
            </w:r>
            <w:r w:rsidR="00116BC9">
              <w:rPr>
                <w:color w:val="auto"/>
              </w:rPr>
              <w:t>о</w:t>
            </w:r>
            <w:r w:rsidRPr="00DD7074">
              <w:rPr>
                <w:color w:val="auto"/>
              </w:rPr>
              <w:t xml:space="preserve"> проведении муниципальных мероприятий для педагогических, руководящих работников  и воспитанников ДОО</w:t>
            </w:r>
            <w:r w:rsidR="00116BC9">
              <w:rPr>
                <w:color w:val="auto"/>
              </w:rPr>
              <w:t xml:space="preserve"> и ОО</w:t>
            </w:r>
            <w:r w:rsidRPr="00DD7074">
              <w:rPr>
                <w:color w:val="auto"/>
              </w:rPr>
              <w:t xml:space="preserve">, </w:t>
            </w:r>
            <w:r w:rsidR="00116BC9">
              <w:rPr>
                <w:color w:val="auto"/>
              </w:rPr>
              <w:t>о</w:t>
            </w:r>
            <w:r w:rsidRPr="00DD7074">
              <w:rPr>
                <w:color w:val="auto"/>
              </w:rPr>
              <w:t>б и</w:t>
            </w:r>
            <w:r w:rsidR="00116BC9">
              <w:rPr>
                <w:color w:val="auto"/>
              </w:rPr>
              <w:t>тогах муниципальных мероприятий</w:t>
            </w:r>
          </w:p>
        </w:tc>
        <w:tc>
          <w:tcPr>
            <w:tcW w:w="2180" w:type="dxa"/>
            <w:gridSpan w:val="3"/>
          </w:tcPr>
          <w:p w:rsidR="00B83BD9" w:rsidRDefault="00B83BD9" w:rsidP="00116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116BC9" w:rsidRDefault="00116BC9" w:rsidP="00116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650" w:type="dxa"/>
            <w:vAlign w:val="center"/>
          </w:tcPr>
          <w:p w:rsidR="00B83BD9" w:rsidRPr="00DD7074" w:rsidRDefault="00B83BD9" w:rsidP="00DD70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BD9" w:rsidRPr="00DD7074" w:rsidTr="00116BC9">
        <w:tc>
          <w:tcPr>
            <w:tcW w:w="675" w:type="dxa"/>
            <w:vAlign w:val="center"/>
          </w:tcPr>
          <w:p w:rsidR="00B83BD9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309" w:type="dxa"/>
            <w:gridSpan w:val="2"/>
            <w:vAlign w:val="center"/>
          </w:tcPr>
          <w:p w:rsidR="00B83BD9" w:rsidRPr="00DD7074" w:rsidRDefault="00B83BD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  <w:vAlign w:val="center"/>
          </w:tcPr>
          <w:p w:rsidR="00B83BD9" w:rsidRPr="00DD7074" w:rsidRDefault="00B83BD9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</w:t>
            </w:r>
            <w:r w:rsidR="00116BC9">
              <w:rPr>
                <w:color w:val="auto"/>
              </w:rPr>
              <w:t>о</w:t>
            </w:r>
            <w:r w:rsidRPr="00DD7074">
              <w:rPr>
                <w:color w:val="auto"/>
              </w:rPr>
              <w:t xml:space="preserve"> работе творческих, рабочих, инициативных групп работников образования</w:t>
            </w:r>
          </w:p>
        </w:tc>
        <w:tc>
          <w:tcPr>
            <w:tcW w:w="2180" w:type="dxa"/>
            <w:gridSpan w:val="3"/>
          </w:tcPr>
          <w:p w:rsidR="00B83BD9" w:rsidRDefault="00B83BD9" w:rsidP="00116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650" w:type="dxa"/>
            <w:vAlign w:val="center"/>
          </w:tcPr>
          <w:p w:rsidR="00B83BD9" w:rsidRPr="00DD7074" w:rsidRDefault="00B83BD9" w:rsidP="00DD70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BD9" w:rsidRPr="00DD7074" w:rsidTr="00DD7074">
        <w:tc>
          <w:tcPr>
            <w:tcW w:w="14742" w:type="dxa"/>
            <w:gridSpan w:val="9"/>
            <w:vAlign w:val="center"/>
          </w:tcPr>
          <w:p w:rsidR="00B83BD9" w:rsidRPr="00DD7074" w:rsidRDefault="00B83BD9" w:rsidP="00DD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Организационные мероприятия (Советы руководителей, совещания, заседания комиссий, оргкомитетов)</w:t>
            </w:r>
          </w:p>
        </w:tc>
      </w:tr>
      <w:tr w:rsidR="00B83BD9" w:rsidRPr="00DD7074" w:rsidTr="00DD7074">
        <w:tc>
          <w:tcPr>
            <w:tcW w:w="675" w:type="dxa"/>
            <w:vAlign w:val="center"/>
          </w:tcPr>
          <w:p w:rsidR="00B83BD9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9" w:type="dxa"/>
            <w:gridSpan w:val="2"/>
          </w:tcPr>
          <w:p w:rsidR="00B83BD9" w:rsidRPr="00DD7074" w:rsidRDefault="00B83BD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1.2017</w:t>
            </w:r>
          </w:p>
        </w:tc>
        <w:tc>
          <w:tcPr>
            <w:tcW w:w="8928" w:type="dxa"/>
            <w:gridSpan w:val="2"/>
          </w:tcPr>
          <w:p w:rsidR="00B83BD9" w:rsidRPr="00DD7074" w:rsidRDefault="00B83BD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С - региональное совещание «О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я и проверки итогового сочинения (изложения) в 2016/2017 учебном году»</w:t>
            </w:r>
          </w:p>
        </w:tc>
        <w:tc>
          <w:tcPr>
            <w:tcW w:w="2180" w:type="dxa"/>
            <w:gridSpan w:val="3"/>
          </w:tcPr>
          <w:p w:rsidR="00B83BD9" w:rsidRPr="00DD7074" w:rsidRDefault="00B83BD9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  <w:p w:rsidR="00B83BD9" w:rsidRPr="00DD7074" w:rsidRDefault="00B83BD9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650" w:type="dxa"/>
          </w:tcPr>
          <w:p w:rsidR="00B83BD9" w:rsidRPr="00DD7074" w:rsidRDefault="00B83BD9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83BD9" w:rsidRPr="00DD7074" w:rsidTr="00DD7074">
        <w:tc>
          <w:tcPr>
            <w:tcW w:w="675" w:type="dxa"/>
            <w:vAlign w:val="center"/>
          </w:tcPr>
          <w:p w:rsidR="00B83BD9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09" w:type="dxa"/>
            <w:gridSpan w:val="2"/>
          </w:tcPr>
          <w:p w:rsidR="00B83BD9" w:rsidRPr="00DD7074" w:rsidRDefault="00B83BD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8928" w:type="dxa"/>
            <w:gridSpan w:val="2"/>
          </w:tcPr>
          <w:p w:rsidR="00B83BD9" w:rsidRPr="00DD7074" w:rsidRDefault="00B83BD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о вопросам обеспечения функционирования официальных сайтов</w:t>
            </w:r>
          </w:p>
        </w:tc>
        <w:tc>
          <w:tcPr>
            <w:tcW w:w="2180" w:type="dxa"/>
            <w:gridSpan w:val="3"/>
          </w:tcPr>
          <w:p w:rsidR="00B83BD9" w:rsidRPr="00DD7074" w:rsidRDefault="00B83BD9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B83BD9" w:rsidRPr="00D96E16" w:rsidRDefault="00B83BD9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6E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е сотрудники ОО, ДОО, ЦДТ</w:t>
            </w:r>
          </w:p>
        </w:tc>
      </w:tr>
      <w:tr w:rsidR="00B83BD9" w:rsidRPr="00DD7074" w:rsidTr="00DD7074">
        <w:tc>
          <w:tcPr>
            <w:tcW w:w="675" w:type="dxa"/>
            <w:vAlign w:val="center"/>
          </w:tcPr>
          <w:p w:rsidR="00B83BD9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09" w:type="dxa"/>
            <w:gridSpan w:val="2"/>
          </w:tcPr>
          <w:p w:rsidR="00B83BD9" w:rsidRPr="00DD7074" w:rsidRDefault="00B83BD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B83BD9" w:rsidRPr="00DD7074" w:rsidRDefault="00B83BD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муниципального этапа всероссийского  конкурса «Учитель года города Кировска – 2017», «Воспитатель года города Кировска – 2017»</w:t>
            </w:r>
          </w:p>
        </w:tc>
        <w:tc>
          <w:tcPr>
            <w:tcW w:w="2180" w:type="dxa"/>
            <w:gridSpan w:val="3"/>
          </w:tcPr>
          <w:p w:rsidR="00DD45B2" w:rsidRDefault="00DD45B2" w:rsidP="00DD4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B83BD9" w:rsidRPr="00DD7074" w:rsidRDefault="00B83BD9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  <w:p w:rsidR="00B83BD9" w:rsidRPr="00DD7074" w:rsidRDefault="00B83BD9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B83BD9" w:rsidRPr="00DD7074" w:rsidRDefault="00B83BD9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650" w:type="dxa"/>
          </w:tcPr>
          <w:p w:rsidR="00116BC9" w:rsidRPr="002A41E1" w:rsidRDefault="00116BC9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2A41E1">
              <w:rPr>
                <w:rFonts w:ascii="Times New Roman" w:hAnsi="Times New Roman"/>
                <w:color w:val="000000"/>
                <w:lang w:eastAsia="ru-RU"/>
              </w:rPr>
              <w:t>О.С. Спирькина</w:t>
            </w:r>
          </w:p>
          <w:p w:rsidR="00B83BD9" w:rsidRPr="00DD7074" w:rsidRDefault="00B83BD9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1E1">
              <w:rPr>
                <w:rFonts w:ascii="Times New Roman" w:hAnsi="Times New Roman"/>
                <w:color w:val="000000"/>
                <w:lang w:eastAsia="ru-RU"/>
              </w:rPr>
              <w:t>Члены оргкомитета</w:t>
            </w:r>
            <w:r w:rsidR="00116BC9" w:rsidRPr="002A41E1">
              <w:rPr>
                <w:rFonts w:ascii="Times New Roman" w:hAnsi="Times New Roman"/>
                <w:color w:val="000000"/>
                <w:lang w:eastAsia="ru-RU"/>
              </w:rPr>
              <w:t>, жюри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BD9" w:rsidRPr="00DD7074" w:rsidTr="00DD7074">
        <w:tc>
          <w:tcPr>
            <w:tcW w:w="675" w:type="dxa"/>
            <w:vAlign w:val="center"/>
          </w:tcPr>
          <w:p w:rsidR="00B83BD9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309" w:type="dxa"/>
            <w:gridSpan w:val="2"/>
          </w:tcPr>
          <w:p w:rsidR="00B83BD9" w:rsidRPr="00DD7074" w:rsidRDefault="00B83BD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B83BD9" w:rsidRPr="00DD7074" w:rsidRDefault="00B83BD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о вопросам формирования отчетов по муниципальным заданиям и размещения информации на сайте </w:t>
            </w:r>
            <w:r w:rsidRPr="00DD70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s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180" w:type="dxa"/>
            <w:gridSpan w:val="3"/>
          </w:tcPr>
          <w:p w:rsidR="00B83BD9" w:rsidRPr="00DD7074" w:rsidRDefault="00B83BD9" w:rsidP="00DD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650" w:type="dxa"/>
          </w:tcPr>
          <w:p w:rsidR="00B83BD9" w:rsidRPr="00DD7074" w:rsidRDefault="00B83BD9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BD9" w:rsidRPr="00DD7074" w:rsidTr="00DD7074">
        <w:tc>
          <w:tcPr>
            <w:tcW w:w="675" w:type="dxa"/>
            <w:vAlign w:val="center"/>
          </w:tcPr>
          <w:p w:rsidR="00B83BD9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309" w:type="dxa"/>
            <w:gridSpan w:val="2"/>
            <w:vAlign w:val="center"/>
          </w:tcPr>
          <w:p w:rsidR="00B83BD9" w:rsidRPr="00DD7074" w:rsidRDefault="00B83BD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B83BD9" w:rsidRPr="00DD7074" w:rsidRDefault="00B83BD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ое собрание участников региональных олимпиад</w:t>
            </w:r>
          </w:p>
        </w:tc>
        <w:tc>
          <w:tcPr>
            <w:tcW w:w="2180" w:type="dxa"/>
            <w:gridSpan w:val="3"/>
            <w:vAlign w:val="center"/>
          </w:tcPr>
          <w:p w:rsidR="00B83BD9" w:rsidRPr="00DD7074" w:rsidRDefault="00B83BD9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650" w:type="dxa"/>
            <w:vAlign w:val="center"/>
          </w:tcPr>
          <w:p w:rsidR="00B83BD9" w:rsidRPr="00DD7074" w:rsidRDefault="00B83BD9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83BD9" w:rsidRPr="00DD7074" w:rsidTr="00DD7074">
        <w:tc>
          <w:tcPr>
            <w:tcW w:w="14742" w:type="dxa"/>
            <w:gridSpan w:val="9"/>
            <w:vAlign w:val="center"/>
          </w:tcPr>
          <w:p w:rsidR="00B83BD9" w:rsidRPr="00DD7074" w:rsidRDefault="00B83BD9" w:rsidP="00DD707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Информационные и практические мероприятия (семинары, конкурсы, конференции, взаимодействие со СМИ)</w:t>
            </w:r>
          </w:p>
        </w:tc>
      </w:tr>
      <w:tr w:rsidR="00B83BD9" w:rsidRPr="00DD7074" w:rsidTr="00DD7074">
        <w:tc>
          <w:tcPr>
            <w:tcW w:w="675" w:type="dxa"/>
            <w:vAlign w:val="center"/>
          </w:tcPr>
          <w:p w:rsidR="00B83BD9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09" w:type="dxa"/>
            <w:gridSpan w:val="2"/>
          </w:tcPr>
          <w:p w:rsidR="00B83BD9" w:rsidRPr="00DD7074" w:rsidRDefault="00B83BD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B83BD9" w:rsidRPr="00DD7074" w:rsidRDefault="00B83BD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в СМИ о сроках приема документов от выпускников прошлых лет, желающих сдавать в 2017 году ЕГЭ</w:t>
            </w:r>
          </w:p>
        </w:tc>
        <w:tc>
          <w:tcPr>
            <w:tcW w:w="2180" w:type="dxa"/>
            <w:gridSpan w:val="3"/>
          </w:tcPr>
          <w:p w:rsidR="00B83BD9" w:rsidRPr="00DD7074" w:rsidRDefault="00B83BD9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B83BD9" w:rsidRPr="00DD7074" w:rsidRDefault="00B83BD9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.Я. Фаткулина </w:t>
            </w:r>
          </w:p>
        </w:tc>
      </w:tr>
      <w:tr w:rsidR="00182883" w:rsidRPr="00DD7074" w:rsidTr="00DD7074">
        <w:tc>
          <w:tcPr>
            <w:tcW w:w="675" w:type="dxa"/>
            <w:vAlign w:val="center"/>
          </w:tcPr>
          <w:p w:rsidR="00182883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9" w:type="dxa"/>
            <w:gridSpan w:val="2"/>
          </w:tcPr>
          <w:p w:rsidR="00182883" w:rsidRPr="00DD7074" w:rsidRDefault="00182883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</w:tcPr>
          <w:p w:rsidR="00182883" w:rsidRPr="00DD7074" w:rsidRDefault="00182883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 участия школьников в мероприятиях проекта «Потомки помнят»</w:t>
            </w:r>
          </w:p>
        </w:tc>
        <w:tc>
          <w:tcPr>
            <w:tcW w:w="2180" w:type="dxa"/>
            <w:gridSpan w:val="3"/>
            <w:vAlign w:val="center"/>
          </w:tcPr>
          <w:p w:rsidR="00182883" w:rsidRPr="00DD7074" w:rsidRDefault="00182883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650" w:type="dxa"/>
          </w:tcPr>
          <w:p w:rsidR="00182883" w:rsidRPr="00DD7074" w:rsidRDefault="00182883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82883" w:rsidRPr="00DD7074" w:rsidTr="00DD7074">
        <w:tc>
          <w:tcPr>
            <w:tcW w:w="675" w:type="dxa"/>
            <w:vAlign w:val="center"/>
          </w:tcPr>
          <w:p w:rsidR="00182883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09" w:type="dxa"/>
            <w:gridSpan w:val="2"/>
          </w:tcPr>
          <w:p w:rsidR="00182883" w:rsidRPr="00DD7074" w:rsidRDefault="00182883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</w:tcPr>
          <w:p w:rsidR="00182883" w:rsidRPr="00DD7074" w:rsidRDefault="00182883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 участия одаренных школьников в работе очно-заочной школе для одаренных детей «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-элита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0" w:type="dxa"/>
            <w:gridSpan w:val="3"/>
            <w:vAlign w:val="center"/>
          </w:tcPr>
          <w:p w:rsidR="00182883" w:rsidRPr="00DD7074" w:rsidRDefault="00182883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650" w:type="dxa"/>
          </w:tcPr>
          <w:p w:rsidR="00182883" w:rsidRPr="00DD7074" w:rsidRDefault="00182883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01AC3" w:rsidRPr="00DD7074" w:rsidTr="00DD7074">
        <w:tc>
          <w:tcPr>
            <w:tcW w:w="675" w:type="dxa"/>
            <w:vAlign w:val="center"/>
          </w:tcPr>
          <w:p w:rsidR="00D01AC3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09" w:type="dxa"/>
            <w:gridSpan w:val="2"/>
          </w:tcPr>
          <w:p w:rsidR="00D01AC3" w:rsidRPr="00DD7074" w:rsidRDefault="00D01AC3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</w:tcPr>
          <w:p w:rsidR="00D01AC3" w:rsidRPr="00DD7074" w:rsidRDefault="00D01AC3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рганизация  участии школьников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проекте «Каждый день горжусь Россией»</w:t>
            </w:r>
          </w:p>
        </w:tc>
        <w:tc>
          <w:tcPr>
            <w:tcW w:w="2180" w:type="dxa"/>
            <w:gridSpan w:val="3"/>
            <w:vAlign w:val="center"/>
          </w:tcPr>
          <w:p w:rsidR="00D01AC3" w:rsidRPr="00DD7074" w:rsidRDefault="00D01AC3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650" w:type="dxa"/>
          </w:tcPr>
          <w:p w:rsidR="00D01AC3" w:rsidRPr="00DD7074" w:rsidRDefault="00D01AC3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01AC3" w:rsidRPr="00DD7074" w:rsidTr="00DD7074">
        <w:tc>
          <w:tcPr>
            <w:tcW w:w="675" w:type="dxa"/>
            <w:vAlign w:val="center"/>
          </w:tcPr>
          <w:p w:rsidR="00D01AC3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09" w:type="dxa"/>
            <w:gridSpan w:val="2"/>
          </w:tcPr>
          <w:p w:rsidR="00D01AC3" w:rsidRPr="00DD7074" w:rsidRDefault="00D01AC3" w:rsidP="002A41E1">
            <w:pPr>
              <w:pStyle w:val="20"/>
              <w:shd w:val="clear" w:color="auto" w:fill="auto"/>
              <w:spacing w:before="0" w:after="60" w:line="240" w:lineRule="exact"/>
            </w:pPr>
            <w:r w:rsidRPr="00DD7074">
              <w:rPr>
                <w:rStyle w:val="212pt"/>
              </w:rPr>
              <w:t>Январь-</w:t>
            </w:r>
          </w:p>
          <w:p w:rsidR="00D01AC3" w:rsidRPr="00DD7074" w:rsidRDefault="00D01AC3" w:rsidP="002A41E1">
            <w:pPr>
              <w:pStyle w:val="20"/>
              <w:shd w:val="clear" w:color="auto" w:fill="auto"/>
              <w:spacing w:before="60" w:after="0" w:line="240" w:lineRule="exact"/>
            </w:pPr>
            <w:r w:rsidRPr="00DD7074">
              <w:rPr>
                <w:rStyle w:val="212pt"/>
              </w:rPr>
              <w:t>февраль</w:t>
            </w:r>
          </w:p>
        </w:tc>
        <w:tc>
          <w:tcPr>
            <w:tcW w:w="8928" w:type="dxa"/>
            <w:gridSpan w:val="2"/>
          </w:tcPr>
          <w:p w:rsidR="00D01AC3" w:rsidRPr="00DD7074" w:rsidRDefault="00D01AC3" w:rsidP="002A41E1">
            <w:pPr>
              <w:pStyle w:val="20"/>
              <w:shd w:val="clear" w:color="auto" w:fill="auto"/>
              <w:spacing w:before="0" w:after="0" w:line="240" w:lineRule="exact"/>
              <w:ind w:firstLine="116"/>
              <w:jc w:val="both"/>
            </w:pPr>
            <w:r w:rsidRPr="00DD7074">
              <w:rPr>
                <w:rStyle w:val="212pt"/>
              </w:rPr>
              <w:t>Областная геологическая олимпиада школьников</w:t>
            </w:r>
          </w:p>
        </w:tc>
        <w:tc>
          <w:tcPr>
            <w:tcW w:w="2180" w:type="dxa"/>
            <w:gridSpan w:val="3"/>
          </w:tcPr>
          <w:p w:rsidR="00D01AC3" w:rsidRPr="00DD7074" w:rsidRDefault="00D01AC3" w:rsidP="00DD7074">
            <w:pPr>
              <w:pStyle w:val="20"/>
              <w:shd w:val="clear" w:color="auto" w:fill="auto"/>
              <w:spacing w:before="0" w:after="0" w:line="275" w:lineRule="exact"/>
              <w:ind w:firstLine="116"/>
              <w:jc w:val="left"/>
            </w:pPr>
            <w:r w:rsidRPr="00DD7074">
              <w:rPr>
                <w:rStyle w:val="212pt"/>
              </w:rPr>
              <w:t>О.С.</w:t>
            </w:r>
            <w:r w:rsidR="00236189">
              <w:rPr>
                <w:rStyle w:val="212pt"/>
              </w:rPr>
              <w:t xml:space="preserve"> </w:t>
            </w:r>
            <w:r w:rsidRPr="00DD7074">
              <w:rPr>
                <w:rStyle w:val="212pt"/>
              </w:rPr>
              <w:t>Спирькина</w:t>
            </w:r>
          </w:p>
        </w:tc>
        <w:tc>
          <w:tcPr>
            <w:tcW w:w="1650" w:type="dxa"/>
          </w:tcPr>
          <w:p w:rsidR="00D01AC3" w:rsidRPr="00DD7074" w:rsidRDefault="00D01AC3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01AC3" w:rsidRPr="00DD7074" w:rsidTr="00DD7074">
        <w:tc>
          <w:tcPr>
            <w:tcW w:w="675" w:type="dxa"/>
            <w:vAlign w:val="center"/>
          </w:tcPr>
          <w:p w:rsidR="00D01AC3" w:rsidRPr="00DD7074" w:rsidRDefault="003D0418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09" w:type="dxa"/>
            <w:gridSpan w:val="2"/>
          </w:tcPr>
          <w:p w:rsidR="00D01AC3" w:rsidRPr="00DD7074" w:rsidRDefault="00D01AC3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D01AC3" w:rsidRPr="00DD7074" w:rsidRDefault="00D01AC3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, видеоконференциях, семинарах, научно-практических конференциях по плану работы Министерства образования и науки Мурманской области и Института развития образования</w:t>
            </w:r>
          </w:p>
        </w:tc>
        <w:tc>
          <w:tcPr>
            <w:tcW w:w="2180" w:type="dxa"/>
            <w:gridSpan w:val="3"/>
          </w:tcPr>
          <w:p w:rsidR="00D01AC3" w:rsidRPr="00DD7074" w:rsidRDefault="00D01AC3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D01AC3" w:rsidRPr="00DD7074" w:rsidRDefault="00D01AC3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D01AC3" w:rsidRPr="00DD7074" w:rsidRDefault="00D01AC3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650" w:type="dxa"/>
          </w:tcPr>
          <w:p w:rsidR="00D01AC3" w:rsidRPr="00DD7074" w:rsidRDefault="00116BC9" w:rsidP="00DD70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01AC3" w:rsidRPr="00DD7074" w:rsidTr="00116BC9">
        <w:trPr>
          <w:trHeight w:val="602"/>
        </w:trPr>
        <w:tc>
          <w:tcPr>
            <w:tcW w:w="675" w:type="dxa"/>
            <w:vAlign w:val="center"/>
          </w:tcPr>
          <w:p w:rsidR="00D01AC3" w:rsidRPr="00DD7074" w:rsidRDefault="003D0418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09" w:type="dxa"/>
            <w:gridSpan w:val="2"/>
          </w:tcPr>
          <w:p w:rsidR="00D01AC3" w:rsidRPr="003D0418" w:rsidRDefault="00D01AC3" w:rsidP="002A41E1">
            <w:pPr>
              <w:spacing w:line="240" w:lineRule="auto"/>
              <w:ind w:left="-108"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18">
              <w:rPr>
                <w:rFonts w:ascii="Times New Roman" w:hAnsi="Times New Roman"/>
                <w:sz w:val="24"/>
                <w:szCs w:val="24"/>
              </w:rPr>
              <w:t>12- 31.01. 2017</w:t>
            </w:r>
          </w:p>
        </w:tc>
        <w:tc>
          <w:tcPr>
            <w:tcW w:w="8928" w:type="dxa"/>
            <w:gridSpan w:val="2"/>
          </w:tcPr>
          <w:p w:rsidR="00D01AC3" w:rsidRPr="00DD7074" w:rsidRDefault="00D01AC3" w:rsidP="002A41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школьников по литературе, русскому языку, физике, праву, физкультуре, английскому языку, математике</w:t>
            </w:r>
          </w:p>
        </w:tc>
        <w:tc>
          <w:tcPr>
            <w:tcW w:w="2180" w:type="dxa"/>
            <w:gridSpan w:val="3"/>
          </w:tcPr>
          <w:p w:rsidR="00D01AC3" w:rsidRPr="00DD7074" w:rsidRDefault="00D01AC3" w:rsidP="003D0418">
            <w:pPr>
              <w:spacing w:line="240" w:lineRule="auto"/>
              <w:ind w:firstLine="13"/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</w:rPr>
              <w:t xml:space="preserve">Спирькина О.С., </w:t>
            </w:r>
          </w:p>
        </w:tc>
        <w:tc>
          <w:tcPr>
            <w:tcW w:w="1650" w:type="dxa"/>
          </w:tcPr>
          <w:p w:rsidR="00D01AC3" w:rsidRPr="00DD7074" w:rsidRDefault="00D01AC3" w:rsidP="003D0418">
            <w:pPr>
              <w:spacing w:line="240" w:lineRule="auto"/>
              <w:ind w:firstLine="13"/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</w:rPr>
              <w:t>руководители ОО</w:t>
            </w:r>
          </w:p>
        </w:tc>
      </w:tr>
      <w:tr w:rsidR="00D01AC3" w:rsidRPr="00DD7074" w:rsidTr="00DD7074">
        <w:tc>
          <w:tcPr>
            <w:tcW w:w="675" w:type="dxa"/>
            <w:vAlign w:val="center"/>
          </w:tcPr>
          <w:p w:rsidR="00D01AC3" w:rsidRPr="00DD7074" w:rsidRDefault="003D0418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309" w:type="dxa"/>
            <w:gridSpan w:val="2"/>
          </w:tcPr>
          <w:p w:rsidR="00D01AC3" w:rsidRPr="003D0418" w:rsidRDefault="00D01AC3" w:rsidP="002A41E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18">
              <w:rPr>
                <w:rFonts w:ascii="Times New Roman" w:hAnsi="Times New Roman"/>
                <w:sz w:val="24"/>
                <w:szCs w:val="24"/>
              </w:rPr>
              <w:t>17.01.2017</w:t>
            </w:r>
          </w:p>
        </w:tc>
        <w:tc>
          <w:tcPr>
            <w:tcW w:w="8928" w:type="dxa"/>
            <w:gridSpan w:val="2"/>
          </w:tcPr>
          <w:p w:rsidR="00D01AC3" w:rsidRPr="00DD7074" w:rsidRDefault="00D01AC3" w:rsidP="002A4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е рабочей группы по организации лыжной подготовки </w:t>
            </w:r>
          </w:p>
        </w:tc>
        <w:tc>
          <w:tcPr>
            <w:tcW w:w="2180" w:type="dxa"/>
            <w:gridSpan w:val="3"/>
          </w:tcPr>
          <w:p w:rsidR="00D01AC3" w:rsidRPr="00DD7074" w:rsidRDefault="00D01AC3" w:rsidP="003D0418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</w:t>
            </w:r>
          </w:p>
        </w:tc>
        <w:tc>
          <w:tcPr>
            <w:tcW w:w="1650" w:type="dxa"/>
          </w:tcPr>
          <w:p w:rsidR="00D01AC3" w:rsidRPr="00DD7074" w:rsidRDefault="00D01AC3" w:rsidP="003D0418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AC3" w:rsidRPr="00DD7074" w:rsidTr="00DD7074">
        <w:tc>
          <w:tcPr>
            <w:tcW w:w="675" w:type="dxa"/>
            <w:vAlign w:val="center"/>
          </w:tcPr>
          <w:p w:rsidR="00D01AC3" w:rsidRPr="00DD7074" w:rsidRDefault="003D0418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309" w:type="dxa"/>
            <w:gridSpan w:val="2"/>
          </w:tcPr>
          <w:p w:rsidR="00D01AC3" w:rsidRPr="00DD7074" w:rsidRDefault="00D01AC3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25.01.2017</w:t>
            </w:r>
          </w:p>
        </w:tc>
        <w:tc>
          <w:tcPr>
            <w:tcW w:w="8928" w:type="dxa"/>
            <w:gridSpan w:val="2"/>
          </w:tcPr>
          <w:p w:rsidR="00D01AC3" w:rsidRPr="00DD7074" w:rsidRDefault="00D01AC3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Совещание учителей истории и обществознания по повышению качества преподавания предметов,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>урманск</w:t>
            </w:r>
            <w:proofErr w:type="spellEnd"/>
          </w:p>
        </w:tc>
        <w:tc>
          <w:tcPr>
            <w:tcW w:w="2180" w:type="dxa"/>
            <w:gridSpan w:val="3"/>
          </w:tcPr>
          <w:p w:rsidR="00D01AC3" w:rsidRPr="00DD7074" w:rsidRDefault="00D01AC3" w:rsidP="003D0418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</w:t>
            </w:r>
          </w:p>
        </w:tc>
        <w:tc>
          <w:tcPr>
            <w:tcW w:w="1650" w:type="dxa"/>
          </w:tcPr>
          <w:p w:rsidR="00D01AC3" w:rsidRPr="00DD7074" w:rsidRDefault="00D01AC3" w:rsidP="003D0418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309" w:type="dxa"/>
            <w:gridSpan w:val="2"/>
          </w:tcPr>
          <w:p w:rsidR="00116BC9" w:rsidRPr="00D96E16" w:rsidRDefault="00116BC9" w:rsidP="002A41E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6">
              <w:rPr>
                <w:rFonts w:ascii="Times New Roman" w:hAnsi="Times New Roman"/>
                <w:sz w:val="24"/>
                <w:szCs w:val="24"/>
              </w:rPr>
              <w:t>26.01.2017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Городское методическое объединение учителей истории и обществознания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309" w:type="dxa"/>
            <w:gridSpan w:val="2"/>
          </w:tcPr>
          <w:p w:rsidR="00116BC9" w:rsidRPr="00D96E16" w:rsidRDefault="00116BC9" w:rsidP="002A41E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16">
              <w:rPr>
                <w:rFonts w:ascii="Times New Roman" w:hAnsi="Times New Roman"/>
                <w:sz w:val="24"/>
                <w:szCs w:val="24"/>
              </w:rPr>
              <w:t>27.01. 217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спортивных соревнований школьников «Президентские спортивные состязания» среди городских школ 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309" w:type="dxa"/>
            <w:gridSpan w:val="2"/>
          </w:tcPr>
          <w:p w:rsidR="00116BC9" w:rsidRPr="00DD7074" w:rsidRDefault="00116BC9" w:rsidP="002A4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ОО в конкурсных мероприятиях Календаря Всероссийских массовых мероприятий 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; по плану областных мероприятий, утвержденны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 Спирькина</w:t>
            </w:r>
          </w:p>
          <w:p w:rsidR="00116BC9" w:rsidRPr="00DD7074" w:rsidRDefault="00116BC9" w:rsidP="00116B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  <w:p w:rsidR="00116BC9" w:rsidRPr="00DD7074" w:rsidRDefault="00116BC9" w:rsidP="003274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Е.В. Карав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6BC9" w:rsidRPr="00DD7074" w:rsidTr="003274C9">
        <w:trPr>
          <w:trHeight w:val="422"/>
        </w:trPr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309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Реализация муниципального проекта «Навстречу ГТО»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309" w:type="dxa"/>
            <w:gridSpan w:val="2"/>
          </w:tcPr>
          <w:p w:rsidR="00116BC9" w:rsidRPr="00DD7074" w:rsidRDefault="00116BC9" w:rsidP="002A41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2A41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онкурс стихотворного произведения для педагогов ДОО «Кировск-город наш»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  <w:p w:rsidR="00116BC9" w:rsidRPr="00DD7074" w:rsidRDefault="00116BC9" w:rsidP="00116B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БДОУ №4</w:t>
            </w:r>
          </w:p>
        </w:tc>
      </w:tr>
      <w:tr w:rsidR="00116BC9" w:rsidRPr="00DD7074" w:rsidTr="00116BC9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309" w:type="dxa"/>
            <w:gridSpan w:val="2"/>
            <w:vAlign w:val="center"/>
          </w:tcPr>
          <w:p w:rsidR="00116BC9" w:rsidRPr="00DD7074" w:rsidRDefault="00116BC9" w:rsidP="002A41E1">
            <w:pPr>
              <w:pStyle w:val="a8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116BC9" w:rsidRPr="00DD7074" w:rsidRDefault="00116BC9" w:rsidP="002A41E1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Организация мероприятий по реализации плана введения ВСФК «ГТО» в ОО</w:t>
            </w:r>
          </w:p>
        </w:tc>
        <w:tc>
          <w:tcPr>
            <w:tcW w:w="2180" w:type="dxa"/>
            <w:gridSpan w:val="3"/>
            <w:vAlign w:val="center"/>
          </w:tcPr>
          <w:p w:rsidR="00116BC9" w:rsidRPr="00DD7074" w:rsidRDefault="00116BC9" w:rsidP="00116BC9">
            <w:pPr>
              <w:pStyle w:val="a8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О.С. Спирькина</w:t>
            </w:r>
          </w:p>
        </w:tc>
        <w:tc>
          <w:tcPr>
            <w:tcW w:w="1650" w:type="dxa"/>
            <w:vAlign w:val="center"/>
          </w:tcPr>
          <w:p w:rsidR="00116BC9" w:rsidRPr="00DD7074" w:rsidRDefault="00116BC9" w:rsidP="00116BC9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Члены РС</w:t>
            </w:r>
          </w:p>
        </w:tc>
      </w:tr>
      <w:tr w:rsidR="00116BC9" w:rsidRPr="00DD7074" w:rsidTr="00116BC9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1309" w:type="dxa"/>
            <w:gridSpan w:val="2"/>
            <w:vAlign w:val="center"/>
          </w:tcPr>
          <w:p w:rsidR="00116BC9" w:rsidRPr="00DD7074" w:rsidRDefault="00116BC9" w:rsidP="00116B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116B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готовка наградных материалов для победителей и призеров муниципального этапа Всероссийской олимпиады школьников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 Спирькина</w:t>
            </w:r>
          </w:p>
        </w:tc>
        <w:tc>
          <w:tcPr>
            <w:tcW w:w="1650" w:type="dxa"/>
          </w:tcPr>
          <w:p w:rsidR="00116BC9" w:rsidRPr="00D96E16" w:rsidRDefault="00116BC9" w:rsidP="00116BC9">
            <w:pPr>
              <w:spacing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D96E16">
              <w:rPr>
                <w:rFonts w:ascii="Times New Roman" w:hAnsi="Times New Roman"/>
                <w:sz w:val="20"/>
                <w:szCs w:val="20"/>
              </w:rPr>
              <w:t>МКЦ по работе с одаренными детьми</w:t>
            </w:r>
          </w:p>
        </w:tc>
      </w:tr>
      <w:tr w:rsidR="00DD45B2" w:rsidRPr="00DD7074" w:rsidTr="00116BC9">
        <w:tc>
          <w:tcPr>
            <w:tcW w:w="675" w:type="dxa"/>
            <w:vAlign w:val="center"/>
          </w:tcPr>
          <w:p w:rsidR="00DD45B2" w:rsidRDefault="00DD45B2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309" w:type="dxa"/>
            <w:gridSpan w:val="2"/>
            <w:vAlign w:val="center"/>
          </w:tcPr>
          <w:p w:rsidR="00DD45B2" w:rsidRPr="00DD7074" w:rsidRDefault="00DD45B2" w:rsidP="00116B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928" w:type="dxa"/>
            <w:gridSpan w:val="2"/>
          </w:tcPr>
          <w:p w:rsidR="00DD45B2" w:rsidRPr="00DD7074" w:rsidRDefault="00DD45B2" w:rsidP="00116B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Создание детского развивающего цент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80" w:type="dxa"/>
            <w:gridSpan w:val="3"/>
          </w:tcPr>
          <w:p w:rsidR="00DD45B2" w:rsidRDefault="00DD45B2" w:rsidP="00DD4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DD45B2" w:rsidRPr="00DD7074" w:rsidRDefault="00DD45B2" w:rsidP="00116B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D45B2" w:rsidRPr="00D96E16" w:rsidRDefault="00DD45B2" w:rsidP="00116BC9">
            <w:pPr>
              <w:spacing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BC9" w:rsidRPr="00DD7074" w:rsidTr="00DD7074">
        <w:tc>
          <w:tcPr>
            <w:tcW w:w="14742" w:type="dxa"/>
            <w:gridSpan w:val="9"/>
            <w:vAlign w:val="center"/>
          </w:tcPr>
          <w:p w:rsidR="00116BC9" w:rsidRPr="00DD7074" w:rsidRDefault="00116BC9" w:rsidP="00116B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Информационные и методические документы, аналитические материалы, мониторинги, базы данных, отчеты</w:t>
            </w:r>
          </w:p>
        </w:tc>
      </w:tr>
      <w:tr w:rsidR="00116BC9" w:rsidRPr="00DD7074" w:rsidTr="00DD7074">
        <w:tc>
          <w:tcPr>
            <w:tcW w:w="14742" w:type="dxa"/>
            <w:gridSpan w:val="9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онные и методические документы: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09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3274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списка лиц, имеющих по состоянию на 01.01.2017 основания для сдачи экзаменов в щадящем режиме, ГВЭ, досрочной сдачи экзаменов. Сбор подтверждающих документов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09" w:type="dxa"/>
            <w:gridSpan w:val="2"/>
            <w:vAlign w:val="center"/>
          </w:tcPr>
          <w:p w:rsidR="00116BC9" w:rsidRPr="00DD7074" w:rsidRDefault="00116B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116BC9" w:rsidRPr="00DD7074" w:rsidRDefault="00116BC9" w:rsidP="003274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сборника методических рекомендаций по реализации ФГОС дошкольного образования </w:t>
            </w:r>
          </w:p>
        </w:tc>
        <w:tc>
          <w:tcPr>
            <w:tcW w:w="2180" w:type="dxa"/>
            <w:gridSpan w:val="3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116BC9" w:rsidRPr="00DD7074" w:rsidTr="00DD7074">
        <w:tc>
          <w:tcPr>
            <w:tcW w:w="14742" w:type="dxa"/>
            <w:gridSpan w:val="9"/>
            <w:vAlign w:val="center"/>
          </w:tcPr>
          <w:p w:rsidR="00116BC9" w:rsidRPr="00DD7074" w:rsidRDefault="00116BC9" w:rsidP="003274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тические материалы, мониторинги: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09" w:type="dxa"/>
            <w:gridSpan w:val="2"/>
          </w:tcPr>
          <w:p w:rsidR="00116BC9" w:rsidRPr="0035277C" w:rsidRDefault="00116BC9" w:rsidP="002A41E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77C">
              <w:rPr>
                <w:rFonts w:ascii="Times New Roman" w:hAnsi="Times New Roman"/>
                <w:sz w:val="24"/>
                <w:szCs w:val="24"/>
              </w:rPr>
              <w:t>9-11.01.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3274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седование с администрацией общеобразовательных организаций по вопросу повышения образовательных результатов учащихся 8, 9, 11 классов по итогам 1 полугодия/триместра 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Зинкова Е.В.</w:t>
            </w:r>
          </w:p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1650" w:type="dxa"/>
          </w:tcPr>
          <w:p w:rsidR="00116BC9" w:rsidRPr="00DD7074" w:rsidRDefault="003274C9" w:rsidP="0011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09" w:type="dxa"/>
            <w:gridSpan w:val="2"/>
          </w:tcPr>
          <w:p w:rsidR="00116BC9" w:rsidRPr="0035277C" w:rsidRDefault="00116BC9" w:rsidP="002A41E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77C">
              <w:rPr>
                <w:rFonts w:ascii="Times New Roman" w:hAnsi="Times New Roman"/>
                <w:sz w:val="24"/>
                <w:szCs w:val="24"/>
              </w:rPr>
              <w:t>9-11.01.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3274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седование с администрацией общеобразовательных организаций вопросу эффективности мер, принятых по итогам ГИА - 2016 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Зинкова Е.В.</w:t>
            </w:r>
          </w:p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1650" w:type="dxa"/>
          </w:tcPr>
          <w:p w:rsidR="00116BC9" w:rsidRPr="00DD7074" w:rsidRDefault="003274C9" w:rsidP="0011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09" w:type="dxa"/>
            <w:gridSpan w:val="2"/>
          </w:tcPr>
          <w:p w:rsidR="00116BC9" w:rsidRPr="0035277C" w:rsidRDefault="00116B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2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</w:t>
            </w:r>
            <w:proofErr w:type="spellEnd"/>
            <w:r w:rsidRPr="00352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о</w:t>
            </w:r>
            <w:proofErr w:type="gramEnd"/>
          </w:p>
        </w:tc>
        <w:tc>
          <w:tcPr>
            <w:tcW w:w="8928" w:type="dxa"/>
            <w:gridSpan w:val="2"/>
          </w:tcPr>
          <w:p w:rsidR="00116BC9" w:rsidRPr="00DD7074" w:rsidRDefault="00116BC9" w:rsidP="003274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«Контингент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»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09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3274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подключения ОО, ДОО, ЦДТ ко ФГИС КИ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, ДОО, ЦДТ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309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3274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тской оздоровительной кампании 2017 года (в Министерство образования и науки Мурманской области)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09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327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 охвату горячим питанием в муниципальных образовательных организациях (в ГАУ ДПО МО.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РО»)      </w:t>
            </w:r>
            <w:proofErr w:type="gramEnd"/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309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327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за закрытием образовательных организаций, классов, групп образовательных организаций в очагах гриппа (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АУ ДПО МО «ИРО»)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309" w:type="dxa"/>
            <w:gridSpan w:val="2"/>
            <w:vAlign w:val="center"/>
          </w:tcPr>
          <w:p w:rsidR="00116BC9" w:rsidRPr="00DD7074" w:rsidRDefault="00116BC9" w:rsidP="002A41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  <w:p w:rsidR="00116BC9" w:rsidRPr="00DD7074" w:rsidRDefault="00116BC9" w:rsidP="002A41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BC9" w:rsidRPr="00DD7074" w:rsidRDefault="00116B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8" w:type="dxa"/>
            <w:gridSpan w:val="2"/>
            <w:vAlign w:val="center"/>
          </w:tcPr>
          <w:p w:rsidR="00116BC9" w:rsidRPr="00DD7074" w:rsidRDefault="00116BC9" w:rsidP="003274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ониторинг исполнения муниципальных заданий на оказание муниципальных услуг (выполнение работ) муниципальными бюджетными и муниципальными автономными организациями, подведомственными о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тделу образования</w:t>
            </w:r>
          </w:p>
        </w:tc>
        <w:tc>
          <w:tcPr>
            <w:tcW w:w="2180" w:type="dxa"/>
            <w:gridSpan w:val="3"/>
            <w:vAlign w:val="center"/>
          </w:tcPr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309" w:type="dxa"/>
            <w:gridSpan w:val="2"/>
            <w:vAlign w:val="center"/>
          </w:tcPr>
          <w:p w:rsidR="00116BC9" w:rsidRPr="00DD7074" w:rsidRDefault="00116BC9" w:rsidP="002A41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116BC9" w:rsidRPr="00DD7074" w:rsidRDefault="00116BC9" w:rsidP="003274C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Мониторинг достижения показателей подпрограммы «Развитие современной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системы образования»</w:t>
            </w:r>
          </w:p>
        </w:tc>
        <w:tc>
          <w:tcPr>
            <w:tcW w:w="2180" w:type="dxa"/>
            <w:gridSpan w:val="3"/>
            <w:vAlign w:val="center"/>
          </w:tcPr>
          <w:p w:rsidR="00116BC9" w:rsidRPr="00DD7074" w:rsidRDefault="00116BC9" w:rsidP="00116BC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.В. Зинкова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1309" w:type="dxa"/>
            <w:gridSpan w:val="2"/>
            <w:vAlign w:val="center"/>
          </w:tcPr>
          <w:p w:rsidR="00116BC9" w:rsidRPr="00DD7074" w:rsidRDefault="00116BC9" w:rsidP="002A41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116BC9" w:rsidRPr="00DD7074" w:rsidRDefault="00116BC9" w:rsidP="00327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ониторинг повышения квалификации руководителей  и педагогов ОО в  2016 году</w:t>
            </w:r>
          </w:p>
        </w:tc>
        <w:tc>
          <w:tcPr>
            <w:tcW w:w="2180" w:type="dxa"/>
            <w:gridSpan w:val="3"/>
            <w:vAlign w:val="center"/>
          </w:tcPr>
          <w:p w:rsidR="00116BC9" w:rsidRPr="00DD7074" w:rsidRDefault="00116BC9" w:rsidP="0011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 Спирькина,</w:t>
            </w:r>
          </w:p>
        </w:tc>
        <w:tc>
          <w:tcPr>
            <w:tcW w:w="1650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1309" w:type="dxa"/>
            <w:gridSpan w:val="2"/>
            <w:vAlign w:val="center"/>
          </w:tcPr>
          <w:p w:rsidR="00116BC9" w:rsidRPr="00DD7074" w:rsidRDefault="00116BC9" w:rsidP="002A41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116BC9" w:rsidRPr="00DD7074" w:rsidRDefault="00116BC9" w:rsidP="002A41E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ониторинг введения ФГОС дошкольного образования в ДОО</w:t>
            </w:r>
          </w:p>
        </w:tc>
        <w:tc>
          <w:tcPr>
            <w:tcW w:w="2180" w:type="dxa"/>
            <w:gridSpan w:val="3"/>
            <w:vAlign w:val="center"/>
          </w:tcPr>
          <w:p w:rsidR="00116BC9" w:rsidRPr="00DD7074" w:rsidRDefault="00116BC9" w:rsidP="00116B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116BC9" w:rsidRPr="00DD7074" w:rsidRDefault="00116BC9" w:rsidP="00116BC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116BC9" w:rsidRPr="00DD7074" w:rsidRDefault="00116BC9" w:rsidP="00116BC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</w:p>
        </w:tc>
      </w:tr>
      <w:tr w:rsidR="00116BC9" w:rsidRPr="00DD7074" w:rsidTr="00DD7074">
        <w:tc>
          <w:tcPr>
            <w:tcW w:w="14742" w:type="dxa"/>
            <w:gridSpan w:val="9"/>
            <w:vAlign w:val="center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зы данных: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309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Январь, по отдельному графику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ы сбора данных участников И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), ЕГЭ, ОГЭ и ГВЭ 2017 года.</w:t>
            </w:r>
          </w:p>
          <w:p w:rsidR="00116BC9" w:rsidRPr="00DD7074" w:rsidRDefault="00116B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орт в РЦОИ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309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До 18.01.2017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документов на участие в И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) 01.02.2017 года от выпускников прошлых лет (ВПЛ).  Формирование базы данных ВПЛ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BC9" w:rsidRPr="00DD7074" w:rsidTr="00DD7074">
        <w:tc>
          <w:tcPr>
            <w:tcW w:w="675" w:type="dxa"/>
            <w:vAlign w:val="center"/>
          </w:tcPr>
          <w:p w:rsidR="00116BC9" w:rsidRPr="00DD7074" w:rsidRDefault="00116BC9" w:rsidP="00116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1309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До 20.01.2017</w:t>
            </w:r>
          </w:p>
        </w:tc>
        <w:tc>
          <w:tcPr>
            <w:tcW w:w="8928" w:type="dxa"/>
            <w:gridSpan w:val="2"/>
          </w:tcPr>
          <w:p w:rsidR="00116BC9" w:rsidRPr="00DD7074" w:rsidRDefault="00116B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данных кандидатов в организаторы ППЭ</w:t>
            </w:r>
            <w:r w:rsidR="003274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274C9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став ПК ЕГЭ и ОГЭ</w:t>
            </w:r>
          </w:p>
        </w:tc>
        <w:tc>
          <w:tcPr>
            <w:tcW w:w="2180" w:type="dxa"/>
            <w:gridSpan w:val="3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116BC9" w:rsidRPr="00DD7074" w:rsidRDefault="00116BC9" w:rsidP="00116B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, ДОО, ЦДТ</w:t>
            </w:r>
          </w:p>
        </w:tc>
      </w:tr>
      <w:tr w:rsidR="003274C9" w:rsidRPr="00DD7074" w:rsidTr="00DD7074">
        <w:tc>
          <w:tcPr>
            <w:tcW w:w="675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309" w:type="dxa"/>
            <w:gridSpan w:val="2"/>
          </w:tcPr>
          <w:p w:rsidR="003274C9" w:rsidRPr="00DD7074" w:rsidRDefault="003274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До 01.02.2017</w:t>
            </w:r>
          </w:p>
        </w:tc>
        <w:tc>
          <w:tcPr>
            <w:tcW w:w="8928" w:type="dxa"/>
            <w:gridSpan w:val="2"/>
          </w:tcPr>
          <w:p w:rsidR="003274C9" w:rsidRPr="00DD7074" w:rsidRDefault="003274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документов на участие в ЕГЭ 2017 года от выпускников прошлых лет (ВПЛ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Ф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мирование базы данных ВПЛ</w:t>
            </w:r>
          </w:p>
        </w:tc>
        <w:tc>
          <w:tcPr>
            <w:tcW w:w="2180" w:type="dxa"/>
            <w:gridSpan w:val="3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9" w:rsidRPr="00DD7074" w:rsidTr="00DD7074">
        <w:tc>
          <w:tcPr>
            <w:tcW w:w="675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1309" w:type="dxa"/>
            <w:gridSpan w:val="2"/>
          </w:tcPr>
          <w:p w:rsidR="003274C9" w:rsidRPr="00DD7074" w:rsidRDefault="003274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3274C9" w:rsidRPr="00DD7074" w:rsidRDefault="003274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базы кандидатов на сопровождение детей в выездные лагеря в летний период. Формирование базы данных детей, выезжающих в летние оздоровительные лагеря</w:t>
            </w:r>
          </w:p>
        </w:tc>
        <w:tc>
          <w:tcPr>
            <w:tcW w:w="2180" w:type="dxa"/>
            <w:gridSpan w:val="3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650" w:type="dxa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9" w:rsidRPr="00DD7074" w:rsidTr="00DD7074">
        <w:tc>
          <w:tcPr>
            <w:tcW w:w="14742" w:type="dxa"/>
            <w:gridSpan w:val="9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ы:</w:t>
            </w:r>
          </w:p>
        </w:tc>
      </w:tr>
      <w:tr w:rsidR="003274C9" w:rsidRPr="00DD7074" w:rsidTr="00DD70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9" w:type="dxa"/>
            <w:gridSpan w:val="2"/>
          </w:tcPr>
          <w:p w:rsidR="003274C9" w:rsidRPr="00DD7074" w:rsidRDefault="003274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09.01.2017</w:t>
            </w:r>
          </w:p>
        </w:tc>
        <w:tc>
          <w:tcPr>
            <w:tcW w:w="8928" w:type="dxa"/>
            <w:gridSpan w:val="2"/>
          </w:tcPr>
          <w:p w:rsidR="003274C9" w:rsidRPr="00DD7074" w:rsidRDefault="003274C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упа к сети Интернет в ОО</w:t>
            </w:r>
          </w:p>
        </w:tc>
        <w:tc>
          <w:tcPr>
            <w:tcW w:w="2180" w:type="dxa"/>
            <w:gridSpan w:val="3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3274C9" w:rsidRPr="00DD7074" w:rsidTr="007768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проведению зимних оздоровительных площадок с дневным пребыванием детей на базе муниципальных образовательных организаций города Кировска в 2017 году</w:t>
            </w:r>
          </w:p>
        </w:tc>
        <w:tc>
          <w:tcPr>
            <w:tcW w:w="2180" w:type="dxa"/>
            <w:gridSpan w:val="3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650" w:type="dxa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36189" w:rsidRPr="00DD7074" w:rsidTr="00A47BC0">
        <w:tc>
          <w:tcPr>
            <w:tcW w:w="675" w:type="dxa"/>
          </w:tcPr>
          <w:p w:rsidR="00236189" w:rsidRPr="00DD7074" w:rsidRDefault="0023618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1309" w:type="dxa"/>
            <w:gridSpan w:val="2"/>
            <w:vAlign w:val="center"/>
          </w:tcPr>
          <w:p w:rsidR="00236189" w:rsidRPr="00DD7074" w:rsidRDefault="0023618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236189" w:rsidRPr="00DD7074" w:rsidRDefault="0023618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оздоровительной кампании 2016 года, по состоянию на 01.01.2017 (в Министерство образования и науки Мурманской области, в администрацию города Кировска)</w:t>
            </w:r>
          </w:p>
        </w:tc>
        <w:tc>
          <w:tcPr>
            <w:tcW w:w="2180" w:type="dxa"/>
            <w:gridSpan w:val="3"/>
          </w:tcPr>
          <w:p w:rsidR="00236189" w:rsidRDefault="00236189" w:rsidP="00236189">
            <w:pPr>
              <w:jc w:val="center"/>
            </w:pPr>
            <w:r w:rsidRPr="006B60B3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650" w:type="dxa"/>
          </w:tcPr>
          <w:p w:rsidR="00236189" w:rsidRPr="00DD7074" w:rsidRDefault="0023618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189" w:rsidRPr="00DD7074" w:rsidTr="00A47BC0">
        <w:tc>
          <w:tcPr>
            <w:tcW w:w="675" w:type="dxa"/>
          </w:tcPr>
          <w:p w:rsidR="00236189" w:rsidRPr="00DD7074" w:rsidRDefault="0023618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309" w:type="dxa"/>
            <w:gridSpan w:val="2"/>
            <w:vAlign w:val="center"/>
          </w:tcPr>
          <w:p w:rsidR="00236189" w:rsidRPr="00DD7074" w:rsidRDefault="0023618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, по необходимости</w:t>
            </w:r>
          </w:p>
        </w:tc>
        <w:tc>
          <w:tcPr>
            <w:tcW w:w="8928" w:type="dxa"/>
            <w:gridSpan w:val="2"/>
            <w:vAlign w:val="center"/>
          </w:tcPr>
          <w:p w:rsidR="00236189" w:rsidRPr="00DD7074" w:rsidRDefault="0023618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ьзованным путевкам для детей (в Министерство образования и науки Мурманской области)</w:t>
            </w:r>
          </w:p>
        </w:tc>
        <w:tc>
          <w:tcPr>
            <w:tcW w:w="2180" w:type="dxa"/>
            <w:gridSpan w:val="3"/>
          </w:tcPr>
          <w:p w:rsidR="00236189" w:rsidRDefault="00236189" w:rsidP="00236189">
            <w:pPr>
              <w:jc w:val="center"/>
            </w:pPr>
            <w:r w:rsidRPr="006B60B3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650" w:type="dxa"/>
          </w:tcPr>
          <w:p w:rsidR="00236189" w:rsidRPr="00DD7074" w:rsidRDefault="0023618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4C9" w:rsidRPr="00DD7074" w:rsidTr="00DD70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До 30.01.2017</w:t>
            </w:r>
          </w:p>
        </w:tc>
        <w:tc>
          <w:tcPr>
            <w:tcW w:w="8928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вартальной и годовой статистической отчетности по муниципальным услугам в сфере образования (1-МУ) в системе ГАС «Управление»</w:t>
            </w:r>
          </w:p>
        </w:tc>
        <w:tc>
          <w:tcPr>
            <w:tcW w:w="2180" w:type="dxa"/>
            <w:gridSpan w:val="3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650" w:type="dxa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3274C9" w:rsidRPr="00DD7074" w:rsidTr="007768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ы в Администрацию города Кировска, в   Министерство образования и науки Мурманской области о выполнении ведомственных целевых программ, региональных программ, о реализации ПНПО, КПМО</w:t>
            </w:r>
          </w:p>
        </w:tc>
        <w:tc>
          <w:tcPr>
            <w:tcW w:w="2180" w:type="dxa"/>
            <w:gridSpan w:val="3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В. Зинкова </w:t>
            </w:r>
          </w:p>
        </w:tc>
        <w:tc>
          <w:tcPr>
            <w:tcW w:w="1650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ЦУиО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74C9" w:rsidRPr="00DD7074" w:rsidTr="00DD70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форме 1-ФК ФСН «Сведения о физической культуре и спорту»</w:t>
            </w:r>
          </w:p>
        </w:tc>
        <w:tc>
          <w:tcPr>
            <w:tcW w:w="2180" w:type="dxa"/>
            <w:gridSpan w:val="3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650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3274C9" w:rsidRPr="00DD7074" w:rsidTr="007768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gridSpan w:val="2"/>
          </w:tcPr>
          <w:p w:rsidR="003274C9" w:rsidRPr="00DD7074" w:rsidRDefault="003274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</w:tcPr>
          <w:p w:rsidR="003274C9" w:rsidRPr="00DD7074" w:rsidRDefault="003274C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ий отчет «1- Кадры» за 2016 год (повышение квалификации работников ОО)</w:t>
            </w:r>
          </w:p>
        </w:tc>
        <w:tc>
          <w:tcPr>
            <w:tcW w:w="2180" w:type="dxa"/>
            <w:gridSpan w:val="3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650" w:type="dxa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274C9" w:rsidRPr="00DD7074" w:rsidTr="007768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татистический отчёт по форме № 1-ДО ФСН «Сведения об учреждениях дополнительного образования детей»</w:t>
            </w:r>
          </w:p>
        </w:tc>
        <w:tc>
          <w:tcPr>
            <w:tcW w:w="2180" w:type="dxa"/>
            <w:gridSpan w:val="3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пирькина</w:t>
            </w:r>
          </w:p>
        </w:tc>
        <w:tc>
          <w:tcPr>
            <w:tcW w:w="1650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, МКУ «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ЦУиО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74C9" w:rsidRPr="00DD7074" w:rsidTr="00DD70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До 30.01.2017</w:t>
            </w:r>
          </w:p>
        </w:tc>
        <w:tc>
          <w:tcPr>
            <w:tcW w:w="8928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Сводная информация в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МО о техническом состоянии зданий дошкольных образовательных организаций</w:t>
            </w:r>
          </w:p>
        </w:tc>
        <w:tc>
          <w:tcPr>
            <w:tcW w:w="2180" w:type="dxa"/>
            <w:gridSpan w:val="3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650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4C9" w:rsidRPr="00DD7074" w:rsidTr="00DD70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928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Информация по дошкольным образовательным организациям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180" w:type="dxa"/>
            <w:gridSpan w:val="3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650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4C9" w:rsidRPr="00DD7074" w:rsidTr="00DD70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3274C9" w:rsidRPr="00DD7074" w:rsidRDefault="003274C9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Отчет в </w:t>
            </w:r>
            <w:proofErr w:type="spellStart"/>
            <w:r w:rsidRPr="00DD7074">
              <w:rPr>
                <w:color w:val="auto"/>
              </w:rPr>
              <w:t>МОиН</w:t>
            </w:r>
            <w:proofErr w:type="spellEnd"/>
            <w:r w:rsidRPr="00DD7074">
              <w:rPr>
                <w:color w:val="auto"/>
              </w:rPr>
              <w:t xml:space="preserve"> МО о введении ФГОС </w:t>
            </w:r>
            <w:proofErr w:type="gramStart"/>
            <w:r w:rsidRPr="00DD7074">
              <w:rPr>
                <w:color w:val="auto"/>
              </w:rPr>
              <w:t>ДО</w:t>
            </w:r>
            <w:proofErr w:type="gramEnd"/>
            <w:r w:rsidRPr="00DD7074">
              <w:rPr>
                <w:color w:val="auto"/>
              </w:rPr>
              <w:t xml:space="preserve"> в ДОО г. Кировска за 2014-2016 </w:t>
            </w:r>
            <w:proofErr w:type="spellStart"/>
            <w:r w:rsidRPr="00DD7074">
              <w:rPr>
                <w:color w:val="auto"/>
              </w:rPr>
              <w:t>г.г</w:t>
            </w:r>
            <w:proofErr w:type="spellEnd"/>
            <w:r w:rsidRPr="00DD7074">
              <w:rPr>
                <w:color w:val="auto"/>
              </w:rPr>
              <w:t>.</w:t>
            </w:r>
          </w:p>
        </w:tc>
        <w:tc>
          <w:tcPr>
            <w:tcW w:w="2180" w:type="dxa"/>
            <w:gridSpan w:val="3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650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4C9" w:rsidRPr="00DD7074" w:rsidTr="00DD70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3274C9" w:rsidRPr="00DD7074" w:rsidRDefault="003274C9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Информация в </w:t>
            </w:r>
            <w:proofErr w:type="spellStart"/>
            <w:r w:rsidRPr="00DD7074">
              <w:rPr>
                <w:color w:val="auto"/>
              </w:rPr>
              <w:t>МОиН</w:t>
            </w:r>
            <w:proofErr w:type="spellEnd"/>
            <w:r w:rsidRPr="00DD7074">
              <w:rPr>
                <w:color w:val="auto"/>
              </w:rPr>
              <w:t xml:space="preserve"> МО о лицензировании медицинской деятельности</w:t>
            </w:r>
          </w:p>
        </w:tc>
        <w:tc>
          <w:tcPr>
            <w:tcW w:w="2180" w:type="dxa"/>
            <w:gridSpan w:val="3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650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4C9" w:rsidRPr="00DD7074" w:rsidTr="00DD7074">
        <w:tc>
          <w:tcPr>
            <w:tcW w:w="675" w:type="dxa"/>
          </w:tcPr>
          <w:p w:rsidR="003274C9" w:rsidRPr="00DD7074" w:rsidRDefault="003274C9" w:rsidP="002E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  <w:r w:rsidR="002E5C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8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тчет по форме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собеседование в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Мурманской области</w:t>
            </w:r>
          </w:p>
        </w:tc>
        <w:tc>
          <w:tcPr>
            <w:tcW w:w="2180" w:type="dxa"/>
            <w:gridSpan w:val="3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650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4C9" w:rsidRPr="00DD7074" w:rsidTr="00DD7074">
        <w:tc>
          <w:tcPr>
            <w:tcW w:w="14742" w:type="dxa"/>
            <w:gridSpan w:val="9"/>
            <w:vAlign w:val="center"/>
          </w:tcPr>
          <w:p w:rsidR="003274C9" w:rsidRPr="00DD7074" w:rsidRDefault="003274C9" w:rsidP="003274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Прогнозирование, планирование и проектирование</w:t>
            </w:r>
          </w:p>
        </w:tc>
      </w:tr>
      <w:tr w:rsidR="003274C9" w:rsidRPr="00DD7074" w:rsidTr="00DD7074">
        <w:tc>
          <w:tcPr>
            <w:tcW w:w="675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09" w:type="dxa"/>
            <w:gridSpan w:val="2"/>
          </w:tcPr>
          <w:p w:rsidR="003274C9" w:rsidRPr="00DD7074" w:rsidRDefault="003274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45" w:type="dxa"/>
            <w:gridSpan w:val="3"/>
          </w:tcPr>
          <w:p w:rsidR="003274C9" w:rsidRPr="00DD7074" w:rsidRDefault="003274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работы на  2017 год</w:t>
            </w:r>
          </w:p>
        </w:tc>
        <w:tc>
          <w:tcPr>
            <w:tcW w:w="2163" w:type="dxa"/>
            <w:gridSpan w:val="2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650" w:type="dxa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9" w:rsidRPr="00DD7074" w:rsidTr="00DD7074">
        <w:tc>
          <w:tcPr>
            <w:tcW w:w="675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09" w:type="dxa"/>
            <w:gridSpan w:val="2"/>
          </w:tcPr>
          <w:p w:rsidR="003274C9" w:rsidRPr="00DD7074" w:rsidRDefault="003274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45" w:type="dxa"/>
            <w:gridSpan w:val="3"/>
          </w:tcPr>
          <w:p w:rsidR="003274C9" w:rsidRPr="00DD7074" w:rsidRDefault="003274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График проведения оздоровительных смен в лагерях дневного пребывания детей на базе муниципальных образовательных организаций на 2017 год</w:t>
            </w:r>
          </w:p>
        </w:tc>
        <w:tc>
          <w:tcPr>
            <w:tcW w:w="2163" w:type="dxa"/>
            <w:gridSpan w:val="2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650" w:type="dxa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274C9" w:rsidRPr="00DD7074" w:rsidTr="00DD7074">
        <w:tc>
          <w:tcPr>
            <w:tcW w:w="14742" w:type="dxa"/>
            <w:gridSpan w:val="9"/>
            <w:vAlign w:val="center"/>
          </w:tcPr>
          <w:p w:rsidR="003274C9" w:rsidRPr="00DD7074" w:rsidRDefault="003274C9" w:rsidP="003274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Разное</w:t>
            </w:r>
          </w:p>
        </w:tc>
      </w:tr>
      <w:tr w:rsidR="003274C9" w:rsidRPr="00DD7074" w:rsidTr="00DD7074">
        <w:tc>
          <w:tcPr>
            <w:tcW w:w="675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09" w:type="dxa"/>
            <w:gridSpan w:val="2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Еженедельно, по необходимости</w:t>
            </w:r>
          </w:p>
        </w:tc>
        <w:tc>
          <w:tcPr>
            <w:tcW w:w="8945" w:type="dxa"/>
            <w:gridSpan w:val="3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ение содержания официального сайта Комитета образования, культуры и спорта </w:t>
            </w:r>
            <w:hyperlink r:id="rId9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dukirovsk.ru</w:t>
              </w:r>
            </w:hyperlink>
          </w:p>
        </w:tc>
        <w:tc>
          <w:tcPr>
            <w:tcW w:w="2163" w:type="dxa"/>
            <w:gridSpan w:val="2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650" w:type="dxa"/>
          </w:tcPr>
          <w:p w:rsidR="003274C9" w:rsidRPr="002A41E1" w:rsidRDefault="003274C9" w:rsidP="00693528">
            <w:pPr>
              <w:spacing w:after="0" w:line="240" w:lineRule="auto"/>
              <w:ind w:left="-51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A41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Ю. Архипова</w:t>
            </w:r>
          </w:p>
          <w:p w:rsidR="003274C9" w:rsidRPr="002A41E1" w:rsidRDefault="003274C9" w:rsidP="00693528">
            <w:pPr>
              <w:spacing w:after="0" w:line="240" w:lineRule="auto"/>
              <w:ind w:left="-51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1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Ю. Дмитриева</w:t>
            </w:r>
          </w:p>
          <w:p w:rsidR="003274C9" w:rsidRPr="00DD7074" w:rsidRDefault="003274C9" w:rsidP="00693528">
            <w:pPr>
              <w:spacing w:after="0" w:line="240" w:lineRule="auto"/>
              <w:ind w:left="-5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1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.С. Спирькина</w:t>
            </w:r>
          </w:p>
        </w:tc>
      </w:tr>
      <w:tr w:rsidR="003274C9" w:rsidRPr="00DD7074" w:rsidTr="00DD7074">
        <w:tc>
          <w:tcPr>
            <w:tcW w:w="675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09" w:type="dxa"/>
            <w:gridSpan w:val="2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45" w:type="dxa"/>
            <w:gridSpan w:val="3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для зачисления в МОУ в АИС «Электронный детский сад», текущее доукомплектование ДОО</w:t>
            </w:r>
          </w:p>
        </w:tc>
        <w:tc>
          <w:tcPr>
            <w:tcW w:w="2163" w:type="dxa"/>
            <w:gridSpan w:val="2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650" w:type="dxa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9" w:rsidRPr="00DD7074" w:rsidTr="00776874">
        <w:tc>
          <w:tcPr>
            <w:tcW w:w="675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45" w:type="dxa"/>
            <w:gridSpan w:val="3"/>
            <w:vAlign w:val="center"/>
          </w:tcPr>
          <w:p w:rsidR="003274C9" w:rsidRPr="00DD7074" w:rsidRDefault="003274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держание единого реестра государственных и муниципальных услуг в сфере образования в актуальном состоянии. Поддержание ведомственного перечня муниципальных услуг и работ, оказываемых и выполняемых муниципальными образовательными организациями города Кировска в сфере образования в государственной интегрированной информационной системе управления общественными финансами «Электронный бюджет» в актуальном состоянии. Внесение изменений при необходимости</w:t>
            </w:r>
          </w:p>
        </w:tc>
        <w:tc>
          <w:tcPr>
            <w:tcW w:w="2163" w:type="dxa"/>
            <w:gridSpan w:val="2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650" w:type="dxa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9" w:rsidRPr="00DD7074" w:rsidTr="00DD7074">
        <w:tc>
          <w:tcPr>
            <w:tcW w:w="675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945" w:type="dxa"/>
            <w:gridSpan w:val="3"/>
            <w:vAlign w:val="center"/>
          </w:tcPr>
          <w:p w:rsidR="003274C9" w:rsidRPr="00DD7074" w:rsidRDefault="003274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омплектование групп и организация выездов обучающихся в оздоровительные учреждения, расположенные на территории Мурманской области</w:t>
            </w:r>
          </w:p>
        </w:tc>
        <w:tc>
          <w:tcPr>
            <w:tcW w:w="2163" w:type="dxa"/>
            <w:gridSpan w:val="2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650" w:type="dxa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9" w:rsidRPr="00DD7074" w:rsidTr="00776874">
        <w:tc>
          <w:tcPr>
            <w:tcW w:w="675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5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8945" w:type="dxa"/>
            <w:gridSpan w:val="3"/>
            <w:vAlign w:val="center"/>
          </w:tcPr>
          <w:p w:rsidR="003274C9" w:rsidRPr="00DD7074" w:rsidRDefault="003274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готовка наградных материалов на работников образовательных организаций</w:t>
            </w:r>
          </w:p>
        </w:tc>
        <w:tc>
          <w:tcPr>
            <w:tcW w:w="2163" w:type="dxa"/>
            <w:gridSpan w:val="2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650" w:type="dxa"/>
            <w:vAlign w:val="center"/>
          </w:tcPr>
          <w:p w:rsidR="003274C9" w:rsidRPr="00DD7074" w:rsidRDefault="003274C9" w:rsidP="00693528">
            <w:pPr>
              <w:spacing w:after="0" w:line="240" w:lineRule="auto"/>
              <w:ind w:left="-5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Совет руководителей </w:t>
            </w:r>
          </w:p>
        </w:tc>
      </w:tr>
      <w:tr w:rsidR="003274C9" w:rsidRPr="00DD7074" w:rsidTr="00DD7074">
        <w:tc>
          <w:tcPr>
            <w:tcW w:w="675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309" w:type="dxa"/>
            <w:gridSpan w:val="2"/>
            <w:vAlign w:val="center"/>
          </w:tcPr>
          <w:p w:rsidR="003274C9" w:rsidRPr="00DD7074" w:rsidRDefault="003274C9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45" w:type="dxa"/>
            <w:gridSpan w:val="3"/>
            <w:vAlign w:val="center"/>
          </w:tcPr>
          <w:p w:rsidR="003274C9" w:rsidRPr="00DD7074" w:rsidRDefault="003274C9" w:rsidP="002A41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рганизация  повышения квалификации педагогов и представлению передового педагогического опыта по направлениям деятельности</w:t>
            </w:r>
          </w:p>
        </w:tc>
        <w:tc>
          <w:tcPr>
            <w:tcW w:w="2163" w:type="dxa"/>
            <w:gridSpan w:val="2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рькина</w:t>
            </w:r>
          </w:p>
        </w:tc>
        <w:tc>
          <w:tcPr>
            <w:tcW w:w="1650" w:type="dxa"/>
            <w:vAlign w:val="center"/>
          </w:tcPr>
          <w:p w:rsidR="003274C9" w:rsidRPr="00DD7074" w:rsidRDefault="003274C9" w:rsidP="00327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</w:tbl>
    <w:p w:rsidR="00A12CB1" w:rsidRPr="00DD7074" w:rsidRDefault="00A12CB1" w:rsidP="00844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586F" w:rsidRPr="00DD7074" w:rsidRDefault="008D586F" w:rsidP="00844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74">
        <w:rPr>
          <w:rFonts w:ascii="Times New Roman" w:hAnsi="Times New Roman"/>
          <w:b/>
          <w:sz w:val="24"/>
          <w:szCs w:val="24"/>
          <w:lang w:eastAsia="ru-RU"/>
        </w:rPr>
        <w:t>ФЕВРАЛЬ 201</w:t>
      </w:r>
      <w:r w:rsidR="004A4CBA" w:rsidRPr="00DD70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DD70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40" w:tblpY="7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09"/>
        <w:gridCol w:w="8926"/>
        <w:gridCol w:w="2098"/>
        <w:gridCol w:w="1984"/>
      </w:tblGrid>
      <w:tr w:rsidR="007E390D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90D" w:rsidRPr="00DD7074" w:rsidRDefault="007E390D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E390D" w:rsidRPr="00DD7074" w:rsidRDefault="007E390D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мые к</w:t>
            </w:r>
          </w:p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ю</w:t>
            </w:r>
          </w:p>
        </w:tc>
      </w:tr>
      <w:tr w:rsidR="007E390D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90D" w:rsidRPr="00DD7074" w:rsidRDefault="007E390D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F7701" w:rsidRPr="00DD7074" w:rsidTr="00B70173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1" w:rsidRPr="00DD45B2" w:rsidRDefault="00DD68D0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D45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.Подготовка нормативных правовых документов администрации города Кировска</w:t>
            </w:r>
          </w:p>
        </w:tc>
      </w:tr>
      <w:tr w:rsidR="00DD68D0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D0" w:rsidRPr="00DD7074" w:rsidRDefault="00A815CF" w:rsidP="002701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D0" w:rsidRPr="00DD7074" w:rsidRDefault="00DD68D0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D0" w:rsidRPr="00DD7074" w:rsidRDefault="00DD45B2" w:rsidP="006935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="00DD68D0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го Соглашения о сотрудничестве по организации обеспечения доступа образовательных учреждений к сети Интернет в </w:t>
            </w:r>
            <w:r w:rsidR="003260CC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82958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3260CC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у между </w:t>
            </w:r>
            <w:r w:rsidR="00CF5C97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ей</w:t>
            </w:r>
            <w:r w:rsidR="003260CC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260CC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="003260CC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D0" w:rsidRPr="00DD7074" w:rsidRDefault="00DD68D0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D0" w:rsidRPr="00DD7074" w:rsidRDefault="00DD68D0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5B2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Default="00DD45B2" w:rsidP="002701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Default="00DD45B2">
            <w:r w:rsidRPr="0095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Pr="00DD7074" w:rsidRDefault="00DD45B2" w:rsidP="006935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подписанию Соглашения о взаимодействии между Министерством образования и науки Мурманской области и администрацией муниципального образования г.Кировск  «О реализации мероприятий по содействию развития конкуренции на рынке услуг дополнительного образования детей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Pr="00DD7074" w:rsidRDefault="00DD45B2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.Н. Губано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Pr="00DD7074" w:rsidRDefault="00DD45B2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5B2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Default="00DD45B2" w:rsidP="002701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Default="00DD45B2">
            <w:r w:rsidRPr="0095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Pr="00DD7074" w:rsidRDefault="00DD45B2" w:rsidP="006935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распоряжения «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с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менений в состав наблюдательного совета МАУО «ККШП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Pr="00DD7074" w:rsidRDefault="00DD45B2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Pr="00DD7074" w:rsidRDefault="00DD45B2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8D0" w:rsidRPr="00DD7074" w:rsidTr="00B70173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D0" w:rsidRPr="00DD7074" w:rsidRDefault="00DD68D0" w:rsidP="0027017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дготовка нормативных правовых документов Комитета образования, культуры и спорта</w:t>
            </w:r>
          </w:p>
        </w:tc>
      </w:tr>
      <w:tr w:rsidR="00A815CF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5CF" w:rsidRPr="00DD7074" w:rsidRDefault="00A815CF" w:rsidP="00A815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CF" w:rsidRPr="00DD7074" w:rsidRDefault="00A815CF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CF" w:rsidRPr="00DD7074" w:rsidRDefault="00A815CF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екты приказов «Об организации деятельности по обеспечению доступа ОО к сети Интернет в 2017 году», «Об организации деятельности по обеспечению доступа МДОУ к сети Интернет в 2017 году», «Об организации деятельности по обеспечению доступа ЦДТ «Хибины»  к сети Интернет в 2017 году»</w:t>
            </w:r>
            <w:r w:rsidR="006935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93528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«Об использовании лицензионного программного обеспечения в системе образования города Кировска в 2017 году»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CF" w:rsidRPr="00DD7074" w:rsidRDefault="00A815CF" w:rsidP="00A8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CF" w:rsidRPr="00DD7074" w:rsidRDefault="00A815CF" w:rsidP="00A815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28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8" w:rsidRPr="00DD7074" w:rsidRDefault="00693528" w:rsidP="006935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8" w:rsidRPr="00DD7074" w:rsidRDefault="00693528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8" w:rsidRPr="00DD7074" w:rsidRDefault="00693528" w:rsidP="002A4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приказа «Об организации проведения сочинения для обучающихся 10-х классов общеобразовательных организаций в 2017 году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8" w:rsidRPr="00DD7074" w:rsidRDefault="00693528" w:rsidP="006935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8" w:rsidRPr="00DD7074" w:rsidRDefault="00693528" w:rsidP="006935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28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8" w:rsidRPr="00DD7074" w:rsidRDefault="00693528" w:rsidP="006935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8" w:rsidRPr="00DD7074" w:rsidRDefault="00693528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8" w:rsidRPr="00DD7074" w:rsidRDefault="00693528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администрации города Кировска «Об организации отдыха, оздоровления и занятости детей и подростков гор. Кировска в 2017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8" w:rsidRPr="00DD7074" w:rsidRDefault="00693528" w:rsidP="0069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8" w:rsidRPr="00DD7074" w:rsidRDefault="00693528" w:rsidP="006935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528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8" w:rsidRPr="00DD7074" w:rsidRDefault="00693528" w:rsidP="006935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8" w:rsidRPr="00DD7074" w:rsidRDefault="00693528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8" w:rsidRPr="00DD7074" w:rsidRDefault="00693528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ы приказов «Об утверждении инструкции для уполномоченных представ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опровождающих участников экзаменов», «Об утверждении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ршрутов следования учас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А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ункты проведения экзаменов», «О правилах заполнения бланков для учас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2017 году», «О формах бланков и правилах их заполнения для участников </w:t>
            </w:r>
            <w:r w:rsid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2017 году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8" w:rsidRPr="00DD7074" w:rsidRDefault="00693528" w:rsidP="006935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.А. Васеки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8" w:rsidRPr="00DD7074" w:rsidRDefault="00693528" w:rsidP="006935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об организации репетиционных экзаменов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pStyle w:val="Default"/>
              <w:jc w:val="both"/>
              <w:rPr>
                <w:lang w:eastAsia="ru-RU"/>
              </w:rPr>
            </w:pPr>
            <w:r w:rsidRPr="00DD7074">
              <w:rPr>
                <w:color w:val="auto"/>
              </w:rPr>
              <w:t xml:space="preserve">Проект приказа «О </w:t>
            </w:r>
            <w:proofErr w:type="gramStart"/>
            <w:r w:rsidRPr="00DD7074">
              <w:rPr>
                <w:color w:val="auto"/>
              </w:rPr>
              <w:t>внесении</w:t>
            </w:r>
            <w:proofErr w:type="gramEnd"/>
            <w:r w:rsidRPr="00DD7074">
              <w:rPr>
                <w:color w:val="auto"/>
              </w:rPr>
              <w:t xml:space="preserve"> изменений в план мероприятий («дорожную карту») </w:t>
            </w:r>
            <w:r w:rsidRPr="00DD7074">
              <w:t>«Изменения в сфере образования города Кировска, направленные на повышение эффективности и качества услуг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Н. Губанова</w:t>
            </w:r>
          </w:p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В. Зинко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направлении</w:t>
            </w:r>
            <w:proofErr w:type="gramEnd"/>
            <w:r w:rsidRPr="00DD7074">
              <w:rPr>
                <w:color w:val="auto"/>
              </w:rPr>
              <w:t xml:space="preserve"> детей на отдых и оздоровление в детские оздоровительные, санаторно-оздоровительные организации»; «О направлении детей в экскурсионные поездки»; «О направлении детей в ДОЛ для участия в профильных сменах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ы приказов «Об организации обучения детей, длительно болеющих, детей-инвалидов на дому, О выплате компенсации родителям, организующим обучение ребенка-инвалида на дому самостоятельно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б организации общегородских мероприятий с </w:t>
            </w:r>
            <w:proofErr w:type="gramStart"/>
            <w:r w:rsidRPr="00DD7074">
              <w:rPr>
                <w:color w:val="auto"/>
              </w:rPr>
              <w:t>обучающимися</w:t>
            </w:r>
            <w:proofErr w:type="gramEnd"/>
            <w:r w:rsidRPr="00DD7074">
              <w:rPr>
                <w:color w:val="auto"/>
              </w:rPr>
              <w:t>, направлении для участия в региональных и всероссийских конкурсах, соревнованиях в 2016 году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B86201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пирькина</w:t>
            </w:r>
          </w:p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Караваева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 приказа «О </w:t>
            </w:r>
            <w:proofErr w:type="gramStart"/>
            <w:r w:rsidRPr="00DD7074">
              <w:rPr>
                <w:color w:val="auto"/>
              </w:rPr>
              <w:t>проведении</w:t>
            </w:r>
            <w:proofErr w:type="gramEnd"/>
            <w:r w:rsidRPr="00DD7074">
              <w:rPr>
                <w:color w:val="auto"/>
              </w:rPr>
              <w:t xml:space="preserve"> мониторинга достижения показателей подпрограммы «Развитие современной инфраструктуры системы образования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проведении</w:t>
            </w:r>
            <w:proofErr w:type="gramEnd"/>
            <w:r w:rsidRPr="00DD7074">
              <w:rPr>
                <w:color w:val="auto"/>
              </w:rPr>
              <w:t xml:space="preserve"> муниципальных мероприятий для педагогических, руководящих работников  и воспитанников ДОО», «Об итогах муниципальных мероприятий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работе творческих, рабочих, инициативных групп работников </w:t>
            </w:r>
            <w:proofErr w:type="gramStart"/>
            <w:r w:rsidRPr="00DD7074">
              <w:rPr>
                <w:color w:val="auto"/>
              </w:rPr>
              <w:t>дошкольного</w:t>
            </w:r>
            <w:proofErr w:type="gramEnd"/>
            <w:r w:rsidRPr="00DD7074">
              <w:rPr>
                <w:color w:val="auto"/>
              </w:rPr>
              <w:t xml:space="preserve"> образования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Организационные мероприятия (Советы руководителей, совещания, заседания комиссий, оргкомитетов)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организаторов ОГЭ и ЕГЭ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-ли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</w:tr>
      <w:tr w:rsidR="00B86201" w:rsidRPr="00DD7074" w:rsidTr="00B70173">
        <w:trPr>
          <w:trHeight w:val="9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муниципального этапа всероссийского  конкурса «Учитель года города Кировска – 2017», «Воспитатель года города Кировска – 2017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2A41E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1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.С.</w:t>
            </w:r>
            <w:r w:rsidR="002361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1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ирькина</w:t>
            </w:r>
          </w:p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1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лены оргкомитета, жюри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отдель</w:t>
            </w:r>
            <w:proofErr w:type="spellEnd"/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-ному</w:t>
            </w:r>
            <w:proofErr w:type="gramEnd"/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фику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ТПМПК. Прием документов на обследование дете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ТПМПК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отдель</w:t>
            </w:r>
            <w:proofErr w:type="spellEnd"/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-ному</w:t>
            </w:r>
            <w:proofErr w:type="gramEnd"/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фику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 </w:t>
            </w:r>
            <w:proofErr w:type="spellStart"/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ей ОО, Д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руководителей ОО:</w:t>
            </w:r>
          </w:p>
          <w:p w:rsidR="00B86201" w:rsidRPr="00B86201" w:rsidRDefault="00B86201" w:rsidP="00B86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 реализации проекта сетевого взаимодействия общеобразовательных организаций в организации </w:t>
            </w:r>
            <w:proofErr w:type="spellStart"/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и на базе ресурсных центров в 2016 году;</w:t>
            </w:r>
          </w:p>
          <w:p w:rsidR="00B86201" w:rsidRPr="00B86201" w:rsidRDefault="00B86201" w:rsidP="00B86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новационный подход к организации предметно-развивающей среды в ОО в условиях организации ФГОС НОО, О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B8620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  <w:p w:rsidR="00B86201" w:rsidRPr="00B8620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B8620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A815CF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5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руководителей ОО, специалистов </w:t>
            </w:r>
            <w:proofErr w:type="spellStart"/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86201" w:rsidRPr="00B86201" w:rsidRDefault="00B86201" w:rsidP="00B86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Об организации деятельности </w:t>
            </w:r>
            <w:proofErr w:type="spellStart"/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 в 2017 году;</w:t>
            </w:r>
          </w:p>
          <w:p w:rsidR="00B86201" w:rsidRPr="00B86201" w:rsidRDefault="00B86201" w:rsidP="00B86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 подготовке документов для обследования детей на ТПМПК, ЦПМП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B8620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  <w:p w:rsidR="00B86201" w:rsidRPr="00B8620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B8620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сты ТПМПК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A815CF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5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заместителей директоров, школьных библиотекарей по заказу учебно-методической литературы для ОО на 2017-2018 </w:t>
            </w:r>
            <w:proofErr w:type="spellStart"/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рькина О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B86201" w:rsidRPr="00DD7074" w:rsidTr="00B70173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Информационные и практические мероприятия (семинары, конкурсы, конференции, взаимодействие со СМИ)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862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.02.2017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B86201" w:rsidRDefault="00B86201" w:rsidP="00B8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е сочинение (изложение), резервный день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862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.02.2017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B86201" w:rsidRDefault="00B86201" w:rsidP="00B8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етиционный ЕГЭ по русскому язык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2A41E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1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.В. Зинкова</w:t>
            </w:r>
          </w:p>
          <w:p w:rsidR="00B86201" w:rsidRPr="002A41E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1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Ю. Дмитриева</w:t>
            </w:r>
          </w:p>
          <w:p w:rsidR="00B86201" w:rsidRPr="002A41E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1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.С. Спирькина</w:t>
            </w:r>
          </w:p>
          <w:p w:rsidR="00B86201" w:rsidRPr="002A41E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1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862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B86201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, видеоконференциях, семинарах, научно-практических конференциях по плану работы Министерства образования и науки Мурманской области и Института развития образов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862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.02.-17.03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B86201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этап конкурса «Учитель года г. Кировска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рькина О.С.</w:t>
            </w:r>
          </w:p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жюри</w:t>
            </w:r>
          </w:p>
        </w:tc>
      </w:tr>
      <w:tr w:rsidR="00B86201" w:rsidRPr="00DD7074" w:rsidTr="00B70173">
        <w:tc>
          <w:tcPr>
            <w:tcW w:w="675" w:type="dxa"/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09" w:type="dxa"/>
            <w:vAlign w:val="center"/>
          </w:tcPr>
          <w:p w:rsidR="00B86201" w:rsidRPr="00B86201" w:rsidRDefault="00B86201" w:rsidP="00B8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01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26" w:type="dxa"/>
          </w:tcPr>
          <w:p w:rsidR="00B86201" w:rsidRPr="00B86201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01">
              <w:rPr>
                <w:rFonts w:ascii="Times New Roman" w:hAnsi="Times New Roman"/>
                <w:sz w:val="24"/>
                <w:szCs w:val="24"/>
              </w:rPr>
              <w:t>Реализация муниципального проекта «Навстречу ГТО»</w:t>
            </w:r>
          </w:p>
        </w:tc>
        <w:tc>
          <w:tcPr>
            <w:tcW w:w="2098" w:type="dxa"/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984" w:type="dxa"/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B86201" w:rsidRPr="00DD7074" w:rsidTr="00B70173">
        <w:tc>
          <w:tcPr>
            <w:tcW w:w="675" w:type="dxa"/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09" w:type="dxa"/>
            <w:vAlign w:val="center"/>
          </w:tcPr>
          <w:p w:rsidR="00B86201" w:rsidRPr="00B86201" w:rsidRDefault="00B86201" w:rsidP="00B86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ar-SA"/>
              </w:rPr>
              <w:t>02.02. – 22.02.2017</w:t>
            </w:r>
          </w:p>
        </w:tc>
        <w:tc>
          <w:tcPr>
            <w:tcW w:w="8926" w:type="dxa"/>
          </w:tcPr>
          <w:p w:rsidR="00B86201" w:rsidRPr="00B86201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01">
              <w:rPr>
                <w:rFonts w:ascii="Times New Roman" w:hAnsi="Times New Roman"/>
                <w:sz w:val="24"/>
                <w:szCs w:val="24"/>
              </w:rPr>
              <w:t>Региональный этап Все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 школьников по химии,</w:t>
            </w:r>
            <w:r w:rsidRPr="00B86201">
              <w:rPr>
                <w:rFonts w:ascii="Times New Roman" w:hAnsi="Times New Roman"/>
                <w:sz w:val="24"/>
                <w:szCs w:val="24"/>
              </w:rPr>
              <w:t xml:space="preserve"> МХК, биологии, географии, обществознанию, технологии, немецкому языку</w:t>
            </w:r>
          </w:p>
        </w:tc>
        <w:tc>
          <w:tcPr>
            <w:tcW w:w="2098" w:type="dxa"/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,</w:t>
            </w:r>
          </w:p>
        </w:tc>
        <w:tc>
          <w:tcPr>
            <w:tcW w:w="1984" w:type="dxa"/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B86201" w:rsidRPr="00DD7074" w:rsidTr="00B70173">
        <w:tc>
          <w:tcPr>
            <w:tcW w:w="675" w:type="dxa"/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09" w:type="dxa"/>
            <w:vAlign w:val="center"/>
          </w:tcPr>
          <w:p w:rsidR="00B86201" w:rsidRPr="00B86201" w:rsidRDefault="00B86201" w:rsidP="00B86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8926" w:type="dxa"/>
          </w:tcPr>
          <w:p w:rsidR="00B86201" w:rsidRPr="00B86201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лыжной подготовки школьников на лыжном стадионе  «Горняк»</w:t>
            </w:r>
          </w:p>
        </w:tc>
        <w:tc>
          <w:tcPr>
            <w:tcW w:w="2098" w:type="dxa"/>
          </w:tcPr>
          <w:p w:rsidR="00B86201" w:rsidRPr="00DD7074" w:rsidRDefault="00B86201" w:rsidP="00B8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,</w:t>
            </w:r>
          </w:p>
        </w:tc>
        <w:tc>
          <w:tcPr>
            <w:tcW w:w="1984" w:type="dxa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О, </w:t>
            </w:r>
          </w:p>
        </w:tc>
      </w:tr>
      <w:tr w:rsidR="00B86201" w:rsidRPr="00DD7074" w:rsidTr="00B70173">
        <w:tc>
          <w:tcPr>
            <w:tcW w:w="675" w:type="dxa"/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309" w:type="dxa"/>
            <w:vAlign w:val="center"/>
          </w:tcPr>
          <w:p w:rsidR="00B86201" w:rsidRPr="00B86201" w:rsidRDefault="00B86201" w:rsidP="00B86201">
            <w:pPr>
              <w:pStyle w:val="20"/>
              <w:shd w:val="clear" w:color="auto" w:fill="auto"/>
              <w:spacing w:before="0" w:after="0" w:line="240" w:lineRule="auto"/>
            </w:pPr>
            <w:r w:rsidRPr="00B86201">
              <w:rPr>
                <w:rStyle w:val="212pt"/>
              </w:rPr>
              <w:t>февраль-</w:t>
            </w:r>
          </w:p>
          <w:p w:rsidR="00B86201" w:rsidRPr="00B86201" w:rsidRDefault="00B86201" w:rsidP="00B86201">
            <w:pPr>
              <w:pStyle w:val="20"/>
              <w:shd w:val="clear" w:color="auto" w:fill="auto"/>
              <w:spacing w:before="0" w:after="0" w:line="240" w:lineRule="auto"/>
            </w:pPr>
            <w:r w:rsidRPr="00B86201">
              <w:rPr>
                <w:rStyle w:val="212pt"/>
              </w:rPr>
              <w:t>апрель</w:t>
            </w:r>
          </w:p>
        </w:tc>
        <w:tc>
          <w:tcPr>
            <w:tcW w:w="8926" w:type="dxa"/>
          </w:tcPr>
          <w:p w:rsidR="00B86201" w:rsidRPr="00B86201" w:rsidRDefault="00B86201" w:rsidP="00B86201">
            <w:pPr>
              <w:pStyle w:val="20"/>
              <w:shd w:val="clear" w:color="auto" w:fill="auto"/>
              <w:spacing w:before="0" w:after="0" w:line="240" w:lineRule="auto"/>
              <w:ind w:firstLine="117"/>
              <w:jc w:val="left"/>
            </w:pPr>
            <w:r w:rsidRPr="00B86201">
              <w:rPr>
                <w:rStyle w:val="212pt"/>
              </w:rPr>
              <w:t xml:space="preserve">Региональный этап Всероссийского конкурса </w:t>
            </w:r>
            <w:proofErr w:type="spellStart"/>
            <w:r w:rsidRPr="00B86201">
              <w:rPr>
                <w:rStyle w:val="212pt"/>
              </w:rPr>
              <w:t>медиатворчества</w:t>
            </w:r>
            <w:proofErr w:type="spellEnd"/>
            <w:r w:rsidRPr="00B86201">
              <w:rPr>
                <w:rStyle w:val="212pt"/>
              </w:rPr>
              <w:t xml:space="preserve"> и программирования среди </w:t>
            </w:r>
            <w:proofErr w:type="gramStart"/>
            <w:r w:rsidRPr="00B86201">
              <w:rPr>
                <w:rStyle w:val="212pt"/>
              </w:rPr>
              <w:t>обучающихся</w:t>
            </w:r>
            <w:proofErr w:type="gramEnd"/>
            <w:r w:rsidRPr="00B86201">
              <w:rPr>
                <w:rStyle w:val="212pt"/>
              </w:rPr>
              <w:t xml:space="preserve"> «24 </w:t>
            </w:r>
            <w:r w:rsidRPr="00B86201">
              <w:rPr>
                <w:rStyle w:val="212pt"/>
                <w:lang w:val="en-US" w:eastAsia="en-US" w:bidi="en-US"/>
              </w:rPr>
              <w:t>bit</w:t>
            </w:r>
            <w:r w:rsidRPr="00B86201">
              <w:rPr>
                <w:rStyle w:val="212pt"/>
                <w:lang w:eastAsia="en-US" w:bidi="en-US"/>
              </w:rPr>
              <w:t>»</w:t>
            </w:r>
          </w:p>
        </w:tc>
        <w:tc>
          <w:tcPr>
            <w:tcW w:w="2098" w:type="dxa"/>
          </w:tcPr>
          <w:p w:rsidR="00B86201" w:rsidRPr="00DD7074" w:rsidRDefault="00B86201" w:rsidP="00B8620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2pt"/>
              </w:rPr>
            </w:pPr>
            <w:r w:rsidRPr="00DD7074">
              <w:rPr>
                <w:rStyle w:val="212pt"/>
              </w:rPr>
              <w:t>О.С.</w:t>
            </w:r>
            <w:r w:rsidR="00236189">
              <w:rPr>
                <w:rStyle w:val="212pt"/>
              </w:rPr>
              <w:t xml:space="preserve"> </w:t>
            </w:r>
            <w:r w:rsidRPr="00DD7074">
              <w:rPr>
                <w:rStyle w:val="212pt"/>
              </w:rPr>
              <w:t>Спирькина</w:t>
            </w:r>
          </w:p>
          <w:p w:rsidR="00B86201" w:rsidRPr="00DD7074" w:rsidRDefault="00B86201" w:rsidP="00B86201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DD7074">
              <w:rPr>
                <w:rStyle w:val="212pt"/>
              </w:rPr>
              <w:t>Е.В.</w:t>
            </w:r>
            <w:r w:rsidR="00236189">
              <w:rPr>
                <w:rStyle w:val="212pt"/>
              </w:rPr>
              <w:t xml:space="preserve"> </w:t>
            </w:r>
            <w:r w:rsidRPr="00DD7074">
              <w:rPr>
                <w:rStyle w:val="212pt"/>
              </w:rPr>
              <w:t>Караваева</w:t>
            </w:r>
          </w:p>
        </w:tc>
        <w:tc>
          <w:tcPr>
            <w:tcW w:w="1984" w:type="dxa"/>
          </w:tcPr>
          <w:p w:rsidR="00B86201" w:rsidRPr="00DD7074" w:rsidRDefault="00B86201" w:rsidP="00B86201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DD7074">
              <w:rPr>
                <w:rStyle w:val="212pt"/>
              </w:rPr>
              <w:t>МАУДОД «ЦДТ «Хибины»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ar-SA"/>
              </w:rPr>
              <w:t>08.02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B86201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62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минар-практикум для учащихся школ города, молодых специалистов </w:t>
            </w:r>
            <w:r w:rsidRPr="00B8620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«Математика, информатика, физика: интеграция, практическое применение»,</w:t>
            </w:r>
            <w:r w:rsidRPr="00B86201">
              <w:rPr>
                <w:rFonts w:ascii="Times New Roman" w:hAnsi="Times New Roman"/>
                <w:sz w:val="24"/>
                <w:szCs w:val="24"/>
              </w:rPr>
              <w:t xml:space="preserve"> МБОУ «СОШ № 7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lastRenderedPageBreak/>
              <w:t>Галкина Н.А.</w:t>
            </w:r>
          </w:p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lastRenderedPageBreak/>
              <w:t>Дмитриева Н.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</w:rPr>
              <w:lastRenderedPageBreak/>
              <w:t>.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01">
              <w:rPr>
                <w:rFonts w:ascii="Times New Roman" w:hAnsi="Times New Roman"/>
                <w:sz w:val="24"/>
                <w:szCs w:val="24"/>
              </w:rPr>
              <w:t>10.02. 2017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B86201" w:rsidRDefault="00B86201" w:rsidP="00B86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201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лидеров молодёжных и детских общественных объединений «Лидеры Хибин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, Караваева Е.В.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01"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Семинар «Создание оптимальных условий для системного социокультурного развития личности обучающихся посредством реализации воспитательного компонента ФГОС в урочной и внеурочной деятельности», МБОУ «ООШ № 8»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B86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01">
              <w:rPr>
                <w:rFonts w:ascii="Times New Roman" w:hAnsi="Times New Roman"/>
                <w:sz w:val="24"/>
                <w:szCs w:val="24"/>
              </w:rPr>
              <w:t>14.02.2017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Заседание контактной группы по взаимодействию МКЦ по работе с одаренными детьми и 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, Караваева Е.В.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01">
              <w:rPr>
                <w:rFonts w:ascii="Times New Roman" w:hAnsi="Times New Roman"/>
                <w:sz w:val="24"/>
                <w:szCs w:val="24"/>
              </w:rPr>
              <w:t>16.02-10.03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этап конкурса «Воспитатель года города Кировска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EF" w:rsidRDefault="00D218EF" w:rsidP="00D218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жюри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201">
              <w:rPr>
                <w:rFonts w:ascii="Times New Roman" w:hAnsi="Times New Roman"/>
                <w:sz w:val="24"/>
                <w:szCs w:val="24"/>
              </w:rPr>
              <w:t>17.02.-19.02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бластной спортивно-туристский этнографический слет обучающихся (для 5-6 классов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, Караваева Е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01"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ень открытых дверей в МБОУ «СОШ № 5», презентация образовательных услуг в рамках проекта «ФОСАГРО-класс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Юшкова Т.Ю.</w:t>
            </w:r>
          </w:p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01">
              <w:rPr>
                <w:rFonts w:ascii="Times New Roman" w:hAnsi="Times New Roman"/>
                <w:sz w:val="24"/>
                <w:szCs w:val="24"/>
              </w:rPr>
              <w:t>20-25.02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бластная каникулярная  школа  «Заполярный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Наноград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spellEnd"/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рамках программы «Школьная лига РОСНАНО»</w:t>
            </w:r>
          </w:p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</w:t>
            </w:r>
          </w:p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араваева Е.В.</w:t>
            </w:r>
          </w:p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Галкина Н.А.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B86201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86201">
              <w:rPr>
                <w:rFonts w:ascii="Times New Roman" w:hAnsi="Times New Roman"/>
              </w:rPr>
              <w:t>25.02. 2017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е соревнования школьников  "Кубок по </w:t>
            </w:r>
            <w:proofErr w:type="spellStart"/>
            <w:r w:rsidRPr="00DD7074">
              <w:rPr>
                <w:rFonts w:ascii="Times New Roman" w:hAnsi="Times New Roman"/>
                <w:bCs/>
                <w:sz w:val="24"/>
                <w:szCs w:val="24"/>
              </w:rPr>
              <w:t>робофутболу</w:t>
            </w:r>
            <w:proofErr w:type="spellEnd"/>
            <w:r w:rsidRPr="00DD7074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, Караваева Е.В.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униципальный социально значимый Проект-конкурс «Классный друг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Спирькина О.С., Караваева Е.В.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35277C" w:rsidRDefault="00B86201" w:rsidP="00B862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77C">
              <w:rPr>
                <w:rFonts w:ascii="Times New Roman" w:hAnsi="Times New Roman"/>
                <w:sz w:val="20"/>
                <w:szCs w:val="20"/>
              </w:rPr>
              <w:t>МКЦ  по работе с одаренными детьми, руковод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5277C">
              <w:rPr>
                <w:rFonts w:ascii="Times New Roman" w:hAnsi="Times New Roman"/>
                <w:sz w:val="20"/>
                <w:szCs w:val="20"/>
              </w:rPr>
              <w:t>ели 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ОО в конкурсных мероприятиях Календаря Всероссийских массовых мероприятий 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; по плану областных мероприятий, утвержденны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 Спирькина</w:t>
            </w:r>
          </w:p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Е.В. Караваева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Учебно-методические объединения воспитателей и специалистов ДОО (по плану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Руководители УМ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>.02-15.02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униципальный фестиваль проектов детей дошкольного возраста «Я познаю мир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БДОУ № 10</w:t>
            </w:r>
          </w:p>
        </w:tc>
      </w:tr>
      <w:tr w:rsidR="00B86201" w:rsidRPr="00DD7074" w:rsidTr="00B70173">
        <w:trPr>
          <w:trHeight w:val="5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Речевой фестиваль между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сельскими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ДОО «Слово сказал, так на нем хоть терем клади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БДОУ №30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образовательных услу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вечер, вахта памяти ко Дню Защитника Отечеств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Я. Фатку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.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ция деятельности по целевому приему выпускников 2016-2017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у.г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 в ВУЗ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D45B2" w:rsidRPr="00DD7074" w:rsidTr="00DD45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Default="00DD45B2" w:rsidP="00DD45B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Pr="00DD7074" w:rsidRDefault="00DD45B2" w:rsidP="00DD4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Pr="00DD7074" w:rsidRDefault="00DD45B2" w:rsidP="00DD45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Создание детского развивающего цент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Default="00DD45B2" w:rsidP="00DD4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DD45B2" w:rsidRPr="00DD7074" w:rsidRDefault="00DD45B2" w:rsidP="00DD45B2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B2" w:rsidRPr="00DD7074" w:rsidRDefault="00DD45B2" w:rsidP="00DD45B2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201" w:rsidRPr="00DD7074" w:rsidTr="00B70173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Информационные и методические документы, аналитические материалы, мониторинги, базы данных, отчеты</w:t>
            </w:r>
          </w:p>
        </w:tc>
      </w:tr>
      <w:tr w:rsidR="00B86201" w:rsidRPr="00DD7074" w:rsidTr="00B70173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тические материалы, мониторинги: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участия общеобразовательных организаций в региональном исследовании качества преподавания физики в 8 классах. Подготовка аналитических материалов по результатам исследований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участия в региональной проверочной работе по математике (базовый уровень) 11 класс. Подготовка аналитических материалов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С Э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м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заполнения классных журналов,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нтингент обучающихся ОО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 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численности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, прогноз численности на 2017/2018 учебный го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 проведения школьного этапа Всероссийской олимпиады школьни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2A41E1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1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и директоров по УВР 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тской оздоровительной кампании 2017 года (в Министерство образования и науки Мурманской област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 охвату горячим питанием в муниципальных образовательных организациях (в ГАУ ДПО МО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»)   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за закрытием образовательных организаций, классов, групп образовательных организаций в очагах гриппа (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АУ ДПО МО «ИРО»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ивности участия обучающихся ОО в конкурсных мероприятиях Календаря Всероссийских массовых мероприятий 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за 2015 го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В. Караваева </w:t>
            </w:r>
          </w:p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Мониторинг размещения информации дошкольными образовательными организациями на сайте </w:t>
            </w:r>
            <w:r w:rsidRPr="00DD7074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ДОО во Всероссийском мониторинге введения ФГО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C00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ониторинг исполнения муниципальных заданий на оказание муниципальных услуг (выполнение работ) муниципальными бюджетными и муниципальными автономными организациями, подведомственными</w:t>
            </w:r>
            <w:r w:rsidR="00D21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делу образов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86201" w:rsidRPr="00DD7074" w:rsidRDefault="00B86201" w:rsidP="002A41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ониторинг деятельности ДОО в АИС «Электронный детский сад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8EF" w:rsidRDefault="00D218EF" w:rsidP="00D218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нализ готовности ДОО г. Кировска  к реализации ФГОС ДО (по картам ФГАУ «ФИРО»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2A4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направление в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обоснования открытия в 2017 году в муниципалитете консультационного центра, центра игровой поддерж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зы данных: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ы сбора данных участников ЕГЭ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Э и ГВЭ 2017 год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074">
              <w:rPr>
                <w:rFonts w:ascii="Times New Roman" w:eastAsia="Calibri" w:hAnsi="Times New Roman"/>
                <w:sz w:val="24"/>
                <w:szCs w:val="24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базы данных общественных наблюдателей ГИА 20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базы кандидатов на сопровождение детей в выездные лагеря в летний период. Формирование базы данных детей, выезжающих в летние оздоровительные лагер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</w:tr>
      <w:tr w:rsidR="00B86201" w:rsidRPr="00DD7074" w:rsidTr="00B70173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ы:</w:t>
            </w:r>
          </w:p>
        </w:tc>
      </w:tr>
      <w:tr w:rsidR="00B86201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2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2.2017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упа к сети Интернет в 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201" w:rsidRPr="00DD7074" w:rsidRDefault="00B86201" w:rsidP="00B862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eastAsia="Calibri" w:hAnsi="Times New Roman"/>
                <w:iCs/>
                <w:sz w:val="24"/>
                <w:szCs w:val="24"/>
              </w:rPr>
              <w:t>ОО</w:t>
            </w: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35277C" w:rsidRDefault="00B70173" w:rsidP="00B70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 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Информация по дошкольным образовательным организациям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173" w:rsidRPr="00DD7074" w:rsidTr="00B70173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Прогнозирование, планирование и проектирование</w:t>
            </w: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та материального обеспечения репетиционных ЕГЭ, ОГЭ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Э, ОО</w:t>
            </w: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заявки на доступ к сети Интернет за счет средств регионального бюджета в 2017 год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35277C" w:rsidRDefault="00B70173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года, по </w:t>
            </w:r>
            <w:proofErr w:type="spellStart"/>
            <w:proofErr w:type="gramStart"/>
            <w:r w:rsidRPr="0035277C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5277C">
              <w:rPr>
                <w:rFonts w:ascii="Times New Roman" w:hAnsi="Times New Roman"/>
                <w:sz w:val="20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ьзованным путевкам для детей (в Министерство образования и науки Мурманской област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До 10.02.201</w:t>
            </w:r>
            <w:r w:rsidRPr="00DD70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в Администрацию города Кировска  о выполнении ведомственных целевых, муниципальных  программ за 2014-2016 год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УиО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До 10.02.201</w:t>
            </w:r>
            <w:r w:rsidRPr="00DD70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в МО и НМО «Контроль соблюдения законодательства, направленного на защиту детей от распространения информации, наносящей вред их нравственному и духовному развитию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Я. Фатку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До 28.02.201</w:t>
            </w:r>
            <w:r w:rsidRPr="00DD70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в МО и НМО «Деятельность образовательных учреждений города по профилактике суицидального поведения несовершеннолетних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B70173" w:rsidRPr="00DD7074" w:rsidRDefault="00B70173" w:rsidP="00B7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Я. Фатку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6.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Январ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направлениям деятельности для отчета в Совет депутат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Default="00B70173" w:rsidP="00B7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Н. Губанова</w:t>
            </w:r>
          </w:p>
          <w:p w:rsidR="00B70173" w:rsidRPr="00DD7074" w:rsidRDefault="00B70173" w:rsidP="00B7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C009CE" w:rsidRDefault="00B70173" w:rsidP="00B70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sz w:val="20"/>
                <w:szCs w:val="20"/>
                <w:lang w:eastAsia="ru-RU"/>
              </w:rPr>
              <w:t>Л.Ю.Архипова</w:t>
            </w:r>
            <w:proofErr w:type="spellEnd"/>
          </w:p>
          <w:p w:rsidR="00B70173" w:rsidRPr="00C009CE" w:rsidRDefault="00B70173" w:rsidP="00B70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sz w:val="20"/>
                <w:szCs w:val="20"/>
                <w:lang w:eastAsia="ru-RU"/>
              </w:rPr>
              <w:t>Е.А.Васекина</w:t>
            </w:r>
            <w:proofErr w:type="spellEnd"/>
          </w:p>
          <w:p w:rsidR="00B70173" w:rsidRPr="00C009CE" w:rsidRDefault="00B70173" w:rsidP="00B70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sz w:val="20"/>
                <w:szCs w:val="20"/>
                <w:lang w:eastAsia="ru-RU"/>
              </w:rPr>
              <w:t>Н.Ю.Дмитриева</w:t>
            </w:r>
            <w:proofErr w:type="spellEnd"/>
          </w:p>
          <w:p w:rsidR="00B70173" w:rsidRPr="00C009CE" w:rsidRDefault="00B70173" w:rsidP="00B70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sz w:val="20"/>
                <w:szCs w:val="20"/>
                <w:lang w:eastAsia="ru-RU"/>
              </w:rPr>
              <w:t>А.И.Галдукевич</w:t>
            </w:r>
            <w:proofErr w:type="spellEnd"/>
          </w:p>
          <w:p w:rsidR="00B70173" w:rsidRPr="00C009CE" w:rsidRDefault="00B70173" w:rsidP="00B70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sz w:val="20"/>
                <w:szCs w:val="20"/>
                <w:lang w:eastAsia="ru-RU"/>
              </w:rPr>
              <w:t>О.С.Спирькина</w:t>
            </w:r>
            <w:proofErr w:type="spellEnd"/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убличного отчёта «О работе отдела образования в составе комитета образования, культуры и спорта за 2016 год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C009CE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Ю.Архипова</w:t>
            </w:r>
            <w:proofErr w:type="spellEnd"/>
          </w:p>
          <w:p w:rsidR="00B70173" w:rsidRPr="00C009CE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.А.Васекина</w:t>
            </w:r>
            <w:proofErr w:type="spellEnd"/>
          </w:p>
          <w:p w:rsidR="00B70173" w:rsidRPr="00C009CE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Ю.Дмитриева</w:t>
            </w:r>
            <w:proofErr w:type="spellEnd"/>
          </w:p>
          <w:p w:rsidR="00B70173" w:rsidRPr="00C009CE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И.Галдукевич</w:t>
            </w:r>
            <w:proofErr w:type="spellEnd"/>
          </w:p>
          <w:p w:rsidR="00B70173" w:rsidRPr="00C009CE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.С.Спирькина</w:t>
            </w:r>
            <w:proofErr w:type="spellEnd"/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Феврал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готовка наградных материалов на работников образовательных учрежден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ind w:right="-7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0173" w:rsidRPr="00DD7074" w:rsidTr="00B70173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Разное</w:t>
            </w: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DD7074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Еженедель</w:t>
            </w:r>
            <w:proofErr w:type="spellEnd"/>
            <w:r w:rsidR="00C009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  <w:r w:rsidRPr="00DD7074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но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, по необходимости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ение содержания официального сайта Комитета образования, культуры и спорта </w:t>
            </w:r>
            <w:hyperlink r:id="rId10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dukirovsk.ru</w:t>
              </w:r>
            </w:hyperlink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C009CE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Ю.Архипова</w:t>
            </w:r>
            <w:proofErr w:type="spellEnd"/>
          </w:p>
          <w:p w:rsidR="00B70173" w:rsidRPr="00C009CE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09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Ю. Дмитриева</w:t>
            </w:r>
          </w:p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9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.С.Спирькина</w:t>
            </w:r>
            <w:proofErr w:type="spellEnd"/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ча уведомлений участникам (ВПЛ, СПО) И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), досрочного этапа ЕГЭ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B70173" w:rsidRDefault="00B70173" w:rsidP="00B70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 и передача в РЦОИ документов, подтверждающих право обучающихся на прохождение ГИА  в форме ГВЭ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ведению репетиционных экзамен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Э</w:t>
            </w: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для зачисления в МОУ в АИС «Электронный детский сад», текущее доукомплектование Д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держание единого реестра государственных и муниципальных услуг в сфере образования в актуальном состоянии. Поддержание ведомственного перечня муниципальных услуг и работ, оказываемых и выполняемых муниципальными образовательными организациями города Кировска в сфере образования в государственной интегрированной информационной системе управления общественными финансами «Электронный бюджет» в актуальном состоянии. Внесение изменений при необходимост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173" w:rsidRPr="00DD7074" w:rsidTr="00B701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омплектование групп и организация выездов обучающихся в оздоровительные учреждения, расположенные на территории Мурманской област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73" w:rsidRPr="00DD7074" w:rsidRDefault="00B70173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CB1" w:rsidRPr="00DD7074" w:rsidRDefault="00A12CB1" w:rsidP="00CE551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D586F" w:rsidRPr="00DD7074" w:rsidRDefault="008D586F" w:rsidP="00A20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74">
        <w:rPr>
          <w:rFonts w:ascii="Times New Roman" w:hAnsi="Times New Roman"/>
          <w:b/>
          <w:sz w:val="24"/>
          <w:szCs w:val="24"/>
          <w:lang w:eastAsia="ru-RU"/>
        </w:rPr>
        <w:t>МАРТ 201</w:t>
      </w:r>
      <w:r w:rsidR="000F5408" w:rsidRPr="00DD70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DD70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40" w:tblpY="7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2"/>
        <w:gridCol w:w="117"/>
        <w:gridCol w:w="8888"/>
        <w:gridCol w:w="40"/>
        <w:gridCol w:w="2096"/>
        <w:gridCol w:w="1984"/>
      </w:tblGrid>
      <w:tr w:rsidR="008D586F" w:rsidRPr="00DD7074" w:rsidTr="002E6355">
        <w:tc>
          <w:tcPr>
            <w:tcW w:w="675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D586F" w:rsidRPr="00DD7074" w:rsidRDefault="008D586F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9" w:type="dxa"/>
            <w:gridSpan w:val="2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928" w:type="dxa"/>
            <w:gridSpan w:val="2"/>
            <w:vAlign w:val="center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2096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984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мые к</w:t>
            </w:r>
          </w:p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ю</w:t>
            </w:r>
          </w:p>
        </w:tc>
      </w:tr>
      <w:tr w:rsidR="008D586F" w:rsidRPr="00DD7074" w:rsidTr="002E6355">
        <w:tc>
          <w:tcPr>
            <w:tcW w:w="675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  <w:gridSpan w:val="2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8" w:type="dxa"/>
            <w:gridSpan w:val="2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6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586F" w:rsidRPr="00DD7074" w:rsidTr="002E6355">
        <w:tc>
          <w:tcPr>
            <w:tcW w:w="14992" w:type="dxa"/>
            <w:gridSpan w:val="7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задач</w:t>
            </w:r>
          </w:p>
        </w:tc>
      </w:tr>
      <w:tr w:rsidR="004D5CAE" w:rsidRPr="00DD7074" w:rsidTr="002E6355">
        <w:tc>
          <w:tcPr>
            <w:tcW w:w="14992" w:type="dxa"/>
            <w:gridSpan w:val="7"/>
          </w:tcPr>
          <w:p w:rsidR="004D5CAE" w:rsidRPr="00DD7074" w:rsidRDefault="004D5CAE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Подготовка нормативных правовых документов администрации города Кировска</w:t>
            </w:r>
          </w:p>
        </w:tc>
      </w:tr>
      <w:tr w:rsidR="004D5CAE" w:rsidRPr="00DD7074" w:rsidTr="002E6355">
        <w:trPr>
          <w:trHeight w:val="562"/>
        </w:trPr>
        <w:tc>
          <w:tcPr>
            <w:tcW w:w="675" w:type="dxa"/>
            <w:tcBorders>
              <w:right w:val="single" w:sz="4" w:space="0" w:color="auto"/>
            </w:tcBorders>
          </w:tcPr>
          <w:p w:rsidR="004D5CAE" w:rsidRPr="00576276" w:rsidRDefault="004D5CAE" w:rsidP="00B70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5CAE" w:rsidRPr="00576276" w:rsidRDefault="00576276" w:rsidP="00B70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2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:rsidR="004D5CAE" w:rsidRPr="00576276" w:rsidRDefault="004D5CAE" w:rsidP="00B70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4D5CAE" w:rsidRPr="00DD7074" w:rsidRDefault="004D5CAE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CAE" w:rsidRPr="00DD7074" w:rsidRDefault="004D5CAE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ы постановлений администрации города Кировска «О внесении изменений в муниципальные и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целевую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 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CAE" w:rsidRPr="00DD7074" w:rsidRDefault="004D5CAE" w:rsidP="00B7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5CAE" w:rsidRPr="00DD7074" w:rsidRDefault="004D5CAE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УиО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353E" w:rsidRPr="00DD7074" w:rsidTr="002E6355">
        <w:trPr>
          <w:trHeight w:val="556"/>
        </w:trPr>
        <w:tc>
          <w:tcPr>
            <w:tcW w:w="675" w:type="dxa"/>
            <w:tcBorders>
              <w:right w:val="single" w:sz="4" w:space="0" w:color="auto"/>
            </w:tcBorders>
          </w:tcPr>
          <w:p w:rsidR="0011353E" w:rsidRPr="00576276" w:rsidRDefault="00576276" w:rsidP="00B70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2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11353E" w:rsidRPr="00DD7074" w:rsidRDefault="0011353E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353E" w:rsidRPr="00DD7074" w:rsidRDefault="0011353E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распоряжения администрации города Кировска «Об утверждения решения аттестационной комиссии»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353E" w:rsidRPr="00DD7074" w:rsidRDefault="0011353E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В. Зинкова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1353E" w:rsidRPr="00DD7074" w:rsidRDefault="0011353E" w:rsidP="00B7017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3E" w:rsidRPr="00DD7074" w:rsidTr="002E6355">
        <w:tc>
          <w:tcPr>
            <w:tcW w:w="14992" w:type="dxa"/>
            <w:gridSpan w:val="7"/>
            <w:vAlign w:val="center"/>
          </w:tcPr>
          <w:p w:rsidR="0011353E" w:rsidRPr="00DD7074" w:rsidRDefault="0011353E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дготовка нормативных правовых документов Комитета образования, культуры и спорта</w:t>
            </w:r>
          </w:p>
        </w:tc>
      </w:tr>
      <w:tr w:rsidR="0011353E" w:rsidRPr="00DD7074" w:rsidTr="002E6355">
        <w:tc>
          <w:tcPr>
            <w:tcW w:w="675" w:type="dxa"/>
          </w:tcPr>
          <w:p w:rsidR="0011353E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9" w:type="dxa"/>
            <w:gridSpan w:val="2"/>
          </w:tcPr>
          <w:p w:rsidR="0011353E" w:rsidRPr="00DD7074" w:rsidRDefault="0011353E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11353E" w:rsidRPr="00DD7074" w:rsidRDefault="0011353E" w:rsidP="00C009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риказа «Об организационном обеспечении в 2017 году репетиционного экзамена по математике профильного уровня»</w:t>
            </w:r>
          </w:p>
        </w:tc>
        <w:tc>
          <w:tcPr>
            <w:tcW w:w="2096" w:type="dxa"/>
          </w:tcPr>
          <w:p w:rsidR="0011353E" w:rsidRPr="00DD7074" w:rsidRDefault="0011353E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</w:tcPr>
          <w:p w:rsidR="0011353E" w:rsidRPr="00DD7074" w:rsidRDefault="0011353E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3E" w:rsidRPr="00DD7074" w:rsidTr="002E6355">
        <w:tc>
          <w:tcPr>
            <w:tcW w:w="675" w:type="dxa"/>
          </w:tcPr>
          <w:p w:rsidR="0011353E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9" w:type="dxa"/>
            <w:gridSpan w:val="2"/>
          </w:tcPr>
          <w:p w:rsidR="0011353E" w:rsidRPr="00DD7074" w:rsidRDefault="0011353E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11353E" w:rsidRPr="00DD7074" w:rsidRDefault="0011353E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  <w:r w:rsidR="002E6355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</w:t>
            </w:r>
            <w:r w:rsidR="002E6355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проверке действия в образовательных организациях системы  по исключению доступа к</w:t>
            </w:r>
            <w:r w:rsidR="00B701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ам, несовместимым с задачами образования и воспитания обучающихся»</w:t>
            </w:r>
            <w:r w:rsidR="002E63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«Об итогах проверки»</w:t>
            </w:r>
          </w:p>
        </w:tc>
        <w:tc>
          <w:tcPr>
            <w:tcW w:w="2096" w:type="dxa"/>
          </w:tcPr>
          <w:p w:rsidR="0011353E" w:rsidRPr="00DD7074" w:rsidRDefault="0011353E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</w:tcPr>
          <w:p w:rsidR="0011353E" w:rsidRPr="00DD7074" w:rsidRDefault="0011353E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30.03.2017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приказа «О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а мероприятий по популяризации предоставления государственных и муниципальных услуг в сфере образования в электрон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де в 2016/2017 учебном году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риказа «Об организации оздоровительных учреждений с дневным</w:t>
            </w:r>
            <w:r w:rsidR="00C00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ебыванием детей в период летних</w:t>
            </w:r>
            <w:r w:rsidR="00C00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каникул 2017 года»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ект приказа «О подготовке к летней оздоровительной кампании 2017 г.»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C009CE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направлении</w:t>
            </w:r>
            <w:proofErr w:type="gramEnd"/>
            <w:r w:rsidRPr="00DD7074">
              <w:rPr>
                <w:color w:val="auto"/>
              </w:rPr>
              <w:t xml:space="preserve"> детей на отдых и оздоровление в детские оздоровительные, санаторно-оздоровительные организации»; «О направлении детей в экскурсионные поездки»; «О направлении детей в ДОЛ для участия в профильных сменах»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C009CE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ы приказов «Об организации обучения детей, длительно болеющих, детей-инвалидов на дому, О выплате компенсации родителям, организующим обучение ребенка-инвалида на дому самостоятельно»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C009CE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проведении</w:t>
            </w:r>
            <w:proofErr w:type="gramEnd"/>
            <w:r w:rsidRPr="00DD7074">
              <w:rPr>
                <w:color w:val="auto"/>
              </w:rPr>
              <w:t xml:space="preserve"> муниципальных мероприятий для педагогических, руководящих работников  и воспитанников ДОО», «Об итогах муниципальных мероприятий»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C009CE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работе творческих, рабочих, инициативных групп работников </w:t>
            </w:r>
            <w:proofErr w:type="gramStart"/>
            <w:r w:rsidRPr="00DD7074">
              <w:rPr>
                <w:color w:val="auto"/>
              </w:rPr>
              <w:t>дошкольного</w:t>
            </w:r>
            <w:proofErr w:type="gramEnd"/>
            <w:r w:rsidRPr="00DD7074">
              <w:rPr>
                <w:color w:val="auto"/>
              </w:rPr>
              <w:t xml:space="preserve"> образования»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355" w:rsidRPr="00DD7074" w:rsidTr="002E6355">
        <w:tc>
          <w:tcPr>
            <w:tcW w:w="14992" w:type="dxa"/>
            <w:gridSpan w:val="7"/>
            <w:vAlign w:val="center"/>
          </w:tcPr>
          <w:p w:rsidR="002E6355" w:rsidRPr="00DD7074" w:rsidRDefault="002E6355" w:rsidP="002E63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Организационные мероприятия (Советы руководителей, совещания, заседания комиссий, оргкомитетов)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муниципального этапа всероссийского  конкурса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Учитель года города Кировска – 2017», «Воспитатель года города Кировска – 2017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.Ю. Дмитриева</w:t>
            </w:r>
          </w:p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.В. Зинкова</w:t>
            </w:r>
          </w:p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</w:tcPr>
          <w:p w:rsidR="002E6355" w:rsidRPr="00C009CE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09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.С. Спирькина</w:t>
            </w:r>
          </w:p>
          <w:p w:rsidR="002E6355" w:rsidRPr="00C009CE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09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лены оргкомитета, </w:t>
            </w:r>
            <w:r w:rsidRPr="00C009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юри 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DD7074">
              <w:rPr>
                <w:rFonts w:ascii="Times New Roman" w:hAnsi="Times New Roman"/>
                <w:szCs w:val="24"/>
                <w:lang w:eastAsia="ru-RU"/>
              </w:rPr>
              <w:t>отдель</w:t>
            </w:r>
            <w:proofErr w:type="spellEnd"/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  <w:r w:rsidRPr="00DD7074">
              <w:rPr>
                <w:rFonts w:ascii="Times New Roman" w:hAnsi="Times New Roman"/>
                <w:szCs w:val="24"/>
                <w:lang w:eastAsia="ru-RU"/>
              </w:rPr>
              <w:t>ному</w:t>
            </w:r>
            <w:proofErr w:type="gramEnd"/>
            <w:r w:rsidRPr="00DD7074">
              <w:rPr>
                <w:rFonts w:ascii="Times New Roman" w:hAnsi="Times New Roman"/>
                <w:szCs w:val="24"/>
                <w:lang w:eastAsia="ru-RU"/>
              </w:rPr>
              <w:t xml:space="preserve"> графику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ТПМПК. Обследование детей. Прием документов на обследование детей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ТПМПК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рабочей группы «Реализация мероприятий по введению ФГОС для детей с ОВЗ, детей с умственной отсталостью»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vAlign w:val="center"/>
          </w:tcPr>
          <w:p w:rsidR="002E6355" w:rsidRPr="0035277C" w:rsidRDefault="002E6355" w:rsidP="002E63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277C">
              <w:rPr>
                <w:rFonts w:ascii="Times New Roman" w:hAnsi="Times New Roman"/>
                <w:lang w:eastAsia="ru-RU"/>
              </w:rPr>
              <w:t>Члены рабочей группы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е рабочей группы по проведению «Президентских спортивных игр»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984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РГ</w:t>
            </w:r>
          </w:p>
        </w:tc>
      </w:tr>
      <w:tr w:rsidR="002E6355" w:rsidRPr="00DD7074" w:rsidTr="002E6355">
        <w:tc>
          <w:tcPr>
            <w:tcW w:w="14992" w:type="dxa"/>
            <w:gridSpan w:val="7"/>
            <w:vAlign w:val="center"/>
          </w:tcPr>
          <w:p w:rsidR="002E6355" w:rsidRPr="00DD7074" w:rsidRDefault="002E6355" w:rsidP="002E63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Информационные и практические мероприятия (семинары, конкурсы, конференции, взаимодействие со СМИ и т.п.).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09" w:type="dxa"/>
            <w:gridSpan w:val="2"/>
          </w:tcPr>
          <w:p w:rsidR="002E6355" w:rsidRPr="002E6355" w:rsidRDefault="002E6355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3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8928" w:type="dxa"/>
            <w:gridSpan w:val="2"/>
          </w:tcPr>
          <w:p w:rsidR="002E6355" w:rsidRPr="002E6355" w:rsidRDefault="002E6355" w:rsidP="00C009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63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етиционный</w:t>
            </w:r>
            <w:proofErr w:type="gramEnd"/>
            <w:r w:rsidRPr="002E63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ГЭ по русскому языку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</w:tcPr>
          <w:p w:rsidR="002E6355" w:rsidRPr="00AD480A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.В.Зинкова</w:t>
            </w:r>
            <w:proofErr w:type="spellEnd"/>
          </w:p>
          <w:p w:rsidR="002E6355" w:rsidRPr="00AD480A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.С.Спирькина</w:t>
            </w:r>
            <w:proofErr w:type="spellEnd"/>
          </w:p>
          <w:p w:rsidR="002E6355" w:rsidRPr="00AD480A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Ю. Дмитриева</w:t>
            </w:r>
          </w:p>
          <w:p w:rsidR="002E6355" w:rsidRPr="00AD480A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9" w:type="dxa"/>
            <w:gridSpan w:val="2"/>
          </w:tcPr>
          <w:p w:rsidR="002E6355" w:rsidRPr="002E6355" w:rsidRDefault="002E6355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3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8928" w:type="dxa"/>
            <w:gridSpan w:val="2"/>
          </w:tcPr>
          <w:p w:rsidR="002E6355" w:rsidRPr="002E6355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3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етиционный ЕГЭ по математике профильного уровня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</w:tcPr>
          <w:p w:rsidR="002E6355" w:rsidRPr="00AD480A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.В.Зинкова</w:t>
            </w:r>
            <w:proofErr w:type="spellEnd"/>
          </w:p>
          <w:p w:rsidR="002E6355" w:rsidRPr="00AD480A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.С.Спирькина</w:t>
            </w:r>
            <w:proofErr w:type="spellEnd"/>
          </w:p>
          <w:p w:rsidR="002E6355" w:rsidRPr="00AD480A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Ю. Дмитриева</w:t>
            </w:r>
          </w:p>
          <w:p w:rsidR="002E6355" w:rsidRPr="00AD480A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09" w:type="dxa"/>
            <w:gridSpan w:val="2"/>
          </w:tcPr>
          <w:p w:rsidR="002E6355" w:rsidRPr="00576276" w:rsidRDefault="002E6355" w:rsidP="002E6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276">
              <w:rPr>
                <w:rFonts w:ascii="Times New Roman" w:hAnsi="Times New Roman"/>
                <w:sz w:val="24"/>
                <w:szCs w:val="24"/>
              </w:rPr>
              <w:t>16.03. 2017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2E63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074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Ученик года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АОДО «ЦДТ «Хибины»</w:t>
            </w:r>
          </w:p>
        </w:tc>
        <w:tc>
          <w:tcPr>
            <w:tcW w:w="1984" w:type="dxa"/>
          </w:tcPr>
          <w:p w:rsidR="002E6355" w:rsidRPr="0035277C" w:rsidRDefault="002E6355" w:rsidP="002E63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5277C">
              <w:rPr>
                <w:rFonts w:ascii="Times New Roman" w:hAnsi="Times New Roman"/>
                <w:sz w:val="20"/>
                <w:szCs w:val="20"/>
              </w:rPr>
              <w:t>Спирькина О.С., Караваева Е.В., руководители ОО</w:t>
            </w:r>
          </w:p>
        </w:tc>
      </w:tr>
      <w:tr w:rsidR="002E6355" w:rsidRPr="00DD7074" w:rsidTr="00AD480A">
        <w:trPr>
          <w:trHeight w:val="629"/>
        </w:trPr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09" w:type="dxa"/>
            <w:gridSpan w:val="2"/>
          </w:tcPr>
          <w:p w:rsidR="002E6355" w:rsidRPr="00AD480A" w:rsidRDefault="002E6355" w:rsidP="002E63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80A">
              <w:rPr>
                <w:rFonts w:ascii="Times New Roman" w:hAnsi="Times New Roman"/>
                <w:sz w:val="20"/>
                <w:szCs w:val="20"/>
              </w:rPr>
              <w:t>Январь-май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2E63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Реализация муниципального проекта «Навстречу ГТО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2E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, видеоконференциях, семинарах, научно-практических конференциях по плану работы Министерства образования и науки Мурманской области и Института развития образования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355" w:rsidRPr="00DD7074" w:rsidTr="002E6355">
        <w:tc>
          <w:tcPr>
            <w:tcW w:w="675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09" w:type="dxa"/>
            <w:gridSpan w:val="2"/>
          </w:tcPr>
          <w:p w:rsidR="002E6355" w:rsidRPr="00576276" w:rsidRDefault="002E6355" w:rsidP="002E63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27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рганизация участия школьников во всероссийском Форуме научной молодежи «Шаг в Будущее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пирькина О.С.,</w:t>
            </w:r>
          </w:p>
          <w:p w:rsidR="002E6355" w:rsidRPr="00DD7074" w:rsidRDefault="002E6355" w:rsidP="002E6355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араваева Е.В.</w:t>
            </w:r>
          </w:p>
        </w:tc>
        <w:tc>
          <w:tcPr>
            <w:tcW w:w="1984" w:type="dxa"/>
          </w:tcPr>
          <w:p w:rsidR="002E6355" w:rsidRPr="0035277C" w:rsidRDefault="002E6355" w:rsidP="002E63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5277C">
              <w:rPr>
                <w:rFonts w:ascii="Times New Roman" w:hAnsi="Times New Roman"/>
                <w:sz w:val="20"/>
                <w:szCs w:val="20"/>
              </w:rPr>
              <w:t>руководители МБОУ «СОШ №</w:t>
            </w:r>
            <w:r w:rsidR="00AD48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77C">
              <w:rPr>
                <w:rFonts w:ascii="Times New Roman" w:hAnsi="Times New Roman"/>
                <w:sz w:val="20"/>
                <w:szCs w:val="20"/>
              </w:rPr>
              <w:t>7», «</w:t>
            </w:r>
            <w:proofErr w:type="spellStart"/>
            <w:r w:rsidRPr="0035277C">
              <w:rPr>
                <w:rFonts w:ascii="Times New Roman" w:hAnsi="Times New Roman"/>
                <w:sz w:val="20"/>
                <w:szCs w:val="20"/>
              </w:rPr>
              <w:t>Хибинская</w:t>
            </w:r>
            <w:proofErr w:type="spellEnd"/>
            <w:r w:rsidRPr="0035277C">
              <w:rPr>
                <w:rFonts w:ascii="Times New Roman" w:hAnsi="Times New Roman"/>
                <w:sz w:val="20"/>
                <w:szCs w:val="20"/>
              </w:rPr>
              <w:t xml:space="preserve"> гимназия»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резентация оборудования, используемого в рамках реализации проекта «ЮНИСТАР», мастер-классы по работе с оборудованием, МБОУ «СОШ № 7»</w:t>
            </w:r>
          </w:p>
        </w:tc>
        <w:tc>
          <w:tcPr>
            <w:tcW w:w="2096" w:type="dxa"/>
          </w:tcPr>
          <w:p w:rsidR="00D218EF" w:rsidRPr="0035277C" w:rsidRDefault="00D218EF" w:rsidP="00D218E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5277C">
              <w:rPr>
                <w:rFonts w:ascii="Times New Roman" w:hAnsi="Times New Roman"/>
                <w:sz w:val="20"/>
                <w:szCs w:val="20"/>
              </w:rPr>
              <w:t>Галкина Н.А.</w:t>
            </w:r>
          </w:p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355" w:rsidRPr="0035277C" w:rsidRDefault="002E6355" w:rsidP="002E63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E6355" w:rsidRPr="0035277C" w:rsidRDefault="002E6355" w:rsidP="002E635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5277C">
              <w:rPr>
                <w:rFonts w:ascii="Times New Roman" w:hAnsi="Times New Roman"/>
                <w:sz w:val="20"/>
                <w:szCs w:val="20"/>
              </w:rPr>
              <w:t>Дмитриева Н.Ю.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Муниципальная олимпиада по английскому языку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 xml:space="preserve">-х – 6 классов. 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jc w:val="center"/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униципальные олимпиады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, окружающему миру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и математике для учащихся 3-4 классов.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jc w:val="center"/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униципальная научно-практическая конференция младших школьников «Я познаю мир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E6355" w:rsidRPr="00DD7074" w:rsidTr="00776874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смотр-конкурс совместного творчества детей и родителей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tabs>
                <w:tab w:val="right" w:pos="196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  <w:vAlign w:val="center"/>
          </w:tcPr>
          <w:p w:rsidR="002E6355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№ 30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го проекта «Литературное воспитание дошкольников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984" w:type="dxa"/>
          </w:tcPr>
          <w:p w:rsidR="00D218EF" w:rsidRDefault="00D218EF" w:rsidP="00D218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ОО в конкурсных мероприятиях Календаря Всероссийских массовых мероприятий 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; по плану областных мероприятий, утвержденны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 Спирькина</w:t>
            </w:r>
          </w:p>
          <w:p w:rsidR="002E6355" w:rsidRPr="00DD7074" w:rsidRDefault="002E6355" w:rsidP="002E635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  <w:p w:rsidR="002E6355" w:rsidRPr="00DD7074" w:rsidRDefault="002E6355" w:rsidP="002E635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Е.В. Караваева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Учебно-методические объединения воспитателей и специалистов ДОО (по плану)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55" w:rsidRPr="00DD7074" w:rsidTr="00776874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муниципальный конкурс методических разра</w:t>
            </w:r>
            <w:r w:rsidR="00D218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ток «Здоровое поколение – 2017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</w:tcPr>
          <w:p w:rsidR="002E6355" w:rsidRPr="0035277C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27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ДОУ №54, оргкомитет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10.03.2017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Финал конкурса «Воспитатель года города Кировска – 2017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Межмуниципальный фестиваль педагогических идей «Мы вместе» (2 этап)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этап фестиваля методических идей для специалистов,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раб-их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тьми с ОВЗ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</w:tcPr>
          <w:p w:rsidR="002E6355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</w:p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униципальный этап спортивных соревнования обучающихся общеобразовательных школ «Президентские спортивные игры» (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>, плавание)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984" w:type="dxa"/>
          </w:tcPr>
          <w:p w:rsidR="002E6355" w:rsidRPr="00AD480A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ителя физической культуры</w:t>
            </w:r>
          </w:p>
        </w:tc>
      </w:tr>
      <w:tr w:rsidR="002E6355" w:rsidRPr="00DD7074" w:rsidTr="00776874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ОО в первенство города по лыжным гонкам среди учащихся общеобразовательных школ в рамка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Хибинского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го фестиваля</w:t>
            </w:r>
          </w:p>
          <w:p w:rsidR="002E6355" w:rsidRPr="00DD7074" w:rsidRDefault="002E6355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2-5 классы, 6-11 классы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пирькина</w:t>
            </w:r>
          </w:p>
        </w:tc>
        <w:tc>
          <w:tcPr>
            <w:tcW w:w="1984" w:type="dxa"/>
            <w:vAlign w:val="center"/>
          </w:tcPr>
          <w:p w:rsidR="002E6355" w:rsidRPr="00AD480A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</w:tc>
      </w:tr>
      <w:tr w:rsidR="00236189" w:rsidRPr="00DD7074" w:rsidTr="00182C14">
        <w:tc>
          <w:tcPr>
            <w:tcW w:w="675" w:type="dxa"/>
          </w:tcPr>
          <w:p w:rsidR="00236189" w:rsidRPr="00DD7074" w:rsidRDefault="00236189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309" w:type="dxa"/>
            <w:gridSpan w:val="2"/>
            <w:vAlign w:val="center"/>
          </w:tcPr>
          <w:p w:rsidR="00236189" w:rsidRPr="00DD7074" w:rsidRDefault="00236189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236189" w:rsidRPr="00DD7074" w:rsidRDefault="0023618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рганизация участия ОО в спортивных состязаниях «Папа, мам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, спортивная семья» для учащихся 3-4 классов  в рамка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Хибинского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го фестиваля</w:t>
            </w:r>
          </w:p>
        </w:tc>
        <w:tc>
          <w:tcPr>
            <w:tcW w:w="2096" w:type="dxa"/>
          </w:tcPr>
          <w:p w:rsidR="00236189" w:rsidRDefault="00236189">
            <w:r w:rsidRPr="00E154D4">
              <w:rPr>
                <w:rFonts w:ascii="Times New Roman" w:hAnsi="Times New Roman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984" w:type="dxa"/>
            <w:vAlign w:val="center"/>
          </w:tcPr>
          <w:p w:rsidR="00236189" w:rsidRPr="00AD480A" w:rsidRDefault="00236189" w:rsidP="002E63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</w:tc>
      </w:tr>
      <w:tr w:rsidR="00236189" w:rsidRPr="00DD7074" w:rsidTr="00182C14">
        <w:tc>
          <w:tcPr>
            <w:tcW w:w="675" w:type="dxa"/>
          </w:tcPr>
          <w:p w:rsidR="00236189" w:rsidRPr="00DD7074" w:rsidRDefault="00236189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309" w:type="dxa"/>
            <w:gridSpan w:val="2"/>
            <w:vAlign w:val="center"/>
          </w:tcPr>
          <w:p w:rsidR="00236189" w:rsidRPr="00DD7074" w:rsidRDefault="00236189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236189" w:rsidRPr="00DD7074" w:rsidRDefault="0023618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ОО в спортивных состязаниях «Веселые старты» для учащихся 4 –х классов  в рамка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Хибинского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го фестиваля</w:t>
            </w:r>
          </w:p>
        </w:tc>
        <w:tc>
          <w:tcPr>
            <w:tcW w:w="2096" w:type="dxa"/>
          </w:tcPr>
          <w:p w:rsidR="00236189" w:rsidRDefault="00236189">
            <w:r w:rsidRPr="00E154D4">
              <w:rPr>
                <w:rFonts w:ascii="Times New Roman" w:hAnsi="Times New Roman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984" w:type="dxa"/>
            <w:vAlign w:val="center"/>
          </w:tcPr>
          <w:p w:rsidR="00236189" w:rsidRPr="00AD480A" w:rsidRDefault="00236189" w:rsidP="002E63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</w:tc>
      </w:tr>
      <w:tr w:rsidR="00236189" w:rsidRPr="00DD7074" w:rsidTr="00182C14">
        <w:tc>
          <w:tcPr>
            <w:tcW w:w="675" w:type="dxa"/>
          </w:tcPr>
          <w:p w:rsidR="00236189" w:rsidRPr="00DD7074" w:rsidRDefault="00236189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309" w:type="dxa"/>
            <w:gridSpan w:val="2"/>
            <w:vAlign w:val="center"/>
          </w:tcPr>
          <w:p w:rsidR="00236189" w:rsidRPr="00DD7074" w:rsidRDefault="00236189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236189" w:rsidRPr="00DD7074" w:rsidRDefault="0023618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ОО в спортивных состязаниях первенство города по баскетболу  в рамка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Хибинского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го фестиваля</w:t>
            </w:r>
          </w:p>
        </w:tc>
        <w:tc>
          <w:tcPr>
            <w:tcW w:w="2096" w:type="dxa"/>
          </w:tcPr>
          <w:p w:rsidR="00236189" w:rsidRDefault="00236189">
            <w:r w:rsidRPr="00E154D4">
              <w:rPr>
                <w:rFonts w:ascii="Times New Roman" w:hAnsi="Times New Roman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984" w:type="dxa"/>
            <w:vAlign w:val="center"/>
          </w:tcPr>
          <w:p w:rsidR="00236189" w:rsidRPr="00AD480A" w:rsidRDefault="00236189" w:rsidP="002E63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sz w:val="20"/>
                <w:szCs w:val="20"/>
                <w:lang w:eastAsia="ru-RU"/>
              </w:rPr>
              <w:t>учителя физической культуры</w:t>
            </w:r>
          </w:p>
        </w:tc>
      </w:tr>
      <w:tr w:rsidR="002E6355" w:rsidRPr="00DD7074" w:rsidTr="00776874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2E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в СМИ о предоставлении муниципальных услуг в сфере образования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984" w:type="dxa"/>
          </w:tcPr>
          <w:p w:rsidR="002E6355" w:rsidRPr="00AD480A" w:rsidRDefault="002E6355" w:rsidP="002E6355">
            <w:pPr>
              <w:spacing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355" w:rsidRPr="00DD7074" w:rsidTr="00776874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1309" w:type="dxa"/>
            <w:gridSpan w:val="2"/>
            <w:vAlign w:val="center"/>
          </w:tcPr>
          <w:p w:rsidR="002E6355" w:rsidRPr="00DD7074" w:rsidRDefault="002E6355" w:rsidP="002E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2E6355" w:rsidRPr="00DD7074" w:rsidRDefault="002E6355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ция деятельности по целевому приему выпускников 2016-2017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у.г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 в ВУЗы</w:t>
            </w:r>
          </w:p>
        </w:tc>
        <w:tc>
          <w:tcPr>
            <w:tcW w:w="2096" w:type="dxa"/>
            <w:vAlign w:val="center"/>
          </w:tcPr>
          <w:p w:rsidR="002E6355" w:rsidRPr="00DD7074" w:rsidRDefault="002E6355" w:rsidP="002E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</w:tcPr>
          <w:p w:rsidR="002E6355" w:rsidRPr="00AD480A" w:rsidRDefault="002E6355" w:rsidP="002E6355">
            <w:pPr>
              <w:spacing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AD480A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D218EF" w:rsidRPr="00DD7074" w:rsidTr="00BB13FB">
        <w:tc>
          <w:tcPr>
            <w:tcW w:w="675" w:type="dxa"/>
          </w:tcPr>
          <w:p w:rsidR="00D218EF" w:rsidRDefault="00D218EF" w:rsidP="00D218E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1309" w:type="dxa"/>
            <w:gridSpan w:val="2"/>
          </w:tcPr>
          <w:p w:rsidR="00D218EF" w:rsidRPr="00DD7074" w:rsidRDefault="00D218EF" w:rsidP="00D21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D218EF" w:rsidRPr="00DD7074" w:rsidRDefault="00D218EF" w:rsidP="00D218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Создание детского развивающего цент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96" w:type="dxa"/>
          </w:tcPr>
          <w:p w:rsidR="00D218EF" w:rsidRDefault="00D218EF" w:rsidP="00D218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D218EF" w:rsidRPr="00DD7074" w:rsidRDefault="00D218EF" w:rsidP="00D218E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18EF" w:rsidRPr="00AD480A" w:rsidRDefault="00D218EF" w:rsidP="00D218EF">
            <w:pPr>
              <w:spacing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355" w:rsidRPr="00DD7074" w:rsidTr="002E6355">
        <w:tc>
          <w:tcPr>
            <w:tcW w:w="14992" w:type="dxa"/>
            <w:gridSpan w:val="7"/>
            <w:vAlign w:val="center"/>
          </w:tcPr>
          <w:p w:rsidR="002E6355" w:rsidRPr="00DD7074" w:rsidRDefault="002E6355" w:rsidP="002E63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5.Информационные и методические документы, аналитические материалы, мониторинги, базы данных, отчеты.</w:t>
            </w:r>
          </w:p>
        </w:tc>
      </w:tr>
      <w:tr w:rsidR="002E6355" w:rsidRPr="00DD7074" w:rsidTr="002E6355">
        <w:tc>
          <w:tcPr>
            <w:tcW w:w="14992" w:type="dxa"/>
            <w:gridSpan w:val="7"/>
            <w:vAlign w:val="center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тические материалы, мониторинги: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2E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участия общеобразовательных организаций в региональном исследовании качества преподавания русского языка в 8 классах. Подготовка аналитических материалов по результатам исследований.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rPr>
                <w:rFonts w:ascii="Times New Roman" w:hAnsi="Times New Roman"/>
              </w:rPr>
            </w:pP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2E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участия общеобразовательных организаций в региональном исследовании качества преподавания математики в условиях реализации ФГОС ООО (7 классы).  Подготовка аналитических материалов по результатам исследований.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rPr>
                <w:rFonts w:ascii="Times New Roman" w:hAnsi="Times New Roman"/>
              </w:rPr>
            </w:pP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5C8B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2E63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2E63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рганизация участия в региональной проверочной работе по математике (профильный уровень). Подготовка аналитических материалов по результатам работы.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2E63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рганизация участия педагогических работников в региональном исследовании «Портрет педагога (учитель, воспитатель)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заполнения классных журналов в АИС Э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нтингент обучающихся ОО»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E6355" w:rsidRPr="00DD7074" w:rsidTr="002E6355">
        <w:tc>
          <w:tcPr>
            <w:tcW w:w="675" w:type="dxa"/>
          </w:tcPr>
          <w:p w:rsidR="002E6355" w:rsidRPr="00DD7074" w:rsidRDefault="002E6355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dxa"/>
            <w:gridSpan w:val="2"/>
          </w:tcPr>
          <w:p w:rsidR="002E6355" w:rsidRPr="00DD7074" w:rsidRDefault="002E6355" w:rsidP="002E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2E6355" w:rsidRPr="00DD7074" w:rsidRDefault="002E6355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ональная проверочная работа по математике (профильный уровень) 11 класс. Подготовка аналитических материалов.</w:t>
            </w:r>
          </w:p>
        </w:tc>
        <w:tc>
          <w:tcPr>
            <w:tcW w:w="2096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984" w:type="dxa"/>
          </w:tcPr>
          <w:p w:rsidR="002E6355" w:rsidRPr="00DD7074" w:rsidRDefault="002E6355" w:rsidP="002E63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тской оздоровительной кампании 2017 года (в Министерство образования и науки Мурманской области)</w:t>
            </w:r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 охвату горячим питанием в муниципальных образовательных организациях (в ГАУ ДПО МО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»)      </w:t>
            </w:r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за закрытием образовательных организаций, классов, групп образовательных организаций в очагах гриппа (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АУ ДПО МО «ИРО»)</w:t>
            </w:r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874" w:rsidRPr="00DD7074" w:rsidTr="00776874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9" w:type="dxa"/>
            <w:gridSpan w:val="2"/>
            <w:vAlign w:val="center"/>
          </w:tcPr>
          <w:p w:rsidR="00776874" w:rsidRPr="00DD7074" w:rsidRDefault="00776874" w:rsidP="00776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8928" w:type="dxa"/>
            <w:gridSpan w:val="2"/>
            <w:vAlign w:val="center"/>
          </w:tcPr>
          <w:p w:rsidR="00776874" w:rsidRPr="00DD7074" w:rsidRDefault="00776874" w:rsidP="00AD480A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исполнения Федерального закона № 210-ФЗ «Об организации предоставления муниципальных услуг» в ОО </w:t>
            </w:r>
          </w:p>
        </w:tc>
        <w:tc>
          <w:tcPr>
            <w:tcW w:w="2096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984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776874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gridSpan w:val="2"/>
            <w:vAlign w:val="center"/>
          </w:tcPr>
          <w:p w:rsidR="00776874" w:rsidRPr="00DD7074" w:rsidRDefault="00776874" w:rsidP="00776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776874" w:rsidRPr="00DD7074" w:rsidRDefault="00776874" w:rsidP="00AD480A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ятельности школьных спортивных клубов. Подготовка информации для Министерства образования и науки Мурманской области</w:t>
            </w:r>
          </w:p>
        </w:tc>
        <w:tc>
          <w:tcPr>
            <w:tcW w:w="2096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пирькина</w:t>
            </w:r>
          </w:p>
        </w:tc>
        <w:tc>
          <w:tcPr>
            <w:tcW w:w="1984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2E6355">
        <w:tc>
          <w:tcPr>
            <w:tcW w:w="14992" w:type="dxa"/>
            <w:gridSpan w:val="7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зы данных:</w:t>
            </w: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ы сбора данных участников ГИА 2017 года</w:t>
            </w:r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  <w:vAlign w:val="center"/>
          </w:tcPr>
          <w:p w:rsidR="00776874" w:rsidRPr="00DD7074" w:rsidRDefault="00776874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776874" w:rsidRPr="00DD7074" w:rsidRDefault="00776874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базы кандидатов на сопровождение детей в выездные лагеря в летний период. Формирование базы данных детей, выезжающих в летние оздоровительные лагеря</w:t>
            </w:r>
          </w:p>
        </w:tc>
        <w:tc>
          <w:tcPr>
            <w:tcW w:w="2096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984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874" w:rsidRPr="00DD7074" w:rsidTr="002E6355">
        <w:tc>
          <w:tcPr>
            <w:tcW w:w="14992" w:type="dxa"/>
            <w:gridSpan w:val="7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четы:</w:t>
            </w: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упа к сети Интернет в ОО</w:t>
            </w:r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gridSpan w:val="2"/>
            <w:vAlign w:val="center"/>
          </w:tcPr>
          <w:p w:rsidR="00776874" w:rsidRPr="00A8123C" w:rsidRDefault="00776874" w:rsidP="00AD4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23C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8928" w:type="dxa"/>
            <w:gridSpan w:val="2"/>
            <w:vAlign w:val="center"/>
          </w:tcPr>
          <w:p w:rsidR="00776874" w:rsidRPr="00DD7074" w:rsidRDefault="00776874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Информация по дошкольным образовательным организациям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096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3.2017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на сайте </w:t>
            </w:r>
            <w:hyperlink r:id="rId11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bus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3.2017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а мероприятий по популяризации предоставления государственных и муниципальных услуг в сфере образования в электронном виде в 2016/2017 учебном году</w:t>
            </w:r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3.2017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ьтрация Интернет в ОО</w:t>
            </w:r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9" w:type="dxa"/>
            <w:gridSpan w:val="2"/>
            <w:vAlign w:val="center"/>
          </w:tcPr>
          <w:p w:rsidR="00776874" w:rsidRPr="00A8123C" w:rsidRDefault="00776874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2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года, по </w:t>
            </w:r>
            <w:proofErr w:type="spellStart"/>
            <w:proofErr w:type="gramStart"/>
            <w:r w:rsidRPr="00A8123C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8123C">
              <w:rPr>
                <w:rFonts w:ascii="Times New Roman" w:hAnsi="Times New Roman"/>
                <w:sz w:val="20"/>
                <w:szCs w:val="20"/>
                <w:lang w:eastAsia="ru-RU"/>
              </w:rPr>
              <w:t>мости</w:t>
            </w:r>
            <w:proofErr w:type="gramEnd"/>
          </w:p>
        </w:tc>
        <w:tc>
          <w:tcPr>
            <w:tcW w:w="8928" w:type="dxa"/>
            <w:gridSpan w:val="2"/>
            <w:vAlign w:val="center"/>
          </w:tcPr>
          <w:p w:rsidR="00776874" w:rsidRPr="00DD7074" w:rsidRDefault="00776874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ьзованным путевкам для детей (в Министерство образования и науки Мурманской области)</w:t>
            </w:r>
          </w:p>
        </w:tc>
        <w:tc>
          <w:tcPr>
            <w:tcW w:w="2096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984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874" w:rsidRPr="00DD7074" w:rsidTr="002E6355">
        <w:tc>
          <w:tcPr>
            <w:tcW w:w="14992" w:type="dxa"/>
            <w:gridSpan w:val="7"/>
            <w:vAlign w:val="center"/>
          </w:tcPr>
          <w:p w:rsidR="00776874" w:rsidRPr="00DD7074" w:rsidRDefault="00776874" w:rsidP="0077687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Прогнозирование, планирование и проектирование.</w:t>
            </w: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варительное планирован</w:t>
            </w:r>
            <w:r w:rsidR="004F4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е назначения организаторов ППЭ, членов ГЭК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экзамены</w:t>
            </w:r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та материального обеспечения основного этапа ЕГЭ, ОГЭ, ГВЭ</w:t>
            </w:r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Э, ОО</w:t>
            </w:r>
          </w:p>
        </w:tc>
      </w:tr>
      <w:tr w:rsidR="00776874" w:rsidRPr="00DD7074" w:rsidTr="00776874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8" w:type="dxa"/>
            <w:gridSpan w:val="2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готовка наградных материалов на работников образовательных учреждений</w:t>
            </w:r>
          </w:p>
        </w:tc>
        <w:tc>
          <w:tcPr>
            <w:tcW w:w="2096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984" w:type="dxa"/>
            <w:vAlign w:val="center"/>
          </w:tcPr>
          <w:p w:rsidR="00776874" w:rsidRPr="00AD480A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Ю.Дмитриева</w:t>
            </w:r>
            <w:proofErr w:type="spellEnd"/>
          </w:p>
          <w:p w:rsidR="00776874" w:rsidRPr="00AD480A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sz w:val="20"/>
                <w:szCs w:val="20"/>
              </w:rPr>
              <w:t xml:space="preserve">Совет руководителей </w:t>
            </w:r>
          </w:p>
        </w:tc>
      </w:tr>
      <w:tr w:rsidR="00776874" w:rsidRPr="00DD7074" w:rsidTr="002E6355">
        <w:tc>
          <w:tcPr>
            <w:tcW w:w="14992" w:type="dxa"/>
            <w:gridSpan w:val="7"/>
          </w:tcPr>
          <w:p w:rsidR="00776874" w:rsidRPr="00DD7074" w:rsidRDefault="00776874" w:rsidP="0077687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Разное.</w:t>
            </w: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DD7074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Еженеде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  <w:r w:rsidRPr="00DD7074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но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по 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  <w:r w:rsidRPr="00DD7074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мости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ение содержания официального сайта Комитета образования, культуры и спорта </w:t>
            </w:r>
            <w:hyperlink r:id="rId12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dukirovsk.ru</w:t>
              </w:r>
            </w:hyperlink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4" w:type="dxa"/>
          </w:tcPr>
          <w:p w:rsidR="00776874" w:rsidRPr="00AD480A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lang w:eastAsia="ru-RU"/>
              </w:rPr>
              <w:t>Л.Ю. Архипова</w:t>
            </w:r>
          </w:p>
          <w:p w:rsidR="00776874" w:rsidRPr="00AD480A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lang w:eastAsia="ru-RU"/>
              </w:rPr>
              <w:t>Н.Ю. Дмитриева</w:t>
            </w:r>
          </w:p>
          <w:p w:rsidR="00776874" w:rsidRPr="00AD480A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lang w:eastAsia="ru-RU"/>
              </w:rPr>
              <w:t>О.С. Спирькина</w:t>
            </w: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0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для зачисления в МОУ в АИС «Электронный детский сад», текущее доукомплектование ДОО</w:t>
            </w:r>
          </w:p>
        </w:tc>
        <w:tc>
          <w:tcPr>
            <w:tcW w:w="209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874" w:rsidRPr="00DD7074" w:rsidTr="00776874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09" w:type="dxa"/>
            <w:gridSpan w:val="2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28" w:type="dxa"/>
            <w:gridSpan w:val="2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держание единого реестра государственных и муниципальных услуг в сфере образования в актуальном состоянии. Поддержание ведомственного перечня муниципальных услуг и работ, оказываемых и выполняемых муниципальными образовательными организациями города Кировска в сфере образования в государственной интегрированной информационной системе управления общественными финансами «Электронный бюджет» в актуальном состоянии. Внесение изменений при необходимости</w:t>
            </w:r>
          </w:p>
        </w:tc>
        <w:tc>
          <w:tcPr>
            <w:tcW w:w="2096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984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874" w:rsidRPr="00DD7074" w:rsidTr="002E6355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09" w:type="dxa"/>
            <w:gridSpan w:val="2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8928" w:type="dxa"/>
            <w:gridSpan w:val="2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ование групп и организация выездов обучающихся в оздоровительные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, расположенные на территории Мурманской области</w:t>
            </w:r>
          </w:p>
        </w:tc>
        <w:tc>
          <w:tcPr>
            <w:tcW w:w="2096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984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CB1" w:rsidRPr="00DD7074" w:rsidRDefault="00A12CB1" w:rsidP="0019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586F" w:rsidRPr="00DD7074" w:rsidRDefault="008D586F" w:rsidP="0019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74">
        <w:rPr>
          <w:rFonts w:ascii="Times New Roman" w:hAnsi="Times New Roman"/>
          <w:b/>
          <w:sz w:val="24"/>
          <w:szCs w:val="24"/>
          <w:lang w:eastAsia="ru-RU"/>
        </w:rPr>
        <w:t>АПРЕЛЬ 201</w:t>
      </w:r>
      <w:r w:rsidR="00707C04" w:rsidRPr="00DD70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194043" w:rsidRPr="00DD70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40" w:tblpY="7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915"/>
        <w:gridCol w:w="44"/>
        <w:gridCol w:w="1989"/>
        <w:gridCol w:w="1843"/>
      </w:tblGrid>
      <w:tr w:rsidR="008D586F" w:rsidRPr="00DD7074" w:rsidTr="00270178">
        <w:tc>
          <w:tcPr>
            <w:tcW w:w="675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A812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D586F" w:rsidRPr="00DD7074" w:rsidRDefault="00A8123C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D586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959" w:type="dxa"/>
            <w:gridSpan w:val="2"/>
            <w:vAlign w:val="center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1989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843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мые к</w:t>
            </w:r>
          </w:p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ю</w:t>
            </w:r>
          </w:p>
        </w:tc>
      </w:tr>
      <w:tr w:rsidR="008D586F" w:rsidRPr="00DD7074" w:rsidTr="00270178">
        <w:tc>
          <w:tcPr>
            <w:tcW w:w="675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9" w:type="dxa"/>
            <w:gridSpan w:val="2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9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586F" w:rsidRPr="00DD7074" w:rsidTr="00270178">
        <w:tc>
          <w:tcPr>
            <w:tcW w:w="14742" w:type="dxa"/>
            <w:gridSpan w:val="6"/>
          </w:tcPr>
          <w:p w:rsidR="008D586F" w:rsidRPr="00DD7074" w:rsidRDefault="008D586F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задач</w:t>
            </w:r>
          </w:p>
        </w:tc>
      </w:tr>
      <w:tr w:rsidR="00707C04" w:rsidRPr="00DD7074" w:rsidTr="00270178">
        <w:tc>
          <w:tcPr>
            <w:tcW w:w="14742" w:type="dxa"/>
            <w:gridSpan w:val="6"/>
            <w:vAlign w:val="center"/>
          </w:tcPr>
          <w:p w:rsidR="00707C04" w:rsidRPr="00DD7074" w:rsidRDefault="00707C04" w:rsidP="00270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дготовка нормативных правовых документов Комитета образования, культуры и спорта</w:t>
            </w:r>
          </w:p>
        </w:tc>
      </w:tr>
      <w:tr w:rsidR="00487F0A" w:rsidRPr="00DD7074" w:rsidTr="00270178">
        <w:tc>
          <w:tcPr>
            <w:tcW w:w="675" w:type="dxa"/>
            <w:tcBorders>
              <w:bottom w:val="single" w:sz="4" w:space="0" w:color="auto"/>
            </w:tcBorders>
          </w:tcPr>
          <w:p w:rsidR="00487F0A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7F0A" w:rsidRPr="00DD7074" w:rsidRDefault="00487F0A" w:rsidP="00A8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</w:tcPr>
          <w:p w:rsidR="00487F0A" w:rsidRPr="00DD7074" w:rsidRDefault="00487F0A" w:rsidP="00A812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приказа «</w:t>
            </w:r>
            <w:r w:rsidR="00315710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 организации проведения сочинения для выпускников прошлых лет </w:t>
            </w:r>
            <w:r w:rsidR="00707C04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5.2017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87F0A" w:rsidRPr="00DD7074" w:rsidRDefault="00487F0A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7F0A" w:rsidRPr="00DD7074" w:rsidRDefault="00487F0A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146F" w:rsidRPr="00DD7074" w:rsidTr="00270178">
        <w:tc>
          <w:tcPr>
            <w:tcW w:w="675" w:type="dxa"/>
            <w:tcBorders>
              <w:bottom w:val="single" w:sz="4" w:space="0" w:color="auto"/>
            </w:tcBorders>
          </w:tcPr>
          <w:p w:rsidR="0003146F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46F" w:rsidRPr="00DD7074" w:rsidRDefault="0003146F" w:rsidP="00A8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</w:tcPr>
          <w:p w:rsidR="003E1A2F" w:rsidRPr="00DD7074" w:rsidRDefault="0003146F" w:rsidP="007768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ы приказов «О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иторинга готовности </w:t>
            </w:r>
            <w:r w:rsidR="00776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полному переходу на электронную форму учета успеваемости»</w:t>
            </w:r>
            <w:r w:rsidR="00776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б итогах  мониторинга</w:t>
            </w:r>
            <w:r w:rsidR="00776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  <w:r w:rsidR="00711657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3146F" w:rsidRPr="00DD7074" w:rsidRDefault="0003146F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146F" w:rsidRPr="00DD7074" w:rsidRDefault="0003146F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146F" w:rsidRPr="00DD7074" w:rsidTr="00270178">
        <w:tc>
          <w:tcPr>
            <w:tcW w:w="675" w:type="dxa"/>
            <w:tcBorders>
              <w:bottom w:val="single" w:sz="4" w:space="0" w:color="auto"/>
            </w:tcBorders>
          </w:tcPr>
          <w:p w:rsidR="0003146F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46F" w:rsidRPr="00DD7074" w:rsidRDefault="0003146F" w:rsidP="00A8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</w:tcPr>
          <w:p w:rsidR="0003146F" w:rsidRPr="00DD7074" w:rsidRDefault="0003146F" w:rsidP="007768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ы приказов «О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е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ициальных сайтов дошкольных образовательных организаций», «Об итогах  мониторинга</w:t>
            </w:r>
            <w:r w:rsidR="007768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3146F" w:rsidRPr="00DD7074" w:rsidRDefault="0003146F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146F" w:rsidRPr="00DD7074" w:rsidRDefault="00776874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Ю. Архипова</w:t>
            </w:r>
          </w:p>
        </w:tc>
      </w:tr>
      <w:tr w:rsidR="00626AE9" w:rsidRPr="00DD7074" w:rsidTr="00270178">
        <w:tc>
          <w:tcPr>
            <w:tcW w:w="675" w:type="dxa"/>
            <w:tcBorders>
              <w:bottom w:val="single" w:sz="4" w:space="0" w:color="auto"/>
            </w:tcBorders>
          </w:tcPr>
          <w:p w:rsidR="00626AE9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6AE9" w:rsidRPr="00DD7074" w:rsidRDefault="00626AE9" w:rsidP="00A8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  <w:vAlign w:val="center"/>
          </w:tcPr>
          <w:p w:rsidR="00626AE9" w:rsidRPr="00DD7074" w:rsidRDefault="00626AE9" w:rsidP="00A8123C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направлении</w:t>
            </w:r>
            <w:proofErr w:type="gramEnd"/>
            <w:r w:rsidRPr="00DD7074">
              <w:rPr>
                <w:color w:val="auto"/>
              </w:rPr>
              <w:t xml:space="preserve"> детей на отдых и оздоровление в детские оздоровительные, санаторно-оздоровительные организации»; «О направлении детей в экскурсионные поездки»; «О направлении детей в ДОЛ для участия в профильных сменах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26AE9" w:rsidRPr="00DD7074" w:rsidRDefault="00626AE9" w:rsidP="0027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626AE9" w:rsidRPr="00DD7074" w:rsidRDefault="00626AE9" w:rsidP="0027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AE9" w:rsidRPr="00DD7074" w:rsidRDefault="00626AE9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0F74" w:rsidRPr="00DD7074" w:rsidTr="00270178">
        <w:tc>
          <w:tcPr>
            <w:tcW w:w="675" w:type="dxa"/>
            <w:tcBorders>
              <w:bottom w:val="single" w:sz="4" w:space="0" w:color="auto"/>
            </w:tcBorders>
          </w:tcPr>
          <w:p w:rsidR="00430F74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0F74" w:rsidRPr="00DD7074" w:rsidRDefault="00430F74" w:rsidP="00A8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  <w:vAlign w:val="center"/>
          </w:tcPr>
          <w:p w:rsidR="00430F74" w:rsidRPr="00DD7074" w:rsidRDefault="00430F74" w:rsidP="00A8123C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ы приказов «Об организации обучения детей, длительно болеющих, детей-инвалидов на дому, О выплате компенсации родителям, организующим обучение ребенка-инвалида на дому самостоятельно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430F74" w:rsidRPr="00DD7074" w:rsidRDefault="00430F74" w:rsidP="0027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0F74" w:rsidRPr="00DD7074" w:rsidRDefault="00430F74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70855" w:rsidRPr="00DD7074" w:rsidTr="00270178">
        <w:tc>
          <w:tcPr>
            <w:tcW w:w="675" w:type="dxa"/>
            <w:tcBorders>
              <w:bottom w:val="single" w:sz="4" w:space="0" w:color="auto"/>
            </w:tcBorders>
          </w:tcPr>
          <w:p w:rsidR="00370855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855" w:rsidRPr="00DD7074" w:rsidRDefault="00370855" w:rsidP="00A81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</w:tcPr>
          <w:p w:rsidR="00370855" w:rsidRPr="00DD7074" w:rsidRDefault="00370855" w:rsidP="00A8123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приказа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>«Об утверждении Положения о кадровом резерве руководителей образовательных  организаций и составе кадрового резерва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370855" w:rsidRPr="00DD7074" w:rsidRDefault="00370855" w:rsidP="0027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855" w:rsidRPr="00DD7074" w:rsidRDefault="00370855" w:rsidP="0027017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уководители ОО</w:t>
            </w:r>
          </w:p>
        </w:tc>
      </w:tr>
      <w:tr w:rsidR="00720499" w:rsidRPr="00DD7074" w:rsidTr="00270178">
        <w:tc>
          <w:tcPr>
            <w:tcW w:w="675" w:type="dxa"/>
            <w:tcBorders>
              <w:bottom w:val="single" w:sz="4" w:space="0" w:color="auto"/>
            </w:tcBorders>
          </w:tcPr>
          <w:p w:rsidR="00720499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0499" w:rsidRPr="00DD7074" w:rsidRDefault="00720499" w:rsidP="00A8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  <w:vAlign w:val="center"/>
          </w:tcPr>
          <w:p w:rsidR="00720499" w:rsidRPr="00DD7074" w:rsidRDefault="00641CD4" w:rsidP="00A8123C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проведении</w:t>
            </w:r>
            <w:proofErr w:type="gramEnd"/>
            <w:r w:rsidRPr="00DD7074">
              <w:rPr>
                <w:color w:val="auto"/>
              </w:rPr>
              <w:t xml:space="preserve"> муниципальных мероприятий для педагогических, руководящих работников  и воспитанников ДОО», «Об итогах муниципальных мероприятий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720499" w:rsidRPr="00DD7074" w:rsidRDefault="00720499" w:rsidP="00270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0499" w:rsidRPr="00DD7074" w:rsidRDefault="00720499" w:rsidP="00270178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499" w:rsidRPr="00DD7074" w:rsidTr="00270178">
        <w:tc>
          <w:tcPr>
            <w:tcW w:w="675" w:type="dxa"/>
            <w:tcBorders>
              <w:bottom w:val="single" w:sz="4" w:space="0" w:color="auto"/>
            </w:tcBorders>
          </w:tcPr>
          <w:p w:rsidR="00720499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0499" w:rsidRPr="00DD7074" w:rsidRDefault="00720499" w:rsidP="00A8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  <w:vAlign w:val="center"/>
          </w:tcPr>
          <w:p w:rsidR="00720499" w:rsidRPr="00DD7074" w:rsidRDefault="00720499" w:rsidP="00A8123C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работе творческих, рабочих, инициативных групп работников </w:t>
            </w:r>
            <w:proofErr w:type="gramStart"/>
            <w:r w:rsidRPr="00DD7074">
              <w:rPr>
                <w:color w:val="auto"/>
              </w:rPr>
              <w:t>дошкольного</w:t>
            </w:r>
            <w:proofErr w:type="gramEnd"/>
            <w:r w:rsidRPr="00DD7074">
              <w:rPr>
                <w:color w:val="auto"/>
              </w:rPr>
              <w:t xml:space="preserve"> образования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720499" w:rsidRPr="00DD7074" w:rsidRDefault="00720499" w:rsidP="00270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0499" w:rsidRPr="00DD7074" w:rsidRDefault="00720499" w:rsidP="00270178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499" w:rsidRPr="00DD7074" w:rsidTr="00270178">
        <w:tc>
          <w:tcPr>
            <w:tcW w:w="14742" w:type="dxa"/>
            <w:gridSpan w:val="6"/>
            <w:tcBorders>
              <w:bottom w:val="single" w:sz="4" w:space="0" w:color="auto"/>
            </w:tcBorders>
            <w:vAlign w:val="center"/>
          </w:tcPr>
          <w:p w:rsidR="00720499" w:rsidRPr="00DD7074" w:rsidRDefault="00720499" w:rsidP="0027017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Организационные мероприятия (Советы руководителей, совещания, заседания комиссий, оргкомитетов)</w:t>
            </w:r>
          </w:p>
        </w:tc>
      </w:tr>
      <w:tr w:rsidR="00720499" w:rsidRPr="00DD7074" w:rsidTr="00270178">
        <w:tc>
          <w:tcPr>
            <w:tcW w:w="14742" w:type="dxa"/>
            <w:gridSpan w:val="6"/>
            <w:tcBorders>
              <w:bottom w:val="single" w:sz="4" w:space="0" w:color="auto"/>
            </w:tcBorders>
            <w:vAlign w:val="center"/>
          </w:tcPr>
          <w:p w:rsidR="00720499" w:rsidRPr="00DD7074" w:rsidRDefault="00720499" w:rsidP="0027017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щания:</w:t>
            </w:r>
          </w:p>
        </w:tc>
      </w:tr>
      <w:tr w:rsidR="00720499" w:rsidRPr="00DD7074" w:rsidTr="004A2997">
        <w:tc>
          <w:tcPr>
            <w:tcW w:w="675" w:type="dxa"/>
            <w:tcBorders>
              <w:bottom w:val="single" w:sz="4" w:space="0" w:color="auto"/>
            </w:tcBorders>
          </w:tcPr>
          <w:p w:rsidR="00720499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499" w:rsidRPr="00DD7074" w:rsidRDefault="00720499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</w:tcPr>
          <w:p w:rsidR="00720499" w:rsidRPr="00DD7074" w:rsidRDefault="00720499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по вопросам подготовки к проведению ГИА в 2017 году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20499" w:rsidRPr="00DD7074" w:rsidRDefault="00720499" w:rsidP="0027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0499" w:rsidRPr="00DD7074" w:rsidRDefault="00720499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20499" w:rsidRPr="00DD7074" w:rsidTr="004A2997">
        <w:tc>
          <w:tcPr>
            <w:tcW w:w="675" w:type="dxa"/>
            <w:tcBorders>
              <w:bottom w:val="single" w:sz="4" w:space="0" w:color="auto"/>
            </w:tcBorders>
          </w:tcPr>
          <w:p w:rsidR="00720499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499" w:rsidRPr="00DD7074" w:rsidRDefault="00720499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</w:tcPr>
          <w:p w:rsidR="00720499" w:rsidRPr="00DD7074" w:rsidRDefault="00720499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по вопросам:</w:t>
            </w:r>
          </w:p>
          <w:p w:rsidR="00720499" w:rsidRPr="00DD7074" w:rsidRDefault="00720499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едварительное формирование сети первых классов на 2017 – 2018 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.г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20499" w:rsidRDefault="00720499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звитие профессиональной компетентности молодых педагогов ОО в условиях введения ФГОС</w:t>
            </w:r>
          </w:p>
          <w:p w:rsidR="00D6770C" w:rsidRPr="00DD7074" w:rsidRDefault="00D6770C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едварительное комплектование МБДОУ на 2017-20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20499" w:rsidRPr="00DD7074" w:rsidRDefault="00720499" w:rsidP="0027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.В. Зинкова</w:t>
            </w:r>
          </w:p>
          <w:p w:rsidR="00720499" w:rsidRPr="00DD7074" w:rsidRDefault="00720499" w:rsidP="0027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0499" w:rsidRPr="00DD7074" w:rsidRDefault="00720499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9A3910" w:rsidRPr="00DD7074" w:rsidTr="004A2997">
        <w:tc>
          <w:tcPr>
            <w:tcW w:w="675" w:type="dxa"/>
            <w:tcBorders>
              <w:bottom w:val="single" w:sz="4" w:space="0" w:color="auto"/>
            </w:tcBorders>
          </w:tcPr>
          <w:p w:rsidR="009A3910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910" w:rsidRPr="00DD7074" w:rsidRDefault="009A3910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</w:tcPr>
          <w:p w:rsidR="009A3910" w:rsidRPr="00DD7074" w:rsidRDefault="009A3910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объединение учителей истории и обществознания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A3910" w:rsidRPr="00DD7074" w:rsidRDefault="009A3910" w:rsidP="00270178">
            <w:pPr>
              <w:tabs>
                <w:tab w:val="right" w:pos="196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3910" w:rsidRPr="00DD7074" w:rsidRDefault="009A3910" w:rsidP="00270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9A3910" w:rsidRPr="00DD7074" w:rsidTr="00270178">
        <w:tc>
          <w:tcPr>
            <w:tcW w:w="14742" w:type="dxa"/>
            <w:gridSpan w:val="6"/>
            <w:tcBorders>
              <w:bottom w:val="single" w:sz="4" w:space="0" w:color="auto"/>
            </w:tcBorders>
          </w:tcPr>
          <w:p w:rsidR="009A3910" w:rsidRPr="00DD7074" w:rsidRDefault="009A3910" w:rsidP="0027017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ссии:</w:t>
            </w:r>
          </w:p>
        </w:tc>
      </w:tr>
      <w:tr w:rsidR="009A3910" w:rsidRPr="00DD7074" w:rsidTr="004A2997">
        <w:tc>
          <w:tcPr>
            <w:tcW w:w="675" w:type="dxa"/>
            <w:tcBorders>
              <w:bottom w:val="single" w:sz="4" w:space="0" w:color="auto"/>
            </w:tcBorders>
          </w:tcPr>
          <w:p w:rsidR="009A3910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910" w:rsidRPr="00A8123C" w:rsidRDefault="009A3910" w:rsidP="00A812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2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</w:tcPr>
          <w:p w:rsidR="009A3910" w:rsidRPr="00DD7074" w:rsidRDefault="009A3910" w:rsidP="00270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МПК. Обследование детей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A3910" w:rsidRPr="00DD7074" w:rsidRDefault="009A3910" w:rsidP="0027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Зинко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3910" w:rsidRPr="00DD7074" w:rsidRDefault="009A3910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сты ТПМПК</w:t>
            </w:r>
          </w:p>
        </w:tc>
      </w:tr>
      <w:tr w:rsidR="009A3910" w:rsidRPr="00DD7074" w:rsidTr="00270178">
        <w:tc>
          <w:tcPr>
            <w:tcW w:w="14742" w:type="dxa"/>
            <w:gridSpan w:val="6"/>
            <w:tcBorders>
              <w:bottom w:val="single" w:sz="4" w:space="0" w:color="auto"/>
            </w:tcBorders>
            <w:vAlign w:val="center"/>
          </w:tcPr>
          <w:p w:rsidR="009A3910" w:rsidRPr="00DD7074" w:rsidRDefault="009A3910" w:rsidP="0027017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гкомитеты:</w:t>
            </w:r>
          </w:p>
        </w:tc>
      </w:tr>
      <w:tr w:rsidR="009A3910" w:rsidRPr="00DD7074" w:rsidTr="004A2997">
        <w:tc>
          <w:tcPr>
            <w:tcW w:w="675" w:type="dxa"/>
            <w:tcBorders>
              <w:bottom w:val="single" w:sz="4" w:space="0" w:color="auto"/>
            </w:tcBorders>
          </w:tcPr>
          <w:p w:rsidR="009A3910" w:rsidRPr="00DD7074" w:rsidRDefault="00576276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910" w:rsidRPr="00DD7074" w:rsidRDefault="009A3910" w:rsidP="00C77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</w:tcPr>
          <w:p w:rsidR="009A3910" w:rsidRPr="00DD7074" w:rsidRDefault="009A3910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 семинары для работников ППЭ по вопросам организации и проведения ЕГЭ, ОГЭ, ГВЭ (в г. Мурманск)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A3910" w:rsidRPr="00DD7074" w:rsidRDefault="009A3910" w:rsidP="0027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6874" w:rsidRPr="00AD480A" w:rsidRDefault="00776874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Ю. Дмитриева</w:t>
            </w:r>
          </w:p>
          <w:p w:rsidR="00776874" w:rsidRPr="00AD480A" w:rsidRDefault="00776874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.С.СпирькинаЕ.В</w:t>
            </w:r>
            <w:proofErr w:type="spellEnd"/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Зинкова</w:t>
            </w:r>
          </w:p>
          <w:p w:rsidR="009A3910" w:rsidRPr="00AD480A" w:rsidRDefault="009A3910" w:rsidP="00270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9A3910" w:rsidRPr="00DD7074" w:rsidTr="00270178">
        <w:tc>
          <w:tcPr>
            <w:tcW w:w="14742" w:type="dxa"/>
            <w:gridSpan w:val="6"/>
            <w:tcBorders>
              <w:top w:val="single" w:sz="4" w:space="0" w:color="auto"/>
            </w:tcBorders>
            <w:vAlign w:val="center"/>
          </w:tcPr>
          <w:p w:rsidR="009A3910" w:rsidRPr="00DD7074" w:rsidRDefault="009A3910" w:rsidP="0027017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Информационные и практические мероприятия (семинары, конкурсы, конференции, взаимодействие со СМИ и т.п.).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, видеоконференциях, семинарах, научно-практических конференциях по плану работы Министерства образования и науки Мурманской области и Института развития образования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AD48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ОО в конкурсных мероприятиях Календаря Всероссийских массовых мероприятий 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; по плану областных мероприятий, утвержденны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 Спирькина</w:t>
            </w:r>
          </w:p>
          <w:p w:rsidR="00776874" w:rsidRPr="00DD7074" w:rsidRDefault="00776874" w:rsidP="0077687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  <w:p w:rsidR="00776874" w:rsidRPr="00DD7074" w:rsidRDefault="00776874" w:rsidP="0077687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Е.В. Караваева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AD48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Хибинского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спортивного фестиваля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соревнования для воспитанников ДОО «Дошколята»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tabs>
                <w:tab w:val="right" w:pos="196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О </w:t>
            </w:r>
          </w:p>
        </w:tc>
      </w:tr>
      <w:tr w:rsidR="00776874" w:rsidRPr="00DD7074" w:rsidTr="00AD480A">
        <w:trPr>
          <w:trHeight w:val="574"/>
        </w:trPr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76" w:type="dxa"/>
          </w:tcPr>
          <w:p w:rsidR="00776874" w:rsidRPr="00AD480A" w:rsidRDefault="00776874" w:rsidP="007768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80A">
              <w:rPr>
                <w:rFonts w:ascii="Times New Roman" w:hAnsi="Times New Roman"/>
                <w:sz w:val="20"/>
                <w:szCs w:val="20"/>
              </w:rPr>
              <w:t>Январь-май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AD48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Реализация муниципального проекта «Навстречу ГТО»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776874" w:rsidRPr="00DD7074" w:rsidTr="004A2997">
        <w:tc>
          <w:tcPr>
            <w:tcW w:w="675" w:type="dxa"/>
            <w:vAlign w:val="center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ежмуниципальный семинар-практикум «Копилка педагогических идей», посвященный организации логопедической службы города Кировска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tabs>
                <w:tab w:val="right" w:pos="196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БДОУ №13</w:t>
            </w:r>
          </w:p>
        </w:tc>
      </w:tr>
      <w:tr w:rsidR="00776874" w:rsidRPr="00AD480A" w:rsidTr="00AD480A">
        <w:trPr>
          <w:trHeight w:val="576"/>
        </w:trPr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AD480A" w:rsidRPr="00DD7074" w:rsidRDefault="00776874" w:rsidP="00AD48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Учебно-методические объединения воспитателей и специалистов ДОО (по плану)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843" w:type="dxa"/>
          </w:tcPr>
          <w:p w:rsidR="00776874" w:rsidRPr="00AD480A" w:rsidRDefault="00776874" w:rsidP="00776874">
            <w:pPr>
              <w:spacing w:line="240" w:lineRule="auto"/>
              <w:ind w:firstLine="13"/>
              <w:rPr>
                <w:rFonts w:ascii="Times New Roman" w:hAnsi="Times New Roman"/>
              </w:rPr>
            </w:pPr>
            <w:r w:rsidRPr="00AD480A">
              <w:rPr>
                <w:rFonts w:ascii="Times New Roman" w:hAnsi="Times New Roman"/>
              </w:rPr>
              <w:t>Руководители УМО</w:t>
            </w:r>
          </w:p>
        </w:tc>
      </w:tr>
      <w:tr w:rsidR="00776874" w:rsidRPr="00DD7074" w:rsidTr="00C77CF9">
        <w:trPr>
          <w:trHeight w:val="578"/>
        </w:trPr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AD48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го проекта «Литературное воспитание дошкольников»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AD48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Семинар для педагогов ДОО «Социальное партнерство ДОО и семьи как основа развития личности ребенка»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БДОУ №15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-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я в СМИ об организации  летней оздоровительной кампании 2017 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70C" w:rsidRPr="00DD7074" w:rsidTr="004A2997">
        <w:tc>
          <w:tcPr>
            <w:tcW w:w="675" w:type="dxa"/>
          </w:tcPr>
          <w:p w:rsidR="00D6770C" w:rsidRDefault="00D6770C" w:rsidP="00D6770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1276" w:type="dxa"/>
          </w:tcPr>
          <w:p w:rsidR="00D6770C" w:rsidRPr="00DD7074" w:rsidRDefault="00D6770C" w:rsidP="00D6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D6770C" w:rsidRPr="00DD7074" w:rsidRDefault="00D6770C" w:rsidP="00D677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Создание детского развивающего цент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9" w:type="dxa"/>
          </w:tcPr>
          <w:p w:rsidR="00D6770C" w:rsidRDefault="00D6770C" w:rsidP="00D677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D6770C" w:rsidRPr="00DD7074" w:rsidRDefault="00D6770C" w:rsidP="00D6770C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70C" w:rsidRDefault="00D6770C" w:rsidP="00D6770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76874" w:rsidRPr="00DD7074" w:rsidTr="00270178">
        <w:tc>
          <w:tcPr>
            <w:tcW w:w="14742" w:type="dxa"/>
            <w:gridSpan w:val="6"/>
            <w:vAlign w:val="center"/>
          </w:tcPr>
          <w:p w:rsidR="00776874" w:rsidRPr="00DD7074" w:rsidRDefault="00776874" w:rsidP="0077687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Информационные и методические документы, аналитические материалы, мониторинги, базы данных, отчеты.</w:t>
            </w:r>
          </w:p>
        </w:tc>
      </w:tr>
      <w:tr w:rsidR="00776874" w:rsidRPr="00DD7074" w:rsidTr="00270178">
        <w:tc>
          <w:tcPr>
            <w:tcW w:w="14742" w:type="dxa"/>
            <w:gridSpan w:val="6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тические материалы, мониторинги: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76" w:type="dxa"/>
          </w:tcPr>
          <w:p w:rsidR="00776874" w:rsidRPr="00DD7074" w:rsidRDefault="00776874" w:rsidP="00AD48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left="21" w:hanging="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русский язык, 4 класс. Подготовка аналитических материалов.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left="-137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76" w:type="dxa"/>
          </w:tcPr>
          <w:p w:rsidR="00776874" w:rsidRPr="00DD7074" w:rsidRDefault="00776874" w:rsidP="00AD480A">
            <w:pPr>
              <w:pStyle w:val="1"/>
              <w:shd w:val="clear" w:color="auto" w:fill="auto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7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hanging="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русский язык, 5 класс. Подготовка аналитических материалов.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76" w:type="dxa"/>
          </w:tcPr>
          <w:p w:rsidR="00776874" w:rsidRPr="00DD7074" w:rsidRDefault="00776874" w:rsidP="00AD480A">
            <w:pPr>
              <w:pStyle w:val="1"/>
              <w:shd w:val="clear" w:color="auto" w:fill="auto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20.04.2017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hanging="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математика, 5 класс. Подготовка аналитических материалов.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76" w:type="dxa"/>
          </w:tcPr>
          <w:p w:rsidR="00776874" w:rsidRPr="00DD7074" w:rsidRDefault="00776874" w:rsidP="00AD480A">
            <w:pPr>
              <w:pStyle w:val="1"/>
              <w:shd w:val="clear" w:color="auto" w:fill="auto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25.04.2017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hanging="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математика, 4 класс. Подготовка аналитических материалов.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776874">
        <w:trPr>
          <w:trHeight w:val="576"/>
        </w:trPr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76" w:type="dxa"/>
          </w:tcPr>
          <w:p w:rsidR="00776874" w:rsidRPr="00DD7074" w:rsidRDefault="00776874" w:rsidP="00AD480A">
            <w:pPr>
              <w:pStyle w:val="1"/>
              <w:shd w:val="clear" w:color="auto" w:fill="auto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25.04.2017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hanging="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история, 5 класс. Подготовка аналитических материалов.</w:t>
            </w:r>
          </w:p>
        </w:tc>
        <w:tc>
          <w:tcPr>
            <w:tcW w:w="1989" w:type="dxa"/>
          </w:tcPr>
          <w:p w:rsidR="00776874" w:rsidRDefault="00776874" w:rsidP="00776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ирькина</w:t>
            </w:r>
          </w:p>
          <w:p w:rsidR="00776874" w:rsidRPr="00DD7074" w:rsidRDefault="00776874" w:rsidP="007768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76" w:type="dxa"/>
          </w:tcPr>
          <w:p w:rsidR="00776874" w:rsidRPr="00DD7074" w:rsidRDefault="00776874" w:rsidP="00AD480A">
            <w:pPr>
              <w:pStyle w:val="1"/>
              <w:shd w:val="clear" w:color="auto" w:fill="auto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25.04.2017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hanging="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физика, 11 класс. Подготовка аналитических материалов.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27.04.2017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hanging="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окружающий мир, 4 класс. Подготовка аналитических материалов.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27.04.2017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hanging="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биология, 5 класс. Подготовка аналитических материалов.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27.04.2017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hanging="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химия, 11 класс. Подготовка аналитических материалов.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региональных мониторинговых исследованиях качества образования:</w:t>
            </w:r>
            <w:r w:rsidR="00AD48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о преподавания геомет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0 класс). Подготовка аналитических материалов.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региональных мониторинговых исследованиях качества образования. «Портрет выпускника» (выпускники 4 классов, 9 классов, 11 классов общеобразовательных организаций). Подготовка аналитических материалов.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 выполнения Комплекса мер, направленных на совершенствование физкультурно-спортивной работы в образовательных организациях Мурманской области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>Спирькин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, ДОО, ОДО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униципальный этап спортивных соревнования обучающихся общеобразовательных школ «Президентские спортивные игры» (шашки, настольный теннис)</w:t>
            </w:r>
          </w:p>
        </w:tc>
        <w:tc>
          <w:tcPr>
            <w:tcW w:w="1989" w:type="dxa"/>
          </w:tcPr>
          <w:p w:rsidR="00776874" w:rsidRPr="00DD7074" w:rsidRDefault="00776874" w:rsidP="00776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1276" w:type="dxa"/>
            <w:vAlign w:val="center"/>
          </w:tcPr>
          <w:p w:rsidR="00776874" w:rsidRPr="00DD7074" w:rsidRDefault="00776874" w:rsidP="00776874">
            <w:pPr>
              <w:pStyle w:val="a8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vAlign w:val="center"/>
          </w:tcPr>
          <w:p w:rsidR="00776874" w:rsidRPr="00DD7074" w:rsidRDefault="00776874" w:rsidP="00776874">
            <w:pPr>
              <w:pStyle w:val="a8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Организация мероприятий по реализации плана введения ВСФК «ГТО» в ОО</w:t>
            </w:r>
          </w:p>
        </w:tc>
        <w:tc>
          <w:tcPr>
            <w:tcW w:w="1989" w:type="dxa"/>
            <w:vAlign w:val="center"/>
          </w:tcPr>
          <w:p w:rsidR="00776874" w:rsidRPr="00DD7074" w:rsidRDefault="00776874" w:rsidP="00776874">
            <w:pPr>
              <w:pStyle w:val="a8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О.С. Спирькина</w:t>
            </w:r>
          </w:p>
        </w:tc>
        <w:tc>
          <w:tcPr>
            <w:tcW w:w="1843" w:type="dxa"/>
            <w:vAlign w:val="center"/>
          </w:tcPr>
          <w:p w:rsidR="00776874" w:rsidRPr="00DD7074" w:rsidRDefault="00776874" w:rsidP="00776874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ОО</w:t>
            </w:r>
          </w:p>
        </w:tc>
      </w:tr>
      <w:tr w:rsidR="00236189" w:rsidRPr="00DD7074" w:rsidTr="004A2997">
        <w:tc>
          <w:tcPr>
            <w:tcW w:w="675" w:type="dxa"/>
          </w:tcPr>
          <w:p w:rsidR="00236189" w:rsidRPr="00DD7074" w:rsidRDefault="00236189" w:rsidP="002361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1276" w:type="dxa"/>
          </w:tcPr>
          <w:p w:rsidR="00236189" w:rsidRPr="00DD7074" w:rsidRDefault="00236189" w:rsidP="00236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236189" w:rsidRPr="00DD7074" w:rsidRDefault="00236189" w:rsidP="00236189">
            <w:pPr>
              <w:pStyle w:val="1"/>
              <w:shd w:val="clear" w:color="auto" w:fill="auto"/>
              <w:spacing w:line="240" w:lineRule="auto"/>
              <w:ind w:left="1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Репетиционный экзамен по русскому языку 11 класс. Подготовка аналитических материалов.</w:t>
            </w:r>
          </w:p>
        </w:tc>
        <w:tc>
          <w:tcPr>
            <w:tcW w:w="1989" w:type="dxa"/>
          </w:tcPr>
          <w:p w:rsidR="00236189" w:rsidRPr="00DD7074" w:rsidRDefault="00236189" w:rsidP="0023618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Васекин</w:t>
            </w:r>
            <w:r w:rsidRPr="00DD7074">
              <w:rPr>
                <w:sz w:val="24"/>
                <w:szCs w:val="24"/>
              </w:rPr>
              <w:t>а</w:t>
            </w:r>
          </w:p>
          <w:p w:rsidR="00236189" w:rsidRPr="00DD7074" w:rsidRDefault="00236189" w:rsidP="00236189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236189" w:rsidRPr="00DD7074" w:rsidRDefault="00236189" w:rsidP="002361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874" w:rsidRPr="00DD7074" w:rsidTr="004A2997">
        <w:tc>
          <w:tcPr>
            <w:tcW w:w="675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1276" w:type="dxa"/>
          </w:tcPr>
          <w:p w:rsidR="00776874" w:rsidRPr="00DD7074" w:rsidRDefault="00776874" w:rsidP="00776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ind w:left="1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Репетиционный экзамен по математике 9 класс. Подготовка аналитических материалов.</w:t>
            </w:r>
          </w:p>
        </w:tc>
        <w:tc>
          <w:tcPr>
            <w:tcW w:w="1989" w:type="dxa"/>
          </w:tcPr>
          <w:p w:rsidR="00776874" w:rsidRPr="00DD7074" w:rsidRDefault="00236189" w:rsidP="00776874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Васекин</w:t>
            </w:r>
            <w:r w:rsidR="00776874" w:rsidRPr="00DD7074">
              <w:rPr>
                <w:sz w:val="24"/>
                <w:szCs w:val="24"/>
              </w:rPr>
              <w:t>а</w:t>
            </w:r>
          </w:p>
          <w:p w:rsidR="00776874" w:rsidRPr="00DD7074" w:rsidRDefault="00776874" w:rsidP="007768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Н.Ю. Дмитриева</w:t>
            </w:r>
          </w:p>
        </w:tc>
        <w:tc>
          <w:tcPr>
            <w:tcW w:w="1843" w:type="dxa"/>
          </w:tcPr>
          <w:p w:rsidR="00776874" w:rsidRPr="00DD7074" w:rsidRDefault="00776874" w:rsidP="007768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4A2997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С Э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м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полнения классных журна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нтингент обучающихся О»</w:t>
            </w:r>
          </w:p>
        </w:tc>
        <w:tc>
          <w:tcPr>
            <w:tcW w:w="1989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4F4349" w:rsidRPr="00DD7074" w:rsidTr="004A2997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готовности ОО к переходу на безбумажное ведение учета успеваемости</w:t>
            </w:r>
          </w:p>
        </w:tc>
        <w:tc>
          <w:tcPr>
            <w:tcW w:w="1989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4F4349" w:rsidRPr="00DD7074" w:rsidTr="004A2997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ведения ДОО официальных сайтов</w:t>
            </w:r>
          </w:p>
        </w:tc>
        <w:tc>
          <w:tcPr>
            <w:tcW w:w="1989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43" w:type="dxa"/>
          </w:tcPr>
          <w:p w:rsidR="004F4349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Архипова</w:t>
            </w:r>
            <w:proofErr w:type="spellEnd"/>
          </w:p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4F4349" w:rsidRPr="00DD7074" w:rsidTr="00FD6A0B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vAlign w:val="center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ониторинг деятельности ДОО в АИС «Электронный детский сад»</w:t>
            </w:r>
          </w:p>
        </w:tc>
        <w:tc>
          <w:tcPr>
            <w:tcW w:w="19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4A2997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1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тской оздоровительной кампании 2017 года (в Министерство образования и науки Мурманской области)</w:t>
            </w:r>
          </w:p>
        </w:tc>
        <w:tc>
          <w:tcPr>
            <w:tcW w:w="1989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FD6A0B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 охвату горячим питанием в муниципальных образовательных организациях (в ГАУ ДПО МО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»)      </w:t>
            </w:r>
          </w:p>
        </w:tc>
        <w:tc>
          <w:tcPr>
            <w:tcW w:w="1989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FD6A0B">
        <w:tc>
          <w:tcPr>
            <w:tcW w:w="675" w:type="dxa"/>
          </w:tcPr>
          <w:p w:rsidR="004F4349" w:rsidRPr="00DD7074" w:rsidRDefault="00D1068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3</w:t>
            </w:r>
          </w:p>
        </w:tc>
        <w:tc>
          <w:tcPr>
            <w:tcW w:w="1276" w:type="dxa"/>
            <w:vAlign w:val="center"/>
          </w:tcPr>
          <w:p w:rsidR="004F4349" w:rsidRPr="00DD7074" w:rsidRDefault="004F4349" w:rsidP="004F4349">
            <w:pPr>
              <w:pStyle w:val="a8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vAlign w:val="center"/>
          </w:tcPr>
          <w:p w:rsidR="004F4349" w:rsidRPr="00DD7074" w:rsidRDefault="004F4349" w:rsidP="00AD480A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Мониторинг достижения показателей подпрограммы «Развитие современной инфраструктуры системы образования»</w:t>
            </w:r>
          </w:p>
        </w:tc>
        <w:tc>
          <w:tcPr>
            <w:tcW w:w="1989" w:type="dxa"/>
            <w:vAlign w:val="center"/>
          </w:tcPr>
          <w:p w:rsidR="004F4349" w:rsidRPr="00DD7074" w:rsidRDefault="004F4349" w:rsidP="004F4349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Е.В. Зинкова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ОО</w:t>
            </w:r>
          </w:p>
        </w:tc>
      </w:tr>
      <w:tr w:rsidR="004F4349" w:rsidRPr="00DD7074" w:rsidTr="00FD6A0B">
        <w:tc>
          <w:tcPr>
            <w:tcW w:w="675" w:type="dxa"/>
          </w:tcPr>
          <w:p w:rsidR="004F4349" w:rsidRPr="00DD7074" w:rsidRDefault="00D1068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4</w:t>
            </w:r>
          </w:p>
        </w:tc>
        <w:tc>
          <w:tcPr>
            <w:tcW w:w="1276" w:type="dxa"/>
            <w:vAlign w:val="center"/>
          </w:tcPr>
          <w:p w:rsidR="004F4349" w:rsidRPr="00DD7074" w:rsidRDefault="004F4349" w:rsidP="004F4349">
            <w:pPr>
              <w:pStyle w:val="a8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vAlign w:val="center"/>
          </w:tcPr>
          <w:p w:rsidR="004F4349" w:rsidRPr="00DD7074" w:rsidRDefault="004F4349" w:rsidP="00AD480A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Прогноз численности обучающихся, воспитанников муниципальных ОО в целях формирования проекта областного бюджета на 2018 год и плановый период 2019-2021 годы</w:t>
            </w:r>
          </w:p>
        </w:tc>
        <w:tc>
          <w:tcPr>
            <w:tcW w:w="1989" w:type="dxa"/>
            <w:vAlign w:val="center"/>
          </w:tcPr>
          <w:p w:rsidR="004F4349" w:rsidRDefault="00D10689" w:rsidP="004F4349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.Н. Губанова</w:t>
            </w:r>
          </w:p>
          <w:p w:rsidR="00D10689" w:rsidRPr="00DD7074" w:rsidRDefault="00D10689" w:rsidP="004F4349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Е.В. Зинкова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4F4349" w:rsidRPr="00DD7074" w:rsidTr="00270178">
        <w:tc>
          <w:tcPr>
            <w:tcW w:w="14742" w:type="dxa"/>
            <w:gridSpan w:val="6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зы данных:</w:t>
            </w:r>
          </w:p>
        </w:tc>
      </w:tr>
      <w:tr w:rsidR="004F4349" w:rsidRPr="00DD7074" w:rsidTr="00576276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6</w:t>
            </w:r>
          </w:p>
        </w:tc>
        <w:tc>
          <w:tcPr>
            <w:tcW w:w="1276" w:type="dxa"/>
          </w:tcPr>
          <w:p w:rsidR="004F4349" w:rsidRPr="00DD7074" w:rsidRDefault="004F4349" w:rsidP="00AD4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Базы сбора данных участников ЕГЭ и ОГЭ 2017 года, корректировка</w:t>
            </w:r>
          </w:p>
        </w:tc>
        <w:tc>
          <w:tcPr>
            <w:tcW w:w="1989" w:type="dxa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4F4349" w:rsidRPr="00DD7074" w:rsidTr="00576276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7</w:t>
            </w:r>
          </w:p>
        </w:tc>
        <w:tc>
          <w:tcPr>
            <w:tcW w:w="1276" w:type="dxa"/>
          </w:tcPr>
          <w:p w:rsidR="004F4349" w:rsidRPr="00DD7074" w:rsidRDefault="004F4349" w:rsidP="00AD4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ием заявлений кандидатов в общественные наблюдатели ЕГЭ, ОГЭ, ГВЭ. Внесение сведений об об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наблюдателях в РИС</w:t>
            </w:r>
          </w:p>
        </w:tc>
        <w:tc>
          <w:tcPr>
            <w:tcW w:w="1989" w:type="dxa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Васекина </w:t>
            </w:r>
          </w:p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4F4349" w:rsidRPr="00DD7074" w:rsidTr="00576276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8</w:t>
            </w:r>
          </w:p>
        </w:tc>
        <w:tc>
          <w:tcPr>
            <w:tcW w:w="1276" w:type="dxa"/>
          </w:tcPr>
          <w:p w:rsidR="004F4349" w:rsidRPr="00DD7074" w:rsidRDefault="004F4349" w:rsidP="00AD4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DD70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ехнических специалистах, привлекаемых к проведению ОГЭ по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DD7074">
              <w:rPr>
                <w:rFonts w:ascii="Times New Roman" w:hAnsi="Times New Roman"/>
                <w:sz w:val="24"/>
                <w:szCs w:val="28"/>
                <w:lang w:eastAsia="ru-RU"/>
              </w:rPr>
              <w:t>нформатик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DD7074">
              <w:rPr>
                <w:rFonts w:ascii="Times New Roman" w:hAnsi="Times New Roman"/>
                <w:sz w:val="24"/>
                <w:szCs w:val="28"/>
                <w:lang w:eastAsia="ru-RU"/>
              </w:rPr>
              <w:t>физик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DD7074">
              <w:rPr>
                <w:rFonts w:ascii="Times New Roman" w:hAnsi="Times New Roman"/>
                <w:sz w:val="24"/>
                <w:szCs w:val="28"/>
                <w:lang w:eastAsia="ru-RU"/>
              </w:rPr>
              <w:t>экзаменатор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х по</w:t>
            </w:r>
            <w:r w:rsidRPr="00DD70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оведению устного ОГЭ по английскому языку;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ехнических специалистах, отвечающих за видеонаблюдение </w:t>
            </w:r>
          </w:p>
        </w:tc>
        <w:tc>
          <w:tcPr>
            <w:tcW w:w="1989" w:type="dxa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4F4349" w:rsidRPr="00DD7074" w:rsidTr="00576276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9</w:t>
            </w:r>
          </w:p>
        </w:tc>
        <w:tc>
          <w:tcPr>
            <w:tcW w:w="1276" w:type="dxa"/>
            <w:vAlign w:val="center"/>
          </w:tcPr>
          <w:p w:rsidR="004F4349" w:rsidRPr="00DD7074" w:rsidRDefault="004F4349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  <w:vAlign w:val="center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базы кандидатов на сопровождение детей в выездные лагеря в летний период. Формирование базы данных детей, выезжающих в летние оздоровительные лагеря</w:t>
            </w:r>
          </w:p>
        </w:tc>
        <w:tc>
          <w:tcPr>
            <w:tcW w:w="19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270178">
        <w:trPr>
          <w:trHeight w:val="326"/>
        </w:trPr>
        <w:tc>
          <w:tcPr>
            <w:tcW w:w="14742" w:type="dxa"/>
            <w:gridSpan w:val="6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четы:</w:t>
            </w:r>
          </w:p>
        </w:tc>
      </w:tr>
      <w:tr w:rsidR="004F4349" w:rsidRPr="00DD7074" w:rsidTr="004A2997">
        <w:tc>
          <w:tcPr>
            <w:tcW w:w="675" w:type="dxa"/>
          </w:tcPr>
          <w:p w:rsidR="004F4349" w:rsidRPr="00DD7074" w:rsidRDefault="004F4349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4349" w:rsidRPr="00F10EFE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0EFE">
              <w:rPr>
                <w:rFonts w:ascii="Times New Roman" w:hAnsi="Times New Roman"/>
                <w:color w:val="000000"/>
                <w:lang w:eastAsia="ru-RU"/>
              </w:rPr>
              <w:t>02.04.2017</w:t>
            </w:r>
          </w:p>
        </w:tc>
        <w:tc>
          <w:tcPr>
            <w:tcW w:w="8959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упа к сети Интернет в ОО</w:t>
            </w:r>
          </w:p>
        </w:tc>
        <w:tc>
          <w:tcPr>
            <w:tcW w:w="1989" w:type="dxa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4F4349" w:rsidRPr="00DD7074" w:rsidTr="004A2997">
        <w:tc>
          <w:tcPr>
            <w:tcW w:w="675" w:type="dxa"/>
          </w:tcPr>
          <w:p w:rsidR="004F4349" w:rsidRPr="00DD7074" w:rsidRDefault="004F4349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F4349" w:rsidRPr="00F10EFE" w:rsidRDefault="004F4349" w:rsidP="004F4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EFE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8959" w:type="dxa"/>
            <w:gridSpan w:val="2"/>
            <w:vAlign w:val="center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Информация по дошкольным образовательным организациям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9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4A2997">
        <w:tc>
          <w:tcPr>
            <w:tcW w:w="675" w:type="dxa"/>
          </w:tcPr>
          <w:p w:rsidR="004F4349" w:rsidRPr="00DD7074" w:rsidRDefault="004F4349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59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проведению весенних оздоровительных площадок с дневным пребыванием детей на базе муниципальных образовательных организаций города Кировска в 2017 году</w:t>
            </w:r>
          </w:p>
        </w:tc>
        <w:tc>
          <w:tcPr>
            <w:tcW w:w="1989" w:type="dxa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4F4349" w:rsidRPr="00DD7074" w:rsidTr="004A2997">
        <w:tc>
          <w:tcPr>
            <w:tcW w:w="675" w:type="dxa"/>
          </w:tcPr>
          <w:p w:rsidR="004F4349" w:rsidRPr="00DD7074" w:rsidRDefault="004F4349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F4349" w:rsidRPr="00F10EFE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10EFE">
              <w:rPr>
                <w:rFonts w:ascii="Times New Roman" w:hAnsi="Times New Roman"/>
                <w:lang w:eastAsia="ru-RU"/>
              </w:rPr>
              <w:t xml:space="preserve">В течение года, по </w:t>
            </w:r>
            <w:proofErr w:type="spellStart"/>
            <w:proofErr w:type="gramStart"/>
            <w:r w:rsidRPr="00F10EFE">
              <w:rPr>
                <w:rFonts w:ascii="Times New Roman" w:hAnsi="Times New Roman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/>
                <w:lang w:eastAsia="ru-RU"/>
              </w:rPr>
              <w:t>-</w:t>
            </w:r>
            <w:r w:rsidRPr="00F10EFE">
              <w:rPr>
                <w:rFonts w:ascii="Times New Roman" w:hAnsi="Times New Roman"/>
                <w:lang w:eastAsia="ru-RU"/>
              </w:rPr>
              <w:t>мости</w:t>
            </w:r>
            <w:proofErr w:type="gramEnd"/>
          </w:p>
        </w:tc>
        <w:tc>
          <w:tcPr>
            <w:tcW w:w="8959" w:type="dxa"/>
            <w:gridSpan w:val="2"/>
            <w:vAlign w:val="center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ьзованным путевкам для детей (в Министерство образования и науки Мурманской области)</w:t>
            </w:r>
          </w:p>
        </w:tc>
        <w:tc>
          <w:tcPr>
            <w:tcW w:w="19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349" w:rsidRPr="00DD7074" w:rsidTr="004A2997">
        <w:tc>
          <w:tcPr>
            <w:tcW w:w="675" w:type="dxa"/>
          </w:tcPr>
          <w:p w:rsidR="004F4349" w:rsidRPr="00DD7074" w:rsidRDefault="004F4349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F4349" w:rsidRPr="00F10EFE" w:rsidRDefault="004F4349" w:rsidP="004F43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0EFE">
              <w:rPr>
                <w:rFonts w:ascii="Times New Roman" w:hAnsi="Times New Roman"/>
                <w:lang w:eastAsia="ru-RU"/>
              </w:rPr>
              <w:t>До 30.04.2017</w:t>
            </w:r>
          </w:p>
        </w:tc>
        <w:tc>
          <w:tcPr>
            <w:tcW w:w="8959" w:type="dxa"/>
            <w:gridSpan w:val="2"/>
            <w:vAlign w:val="center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вартальной статистической отчетности по муниципальным услугам в сфере образования (1-МУ) в системе ГАС «Управление»</w:t>
            </w:r>
          </w:p>
        </w:tc>
        <w:tc>
          <w:tcPr>
            <w:tcW w:w="19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4F4349" w:rsidRPr="00DD7074" w:rsidTr="00270178">
        <w:tc>
          <w:tcPr>
            <w:tcW w:w="14742" w:type="dxa"/>
            <w:gridSpan w:val="6"/>
            <w:vAlign w:val="center"/>
          </w:tcPr>
          <w:p w:rsidR="004F4349" w:rsidRPr="00DD7074" w:rsidRDefault="004F4349" w:rsidP="004F434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Прогнозирование, планирование и проектирование.</w:t>
            </w:r>
          </w:p>
        </w:tc>
      </w:tr>
      <w:tr w:rsidR="004F4349" w:rsidRPr="00DD7074" w:rsidTr="00FD6A0B">
        <w:tc>
          <w:tcPr>
            <w:tcW w:w="675" w:type="dxa"/>
            <w:tcBorders>
              <w:right w:val="single" w:sz="4" w:space="0" w:color="auto"/>
            </w:tcBorders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4349" w:rsidRPr="00DD7074" w:rsidRDefault="004F4349" w:rsidP="00AD4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15" w:type="dxa"/>
            <w:vAlign w:val="center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групп детей, выезжающих на отдых и оздоровление в период летней оздоровительной кампании 2017 года</w:t>
            </w:r>
          </w:p>
        </w:tc>
        <w:tc>
          <w:tcPr>
            <w:tcW w:w="2033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43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4F4349" w:rsidRPr="00DD7074" w:rsidTr="00270178">
        <w:tc>
          <w:tcPr>
            <w:tcW w:w="14742" w:type="dxa"/>
            <w:gridSpan w:val="6"/>
          </w:tcPr>
          <w:p w:rsidR="004F4349" w:rsidRPr="00DD7074" w:rsidRDefault="004F4349" w:rsidP="004F434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Разное.</w:t>
            </w:r>
          </w:p>
        </w:tc>
      </w:tr>
      <w:tr w:rsidR="004F4349" w:rsidRPr="00DD7074" w:rsidTr="009F6D4C">
        <w:tc>
          <w:tcPr>
            <w:tcW w:w="675" w:type="dxa"/>
            <w:tcBorders>
              <w:right w:val="single" w:sz="4" w:space="0" w:color="auto"/>
            </w:tcBorders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4349" w:rsidRPr="00F10EFE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10EFE">
              <w:rPr>
                <w:rFonts w:ascii="Times New Roman" w:hAnsi="Times New Roman"/>
                <w:color w:val="000000"/>
                <w:lang w:eastAsia="ru-RU"/>
              </w:rPr>
              <w:t>Еженеде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F10EFE">
              <w:rPr>
                <w:rFonts w:ascii="Times New Roman" w:hAnsi="Times New Roman"/>
                <w:color w:val="000000"/>
                <w:lang w:eastAsia="ru-RU"/>
              </w:rPr>
              <w:t>льно</w:t>
            </w:r>
            <w:proofErr w:type="spellEnd"/>
            <w:proofErr w:type="gramEnd"/>
            <w:r w:rsidRPr="00F10EFE">
              <w:rPr>
                <w:rFonts w:ascii="Times New Roman" w:hAnsi="Times New Roman"/>
                <w:color w:val="000000"/>
                <w:lang w:eastAsia="ru-RU"/>
              </w:rPr>
              <w:t xml:space="preserve">, по </w:t>
            </w:r>
            <w:proofErr w:type="spellStart"/>
            <w:r w:rsidRPr="00F10EFE">
              <w:rPr>
                <w:rFonts w:ascii="Times New Roman" w:hAnsi="Times New Roman"/>
                <w:color w:val="000000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F10EFE">
              <w:rPr>
                <w:rFonts w:ascii="Times New Roman" w:hAnsi="Times New Roman"/>
                <w:color w:val="000000"/>
                <w:lang w:eastAsia="ru-RU"/>
              </w:rPr>
              <w:t>мости</w:t>
            </w:r>
          </w:p>
        </w:tc>
        <w:tc>
          <w:tcPr>
            <w:tcW w:w="8915" w:type="dxa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ение содержания официального сайта Комитета образования, культуры и спорта </w:t>
            </w:r>
            <w:hyperlink r:id="rId13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dukirovsk.ru</w:t>
              </w:r>
            </w:hyperlink>
          </w:p>
        </w:tc>
        <w:tc>
          <w:tcPr>
            <w:tcW w:w="2033" w:type="dxa"/>
            <w:gridSpan w:val="2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43" w:type="dxa"/>
          </w:tcPr>
          <w:p w:rsidR="004F4349" w:rsidRPr="00AD480A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Ю. Архипова</w:t>
            </w:r>
          </w:p>
          <w:p w:rsidR="004F4349" w:rsidRPr="00AD480A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Ю. Дмитриева</w:t>
            </w:r>
          </w:p>
          <w:p w:rsidR="004F4349" w:rsidRPr="00AD480A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.С. Спирькина</w:t>
            </w:r>
          </w:p>
        </w:tc>
      </w:tr>
      <w:tr w:rsidR="004F4349" w:rsidRPr="00DD7074" w:rsidTr="009F6D4C">
        <w:tc>
          <w:tcPr>
            <w:tcW w:w="675" w:type="dxa"/>
            <w:tcBorders>
              <w:right w:val="single" w:sz="4" w:space="0" w:color="auto"/>
            </w:tcBorders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15" w:type="dxa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ификат на техническое обслуживание защищенной сети ОО, приобретение новой версии ПО (заключение договоров)</w:t>
            </w:r>
          </w:p>
        </w:tc>
        <w:tc>
          <w:tcPr>
            <w:tcW w:w="2033" w:type="dxa"/>
            <w:gridSpan w:val="2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4F4349" w:rsidRPr="00DD7074" w:rsidTr="009F6D4C">
        <w:tc>
          <w:tcPr>
            <w:tcW w:w="675" w:type="dxa"/>
            <w:tcBorders>
              <w:right w:val="single" w:sz="4" w:space="0" w:color="auto"/>
            </w:tcBorders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15" w:type="dxa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по обеспечению функционирования в ППЭ № 982 системы видеонаблюдения ЕГЭ</w:t>
            </w:r>
          </w:p>
        </w:tc>
        <w:tc>
          <w:tcPr>
            <w:tcW w:w="2033" w:type="dxa"/>
            <w:gridSpan w:val="2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Э</w:t>
            </w:r>
          </w:p>
        </w:tc>
      </w:tr>
      <w:tr w:rsidR="004F4349" w:rsidRPr="00DD7074" w:rsidTr="009F6D4C">
        <w:tc>
          <w:tcPr>
            <w:tcW w:w="675" w:type="dxa"/>
            <w:tcBorders>
              <w:right w:val="single" w:sz="4" w:space="0" w:color="auto"/>
            </w:tcBorders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15" w:type="dxa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для зачисления в МОУ в АИС «Электронный детский сад», текущее доукомплектование ДОО</w:t>
            </w:r>
          </w:p>
        </w:tc>
        <w:tc>
          <w:tcPr>
            <w:tcW w:w="2033" w:type="dxa"/>
            <w:gridSpan w:val="2"/>
          </w:tcPr>
          <w:p w:rsidR="004F4349" w:rsidRPr="00DD7074" w:rsidRDefault="00D1068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.Н. Губа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9F6D4C">
        <w:tc>
          <w:tcPr>
            <w:tcW w:w="675" w:type="dxa"/>
            <w:tcBorders>
              <w:right w:val="single" w:sz="4" w:space="0" w:color="auto"/>
            </w:tcBorders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15" w:type="dxa"/>
            <w:vAlign w:val="center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держание единого реестра государственных и муниципальных услуг в сфере образования в актуальном состоянии. Поддержание ведомственного перечня муниципальных услуг и работ, оказываемых и выполняемых муниципальными образовательными организациями города Кировска в сфере образования в государственной интегрированной информационной системе управления общественными финансами «Электронный бюджет» в актуальном состоянии. Внесение изменений при необходимости</w:t>
            </w:r>
          </w:p>
        </w:tc>
        <w:tc>
          <w:tcPr>
            <w:tcW w:w="2033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9F6D4C">
        <w:tc>
          <w:tcPr>
            <w:tcW w:w="675" w:type="dxa"/>
            <w:tcBorders>
              <w:right w:val="single" w:sz="4" w:space="0" w:color="auto"/>
            </w:tcBorders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8915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ование групп и организация выездов обучающихся в оздоровительные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, расположенные на территории Мурманской области</w:t>
            </w:r>
          </w:p>
        </w:tc>
        <w:tc>
          <w:tcPr>
            <w:tcW w:w="2033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43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6D4C" w:rsidRDefault="009F6D4C" w:rsidP="00C1283E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586F" w:rsidRPr="00DD7074" w:rsidRDefault="008D586F" w:rsidP="00C1283E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74">
        <w:rPr>
          <w:rFonts w:ascii="Times New Roman" w:hAnsi="Times New Roman"/>
          <w:b/>
          <w:sz w:val="24"/>
          <w:szCs w:val="24"/>
          <w:lang w:eastAsia="ru-RU"/>
        </w:rPr>
        <w:t>МАЙ 201</w:t>
      </w:r>
      <w:r w:rsidR="00CE20B9" w:rsidRPr="00DD70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C1283E" w:rsidRPr="00DD70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40" w:tblpY="7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672"/>
        <w:gridCol w:w="50"/>
        <w:gridCol w:w="20"/>
        <w:gridCol w:w="2160"/>
        <w:gridCol w:w="1889"/>
      </w:tblGrid>
      <w:tr w:rsidR="008D586F" w:rsidRPr="00DD7074" w:rsidTr="009F6D4C">
        <w:tc>
          <w:tcPr>
            <w:tcW w:w="675" w:type="dxa"/>
          </w:tcPr>
          <w:p w:rsidR="008D586F" w:rsidRPr="00DD7074" w:rsidRDefault="008D586F" w:rsidP="00F10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F10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D586F" w:rsidRPr="00DD7074" w:rsidRDefault="00F10EFE" w:rsidP="00F10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D586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8D586F" w:rsidRPr="00DD7074" w:rsidRDefault="008D586F" w:rsidP="00F10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D586F" w:rsidRPr="00DD7074" w:rsidRDefault="008D586F" w:rsidP="00F10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722" w:type="dxa"/>
            <w:gridSpan w:val="2"/>
            <w:vAlign w:val="center"/>
          </w:tcPr>
          <w:p w:rsidR="008D586F" w:rsidRPr="00DD7074" w:rsidRDefault="008D586F" w:rsidP="00F10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2180" w:type="dxa"/>
            <w:gridSpan w:val="2"/>
          </w:tcPr>
          <w:p w:rsidR="008D586F" w:rsidRPr="00DD7074" w:rsidRDefault="008D586F" w:rsidP="00F10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8D586F" w:rsidRPr="00DD7074" w:rsidRDefault="008D586F" w:rsidP="00F10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889" w:type="dxa"/>
          </w:tcPr>
          <w:p w:rsidR="008D586F" w:rsidRPr="00DD7074" w:rsidRDefault="008D586F" w:rsidP="00F10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мые к</w:t>
            </w:r>
          </w:p>
          <w:p w:rsidR="008D586F" w:rsidRPr="00DD7074" w:rsidRDefault="008D586F" w:rsidP="00F10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ю</w:t>
            </w:r>
          </w:p>
        </w:tc>
      </w:tr>
      <w:tr w:rsidR="008D586F" w:rsidRPr="00DD7074" w:rsidTr="009F6D4C">
        <w:tc>
          <w:tcPr>
            <w:tcW w:w="675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2" w:type="dxa"/>
            <w:gridSpan w:val="2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0" w:type="dxa"/>
            <w:gridSpan w:val="2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586F" w:rsidRPr="00DD7074" w:rsidTr="009F6D4C">
        <w:tc>
          <w:tcPr>
            <w:tcW w:w="14742" w:type="dxa"/>
            <w:gridSpan w:val="7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задач</w:t>
            </w:r>
          </w:p>
        </w:tc>
      </w:tr>
      <w:tr w:rsidR="005613F7" w:rsidRPr="00DD7074" w:rsidTr="009F6D4C">
        <w:tc>
          <w:tcPr>
            <w:tcW w:w="14742" w:type="dxa"/>
            <w:gridSpan w:val="7"/>
          </w:tcPr>
          <w:p w:rsidR="005613F7" w:rsidRPr="00DD7074" w:rsidRDefault="005613F7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Подготовка нормативных правовых документов администрации города Кировска</w:t>
            </w:r>
          </w:p>
        </w:tc>
      </w:tr>
      <w:tr w:rsidR="005613F7" w:rsidRPr="00DD7074" w:rsidTr="009F6D4C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5613F7" w:rsidRPr="00DD7074" w:rsidRDefault="0043392F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F7" w:rsidRPr="00DD7074" w:rsidRDefault="005613F7" w:rsidP="00F1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F7" w:rsidRPr="00DD7074" w:rsidRDefault="005613F7" w:rsidP="00F1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ы постановлений администрации города Кировска «О внесении изменений в муниципальные и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целевую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 </w:t>
            </w:r>
          </w:p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13F7" w:rsidRPr="00DD7074" w:rsidRDefault="005613F7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5613F7" w:rsidRPr="00DD7074" w:rsidRDefault="005613F7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УиО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83B9F" w:rsidRPr="00DD7074" w:rsidTr="009F6D4C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83B9F" w:rsidRDefault="00083B9F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9F" w:rsidRPr="00DD7074" w:rsidRDefault="00083B9F" w:rsidP="00F10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9F" w:rsidRPr="00DD7074" w:rsidRDefault="00083B9F" w:rsidP="00F1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распоряжения администрации города Кировска «О подготовке муниципальных учреждений, подведомственных комитету образования, культуры и спорта к новому учебному году»</w:t>
            </w:r>
          </w:p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B9F" w:rsidRPr="00DD7074" w:rsidRDefault="00083B9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083B9F" w:rsidRPr="00DD7074" w:rsidRDefault="00083B9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CAE" w:rsidRPr="00DD7074" w:rsidTr="009F6D4C">
        <w:tc>
          <w:tcPr>
            <w:tcW w:w="12853" w:type="dxa"/>
            <w:gridSpan w:val="6"/>
            <w:tcBorders>
              <w:right w:val="single" w:sz="4" w:space="0" w:color="auto"/>
            </w:tcBorders>
            <w:vAlign w:val="center"/>
          </w:tcPr>
          <w:p w:rsidR="004D5CAE" w:rsidRPr="00DD7074" w:rsidRDefault="004D5CAE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дготовка нормативных правовых документов Комитета образования, культуры и спорта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4D5CAE" w:rsidRPr="00DD7074" w:rsidRDefault="004D5CAE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86F" w:rsidRPr="00DD7074" w:rsidTr="009F6D4C">
        <w:tc>
          <w:tcPr>
            <w:tcW w:w="675" w:type="dxa"/>
          </w:tcPr>
          <w:p w:rsidR="008D586F" w:rsidRPr="00DD7074" w:rsidRDefault="0043392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8D586F" w:rsidRPr="00DD7074" w:rsidRDefault="008D586F" w:rsidP="00F10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8D586F" w:rsidRPr="00DD7074" w:rsidRDefault="00F1372C" w:rsidP="004F43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4F4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каз</w:t>
            </w:r>
            <w:r w:rsidR="004F4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D2A25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 организационном обеспечении </w:t>
            </w:r>
            <w:r w:rsidR="004F4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А </w:t>
            </w:r>
            <w:r w:rsidR="009D2A25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CE20B9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9D2A25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4F4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F4349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«О направлении работников ППЭ на ЕГЭ</w:t>
            </w:r>
            <w:r w:rsidR="004F4349">
              <w:rPr>
                <w:rFonts w:ascii="Times New Roman" w:hAnsi="Times New Roman"/>
                <w:sz w:val="24"/>
                <w:szCs w:val="24"/>
                <w:lang w:eastAsia="ru-RU"/>
              </w:rPr>
              <w:t>, ОГЭ, ГВЭ</w:t>
            </w:r>
            <w:r w:rsidR="004F4349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F43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F4349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проведении приемки аудиторий пункта проведения </w:t>
            </w:r>
            <w:r w:rsidR="004F4349">
              <w:rPr>
                <w:rFonts w:ascii="Times New Roman" w:hAnsi="Times New Roman"/>
                <w:sz w:val="24"/>
                <w:szCs w:val="24"/>
                <w:lang w:eastAsia="ru-RU"/>
              </w:rPr>
              <w:t>ЕГЭ</w:t>
            </w:r>
            <w:r w:rsidR="004F4349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0" w:type="dxa"/>
            <w:gridSpan w:val="2"/>
          </w:tcPr>
          <w:p w:rsidR="008D586F" w:rsidRPr="00DD7074" w:rsidRDefault="008D586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FD6A0B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76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22" w:type="dxa"/>
            <w:gridSpan w:val="2"/>
            <w:vAlign w:val="center"/>
          </w:tcPr>
          <w:p w:rsidR="004F4349" w:rsidRPr="00DD7074" w:rsidRDefault="004F4349" w:rsidP="004F4349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направлении</w:t>
            </w:r>
            <w:proofErr w:type="gramEnd"/>
            <w:r w:rsidRPr="00DD7074">
              <w:rPr>
                <w:color w:val="auto"/>
              </w:rPr>
              <w:t xml:space="preserve"> детей на отдых и оздоровление в детские оздоровительные, санаторно-оздоровительные организации»; «О направлении детей в экскурсионные поездки»; «О направлении детей в ДОЛ для участия в профильных сменах»</w:t>
            </w:r>
          </w:p>
        </w:tc>
        <w:tc>
          <w:tcPr>
            <w:tcW w:w="2180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FD6A0B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76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22" w:type="dxa"/>
            <w:gridSpan w:val="2"/>
            <w:vAlign w:val="center"/>
          </w:tcPr>
          <w:p w:rsidR="004F4349" w:rsidRPr="00DD7074" w:rsidRDefault="004F4349" w:rsidP="004F4349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ы приказов «Об организации обучения детей, длительно болеющих, детей-инвалидов на дому, О выплате компенсации родителям, организующим обучение ребенка-инвалида на дому самостоятельно»</w:t>
            </w:r>
          </w:p>
        </w:tc>
        <w:tc>
          <w:tcPr>
            <w:tcW w:w="2180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4F4349" w:rsidRPr="00DD7074" w:rsidTr="009F6D4C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76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приказа «О выплате материальной помощи выпускникам из малообеспеченных семей в 2017 году» </w:t>
            </w:r>
          </w:p>
        </w:tc>
        <w:tc>
          <w:tcPr>
            <w:tcW w:w="2180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В. Зинкова </w:t>
            </w:r>
          </w:p>
        </w:tc>
        <w:tc>
          <w:tcPr>
            <w:tcW w:w="18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4F4349" w:rsidRPr="00DD7074" w:rsidTr="009F6D4C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76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22" w:type="dxa"/>
            <w:gridSpan w:val="2"/>
            <w:vAlign w:val="center"/>
          </w:tcPr>
          <w:p w:rsidR="004F4349" w:rsidRPr="00DD7074" w:rsidRDefault="004F4349" w:rsidP="004F4349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проведении</w:t>
            </w:r>
            <w:proofErr w:type="gramEnd"/>
            <w:r w:rsidRPr="00DD7074">
              <w:rPr>
                <w:color w:val="auto"/>
              </w:rPr>
              <w:t xml:space="preserve"> муниципальных мероприятий для педагогических, руководящих работников  и воспитанников ДОО», «Об итогах муниципальных мероприятий»</w:t>
            </w:r>
          </w:p>
        </w:tc>
        <w:tc>
          <w:tcPr>
            <w:tcW w:w="2180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9F6D4C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76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22" w:type="dxa"/>
            <w:gridSpan w:val="2"/>
            <w:vAlign w:val="center"/>
          </w:tcPr>
          <w:p w:rsidR="004F4349" w:rsidRPr="00DD7074" w:rsidRDefault="004F4349" w:rsidP="004F4349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работе творческих, рабочих, инициативных групп работников </w:t>
            </w:r>
            <w:proofErr w:type="gramStart"/>
            <w:r w:rsidRPr="00DD7074">
              <w:rPr>
                <w:color w:val="auto"/>
              </w:rPr>
              <w:t>дошкольного</w:t>
            </w:r>
            <w:proofErr w:type="gramEnd"/>
            <w:r w:rsidRPr="00DD7074">
              <w:rPr>
                <w:color w:val="auto"/>
              </w:rPr>
              <w:t xml:space="preserve"> образования»</w:t>
            </w:r>
          </w:p>
        </w:tc>
        <w:tc>
          <w:tcPr>
            <w:tcW w:w="2180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9F6D4C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76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  <w:vAlign w:val="center"/>
          </w:tcPr>
          <w:p w:rsidR="004F4349" w:rsidRPr="00DD7074" w:rsidRDefault="004F4349" w:rsidP="004F4349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Формирование пакета документов на открытие Центра игровой поддержки ребенка</w:t>
            </w:r>
          </w:p>
        </w:tc>
        <w:tc>
          <w:tcPr>
            <w:tcW w:w="2180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9F6D4C">
        <w:tc>
          <w:tcPr>
            <w:tcW w:w="14742" w:type="dxa"/>
            <w:gridSpan w:val="7"/>
            <w:vAlign w:val="center"/>
          </w:tcPr>
          <w:p w:rsidR="004F4349" w:rsidRPr="00DD7074" w:rsidRDefault="004F4349" w:rsidP="004F434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3.Организационные мероприятия (Советы руководителей, совещания, заседания комиссий, оргкомитетов)</w:t>
            </w:r>
          </w:p>
        </w:tc>
      </w:tr>
      <w:tr w:rsidR="004F4349" w:rsidRPr="00DD7074" w:rsidTr="009F6D4C">
        <w:tc>
          <w:tcPr>
            <w:tcW w:w="14742" w:type="dxa"/>
            <w:gridSpan w:val="7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гкомитеты:</w:t>
            </w:r>
          </w:p>
        </w:tc>
      </w:tr>
      <w:tr w:rsidR="004F4349" w:rsidRPr="00DD7074" w:rsidTr="009F6D4C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76" w:type="dxa"/>
          </w:tcPr>
          <w:p w:rsidR="004F4349" w:rsidRPr="00F10EFE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0EFE">
              <w:rPr>
                <w:rFonts w:ascii="Times New Roman" w:hAnsi="Times New Roman"/>
                <w:color w:val="000000"/>
                <w:lang w:eastAsia="ru-RU"/>
              </w:rPr>
              <w:t xml:space="preserve">Май – июнь, по </w:t>
            </w:r>
            <w:proofErr w:type="gramStart"/>
            <w:r w:rsidRPr="00F10EFE">
              <w:rPr>
                <w:rFonts w:ascii="Times New Roman" w:hAnsi="Times New Roman"/>
                <w:color w:val="000000"/>
                <w:lang w:eastAsia="ru-RU"/>
              </w:rPr>
              <w:t>отдельно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F10EFE">
              <w:rPr>
                <w:rFonts w:ascii="Times New Roman" w:hAnsi="Times New Roman"/>
                <w:color w:val="000000"/>
                <w:lang w:eastAsia="ru-RU"/>
              </w:rPr>
              <w:t>му</w:t>
            </w:r>
            <w:proofErr w:type="spellEnd"/>
            <w:proofErr w:type="gramEnd"/>
            <w:r w:rsidRPr="00F10EFE">
              <w:rPr>
                <w:rFonts w:ascii="Times New Roman" w:hAnsi="Times New Roman"/>
                <w:color w:val="000000"/>
                <w:lang w:eastAsia="ru-RU"/>
              </w:rPr>
              <w:t xml:space="preserve"> плану</w:t>
            </w:r>
          </w:p>
        </w:tc>
        <w:tc>
          <w:tcPr>
            <w:tcW w:w="8722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организаторов ГИА.</w:t>
            </w:r>
            <w:r w:rsidR="002361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е к ОГЭ и ГВЭ по русскому языку, ОГЭ по информатике и ИКТ, физике и английскому языку</w:t>
            </w:r>
          </w:p>
        </w:tc>
        <w:tc>
          <w:tcPr>
            <w:tcW w:w="2180" w:type="dxa"/>
            <w:gridSpan w:val="2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89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r w:rsidR="002361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Э</w:t>
            </w:r>
          </w:p>
        </w:tc>
      </w:tr>
      <w:tr w:rsidR="004F4349" w:rsidRPr="00DD7074" w:rsidTr="00FD6A0B"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722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одготовке к городскому празднику Последний звонок - 2017</w:t>
            </w:r>
          </w:p>
        </w:tc>
        <w:tc>
          <w:tcPr>
            <w:tcW w:w="2180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9F6D4C">
        <w:tc>
          <w:tcPr>
            <w:tcW w:w="14742" w:type="dxa"/>
            <w:gridSpan w:val="7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ии:</w:t>
            </w:r>
          </w:p>
        </w:tc>
      </w:tr>
      <w:tr w:rsidR="004F4349" w:rsidRPr="00DD7074" w:rsidTr="009F6D4C">
        <w:tc>
          <w:tcPr>
            <w:tcW w:w="675" w:type="dxa"/>
          </w:tcPr>
          <w:p w:rsidR="004F4349" w:rsidRPr="00DD7074" w:rsidRDefault="004F4349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D4C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4349" w:rsidRPr="00F10EFE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0EFE">
              <w:rPr>
                <w:rFonts w:ascii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proofErr w:type="gramStart"/>
            <w:r w:rsidRPr="00F10EFE">
              <w:rPr>
                <w:rFonts w:ascii="Times New Roman" w:hAnsi="Times New Roman"/>
                <w:color w:val="000000"/>
                <w:lang w:eastAsia="ru-RU"/>
              </w:rPr>
              <w:t>отдель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F10EFE">
              <w:rPr>
                <w:rFonts w:ascii="Times New Roman" w:hAnsi="Times New Roman"/>
                <w:color w:val="000000"/>
                <w:lang w:eastAsia="ru-RU"/>
              </w:rPr>
              <w:t>но</w:t>
            </w:r>
            <w:r>
              <w:rPr>
                <w:rFonts w:ascii="Times New Roman" w:hAnsi="Times New Roman"/>
                <w:color w:val="000000"/>
                <w:lang w:eastAsia="ru-RU"/>
              </w:rPr>
              <w:t>му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10EFE">
              <w:rPr>
                <w:rFonts w:ascii="Times New Roman" w:hAnsi="Times New Roman"/>
                <w:color w:val="000000"/>
                <w:lang w:eastAsia="ru-RU"/>
              </w:rPr>
              <w:t>графику</w:t>
            </w:r>
          </w:p>
        </w:tc>
        <w:tc>
          <w:tcPr>
            <w:tcW w:w="8722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я ТПМПК. Обследование детей</w:t>
            </w:r>
          </w:p>
        </w:tc>
        <w:tc>
          <w:tcPr>
            <w:tcW w:w="2180" w:type="dxa"/>
            <w:gridSpan w:val="2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В. Зинкова </w:t>
            </w:r>
          </w:p>
        </w:tc>
        <w:tc>
          <w:tcPr>
            <w:tcW w:w="1889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сты ТПМПК</w:t>
            </w:r>
          </w:p>
        </w:tc>
      </w:tr>
      <w:tr w:rsidR="004F4349" w:rsidRPr="00DD7074" w:rsidTr="009F6D4C">
        <w:tc>
          <w:tcPr>
            <w:tcW w:w="675" w:type="dxa"/>
          </w:tcPr>
          <w:p w:rsidR="004F4349" w:rsidRPr="00DD7074" w:rsidRDefault="004F4349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D4C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 подготовке к новому учебному году</w:t>
            </w:r>
          </w:p>
        </w:tc>
        <w:tc>
          <w:tcPr>
            <w:tcW w:w="2180" w:type="dxa"/>
            <w:gridSpan w:val="2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Н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банова</w:t>
            </w:r>
          </w:p>
        </w:tc>
        <w:tc>
          <w:tcPr>
            <w:tcW w:w="1889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9F6D4C">
        <w:tc>
          <w:tcPr>
            <w:tcW w:w="14742" w:type="dxa"/>
            <w:gridSpan w:val="7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щания:</w:t>
            </w:r>
          </w:p>
        </w:tc>
      </w:tr>
      <w:tr w:rsidR="004F4349" w:rsidRPr="00DD7074" w:rsidTr="009F6D4C">
        <w:tc>
          <w:tcPr>
            <w:tcW w:w="675" w:type="dxa"/>
          </w:tcPr>
          <w:p w:rsidR="004F4349" w:rsidRPr="00DD7074" w:rsidRDefault="004F4349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D4C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по вопросам комплектования, формирования плановых групп в АИС «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2180" w:type="dxa"/>
            <w:gridSpan w:val="2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Н. Губанова</w:t>
            </w:r>
          </w:p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Васекина </w:t>
            </w:r>
          </w:p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89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4F4349" w:rsidRPr="00DD7074" w:rsidTr="009F6D4C">
        <w:tc>
          <w:tcPr>
            <w:tcW w:w="675" w:type="dxa"/>
          </w:tcPr>
          <w:p w:rsidR="004F4349" w:rsidRPr="00DD7074" w:rsidRDefault="004F4349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D4C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и реализации муниципальных проектов</w:t>
            </w:r>
          </w:p>
        </w:tc>
        <w:tc>
          <w:tcPr>
            <w:tcW w:w="2180" w:type="dxa"/>
            <w:gridSpan w:val="2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89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349" w:rsidRPr="00DD7074" w:rsidTr="009F6D4C">
        <w:tc>
          <w:tcPr>
            <w:tcW w:w="675" w:type="dxa"/>
          </w:tcPr>
          <w:p w:rsidR="004F4349" w:rsidRPr="00DD7074" w:rsidRDefault="004F4349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D4C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8722" w:type="dxa"/>
            <w:gridSpan w:val="2"/>
            <w:vAlign w:val="center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с родителями детей, выезжающих в детские оздоровительные, санаторно-оздоровительные учреждения в летний период, инструктаж с сопровождающими.</w:t>
            </w:r>
          </w:p>
        </w:tc>
        <w:tc>
          <w:tcPr>
            <w:tcW w:w="2180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ровождающие </w:t>
            </w:r>
          </w:p>
        </w:tc>
      </w:tr>
      <w:tr w:rsidR="004F4349" w:rsidRPr="00DD7074" w:rsidTr="009F6D4C">
        <w:tc>
          <w:tcPr>
            <w:tcW w:w="675" w:type="dxa"/>
          </w:tcPr>
          <w:p w:rsidR="004F4349" w:rsidRPr="00DD7074" w:rsidRDefault="004F4349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D4CF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  <w:vAlign w:val="center"/>
          </w:tcPr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о планированию образовательного процесса в 2017 – 2018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у.г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:</w:t>
            </w:r>
          </w:p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- плановая сеть классов-комплектов;</w:t>
            </w:r>
          </w:p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- учебные планы ОО и планы внеурочной деятельности;</w:t>
            </w:r>
          </w:p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ность учебных планов педагогическими кадрами, учебной литературой;</w:t>
            </w:r>
          </w:p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- годовой календарный учебный график ОО;</w:t>
            </w:r>
          </w:p>
          <w:p w:rsidR="004F4349" w:rsidRPr="00DD7074" w:rsidRDefault="004F4349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- плановая сеть творческих объединений, групп МАОДО «ЦДТ «Хибины»</w:t>
            </w:r>
          </w:p>
        </w:tc>
        <w:tc>
          <w:tcPr>
            <w:tcW w:w="2180" w:type="dxa"/>
            <w:gridSpan w:val="2"/>
            <w:vAlign w:val="center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889" w:type="dxa"/>
            <w:vAlign w:val="center"/>
          </w:tcPr>
          <w:p w:rsidR="004F4349" w:rsidRPr="00DD7074" w:rsidRDefault="004F4349" w:rsidP="004F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349" w:rsidRPr="00DD7074" w:rsidTr="009F6D4C">
        <w:tc>
          <w:tcPr>
            <w:tcW w:w="14742" w:type="dxa"/>
            <w:gridSpan w:val="7"/>
            <w:vAlign w:val="center"/>
          </w:tcPr>
          <w:p w:rsidR="004F4349" w:rsidRPr="00DD4CF6" w:rsidRDefault="004F4349" w:rsidP="004F434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4CF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Информационные и практические мероприятия (семинары, конкурсы, конференции, взаимодействие со СМИ и т.п.).</w:t>
            </w:r>
          </w:p>
        </w:tc>
      </w:tr>
      <w:tr w:rsidR="004F4349" w:rsidRPr="00DD7074" w:rsidTr="009F6D4C">
        <w:trPr>
          <w:cantSplit/>
          <w:trHeight w:val="284"/>
        </w:trPr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4F4349" w:rsidRPr="00F10EFE" w:rsidRDefault="004F4349" w:rsidP="004F43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5.2017</w:t>
            </w:r>
          </w:p>
        </w:tc>
        <w:tc>
          <w:tcPr>
            <w:tcW w:w="8722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е сочинение, резервный день</w:t>
            </w:r>
          </w:p>
        </w:tc>
        <w:tc>
          <w:tcPr>
            <w:tcW w:w="2180" w:type="dxa"/>
            <w:gridSpan w:val="2"/>
          </w:tcPr>
          <w:p w:rsidR="004F4349" w:rsidRPr="00DD7074" w:rsidRDefault="004F4349" w:rsidP="004F4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4F4349" w:rsidRPr="00DD7074" w:rsidRDefault="004F4349" w:rsidP="004F4349">
            <w:pPr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4F4349" w:rsidRPr="00DD7074" w:rsidTr="009F6D4C">
        <w:trPr>
          <w:cantSplit/>
          <w:trHeight w:val="284"/>
        </w:trPr>
        <w:tc>
          <w:tcPr>
            <w:tcW w:w="675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4F4349" w:rsidRPr="00DD7074" w:rsidRDefault="004F4349" w:rsidP="004F4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4F4349" w:rsidRPr="00DD7074" w:rsidRDefault="004F4349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обация технологии печати и сканирования экзаменационных материалов в ППЭ</w:t>
            </w:r>
            <w:r w:rsidR="00DD4C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D4CF6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4C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D4CF6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узочное тестирование системы видеонаблюдения ЕГЭ</w:t>
            </w:r>
            <w:r w:rsidR="00DD4C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</w:t>
            </w:r>
            <w:r w:rsidR="00DD4CF6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ация технологии проведения раздела «Говорение» ЕГЭ по английскому языку</w:t>
            </w:r>
          </w:p>
        </w:tc>
        <w:tc>
          <w:tcPr>
            <w:tcW w:w="2180" w:type="dxa"/>
            <w:gridSpan w:val="2"/>
          </w:tcPr>
          <w:p w:rsidR="004F4349" w:rsidRPr="00DD7074" w:rsidRDefault="004F4349" w:rsidP="004F4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4F4349" w:rsidRPr="00DD7074" w:rsidRDefault="004F4349" w:rsidP="004F4349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Э, ОО</w:t>
            </w:r>
          </w:p>
        </w:tc>
      </w:tr>
      <w:tr w:rsidR="00DD4CF6" w:rsidRPr="00DD7074" w:rsidTr="00FD6A0B">
        <w:trPr>
          <w:cantSplit/>
          <w:trHeight w:val="284"/>
        </w:trPr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  <w:vAlign w:val="center"/>
          </w:tcPr>
          <w:p w:rsidR="00DD4CF6" w:rsidRPr="00DD7074" w:rsidRDefault="00DD4CF6" w:rsidP="00AD48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фестиваль поэзии «Поклонимся великим тем годам»</w:t>
            </w:r>
          </w:p>
        </w:tc>
        <w:tc>
          <w:tcPr>
            <w:tcW w:w="2180" w:type="dxa"/>
            <w:gridSpan w:val="2"/>
            <w:vAlign w:val="center"/>
          </w:tcPr>
          <w:p w:rsidR="00DD4CF6" w:rsidRPr="00DD7074" w:rsidRDefault="00DD4CF6" w:rsidP="00DD4C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БДОУ №14</w:t>
            </w:r>
          </w:p>
        </w:tc>
      </w:tr>
      <w:tr w:rsidR="00DD4CF6" w:rsidRPr="00DD7074" w:rsidTr="009F6D4C">
        <w:trPr>
          <w:cantSplit/>
          <w:trHeight w:val="284"/>
        </w:trPr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5.2017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 по английскому языку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Члены ГЭК, ППЭ, ОО</w:t>
            </w:r>
          </w:p>
        </w:tc>
      </w:tr>
      <w:tr w:rsidR="00DD4CF6" w:rsidRPr="00DD7074" w:rsidTr="00FD6A0B">
        <w:trPr>
          <w:cantSplit/>
          <w:trHeight w:val="284"/>
        </w:trPr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Э по географии, информатике и ИКТ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Члены ГЭК, ППЭ, ОО</w:t>
            </w:r>
          </w:p>
        </w:tc>
      </w:tr>
      <w:tr w:rsidR="00DD4CF6" w:rsidRPr="00DD7074" w:rsidTr="00AD480A">
        <w:trPr>
          <w:cantSplit/>
          <w:trHeight w:val="606"/>
        </w:trPr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 по русскому языку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Члены ГЭК, ППЭ, ОО</w:t>
            </w:r>
          </w:p>
        </w:tc>
      </w:tr>
      <w:tr w:rsidR="00DD4CF6" w:rsidRPr="00DD7074" w:rsidTr="009F6D4C">
        <w:trPr>
          <w:cantSplit/>
          <w:trHeight w:val="282"/>
        </w:trPr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2017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Э по математике (базовый уровень)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Члены ГЭК, ППЭ, ОО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AD4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, видеоконференциях, семинарах, научно-практических конференциях по плану работы Министерства образования и науки Мурманской области и Института развития образования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FD6A0B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  <w:vAlign w:val="center"/>
          </w:tcPr>
          <w:p w:rsidR="00DD4CF6" w:rsidRPr="00DD7074" w:rsidRDefault="00DD4CF6" w:rsidP="00AD48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этап «Президентские спортивные игры»</w:t>
            </w:r>
          </w:p>
        </w:tc>
        <w:tc>
          <w:tcPr>
            <w:tcW w:w="2180" w:type="dxa"/>
            <w:gridSpan w:val="2"/>
            <w:vAlign w:val="center"/>
          </w:tcPr>
          <w:p w:rsidR="00DD4CF6" w:rsidRPr="00DD7074" w:rsidRDefault="00DD4CF6" w:rsidP="00DD4C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пирькина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D4CF6" w:rsidRPr="00DD7074" w:rsidTr="00FD6A0B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  <w:vAlign w:val="center"/>
          </w:tcPr>
          <w:p w:rsidR="00DD4CF6" w:rsidRPr="00DD7074" w:rsidRDefault="00DD4CF6" w:rsidP="00AD48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этап «Президентские спортивные состязания»</w:t>
            </w:r>
          </w:p>
        </w:tc>
        <w:tc>
          <w:tcPr>
            <w:tcW w:w="2180" w:type="dxa"/>
            <w:gridSpan w:val="2"/>
            <w:vAlign w:val="center"/>
          </w:tcPr>
          <w:p w:rsidR="00DD4CF6" w:rsidRPr="00DD7074" w:rsidRDefault="00DD4CF6" w:rsidP="00DD4C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пирькина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D4CF6" w:rsidRPr="00DD7074" w:rsidTr="00FD6A0B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  <w:vAlign w:val="center"/>
          </w:tcPr>
          <w:p w:rsidR="00DD4CF6" w:rsidRPr="00DD7074" w:rsidRDefault="00DD4CF6" w:rsidP="00AD48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ВФСК «ГТО» среди ОО</w:t>
            </w:r>
          </w:p>
        </w:tc>
        <w:tc>
          <w:tcPr>
            <w:tcW w:w="2180" w:type="dxa"/>
            <w:gridSpan w:val="2"/>
            <w:vAlign w:val="center"/>
          </w:tcPr>
          <w:p w:rsidR="00DD4CF6" w:rsidRPr="00DD7074" w:rsidRDefault="00DD4CF6" w:rsidP="00DD4C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пирькина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AD48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в СМИ об организации  летней оздоровительной кампании 2017 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689" w:rsidRPr="00DD7074" w:rsidTr="009F6D4C">
        <w:tc>
          <w:tcPr>
            <w:tcW w:w="675" w:type="dxa"/>
          </w:tcPr>
          <w:p w:rsidR="00D10689" w:rsidRDefault="00D10689" w:rsidP="00D1068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76" w:type="dxa"/>
          </w:tcPr>
          <w:p w:rsidR="00D10689" w:rsidRPr="00DD7074" w:rsidRDefault="00D10689" w:rsidP="00D1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D10689" w:rsidRPr="00DD7074" w:rsidRDefault="00D10689" w:rsidP="00D10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Создание детского развивающего цент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80" w:type="dxa"/>
            <w:gridSpan w:val="2"/>
          </w:tcPr>
          <w:p w:rsidR="00D10689" w:rsidRDefault="00D10689" w:rsidP="00D106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D10689" w:rsidRPr="00DD7074" w:rsidRDefault="00D10689" w:rsidP="00D1068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10689" w:rsidRDefault="00D10689" w:rsidP="00D1068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D4CF6" w:rsidRPr="00DD7074" w:rsidTr="009F6D4C">
        <w:tc>
          <w:tcPr>
            <w:tcW w:w="14742" w:type="dxa"/>
            <w:gridSpan w:val="7"/>
            <w:vAlign w:val="center"/>
          </w:tcPr>
          <w:p w:rsidR="00DD4CF6" w:rsidRPr="00DD7074" w:rsidRDefault="00DD4CF6" w:rsidP="00DD4C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Информационные и методические документы, аналитические материалы, мониторинги, базы данных, отчеты.</w:t>
            </w:r>
          </w:p>
        </w:tc>
      </w:tr>
      <w:tr w:rsidR="00DD4CF6" w:rsidRPr="00DD7074" w:rsidTr="009F6D4C">
        <w:tc>
          <w:tcPr>
            <w:tcW w:w="14742" w:type="dxa"/>
            <w:gridSpan w:val="7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тические материалы, мониторинги: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pStyle w:val="1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11.05.2017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662B32">
            <w:pPr>
              <w:pStyle w:val="1"/>
              <w:shd w:val="clear" w:color="auto" w:fill="auto"/>
              <w:spacing w:line="240" w:lineRule="auto"/>
              <w:ind w:hanging="11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биология, 11 класс. Подготовка аналитических материалов.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Н.Ю. Дмитриев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pStyle w:val="1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16.05.2017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662B32">
            <w:pPr>
              <w:pStyle w:val="1"/>
              <w:shd w:val="clear" w:color="auto" w:fill="auto"/>
              <w:spacing w:line="240" w:lineRule="auto"/>
              <w:ind w:hanging="11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география, 11 класс. Подготовка аналитических материалов.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rPr>
                <w:rFonts w:ascii="Times New Roman" w:hAnsi="Times New Roman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pStyle w:val="1"/>
              <w:shd w:val="clear" w:color="auto" w:fill="auto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18.05.2017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662B32">
            <w:pPr>
              <w:pStyle w:val="1"/>
              <w:shd w:val="clear" w:color="auto" w:fill="auto"/>
              <w:spacing w:line="240" w:lineRule="auto"/>
              <w:ind w:hanging="11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Организация участия во Всероссийских проверочных работах, история, 11 класс. Подготовка аналитических материалов.</w:t>
            </w:r>
          </w:p>
        </w:tc>
        <w:tc>
          <w:tcPr>
            <w:tcW w:w="2180" w:type="dxa"/>
            <w:gridSpan w:val="2"/>
          </w:tcPr>
          <w:p w:rsidR="00DD4CF6" w:rsidRDefault="00DD4CF6" w:rsidP="00DD4C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  <w:p w:rsidR="00DD4CF6" w:rsidRPr="00DD7074" w:rsidRDefault="00DD4CF6" w:rsidP="00DD4C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ирь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662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С Э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м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полнения классных журналов, контингент обучающихся 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662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выполнения </w:t>
            </w:r>
            <w:r w:rsidRPr="00DD70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>комплекса мер по подготовке учащихся  к участию во всероссийской олимпиаде школьников в Мурманской области на 2016-2020 годы  в первом полугодии 2017 года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>Спирь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662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детской оздоровительной кампании 2017 года (в Министерство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и науки Мурманской области)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.И. Галдукевич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7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662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 охвату горячим питанием в муниципальных образовательных организациях (в ГАУ ДПО МО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»)      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10689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662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ониторинг повышения квалификации руководителей  и педагогов ОО в  2015 году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FD6A0B">
        <w:tc>
          <w:tcPr>
            <w:tcW w:w="675" w:type="dxa"/>
          </w:tcPr>
          <w:p w:rsidR="00DD4CF6" w:rsidRPr="00DD7074" w:rsidRDefault="00D10689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8722" w:type="dxa"/>
            <w:gridSpan w:val="2"/>
            <w:vAlign w:val="center"/>
          </w:tcPr>
          <w:p w:rsidR="00DD4CF6" w:rsidRPr="00DD7074" w:rsidRDefault="00DD4CF6" w:rsidP="00662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деятельности ТПМПК в 2016– 2017 учебном году. Направление материалов в ЦПМПК</w:t>
            </w:r>
          </w:p>
        </w:tc>
        <w:tc>
          <w:tcPr>
            <w:tcW w:w="2180" w:type="dxa"/>
            <w:gridSpan w:val="2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89" w:type="dxa"/>
            <w:vAlign w:val="center"/>
          </w:tcPr>
          <w:p w:rsidR="00DD4CF6" w:rsidRPr="00662B32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ТПМПК</w:t>
            </w:r>
          </w:p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ководители ОО</w:t>
            </w:r>
          </w:p>
        </w:tc>
      </w:tr>
      <w:tr w:rsidR="00DD4CF6" w:rsidRPr="00DD7074" w:rsidTr="00FD6A0B">
        <w:tc>
          <w:tcPr>
            <w:tcW w:w="675" w:type="dxa"/>
          </w:tcPr>
          <w:p w:rsidR="00DD4CF6" w:rsidRPr="00DD7074" w:rsidRDefault="00D10689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2" w:type="dxa"/>
            <w:gridSpan w:val="2"/>
            <w:vAlign w:val="center"/>
          </w:tcPr>
          <w:p w:rsidR="00DD4CF6" w:rsidRPr="00DD7074" w:rsidRDefault="00DD4CF6" w:rsidP="00662B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ения рекомендаций ТПМПК (ЦПМПК) в части обеспечения условий для обучения детей с ОВЗ в ОО</w:t>
            </w:r>
          </w:p>
        </w:tc>
        <w:tc>
          <w:tcPr>
            <w:tcW w:w="2180" w:type="dxa"/>
            <w:gridSpan w:val="2"/>
            <w:vAlign w:val="center"/>
          </w:tcPr>
          <w:p w:rsidR="00DD4CF6" w:rsidRPr="00DD7074" w:rsidRDefault="00DD4CF6" w:rsidP="00DD4C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D4CF6" w:rsidRPr="00DD7074" w:rsidTr="009F6D4C">
        <w:tc>
          <w:tcPr>
            <w:tcW w:w="14742" w:type="dxa"/>
            <w:gridSpan w:val="7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зы данных: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ы сбора данных участников ГИА 2017 года. Корректировка. Направление протоколов по результатам экзаменов в ОО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 работниках, привлекаемых к проведению ЕГЭ в ППЭ № 982 в 2017 году (для заключения договоров на выплату компенсаций)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овышении квалификации и переподготовки руководящих и педагогических работников ДОО 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2" w:type="dxa"/>
            <w:gridSpan w:val="2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базы кандидатов на сопровождение детей в выездные лагеря в летний период. Формирование базы данных детей, выезжающих в летние оздоровительные лагеря</w:t>
            </w:r>
          </w:p>
        </w:tc>
        <w:tc>
          <w:tcPr>
            <w:tcW w:w="2180" w:type="dxa"/>
            <w:gridSpan w:val="2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14742" w:type="dxa"/>
            <w:gridSpan w:val="7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ы: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8722" w:type="dxa"/>
            <w:gridSpan w:val="2"/>
          </w:tcPr>
          <w:p w:rsidR="00DD4CF6" w:rsidRPr="00DD7074" w:rsidRDefault="00DD4CF6" w:rsidP="00662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упа к сети Интернет в ОО</w:t>
            </w:r>
          </w:p>
        </w:tc>
        <w:tc>
          <w:tcPr>
            <w:tcW w:w="2180" w:type="dxa"/>
            <w:gridSpan w:val="2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1276" w:type="dxa"/>
            <w:vAlign w:val="center"/>
          </w:tcPr>
          <w:p w:rsidR="00DD4CF6" w:rsidRPr="00A87954" w:rsidRDefault="00DD4CF6" w:rsidP="00DD4C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A87954">
              <w:rPr>
                <w:rFonts w:ascii="Times New Roman" w:hAnsi="Times New Roman"/>
                <w:lang w:eastAsia="ru-RU"/>
              </w:rPr>
              <w:t>Ежеме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A87954">
              <w:rPr>
                <w:rFonts w:ascii="Times New Roman" w:hAnsi="Times New Roman"/>
                <w:lang w:eastAsia="ru-RU"/>
              </w:rPr>
              <w:t>сячно</w:t>
            </w:r>
            <w:proofErr w:type="spellEnd"/>
            <w:proofErr w:type="gramEnd"/>
          </w:p>
        </w:tc>
        <w:tc>
          <w:tcPr>
            <w:tcW w:w="8722" w:type="dxa"/>
            <w:gridSpan w:val="2"/>
            <w:vAlign w:val="center"/>
          </w:tcPr>
          <w:p w:rsidR="00DD4CF6" w:rsidRPr="00DD7074" w:rsidRDefault="00DD4CF6" w:rsidP="00662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Информация по дошкольным образовательным организациям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:rsidR="00DD4CF6" w:rsidRPr="00DD7074" w:rsidRDefault="00DD4CF6" w:rsidP="00DD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1276" w:type="dxa"/>
            <w:vAlign w:val="center"/>
          </w:tcPr>
          <w:p w:rsidR="00DD4CF6" w:rsidRPr="00A8795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В течение года, по необходимости</w:t>
            </w:r>
          </w:p>
        </w:tc>
        <w:tc>
          <w:tcPr>
            <w:tcW w:w="8722" w:type="dxa"/>
            <w:gridSpan w:val="2"/>
            <w:vAlign w:val="center"/>
          </w:tcPr>
          <w:p w:rsidR="00DD4CF6" w:rsidRPr="00DD7074" w:rsidRDefault="00DD4CF6" w:rsidP="00662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ьзованным путевкам для детей (в Министерство образования и науки Мурманской области)</w:t>
            </w:r>
          </w:p>
        </w:tc>
        <w:tc>
          <w:tcPr>
            <w:tcW w:w="2180" w:type="dxa"/>
            <w:gridSpan w:val="2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14742" w:type="dxa"/>
            <w:gridSpan w:val="7"/>
            <w:vAlign w:val="center"/>
          </w:tcPr>
          <w:p w:rsidR="00DD4CF6" w:rsidRPr="00DD7074" w:rsidRDefault="00DD4CF6" w:rsidP="00DD4C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Прогнозирование, планирование и проектирование.</w:t>
            </w:r>
          </w:p>
        </w:tc>
      </w:tr>
      <w:tr w:rsidR="00DD4CF6" w:rsidRPr="00DD7074" w:rsidTr="00FD6A0B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42" w:type="dxa"/>
            <w:gridSpan w:val="3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групп детей, выезжающих на отдых и оздоровление в период летней оздоровительной кампании 2017 года</w:t>
            </w:r>
          </w:p>
        </w:tc>
        <w:tc>
          <w:tcPr>
            <w:tcW w:w="2160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8742" w:type="dxa"/>
            <w:gridSpan w:val="3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тование групп, классов коррекционной направленности по результатам обследования на ТПМПК</w:t>
            </w:r>
          </w:p>
        </w:tc>
        <w:tc>
          <w:tcPr>
            <w:tcW w:w="2160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В. Зинкова 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 ОО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42" w:type="dxa"/>
            <w:gridSpan w:val="3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обучения детей – инвалидов с тяжелой формой патологии, детей с ОВЗ в учреждениях образования</w:t>
            </w:r>
          </w:p>
        </w:tc>
        <w:tc>
          <w:tcPr>
            <w:tcW w:w="2160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В. Зинкова </w:t>
            </w:r>
          </w:p>
        </w:tc>
        <w:tc>
          <w:tcPr>
            <w:tcW w:w="1889" w:type="dxa"/>
            <w:vAlign w:val="center"/>
          </w:tcPr>
          <w:p w:rsidR="00DD4CF6" w:rsidRPr="00662B32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2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СПСиД</w:t>
            </w:r>
            <w:proofErr w:type="spellEnd"/>
            <w:r w:rsidRPr="00662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ДОО, ГОБУЗ «АКЦГБ»</w:t>
            </w:r>
          </w:p>
        </w:tc>
      </w:tr>
      <w:tr w:rsidR="00DD4CF6" w:rsidRPr="00DD7074" w:rsidTr="009F6D4C">
        <w:tc>
          <w:tcPr>
            <w:tcW w:w="14742" w:type="dxa"/>
            <w:gridSpan w:val="7"/>
          </w:tcPr>
          <w:p w:rsidR="00DD4CF6" w:rsidRPr="00DD7074" w:rsidRDefault="00DD4CF6" w:rsidP="00DD4C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Разное.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276" w:type="dxa"/>
          </w:tcPr>
          <w:p w:rsidR="00DD4CF6" w:rsidRPr="00A8795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87954">
              <w:rPr>
                <w:rFonts w:ascii="Times New Roman" w:hAnsi="Times New Roman"/>
                <w:color w:val="000000"/>
                <w:lang w:eastAsia="ru-RU"/>
              </w:rPr>
              <w:t>Еженеде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A87954">
              <w:rPr>
                <w:rFonts w:ascii="Times New Roman" w:hAnsi="Times New Roman"/>
                <w:color w:val="000000"/>
                <w:lang w:eastAsia="ru-RU"/>
              </w:rPr>
              <w:t>льно</w:t>
            </w:r>
            <w:proofErr w:type="spellEnd"/>
            <w:proofErr w:type="gramEnd"/>
            <w:r w:rsidRPr="00A87954">
              <w:rPr>
                <w:rFonts w:ascii="Times New Roman" w:hAnsi="Times New Roman"/>
                <w:color w:val="000000"/>
                <w:lang w:eastAsia="ru-RU"/>
              </w:rPr>
              <w:t>, по необходимости</w:t>
            </w:r>
          </w:p>
        </w:tc>
        <w:tc>
          <w:tcPr>
            <w:tcW w:w="8742" w:type="dxa"/>
            <w:gridSpan w:val="3"/>
          </w:tcPr>
          <w:p w:rsidR="00DD4CF6" w:rsidRPr="00DD7074" w:rsidRDefault="00DD4CF6" w:rsidP="00662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ение содержания официального сайта Комитета образования, культуры и спорта </w:t>
            </w:r>
            <w:hyperlink r:id="rId14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dukirovsk.ru</w:t>
              </w:r>
            </w:hyperlink>
          </w:p>
        </w:tc>
        <w:tc>
          <w:tcPr>
            <w:tcW w:w="2160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DD4CF6" w:rsidRPr="00693528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DD4CF6" w:rsidRPr="00693528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42" w:type="dxa"/>
            <w:gridSpan w:val="3"/>
          </w:tcPr>
          <w:p w:rsidR="00DD4CF6" w:rsidRPr="00DD7074" w:rsidRDefault="00DD4CF6" w:rsidP="00662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ча уведомлений участникам (ВПЛ, СПО) итогового сочинения, основного этапа ЕГЭ, инструктаж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E5C8B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ка готовности ППЭ. Комиссионная приемка ППЭ ЕГЭ. Приемка ППЭ ЕГЭ, ОГЭ, ГВЭ перед каждым экзаменом</w:t>
            </w:r>
          </w:p>
        </w:tc>
        <w:tc>
          <w:tcPr>
            <w:tcW w:w="2160" w:type="dxa"/>
          </w:tcPr>
          <w:p w:rsidR="00DD4CF6" w:rsidRPr="00DD7074" w:rsidRDefault="00DD4CF6" w:rsidP="00DD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DD4CF6" w:rsidRPr="00DD7074" w:rsidRDefault="002E5C8B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Э</w:t>
            </w: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8742" w:type="dxa"/>
            <w:gridSpan w:val="3"/>
          </w:tcPr>
          <w:p w:rsidR="00DD4CF6" w:rsidRPr="00DD7074" w:rsidRDefault="00DD4CF6" w:rsidP="00662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ение в ЦКО и выдача  руководителям ОО бланков строгой отчетности и медалей</w:t>
            </w:r>
          </w:p>
        </w:tc>
        <w:tc>
          <w:tcPr>
            <w:tcW w:w="2160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89" w:type="dxa"/>
          </w:tcPr>
          <w:p w:rsidR="00DD4CF6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Дмитриева</w:t>
            </w:r>
            <w:proofErr w:type="spellEnd"/>
          </w:p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Спирькина</w:t>
            </w:r>
            <w:proofErr w:type="spellEnd"/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42" w:type="dxa"/>
            <w:gridSpan w:val="3"/>
          </w:tcPr>
          <w:p w:rsidR="00DD4CF6" w:rsidRPr="00DD7074" w:rsidRDefault="00DD4CF6" w:rsidP="00662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ление ВПЛ с результатами ЕГЭ</w:t>
            </w:r>
          </w:p>
        </w:tc>
        <w:tc>
          <w:tcPr>
            <w:tcW w:w="2160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76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42" w:type="dxa"/>
            <w:gridSpan w:val="3"/>
          </w:tcPr>
          <w:p w:rsidR="00DD4CF6" w:rsidRPr="00DD7074" w:rsidRDefault="00DD4CF6" w:rsidP="00662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для зачисления в МОУ в АИС «Электронный детский сад», текущее доукомплектование ДОО</w:t>
            </w:r>
          </w:p>
        </w:tc>
        <w:tc>
          <w:tcPr>
            <w:tcW w:w="2160" w:type="dxa"/>
          </w:tcPr>
          <w:p w:rsidR="00DD4CF6" w:rsidRPr="00DD7074" w:rsidRDefault="00D10689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.Н. Губа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89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42" w:type="dxa"/>
            <w:gridSpan w:val="3"/>
            <w:vAlign w:val="center"/>
          </w:tcPr>
          <w:p w:rsidR="00DD4CF6" w:rsidRPr="00DD7074" w:rsidRDefault="00DD4CF6" w:rsidP="00662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держание единого реестра государственных и муниципальных услуг в сфере образования в актуальном состоянии. Поддержание ведомственного перечня муниципальных услуг и работ, оказываемых и выполняемых муниципальными образовательными организациями города Кировска в сфере образования в государственной интегрированной информационной системе управления общественными финансами «Электронный бюджет» в актуальном состоянии. Внесение изменений при необходимости</w:t>
            </w:r>
          </w:p>
        </w:tc>
        <w:tc>
          <w:tcPr>
            <w:tcW w:w="2160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8742" w:type="dxa"/>
            <w:gridSpan w:val="3"/>
            <w:vAlign w:val="center"/>
          </w:tcPr>
          <w:p w:rsidR="00DD4CF6" w:rsidRPr="00DD7074" w:rsidRDefault="00DD4CF6" w:rsidP="00662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рганизация выездов организованных групп детей на отдых и оздоровление за пределы Мурманской области</w:t>
            </w:r>
          </w:p>
        </w:tc>
        <w:tc>
          <w:tcPr>
            <w:tcW w:w="2160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742" w:type="dxa"/>
            <w:gridSpan w:val="3"/>
            <w:vAlign w:val="center"/>
          </w:tcPr>
          <w:p w:rsidR="00DD4CF6" w:rsidRPr="00DD7074" w:rsidRDefault="00DD4CF6" w:rsidP="00662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омплектование групп и организация выездов обучающихся в оздоровительные учреждения, расположенные на территории Мурманской области</w:t>
            </w:r>
          </w:p>
        </w:tc>
        <w:tc>
          <w:tcPr>
            <w:tcW w:w="2160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CF6" w:rsidRPr="00DD7074" w:rsidTr="009F6D4C">
        <w:tc>
          <w:tcPr>
            <w:tcW w:w="675" w:type="dxa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76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8742" w:type="dxa"/>
            <w:gridSpan w:val="3"/>
            <w:vAlign w:val="center"/>
          </w:tcPr>
          <w:p w:rsidR="00DD4CF6" w:rsidRPr="00DD7074" w:rsidRDefault="00DD4CF6" w:rsidP="00662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ча путевок – направлений ООК родителям воспитанников и обучающихся, прошедших обследование на ТПМПК</w:t>
            </w:r>
          </w:p>
        </w:tc>
        <w:tc>
          <w:tcPr>
            <w:tcW w:w="2160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В. Зинкова </w:t>
            </w:r>
          </w:p>
        </w:tc>
        <w:tc>
          <w:tcPr>
            <w:tcW w:w="1889" w:type="dxa"/>
            <w:vAlign w:val="center"/>
          </w:tcPr>
          <w:p w:rsidR="00DD4CF6" w:rsidRPr="00DD7074" w:rsidRDefault="00DD4CF6" w:rsidP="00DD4C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и </w:t>
            </w:r>
          </w:p>
        </w:tc>
      </w:tr>
    </w:tbl>
    <w:p w:rsidR="00711657" w:rsidRPr="00DD7074" w:rsidRDefault="00711657" w:rsidP="00A100B8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D586F" w:rsidRPr="00DD7074" w:rsidRDefault="007E57EB" w:rsidP="007E57EB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74">
        <w:rPr>
          <w:rFonts w:ascii="Times New Roman" w:hAnsi="Times New Roman"/>
          <w:b/>
          <w:sz w:val="24"/>
          <w:szCs w:val="24"/>
          <w:lang w:eastAsia="ru-RU"/>
        </w:rPr>
        <w:t>ИЮНЬ 201</w:t>
      </w:r>
      <w:r w:rsidR="00163C69" w:rsidRPr="00DD70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DD70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40" w:tblpY="7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723"/>
        <w:gridCol w:w="20"/>
        <w:gridCol w:w="2158"/>
        <w:gridCol w:w="1890"/>
      </w:tblGrid>
      <w:tr w:rsidR="008D586F" w:rsidRPr="00DD7074" w:rsidTr="009F6D4C">
        <w:tc>
          <w:tcPr>
            <w:tcW w:w="675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D586F" w:rsidRPr="00DD7074" w:rsidRDefault="008D586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723" w:type="dxa"/>
            <w:vAlign w:val="center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2178" w:type="dxa"/>
            <w:gridSpan w:val="2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890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мые к</w:t>
            </w:r>
          </w:p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ю</w:t>
            </w:r>
          </w:p>
        </w:tc>
      </w:tr>
      <w:tr w:rsidR="008D586F" w:rsidRPr="00DD7074" w:rsidTr="009F6D4C">
        <w:tc>
          <w:tcPr>
            <w:tcW w:w="675" w:type="dxa"/>
            <w:tcBorders>
              <w:right w:val="single" w:sz="4" w:space="0" w:color="auto"/>
            </w:tcBorders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586F" w:rsidRPr="00DD7074" w:rsidTr="009F6D4C">
        <w:tc>
          <w:tcPr>
            <w:tcW w:w="14742" w:type="dxa"/>
            <w:gridSpan w:val="6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задач</w:t>
            </w:r>
          </w:p>
        </w:tc>
      </w:tr>
      <w:tr w:rsidR="00335FA0" w:rsidRPr="00DD7074" w:rsidTr="009F6D4C">
        <w:tc>
          <w:tcPr>
            <w:tcW w:w="14742" w:type="dxa"/>
            <w:gridSpan w:val="6"/>
            <w:tcBorders>
              <w:bottom w:val="single" w:sz="4" w:space="0" w:color="auto"/>
            </w:tcBorders>
            <w:vAlign w:val="center"/>
          </w:tcPr>
          <w:p w:rsidR="00335FA0" w:rsidRPr="00DD7074" w:rsidRDefault="00335FA0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дготовка нормативных правовых документов Комитета образования, культуры и спорта</w:t>
            </w:r>
          </w:p>
        </w:tc>
      </w:tr>
      <w:tr w:rsidR="007E57EB" w:rsidRPr="00DD7074" w:rsidTr="009F6D4C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E57EB" w:rsidRPr="00DD7074" w:rsidRDefault="006029E3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EB" w:rsidRPr="00DD7074" w:rsidRDefault="007E57EB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EB" w:rsidRPr="00DD7074" w:rsidRDefault="007E57EB" w:rsidP="00A87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ы приказов «О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и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ов ППЭ на ЕГЭ», «О направлении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ников ППЭ на ОГЭ, ГВЭ</w:t>
            </w:r>
            <w:r w:rsidR="00806CAA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EB" w:rsidRPr="00DD7074" w:rsidRDefault="007E57EB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.А. Васек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7E57EB" w:rsidRPr="00DD7074" w:rsidRDefault="007E57EB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9E" w:rsidRPr="00DD7074" w:rsidTr="009F6D4C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2139E" w:rsidRPr="00DD7074" w:rsidRDefault="006029E3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9E" w:rsidRPr="00DD7074" w:rsidRDefault="00E2139E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9E" w:rsidRPr="00DD7074" w:rsidRDefault="00E2139E" w:rsidP="00A87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приказа «О проверке действия в общеобразовательных учреждениях системы  по исключению доступа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A879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3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ам, несовместимым с задачами образования и воспитания обучающихся» (сентябрь 201</w:t>
            </w:r>
            <w:r w:rsidR="00D9643B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9E" w:rsidRPr="00DD7074" w:rsidRDefault="00E2139E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E2139E" w:rsidRPr="00DD7074" w:rsidRDefault="00E2139E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E6E" w:rsidRPr="00DD7074" w:rsidTr="009F6D4C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C3E6E" w:rsidRPr="00DD7074" w:rsidRDefault="006029E3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6E" w:rsidRPr="00DD7074" w:rsidRDefault="00DC3E6E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6E" w:rsidRPr="00DD7074" w:rsidRDefault="00DC3E6E" w:rsidP="00A87954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направлении</w:t>
            </w:r>
            <w:proofErr w:type="gramEnd"/>
            <w:r w:rsidRPr="00DD7074">
              <w:rPr>
                <w:color w:val="auto"/>
              </w:rPr>
              <w:t xml:space="preserve"> детей на отдых и оздоровление в детские оздоровительные, санаторно-оздоровительные организации»; «О направлении детей в экскурсионные поездки»; «О направлении детей в ДОЛ для участия в профильных сменах»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6E" w:rsidRPr="00DD7074" w:rsidRDefault="00DC3E6E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DC3E6E" w:rsidRPr="00DD7074" w:rsidRDefault="00DC3E6E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DC3E6E" w:rsidRPr="00DD7074" w:rsidRDefault="00DC3E6E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08A3" w:rsidRPr="00DD7074" w:rsidTr="009F6D4C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808A3" w:rsidRPr="00DD7074" w:rsidRDefault="006029E3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A3" w:rsidRPr="00DD7074" w:rsidRDefault="00F808A3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A3" w:rsidRPr="00DD7074" w:rsidRDefault="00F808A3" w:rsidP="00A87954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 приказа «О церемонии чествования выпускников-медалистов 2017 года»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A3" w:rsidRPr="00DD7074" w:rsidRDefault="00F808A3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F808A3" w:rsidRPr="00DD7074" w:rsidRDefault="00F808A3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808A3" w:rsidRPr="00DD7074" w:rsidTr="009F6D4C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808A3" w:rsidRPr="00DD7074" w:rsidRDefault="0043392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029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A3" w:rsidRPr="00DD7074" w:rsidRDefault="00F808A3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A3" w:rsidRPr="00DD7074" w:rsidRDefault="00F808A3" w:rsidP="00A87954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 приказа «О подготовке к августовскому педагогическому совещанию»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A3" w:rsidRPr="00DD7074" w:rsidRDefault="00F808A3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F808A3" w:rsidRPr="00DD7074" w:rsidRDefault="00F808A3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F808A3" w:rsidRPr="00DD7074" w:rsidRDefault="00F808A3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9E" w:rsidRPr="00DD7074" w:rsidTr="009F6D4C">
        <w:tc>
          <w:tcPr>
            <w:tcW w:w="14742" w:type="dxa"/>
            <w:gridSpan w:val="6"/>
            <w:vAlign w:val="center"/>
          </w:tcPr>
          <w:p w:rsidR="00E2139E" w:rsidRPr="00DD7074" w:rsidRDefault="00E2139E" w:rsidP="009F6D4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Организационные мероприятия (Советы руководителей, совещания, заседания комиссий, оргкомитетов)</w:t>
            </w:r>
          </w:p>
        </w:tc>
      </w:tr>
      <w:tr w:rsidR="00E2139E" w:rsidRPr="00DD7074" w:rsidTr="009F6D4C">
        <w:tc>
          <w:tcPr>
            <w:tcW w:w="14742" w:type="dxa"/>
            <w:gridSpan w:val="6"/>
            <w:vAlign w:val="center"/>
          </w:tcPr>
          <w:p w:rsidR="00E2139E" w:rsidRPr="00DD7074" w:rsidRDefault="00E2139E" w:rsidP="009F6D4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щания:</w:t>
            </w:r>
          </w:p>
        </w:tc>
      </w:tr>
      <w:tr w:rsidR="00E2139E" w:rsidRPr="00DD7074" w:rsidTr="009F6D4C">
        <w:tc>
          <w:tcPr>
            <w:tcW w:w="675" w:type="dxa"/>
          </w:tcPr>
          <w:p w:rsidR="00E2139E" w:rsidRPr="00DD7074" w:rsidRDefault="0043392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76" w:type="dxa"/>
          </w:tcPr>
          <w:p w:rsidR="00E2139E" w:rsidRPr="00DD7074" w:rsidRDefault="00DA1942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E2139E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8723" w:type="dxa"/>
          </w:tcPr>
          <w:p w:rsidR="00E2139E" w:rsidRPr="00DD7074" w:rsidRDefault="00E2139E" w:rsidP="00A7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хранении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, учете и заполн</w:t>
            </w:r>
            <w:r w:rsidR="00C44882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нии бланков строгой отчетности</w:t>
            </w:r>
          </w:p>
        </w:tc>
        <w:tc>
          <w:tcPr>
            <w:tcW w:w="2178" w:type="dxa"/>
            <w:gridSpan w:val="2"/>
          </w:tcPr>
          <w:p w:rsidR="00E2139E" w:rsidRPr="00DD7074" w:rsidRDefault="00E2139E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</w:tcPr>
          <w:p w:rsidR="00E2139E" w:rsidRPr="00DD7074" w:rsidRDefault="00E2139E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54286A" w:rsidRPr="00DD7074" w:rsidTr="009F6D4C">
        <w:tc>
          <w:tcPr>
            <w:tcW w:w="675" w:type="dxa"/>
          </w:tcPr>
          <w:p w:rsidR="0054286A" w:rsidRPr="00DD7074" w:rsidRDefault="0043392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76" w:type="dxa"/>
            <w:vAlign w:val="center"/>
          </w:tcPr>
          <w:p w:rsidR="0054286A" w:rsidRPr="00DD7074" w:rsidRDefault="0054286A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8723" w:type="dxa"/>
            <w:vAlign w:val="center"/>
          </w:tcPr>
          <w:p w:rsidR="0054286A" w:rsidRPr="00DD7074" w:rsidRDefault="0054286A" w:rsidP="00A7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с родителями детей, выезжающих в детские оздоровительные, санаторно-оздоровительные учреждения в летний период, инструктаж с сопровождающими.</w:t>
            </w:r>
          </w:p>
        </w:tc>
        <w:tc>
          <w:tcPr>
            <w:tcW w:w="2178" w:type="dxa"/>
            <w:gridSpan w:val="2"/>
            <w:vAlign w:val="center"/>
          </w:tcPr>
          <w:p w:rsidR="0054286A" w:rsidRPr="00DD7074" w:rsidRDefault="0054286A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90" w:type="dxa"/>
            <w:vAlign w:val="center"/>
          </w:tcPr>
          <w:p w:rsidR="0054286A" w:rsidRPr="00DD7074" w:rsidRDefault="0054286A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опровож</w:t>
            </w:r>
            <w:proofErr w:type="spellEnd"/>
            <w:r w:rsidR="00A879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дающие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1D42" w:rsidRPr="00DD7074" w:rsidTr="009F6D4C">
        <w:tc>
          <w:tcPr>
            <w:tcW w:w="14742" w:type="dxa"/>
            <w:gridSpan w:val="6"/>
          </w:tcPr>
          <w:p w:rsidR="00191D42" w:rsidRPr="00DD7074" w:rsidRDefault="00191D42" w:rsidP="009F6D4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ссии:</w:t>
            </w:r>
          </w:p>
          <w:p w:rsidR="00191D42" w:rsidRPr="00DD7074" w:rsidRDefault="00191D42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CAE" w:rsidRPr="00DD7074" w:rsidTr="009F6D4C">
        <w:tc>
          <w:tcPr>
            <w:tcW w:w="675" w:type="dxa"/>
          </w:tcPr>
          <w:p w:rsidR="004D5CAE" w:rsidRPr="00DD7074" w:rsidRDefault="0043392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76" w:type="dxa"/>
          </w:tcPr>
          <w:p w:rsidR="00A87954" w:rsidRDefault="004D5CAE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7954">
              <w:rPr>
                <w:rFonts w:ascii="Times New Roman" w:hAnsi="Times New Roman"/>
                <w:color w:val="000000"/>
                <w:lang w:eastAsia="ru-RU"/>
              </w:rPr>
              <w:t xml:space="preserve">По </w:t>
            </w:r>
          </w:p>
          <w:p w:rsidR="004D5CAE" w:rsidRPr="00A87954" w:rsidRDefault="004D5CAE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7954">
              <w:rPr>
                <w:rFonts w:ascii="Times New Roman" w:hAnsi="Times New Roman"/>
                <w:color w:val="000000"/>
                <w:lang w:eastAsia="ru-RU"/>
              </w:rPr>
              <w:t>отдельному графику</w:t>
            </w:r>
          </w:p>
        </w:tc>
        <w:tc>
          <w:tcPr>
            <w:tcW w:w="8723" w:type="dxa"/>
          </w:tcPr>
          <w:p w:rsidR="004D5CAE" w:rsidRPr="00DD7074" w:rsidRDefault="004D5CAE" w:rsidP="00A87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я ТПМПК</w:t>
            </w:r>
            <w:r w:rsidR="00F808A3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Обследование детей</w:t>
            </w:r>
          </w:p>
        </w:tc>
        <w:tc>
          <w:tcPr>
            <w:tcW w:w="2178" w:type="dxa"/>
            <w:gridSpan w:val="2"/>
          </w:tcPr>
          <w:p w:rsidR="004D5CAE" w:rsidRPr="00DD7074" w:rsidRDefault="00191D42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5CAE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Зинкова</w:t>
            </w:r>
          </w:p>
        </w:tc>
        <w:tc>
          <w:tcPr>
            <w:tcW w:w="1890" w:type="dxa"/>
          </w:tcPr>
          <w:p w:rsidR="004D5CAE" w:rsidRPr="00DD7074" w:rsidRDefault="004D5CAE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сты ТПМПК</w:t>
            </w:r>
          </w:p>
        </w:tc>
      </w:tr>
      <w:tr w:rsidR="00191D42" w:rsidRPr="00DD7074" w:rsidTr="009F6D4C">
        <w:tc>
          <w:tcPr>
            <w:tcW w:w="675" w:type="dxa"/>
          </w:tcPr>
          <w:p w:rsidR="00191D42" w:rsidRPr="00DD7074" w:rsidRDefault="0043392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76" w:type="dxa"/>
          </w:tcPr>
          <w:p w:rsidR="00191D42" w:rsidRPr="00DD7074" w:rsidRDefault="00191D42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</w:tcPr>
          <w:p w:rsidR="00191D42" w:rsidRPr="00DD7074" w:rsidRDefault="00191D42" w:rsidP="00A87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е комиссии по рассмотрению показателей эффективности деятельности руководителей муниципальных образовательных организаций, подведомственных отделу образования за 1 полугодие 2017 года</w:t>
            </w:r>
          </w:p>
        </w:tc>
        <w:tc>
          <w:tcPr>
            <w:tcW w:w="2178" w:type="dxa"/>
            <w:gridSpan w:val="2"/>
          </w:tcPr>
          <w:p w:rsidR="00191D42" w:rsidRPr="00DD7074" w:rsidRDefault="00191D42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90" w:type="dxa"/>
          </w:tcPr>
          <w:p w:rsidR="00191D42" w:rsidRPr="00DD7074" w:rsidRDefault="00191D42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083B9F" w:rsidRPr="00DD7074" w:rsidTr="009F6D4C">
        <w:tc>
          <w:tcPr>
            <w:tcW w:w="675" w:type="dxa"/>
          </w:tcPr>
          <w:p w:rsidR="00083B9F" w:rsidRDefault="00083B9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76" w:type="dxa"/>
          </w:tcPr>
          <w:p w:rsidR="00083B9F" w:rsidRPr="00DD7074" w:rsidRDefault="00083B9F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</w:tcPr>
          <w:p w:rsidR="00083B9F" w:rsidRPr="00DD7074" w:rsidRDefault="00083B9F" w:rsidP="00A87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комиссии по подготовке МУО к новому учебному году</w:t>
            </w:r>
          </w:p>
        </w:tc>
        <w:tc>
          <w:tcPr>
            <w:tcW w:w="2178" w:type="dxa"/>
            <w:gridSpan w:val="2"/>
          </w:tcPr>
          <w:p w:rsidR="00083B9F" w:rsidRPr="00DD7074" w:rsidRDefault="00083B9F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890" w:type="dxa"/>
          </w:tcPr>
          <w:p w:rsidR="00083B9F" w:rsidRPr="00DD7074" w:rsidRDefault="00083B9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E2139E" w:rsidRPr="00DD7074" w:rsidTr="009F6D4C">
        <w:tc>
          <w:tcPr>
            <w:tcW w:w="14742" w:type="dxa"/>
            <w:gridSpan w:val="6"/>
          </w:tcPr>
          <w:p w:rsidR="00E2139E" w:rsidRPr="00DD7074" w:rsidRDefault="00E2139E" w:rsidP="009F6D4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гкомитеты:</w:t>
            </w:r>
          </w:p>
        </w:tc>
      </w:tr>
      <w:tr w:rsidR="00E2139E" w:rsidRPr="00DD7074" w:rsidTr="009F6D4C">
        <w:tc>
          <w:tcPr>
            <w:tcW w:w="675" w:type="dxa"/>
          </w:tcPr>
          <w:p w:rsidR="00E2139E" w:rsidRPr="00DD7074" w:rsidRDefault="0043392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2139E" w:rsidRPr="00DD7074" w:rsidRDefault="00E2139E" w:rsidP="00A8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</w:tcPr>
          <w:p w:rsidR="00E2139E" w:rsidRPr="00DD7074" w:rsidRDefault="00E2139E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организаторов </w:t>
            </w:r>
            <w:r w:rsidR="006416B9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  <w:r w:rsidR="00C44882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ЕГЭ</w:t>
            </w:r>
          </w:p>
        </w:tc>
        <w:tc>
          <w:tcPr>
            <w:tcW w:w="2178" w:type="dxa"/>
            <w:gridSpan w:val="2"/>
          </w:tcPr>
          <w:p w:rsidR="00E2139E" w:rsidRPr="00DD7074" w:rsidRDefault="00E2139E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90" w:type="dxa"/>
          </w:tcPr>
          <w:p w:rsidR="00E2139E" w:rsidRPr="00DD7074" w:rsidRDefault="00E2139E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Э</w:t>
            </w:r>
            <w:r w:rsidR="00C44882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E2139E" w:rsidRPr="00DD7074" w:rsidTr="009F6D4C">
        <w:tc>
          <w:tcPr>
            <w:tcW w:w="14742" w:type="dxa"/>
            <w:gridSpan w:val="6"/>
            <w:vAlign w:val="center"/>
          </w:tcPr>
          <w:p w:rsidR="00E2139E" w:rsidRPr="00DD7074" w:rsidRDefault="0043392F" w:rsidP="006661B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="00E2139E" w:rsidRPr="00DD70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Информационные и практические мероприятия (семинары, конкурсы, конференции, взаимодействие со СМИ и т.п.).</w:t>
            </w: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01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ГЭ по физике, биологии, истории,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е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 w:val="restart"/>
          </w:tcPr>
          <w:p w:rsidR="003A6ECF" w:rsidRPr="00A70C8C" w:rsidRDefault="003A6ECF" w:rsidP="006661B9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C8C">
              <w:rPr>
                <w:rFonts w:ascii="Times New Roman" w:hAnsi="Times New Roman"/>
                <w:sz w:val="20"/>
                <w:szCs w:val="20"/>
                <w:lang w:eastAsia="ru-RU"/>
              </w:rPr>
              <w:t>Н.Ю. Дмитриева</w:t>
            </w:r>
          </w:p>
          <w:p w:rsidR="003A6ECF" w:rsidRPr="00A70C8C" w:rsidRDefault="003A6ECF" w:rsidP="006661B9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C8C">
              <w:rPr>
                <w:rFonts w:ascii="Times New Roman" w:hAnsi="Times New Roman"/>
                <w:sz w:val="20"/>
                <w:szCs w:val="20"/>
                <w:lang w:eastAsia="ru-RU"/>
              </w:rPr>
              <w:t>О.С.</w:t>
            </w:r>
            <w:r w:rsidR="00A70C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0C8C">
              <w:rPr>
                <w:rFonts w:ascii="Times New Roman" w:hAnsi="Times New Roman"/>
                <w:sz w:val="20"/>
                <w:szCs w:val="20"/>
                <w:lang w:eastAsia="ru-RU"/>
              </w:rPr>
              <w:t>Спирькина</w:t>
            </w:r>
          </w:p>
          <w:p w:rsidR="003A6ECF" w:rsidRPr="00A70C8C" w:rsidRDefault="003A6ECF" w:rsidP="006661B9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C8C">
              <w:rPr>
                <w:rFonts w:ascii="Times New Roman" w:hAnsi="Times New Roman"/>
                <w:sz w:val="20"/>
                <w:szCs w:val="20"/>
                <w:lang w:eastAsia="ru-RU"/>
              </w:rPr>
              <w:t>А.И. Галдукевич</w:t>
            </w:r>
          </w:p>
          <w:p w:rsidR="003A6ECF" w:rsidRPr="00A70C8C" w:rsidRDefault="003A6ECF" w:rsidP="006661B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70C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по отдельному графику) </w:t>
            </w:r>
          </w:p>
          <w:p w:rsidR="003A6ECF" w:rsidRPr="00A70C8C" w:rsidRDefault="003A6ECF" w:rsidP="003A6EC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3A6ECF" w:rsidRPr="00DD7074" w:rsidRDefault="003A6ECF" w:rsidP="00FD6A0B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02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ГЭ по математике (профильный уровень)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FD6A0B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03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 по физике, информатике и ИКТ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A87954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05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Э по обществознанию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A87954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06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 по математике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A87954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</w:rPr>
            </w:pPr>
            <w:r w:rsidRPr="00A87954">
              <w:rPr>
                <w:rFonts w:ascii="Times New Roman" w:hAnsi="Times New Roman"/>
              </w:rPr>
              <w:t>07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ГЭ по физике, литературе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</w:rPr>
            </w:pPr>
            <w:r w:rsidRPr="00A87954">
              <w:rPr>
                <w:rFonts w:ascii="Times New Roman" w:hAnsi="Times New Roman"/>
              </w:rPr>
              <w:t>08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Э по химии, информатике и ИКТ, обществознанию,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</w:rPr>
            </w:pPr>
            <w:r w:rsidRPr="00A87954">
              <w:rPr>
                <w:rFonts w:ascii="Times New Roman" w:hAnsi="Times New Roman"/>
              </w:rPr>
              <w:t>09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ГЭ по русскому языку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jc w:val="center"/>
              <w:rPr>
                <w:rFonts w:ascii="Times New Roman" w:hAnsi="Times New Roman"/>
              </w:rPr>
            </w:pPr>
            <w:r w:rsidRPr="00A87954">
              <w:rPr>
                <w:rFonts w:ascii="Times New Roman" w:hAnsi="Times New Roman"/>
              </w:rPr>
              <w:t>13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ГЭ по биологии, английскому языку (письменная часть)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15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ГЭ по английскому языку (устная часть)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tabs>
                <w:tab w:val="left" w:pos="131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A87954">
              <w:rPr>
                <w:rFonts w:ascii="Times New Roman" w:hAnsi="Times New Roman"/>
              </w:rPr>
              <w:t>19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ГЭ по информатике и ИКТ, истории, биологии, литературе, резервный день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19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ГЭ по химии, истории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20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ГЭ по русскому языку, резервный день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20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ЕГЭ по географии, информатике и ИКТ, резервный день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250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21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ГЭ по литературе, химии, физике, обществознанию, резервный день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22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ГЭ по математике, резервный день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22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ГЭ по биологии, истории,</w:t>
            </w:r>
            <w:r w:rsidR="00A70C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ому языку, резервный день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23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ГЭ по обществознанию, географии, физике, химии, резервный день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250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28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ГЭ, резервный день по всем предметам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28.06.2017</w:t>
            </w:r>
          </w:p>
        </w:tc>
        <w:tc>
          <w:tcPr>
            <w:tcW w:w="8723" w:type="dxa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ГЭ по математике (профильный и базовый уровни), резервный день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29.06.2017</w:t>
            </w:r>
          </w:p>
        </w:tc>
        <w:tc>
          <w:tcPr>
            <w:tcW w:w="8723" w:type="dxa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ГЭ, резервный день по всем предметам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29.06.2017</w:t>
            </w:r>
          </w:p>
        </w:tc>
        <w:tc>
          <w:tcPr>
            <w:tcW w:w="8723" w:type="dxa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ГЭ по русскому языку, резервный день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6661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276" w:type="dxa"/>
          </w:tcPr>
          <w:p w:rsidR="003A6ECF" w:rsidRPr="00A87954" w:rsidRDefault="003A6ECF" w:rsidP="00A87954">
            <w:pPr>
              <w:pStyle w:val="a8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01.07.2017</w:t>
            </w:r>
          </w:p>
        </w:tc>
        <w:tc>
          <w:tcPr>
            <w:tcW w:w="8723" w:type="dxa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ГЭ, резервный день по всем предметам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  <w:vMerge/>
          </w:tcPr>
          <w:p w:rsidR="003A6ECF" w:rsidRPr="00DD7074" w:rsidRDefault="003A6ECF" w:rsidP="006661B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711657" w:rsidRPr="00DD7074" w:rsidTr="009F6D4C">
        <w:tc>
          <w:tcPr>
            <w:tcW w:w="14742" w:type="dxa"/>
            <w:gridSpan w:val="6"/>
            <w:vAlign w:val="center"/>
          </w:tcPr>
          <w:p w:rsidR="00711657" w:rsidRPr="00DD7074" w:rsidRDefault="0043392F" w:rsidP="009F6D4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711657"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Информационные и методические документы, аналитические материалы, мониторинги, базы данных, отчеты.</w:t>
            </w:r>
          </w:p>
        </w:tc>
      </w:tr>
      <w:tr w:rsidR="00711657" w:rsidRPr="00DD7074" w:rsidTr="009F6D4C">
        <w:tc>
          <w:tcPr>
            <w:tcW w:w="14742" w:type="dxa"/>
            <w:gridSpan w:val="6"/>
          </w:tcPr>
          <w:p w:rsidR="00711657" w:rsidRPr="00DD7074" w:rsidRDefault="00711657" w:rsidP="009F6D4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тические материалы, мониторинги:</w:t>
            </w: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76" w:type="dxa"/>
          </w:tcPr>
          <w:p w:rsidR="003A6ECF" w:rsidRPr="00DD7074" w:rsidRDefault="003A6ECF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численности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, прогноз численности на 2017/2018 учебный год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76" w:type="dxa"/>
          </w:tcPr>
          <w:p w:rsidR="003A6ECF" w:rsidRPr="00DD7074" w:rsidRDefault="003A6ECF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тской оздоровительной кампании 2017 года (в Министерство образования и науки Мурманской области)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76" w:type="dxa"/>
          </w:tcPr>
          <w:p w:rsidR="003A6ECF" w:rsidRPr="00DD7074" w:rsidRDefault="003A6ECF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 охвату горячим питанием в муниципальных образовательных организациях (в ГАУ ДПО МО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»)      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D10689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76" w:type="dxa"/>
          </w:tcPr>
          <w:p w:rsidR="003A6ECF" w:rsidRPr="00DD7074" w:rsidRDefault="003A6ECF" w:rsidP="00A70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</w:tcPr>
          <w:p w:rsidR="003A6ECF" w:rsidRPr="00A87954" w:rsidRDefault="003A6ECF" w:rsidP="00A70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выполнения </w:t>
            </w:r>
            <w:r w:rsidRPr="00DD7074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а мер по реализации Концепции общенациональной системы выявления и развития молодых талантов в Мурманской области на 2016-2020 годы в первом полугодии 2017года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3A6ECF">
            <w:pPr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>Спирькина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A6ECF" w:rsidRPr="00DD7074" w:rsidTr="00FD6A0B">
        <w:tc>
          <w:tcPr>
            <w:tcW w:w="675" w:type="dxa"/>
          </w:tcPr>
          <w:p w:rsidR="003A6ECF" w:rsidRPr="00DD7074" w:rsidRDefault="00D10689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участия ДОО в мероприятиях различного уровня</w:t>
            </w:r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ECF" w:rsidRPr="00DD7074" w:rsidTr="00FD6A0B">
        <w:tc>
          <w:tcPr>
            <w:tcW w:w="675" w:type="dxa"/>
          </w:tcPr>
          <w:p w:rsidR="003A6ECF" w:rsidRPr="00DD7074" w:rsidRDefault="00D10689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A70C8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Мониторинг введения ФГОС дошкольного образования в ДОО</w:t>
            </w:r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3A6ECF" w:rsidRPr="00DD7074" w:rsidRDefault="003A6ECF" w:rsidP="003A6ECF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90" w:type="dxa"/>
          </w:tcPr>
          <w:p w:rsidR="003A6ECF" w:rsidRPr="00DD7074" w:rsidRDefault="003A6ECF" w:rsidP="003A6ECF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ДОО</w:t>
            </w: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  <w:r w:rsidR="00D106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ониторинг деятельности ДОО в АИС «Электронный детский сад»</w:t>
            </w:r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3A6ECF" w:rsidRPr="00DD7074" w:rsidRDefault="003A6ECF" w:rsidP="003A6ECF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14742" w:type="dxa"/>
            <w:gridSpan w:val="6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зы данных:</w:t>
            </w: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ы сбора данных участников ГИА 2017 года. Направление протоколов по результатам экзаменов в ОО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базы кандидатов на сопровождение детей в выездные лагеря в летний период. Формирование базы данных детей, выезжающих в летние оздоровительные лагеря</w:t>
            </w:r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90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явки ДОО на участие и проведение методических мероприятий в 2017-18 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90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3A6ECF" w:rsidRPr="00DD7074" w:rsidTr="009F6D4C">
        <w:tc>
          <w:tcPr>
            <w:tcW w:w="14742" w:type="dxa"/>
            <w:gridSpan w:val="6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ы:</w:t>
            </w:r>
          </w:p>
        </w:tc>
      </w:tr>
      <w:tr w:rsidR="003A6ECF" w:rsidRPr="00DD7074" w:rsidTr="003A6ECF">
        <w:trPr>
          <w:trHeight w:val="314"/>
        </w:trPr>
        <w:tc>
          <w:tcPr>
            <w:tcW w:w="675" w:type="dxa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6ECF" w:rsidRPr="00DD7074" w:rsidRDefault="003A6ECF" w:rsidP="003A6EC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7.2017</w:t>
            </w:r>
          </w:p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упа к сети Интернет в ОО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A6ECF" w:rsidRPr="00DD7074" w:rsidRDefault="003A6ECF" w:rsidP="003A6EC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30.06.2017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ьтрация Интерне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афика в ОО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A6ECF" w:rsidRPr="00DD7074" w:rsidTr="009F6D4C">
        <w:tc>
          <w:tcPr>
            <w:tcW w:w="675" w:type="dxa"/>
            <w:vAlign w:val="center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по итогам года. Анализ ОГЭ, ЕГЭ и ГВЭ в 2017 году</w:t>
            </w:r>
          </w:p>
        </w:tc>
        <w:tc>
          <w:tcPr>
            <w:tcW w:w="2178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A6ECF" w:rsidRPr="00DD7074" w:rsidTr="009F6D4C">
        <w:tc>
          <w:tcPr>
            <w:tcW w:w="675" w:type="dxa"/>
            <w:vAlign w:val="center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</w:tcPr>
          <w:p w:rsidR="003A6ECF" w:rsidRPr="00DD7074" w:rsidRDefault="003A6ECF" w:rsidP="00A70C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на сайте </w:t>
            </w:r>
            <w:hyperlink r:id="rId15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bus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2178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3A6ECF" w:rsidRPr="00DD7074" w:rsidTr="009F6D4C">
        <w:tc>
          <w:tcPr>
            <w:tcW w:w="675" w:type="dxa"/>
            <w:vAlign w:val="center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Информация по дошкольным образовательным организациям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675" w:type="dxa"/>
            <w:vAlign w:val="center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проведению летних оздоровительных площадок с дневным пребыванием детей на базе муниципальных образовательных организаций города Кировска в 2017 году</w:t>
            </w:r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3A6ECF" w:rsidRPr="00DD7074" w:rsidTr="009F6D4C">
        <w:tc>
          <w:tcPr>
            <w:tcW w:w="675" w:type="dxa"/>
            <w:vAlign w:val="center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A6ECF" w:rsidRPr="00A8795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7954">
              <w:rPr>
                <w:rFonts w:ascii="Times New Roman" w:hAnsi="Times New Roman"/>
                <w:lang w:eastAsia="ru-RU"/>
              </w:rPr>
              <w:t>В течение года, по необходимости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ьзованным путевкам для детей (в Министерство образования и науки Мурманской области)</w:t>
            </w:r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675" w:type="dxa"/>
            <w:vAlign w:val="center"/>
          </w:tcPr>
          <w:p w:rsidR="003A6ECF" w:rsidRPr="00DD7074" w:rsidRDefault="002E5C8B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о повышении квалификации  и проф. переподготовки руководящих и педагогических работников ДОО за 2015-16 уч. год, о повышении квалификации по ФГОС ДО за 2013-16 уч. года</w:t>
            </w:r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675" w:type="dxa"/>
            <w:vAlign w:val="center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A7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о введении и реализации ФГО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г. Кировск с подведомственной территорией</w:t>
            </w:r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14742" w:type="dxa"/>
            <w:gridSpan w:val="6"/>
            <w:vAlign w:val="center"/>
          </w:tcPr>
          <w:p w:rsidR="003A6ECF" w:rsidRPr="00DD7074" w:rsidRDefault="003A6ECF" w:rsidP="003A6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Прогнозирование, планирование и проектирование.</w:t>
            </w:r>
          </w:p>
        </w:tc>
      </w:tr>
      <w:tr w:rsidR="003A6ECF" w:rsidRPr="00DD7074" w:rsidTr="009F6D4C">
        <w:tc>
          <w:tcPr>
            <w:tcW w:w="675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групп детей, выезжающих на отдых и оздоровление в период летней оздоровительной кампании 2017 года</w:t>
            </w:r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90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3A6ECF" w:rsidRPr="00DD7074" w:rsidTr="009F6D4C">
        <w:tc>
          <w:tcPr>
            <w:tcW w:w="675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Формирование заявок на выделение путевок на отдых  и оздоровление детей, в том числе по ТЖС на 2018 год, прогнозной численности детей, отдыхающих в дневных оздоровительных лагерях на 2018 и плановый период 2019-2020 годов </w:t>
            </w:r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90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675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23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ы УМО и мероприятий для руководящих и педагогических работников ДОО на 2016-2017 уч. год</w:t>
            </w:r>
          </w:p>
        </w:tc>
        <w:tc>
          <w:tcPr>
            <w:tcW w:w="2178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90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14742" w:type="dxa"/>
            <w:gridSpan w:val="6"/>
          </w:tcPr>
          <w:p w:rsidR="003A6ECF" w:rsidRPr="00DD7074" w:rsidRDefault="003A6ECF" w:rsidP="003A6EC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Разное.</w:t>
            </w: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недельно, по необходимости</w:t>
            </w:r>
          </w:p>
        </w:tc>
        <w:tc>
          <w:tcPr>
            <w:tcW w:w="8743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ение содержания официального сайта Комитета образования, культуры и спорта </w:t>
            </w:r>
            <w:hyperlink r:id="rId16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dukirovsk.ru</w:t>
              </w:r>
            </w:hyperlink>
          </w:p>
        </w:tc>
        <w:tc>
          <w:tcPr>
            <w:tcW w:w="2158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</w:tcPr>
          <w:p w:rsidR="003A6ECF" w:rsidRPr="00693528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3A6ECF" w:rsidRPr="00693528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Дмитриева</w:t>
            </w:r>
            <w:proofErr w:type="spellEnd"/>
          </w:p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76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43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ча справок о результатах О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ление ВПЛ с результатами ЕГЭ</w:t>
            </w:r>
          </w:p>
        </w:tc>
        <w:tc>
          <w:tcPr>
            <w:tcW w:w="2158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76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43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для зачисления в МОУ в АИС «Электронный детский сад»</w:t>
            </w:r>
          </w:p>
        </w:tc>
        <w:tc>
          <w:tcPr>
            <w:tcW w:w="2158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 Л.Ю. Архипова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43" w:type="dxa"/>
            <w:gridSpan w:val="2"/>
          </w:tcPr>
          <w:p w:rsidR="003A6ECF" w:rsidRPr="00DD7074" w:rsidRDefault="003A6ECF" w:rsidP="003A6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лановых групп в АИС «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2158" w:type="dxa"/>
          </w:tcPr>
          <w:p w:rsidR="003A6ECF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90" w:type="dxa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3A6ECF" w:rsidRPr="00DD7074" w:rsidTr="00FD6A0B">
        <w:tc>
          <w:tcPr>
            <w:tcW w:w="675" w:type="dxa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43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держание единого реестра государственных и муниципальных услуг в сфере образования в актуальном состоянии. Поддержание ведомственного перечня муниципальных услуг и работ, оказываемых и выполняемых муниципальными образовательными организациями города Кировска в сфере образования в государственной интегрированной информационной системе управления общественными финансами «Электронный бюджет» в актуальном состоянии. Внесение изменений при необходимости</w:t>
            </w:r>
          </w:p>
        </w:tc>
        <w:tc>
          <w:tcPr>
            <w:tcW w:w="2158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90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8743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рганизация выездов организованных групп детей на отдых и оздоровление за пределы Мурманской области</w:t>
            </w:r>
          </w:p>
        </w:tc>
        <w:tc>
          <w:tcPr>
            <w:tcW w:w="2158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90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743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омплектование групп и организация выездов обучающихся в оздоровительные учреждения, расположенные на территории Мурманской области</w:t>
            </w:r>
          </w:p>
        </w:tc>
        <w:tc>
          <w:tcPr>
            <w:tcW w:w="2158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90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ECF" w:rsidRPr="00DD7074" w:rsidTr="009F6D4C">
        <w:tc>
          <w:tcPr>
            <w:tcW w:w="675" w:type="dxa"/>
          </w:tcPr>
          <w:p w:rsidR="003A6ECF" w:rsidRPr="00DD7074" w:rsidRDefault="003A6ECF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3" w:type="dxa"/>
            <w:gridSpan w:val="2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3A6ECF" w:rsidRPr="00DD7074" w:rsidRDefault="003A6ECF" w:rsidP="003A6E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CB1" w:rsidRPr="00DD7074" w:rsidRDefault="00A12CB1" w:rsidP="0043392F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2CB1" w:rsidRPr="00DD7074" w:rsidRDefault="00A12CB1" w:rsidP="00BC47C2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586F" w:rsidRPr="00DD7074" w:rsidRDefault="008D586F" w:rsidP="00BC47C2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74">
        <w:rPr>
          <w:rFonts w:ascii="Times New Roman" w:hAnsi="Times New Roman"/>
          <w:b/>
          <w:sz w:val="24"/>
          <w:szCs w:val="24"/>
          <w:lang w:eastAsia="ru-RU"/>
        </w:rPr>
        <w:t>ИЮЛЬ - АВГУСТ 201</w:t>
      </w:r>
      <w:r w:rsidR="00335FA0" w:rsidRPr="00DD70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C47C2" w:rsidRPr="00DD70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40" w:tblpY="7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789"/>
        <w:gridCol w:w="2126"/>
        <w:gridCol w:w="1876"/>
      </w:tblGrid>
      <w:tr w:rsidR="008D586F" w:rsidRPr="00DD7074" w:rsidTr="003A6ECF">
        <w:tc>
          <w:tcPr>
            <w:tcW w:w="675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D586F" w:rsidRPr="00DD7074" w:rsidRDefault="008D586F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D586F" w:rsidRPr="00DD7074" w:rsidRDefault="00B1544A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D586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86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8789" w:type="dxa"/>
            <w:vAlign w:val="center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2126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876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мые к</w:t>
            </w:r>
          </w:p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ю</w:t>
            </w:r>
          </w:p>
        </w:tc>
      </w:tr>
      <w:tr w:rsidR="008D586F" w:rsidRPr="00DD7074" w:rsidTr="003A6ECF">
        <w:tc>
          <w:tcPr>
            <w:tcW w:w="675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</w:tcPr>
          <w:p w:rsidR="008D586F" w:rsidRPr="00DD7074" w:rsidRDefault="008D586F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5579" w:rsidRPr="00DD7074" w:rsidTr="009F6D4C">
        <w:tc>
          <w:tcPr>
            <w:tcW w:w="14742" w:type="dxa"/>
            <w:gridSpan w:val="5"/>
          </w:tcPr>
          <w:p w:rsidR="00735579" w:rsidRPr="00DD7074" w:rsidRDefault="00735579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задач</w:t>
            </w:r>
          </w:p>
        </w:tc>
      </w:tr>
      <w:tr w:rsidR="005613F7" w:rsidRPr="00DD7074" w:rsidTr="009F6D4C">
        <w:tc>
          <w:tcPr>
            <w:tcW w:w="14742" w:type="dxa"/>
            <w:gridSpan w:val="5"/>
          </w:tcPr>
          <w:p w:rsidR="005613F7" w:rsidRPr="00DD7074" w:rsidRDefault="005613F7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Подготовка нормативных правовых документов администрации города Кировска</w:t>
            </w:r>
          </w:p>
        </w:tc>
      </w:tr>
      <w:tr w:rsidR="005613F7" w:rsidRPr="00DD7074" w:rsidTr="003A6ECF">
        <w:tc>
          <w:tcPr>
            <w:tcW w:w="675" w:type="dxa"/>
            <w:tcBorders>
              <w:right w:val="single" w:sz="4" w:space="0" w:color="auto"/>
            </w:tcBorders>
          </w:tcPr>
          <w:p w:rsidR="005613F7" w:rsidRPr="00DD7074" w:rsidRDefault="005613F7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13F7" w:rsidRPr="006661B9" w:rsidRDefault="006661B9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1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3F7" w:rsidRPr="00DD7074" w:rsidRDefault="005613F7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5613F7" w:rsidRPr="00DD7074" w:rsidRDefault="005613F7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F7" w:rsidRPr="00DD7074" w:rsidRDefault="005613F7" w:rsidP="002E4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ы постановлений администрации города Кировска «О внесении изменений в муниципальные и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целевую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13F7" w:rsidRPr="00DD7074" w:rsidRDefault="005613F7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5613F7" w:rsidRPr="00DD7074" w:rsidRDefault="005613F7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УиО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D586F" w:rsidRPr="00DD7074" w:rsidTr="009F6D4C">
        <w:tc>
          <w:tcPr>
            <w:tcW w:w="14742" w:type="dxa"/>
            <w:gridSpan w:val="5"/>
          </w:tcPr>
          <w:p w:rsidR="008D586F" w:rsidRPr="00DD7074" w:rsidRDefault="00735579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дготовка нормативных правовых документов Комитета образования, культуры и спорта</w:t>
            </w:r>
          </w:p>
        </w:tc>
      </w:tr>
      <w:tr w:rsidR="00735579" w:rsidRPr="00DD7074" w:rsidTr="003A6ECF">
        <w:tc>
          <w:tcPr>
            <w:tcW w:w="675" w:type="dxa"/>
          </w:tcPr>
          <w:p w:rsidR="00735579" w:rsidRPr="006661B9" w:rsidRDefault="006661B9" w:rsidP="006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1B9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76" w:type="dxa"/>
          </w:tcPr>
          <w:p w:rsidR="00735579" w:rsidRPr="006661B9" w:rsidRDefault="00735579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1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89" w:type="dxa"/>
          </w:tcPr>
          <w:p w:rsidR="00735579" w:rsidRPr="00DD7074" w:rsidRDefault="00735579" w:rsidP="002E4000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направлении</w:t>
            </w:r>
            <w:proofErr w:type="gramEnd"/>
            <w:r w:rsidRPr="00DD7074">
              <w:rPr>
                <w:color w:val="auto"/>
              </w:rPr>
              <w:t xml:space="preserve"> детей на отдых и оздоровление в детские оздоровительные, санаторно-оздоровительные организации»; «О направлении детей в экскурсионные поездки»; «О направлении детей в ДОЛ для участия в профильных сменах»</w:t>
            </w:r>
          </w:p>
        </w:tc>
        <w:tc>
          <w:tcPr>
            <w:tcW w:w="2126" w:type="dxa"/>
          </w:tcPr>
          <w:p w:rsidR="00735579" w:rsidRPr="00DD7074" w:rsidRDefault="00735579" w:rsidP="0066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735579" w:rsidRPr="00DD7074" w:rsidRDefault="00735579" w:rsidP="0066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35579" w:rsidRPr="00DD7074" w:rsidRDefault="00735579" w:rsidP="006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F74" w:rsidRPr="00DD7074" w:rsidTr="003A6ECF">
        <w:tc>
          <w:tcPr>
            <w:tcW w:w="675" w:type="dxa"/>
          </w:tcPr>
          <w:p w:rsidR="00430F74" w:rsidRPr="006661B9" w:rsidRDefault="006661B9" w:rsidP="006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1B9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76" w:type="dxa"/>
          </w:tcPr>
          <w:p w:rsidR="00430F74" w:rsidRPr="006661B9" w:rsidRDefault="00430F74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1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89" w:type="dxa"/>
          </w:tcPr>
          <w:p w:rsidR="00430F74" w:rsidRPr="00DD7074" w:rsidRDefault="00430F74" w:rsidP="002E4000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ы приказов «Об организации обучения детей, длительно болеющих, детей-инвалидов на дому, О выплате компенсации родителям, организующим обучение ребенка-инвалида на дому самостоятельно»</w:t>
            </w:r>
          </w:p>
        </w:tc>
        <w:tc>
          <w:tcPr>
            <w:tcW w:w="2126" w:type="dxa"/>
          </w:tcPr>
          <w:p w:rsidR="00430F74" w:rsidRPr="00DD7074" w:rsidRDefault="00430F74" w:rsidP="0066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</w:tcPr>
          <w:p w:rsidR="00430F74" w:rsidRPr="00DD7074" w:rsidRDefault="00430F74" w:rsidP="006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E4268" w:rsidRPr="00DD7074" w:rsidTr="003A6ECF">
        <w:tc>
          <w:tcPr>
            <w:tcW w:w="675" w:type="dxa"/>
          </w:tcPr>
          <w:p w:rsidR="00DE4268" w:rsidRPr="006661B9" w:rsidRDefault="006661B9" w:rsidP="006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1B9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76" w:type="dxa"/>
          </w:tcPr>
          <w:p w:rsidR="00DE4268" w:rsidRPr="006661B9" w:rsidRDefault="00DE4268" w:rsidP="002E40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1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8789" w:type="dxa"/>
          </w:tcPr>
          <w:p w:rsidR="00DE4268" w:rsidRPr="00DD7074" w:rsidRDefault="00DE4268" w:rsidP="002E4000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DD7074">
              <w:rPr>
                <w:color w:val="auto"/>
              </w:rPr>
              <w:t>Формирование пакета документов на открытие Консультационного центра для родителей (законных представителей, обеспечивающих получение детьми дошкольного образования в форме семейного</w:t>
            </w:r>
            <w:proofErr w:type="gramEnd"/>
          </w:p>
        </w:tc>
        <w:tc>
          <w:tcPr>
            <w:tcW w:w="2126" w:type="dxa"/>
          </w:tcPr>
          <w:p w:rsidR="00DE4268" w:rsidRPr="00DD7074" w:rsidRDefault="00DE4268" w:rsidP="00666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DE4268" w:rsidRPr="00DD7074" w:rsidRDefault="00DE4268" w:rsidP="006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</w:rPr>
              <w:t>МБДОУ № 41</w:t>
            </w:r>
          </w:p>
        </w:tc>
      </w:tr>
      <w:tr w:rsidR="00B1544A" w:rsidRPr="00DD7074" w:rsidTr="003A6ECF">
        <w:tc>
          <w:tcPr>
            <w:tcW w:w="675" w:type="dxa"/>
          </w:tcPr>
          <w:p w:rsidR="00B1544A" w:rsidRPr="006661B9" w:rsidRDefault="00B1544A" w:rsidP="006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76" w:type="dxa"/>
          </w:tcPr>
          <w:p w:rsidR="00B1544A" w:rsidRPr="006661B9" w:rsidRDefault="00B1544A" w:rsidP="002E40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789" w:type="dxa"/>
          </w:tcPr>
          <w:p w:rsidR="00B1544A" w:rsidRPr="00DD7074" w:rsidRDefault="00B1544A" w:rsidP="002E400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иказ «О комплектовании МБДОУ на 2017-2018 </w:t>
            </w:r>
            <w:proofErr w:type="spellStart"/>
            <w:r>
              <w:rPr>
                <w:color w:val="auto"/>
              </w:rPr>
              <w:t>уч</w:t>
            </w:r>
            <w:proofErr w:type="gramStart"/>
            <w:r>
              <w:rPr>
                <w:color w:val="auto"/>
              </w:rPr>
              <w:t>.г</w:t>
            </w:r>
            <w:proofErr w:type="gramEnd"/>
            <w:r>
              <w:rPr>
                <w:color w:val="auto"/>
              </w:rPr>
              <w:t>од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2126" w:type="dxa"/>
          </w:tcPr>
          <w:p w:rsidR="00B1544A" w:rsidRPr="00DD7074" w:rsidRDefault="00B1544A" w:rsidP="00666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876" w:type="dxa"/>
          </w:tcPr>
          <w:p w:rsidR="00B1544A" w:rsidRPr="00DD7074" w:rsidRDefault="00B1544A" w:rsidP="006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E4268" w:rsidRPr="00DD7074" w:rsidTr="009F6D4C">
        <w:tc>
          <w:tcPr>
            <w:tcW w:w="14742" w:type="dxa"/>
            <w:gridSpan w:val="5"/>
          </w:tcPr>
          <w:p w:rsidR="00DE4268" w:rsidRPr="00DD7074" w:rsidRDefault="00DE4268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Организационные мероприятия (Советы руководителей, совещания, заседания комиссий, оргкомитетов)</w:t>
            </w:r>
          </w:p>
        </w:tc>
      </w:tr>
      <w:tr w:rsidR="00DE4268" w:rsidRPr="00DD7074" w:rsidTr="009F6D4C">
        <w:tc>
          <w:tcPr>
            <w:tcW w:w="14742" w:type="dxa"/>
            <w:gridSpan w:val="5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беседования, консультации:</w:t>
            </w: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76" w:type="dxa"/>
          </w:tcPr>
          <w:p w:rsidR="00DE4268" w:rsidRPr="00DD7074" w:rsidRDefault="00DE4268" w:rsidP="002E40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789" w:type="dxa"/>
          </w:tcPr>
          <w:p w:rsidR="00DE4268" w:rsidRPr="00DD7074" w:rsidRDefault="00B1544A" w:rsidP="009F6D4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</w:t>
            </w:r>
            <w:r w:rsidR="00DE4268"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комплектования Д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ИС «ЭДС»</w:t>
            </w:r>
          </w:p>
        </w:tc>
        <w:tc>
          <w:tcPr>
            <w:tcW w:w="2126" w:type="dxa"/>
          </w:tcPr>
          <w:p w:rsidR="00DE4268" w:rsidRPr="00DD7074" w:rsidRDefault="00DE4268" w:rsidP="009F6D4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Е.А. Васекина</w:t>
            </w:r>
          </w:p>
        </w:tc>
        <w:tc>
          <w:tcPr>
            <w:tcW w:w="1876" w:type="dxa"/>
          </w:tcPr>
          <w:p w:rsidR="00DE4268" w:rsidRPr="00DD7074" w:rsidRDefault="00DE4268" w:rsidP="009F6D4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DE4268" w:rsidRPr="00DD7074" w:rsidTr="009F6D4C">
        <w:tc>
          <w:tcPr>
            <w:tcW w:w="14742" w:type="dxa"/>
            <w:gridSpan w:val="5"/>
            <w:vAlign w:val="center"/>
          </w:tcPr>
          <w:p w:rsidR="00DE4268" w:rsidRPr="00DD7074" w:rsidRDefault="00DE4268" w:rsidP="009F6D4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щания:</w:t>
            </w: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76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8789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с родителями детей, выезжающих в детские оздоровительные, санаторно-оздоровительные учреждения в летний период, инструктаж с сопровождающими.</w:t>
            </w:r>
          </w:p>
        </w:tc>
        <w:tc>
          <w:tcPr>
            <w:tcW w:w="212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ровождающие </w:t>
            </w:r>
          </w:p>
        </w:tc>
      </w:tr>
      <w:tr w:rsidR="00083B9F" w:rsidRPr="00DD7074" w:rsidTr="003A6ECF">
        <w:tc>
          <w:tcPr>
            <w:tcW w:w="675" w:type="dxa"/>
            <w:vAlign w:val="center"/>
          </w:tcPr>
          <w:p w:rsidR="00083B9F" w:rsidRDefault="00083B9F" w:rsidP="00083B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76" w:type="dxa"/>
            <w:vAlign w:val="center"/>
          </w:tcPr>
          <w:p w:rsidR="00083B9F" w:rsidRPr="00DD7074" w:rsidRDefault="00083B9F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8789" w:type="dxa"/>
          </w:tcPr>
          <w:p w:rsidR="00083B9F" w:rsidRPr="00DD7074" w:rsidRDefault="00083B9F" w:rsidP="002E4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деятельности  МУО по подготовке к новому учебному году. Работа комиссии.</w:t>
            </w:r>
          </w:p>
        </w:tc>
        <w:tc>
          <w:tcPr>
            <w:tcW w:w="2126" w:type="dxa"/>
          </w:tcPr>
          <w:p w:rsidR="00083B9F" w:rsidRPr="00DD7074" w:rsidRDefault="00083B9F" w:rsidP="0008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876" w:type="dxa"/>
          </w:tcPr>
          <w:p w:rsidR="00083B9F" w:rsidRPr="00DD7074" w:rsidRDefault="00083B9F" w:rsidP="00083B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B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DE4268" w:rsidRPr="00DD7074" w:rsidTr="009F6D4C">
        <w:tc>
          <w:tcPr>
            <w:tcW w:w="14742" w:type="dxa"/>
            <w:gridSpan w:val="5"/>
            <w:vAlign w:val="center"/>
          </w:tcPr>
          <w:p w:rsidR="00DE4268" w:rsidRPr="00DD7074" w:rsidRDefault="00DE4268" w:rsidP="009F6D4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Информационные и методические документы, аналитические материалы, мониторинги, базы данных, отчеты.</w:t>
            </w:r>
          </w:p>
        </w:tc>
      </w:tr>
      <w:tr w:rsidR="00DE4268" w:rsidRPr="00DD7074" w:rsidTr="009F6D4C">
        <w:tc>
          <w:tcPr>
            <w:tcW w:w="14742" w:type="dxa"/>
            <w:gridSpan w:val="5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тические материалы, мониторинги:</w:t>
            </w: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2E5C8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2E5C8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DE4268" w:rsidRPr="00DD7074" w:rsidRDefault="00DE4268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8789" w:type="dxa"/>
          </w:tcPr>
          <w:p w:rsidR="00DE4268" w:rsidRPr="00DD7074" w:rsidRDefault="00DE4268" w:rsidP="002E4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тской оздоровительной кампании 2017 года (в Министерство образования и науки Мурманской области)</w:t>
            </w:r>
          </w:p>
        </w:tc>
        <w:tc>
          <w:tcPr>
            <w:tcW w:w="212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2E5C8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2E5C8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DE4268" w:rsidRPr="00DD7074" w:rsidRDefault="00DE4268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8789" w:type="dxa"/>
          </w:tcPr>
          <w:p w:rsidR="00DE4268" w:rsidRPr="00DD7074" w:rsidRDefault="00DE4268" w:rsidP="002E4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 охвату горячим питанием в муниципальных образовательных организациях (в ГАУ ДПО МО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»)      </w:t>
            </w:r>
          </w:p>
        </w:tc>
        <w:tc>
          <w:tcPr>
            <w:tcW w:w="212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2E5C8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B1544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DE4268" w:rsidRPr="00DD7074" w:rsidRDefault="00DE4268" w:rsidP="002E400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8789" w:type="dxa"/>
          </w:tcPr>
          <w:p w:rsidR="00DE4268" w:rsidRPr="00DD7074" w:rsidRDefault="00DE4268" w:rsidP="002E4000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 xml:space="preserve">Мониторинг перевода </w:t>
            </w:r>
            <w:proofErr w:type="gramStart"/>
            <w:r w:rsidRPr="00DD7074">
              <w:rPr>
                <w:rFonts w:ascii="Times New Roman" w:hAnsi="Times New Roman"/>
                <w:sz w:val="24"/>
                <w:lang w:eastAsia="ru-RU"/>
              </w:rPr>
              <w:t>обучающихся</w:t>
            </w:r>
            <w:proofErr w:type="gramEnd"/>
            <w:r w:rsidRPr="00DD7074">
              <w:rPr>
                <w:rFonts w:ascii="Times New Roman" w:hAnsi="Times New Roman"/>
                <w:sz w:val="24"/>
                <w:lang w:eastAsia="ru-RU"/>
              </w:rPr>
              <w:t xml:space="preserve"> на следующий учебный год в АИС ЭШ</w:t>
            </w:r>
          </w:p>
        </w:tc>
        <w:tc>
          <w:tcPr>
            <w:tcW w:w="212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2E5C8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B1544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DE4268" w:rsidRPr="00DD7074" w:rsidRDefault="00DE4268" w:rsidP="002E400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8789" w:type="dxa"/>
          </w:tcPr>
          <w:p w:rsidR="00DE4268" w:rsidRPr="00DD7074" w:rsidRDefault="00DE4268" w:rsidP="002E4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численности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, прогноз численности на 2017/2018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212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.А. Васекина</w:t>
            </w:r>
          </w:p>
        </w:tc>
        <w:tc>
          <w:tcPr>
            <w:tcW w:w="187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2E5C8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B1544A">
              <w:rPr>
                <w:rFonts w:ascii="Times New Roman" w:hAnsi="Times New Roman"/>
                <w:sz w:val="24"/>
              </w:rPr>
              <w:t>.8</w:t>
            </w:r>
          </w:p>
        </w:tc>
        <w:tc>
          <w:tcPr>
            <w:tcW w:w="1276" w:type="dxa"/>
            <w:vAlign w:val="center"/>
          </w:tcPr>
          <w:p w:rsidR="00DE4268" w:rsidRPr="00DD7074" w:rsidRDefault="00DE4268" w:rsidP="002E4000">
            <w:pPr>
              <w:pStyle w:val="a8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Июль</w:t>
            </w:r>
          </w:p>
        </w:tc>
        <w:tc>
          <w:tcPr>
            <w:tcW w:w="8789" w:type="dxa"/>
            <w:vAlign w:val="center"/>
          </w:tcPr>
          <w:p w:rsidR="00DE4268" w:rsidRPr="00DD7074" w:rsidRDefault="00DE4268" w:rsidP="002E4000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Мониторинг достижения показателей подпрограммы «Развитие современной инфраструктуры системы образования»</w:t>
            </w:r>
          </w:p>
        </w:tc>
        <w:tc>
          <w:tcPr>
            <w:tcW w:w="2126" w:type="dxa"/>
            <w:vAlign w:val="center"/>
          </w:tcPr>
          <w:p w:rsidR="00DE4268" w:rsidRPr="00DD7074" w:rsidRDefault="00DE4268" w:rsidP="009F6D4C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Е.В. Зинкова</w:t>
            </w:r>
          </w:p>
        </w:tc>
        <w:tc>
          <w:tcPr>
            <w:tcW w:w="1876" w:type="dxa"/>
          </w:tcPr>
          <w:p w:rsidR="00DE4268" w:rsidRPr="00DD7074" w:rsidRDefault="00DE4268" w:rsidP="009F6D4C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ОО</w:t>
            </w:r>
          </w:p>
        </w:tc>
      </w:tr>
      <w:tr w:rsidR="00DE4268" w:rsidRPr="00DD7074" w:rsidTr="009F6D4C">
        <w:tc>
          <w:tcPr>
            <w:tcW w:w="14742" w:type="dxa"/>
            <w:gridSpan w:val="5"/>
            <w:vAlign w:val="center"/>
          </w:tcPr>
          <w:p w:rsidR="00DE4268" w:rsidRPr="00DD7074" w:rsidRDefault="00DE4268" w:rsidP="009F6D4C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зы данных:</w:t>
            </w: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2E5C8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2E5C8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789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базы кандидатов на сопровождение детей в выездные лагеря в летний период. Формирование базы данных детей, выезжающих в летние оздоровительные лагеря</w:t>
            </w:r>
          </w:p>
        </w:tc>
        <w:tc>
          <w:tcPr>
            <w:tcW w:w="212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68" w:rsidRPr="00DD7074" w:rsidTr="009F6D4C">
        <w:tc>
          <w:tcPr>
            <w:tcW w:w="14742" w:type="dxa"/>
            <w:gridSpan w:val="5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ы:</w:t>
            </w: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2E5C8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  <w:r w:rsidR="002E5C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DE4268" w:rsidRPr="002E4000" w:rsidRDefault="00DE4268" w:rsidP="009F6D4C">
            <w:pPr>
              <w:pStyle w:val="a8"/>
              <w:rPr>
                <w:rFonts w:ascii="Times New Roman" w:hAnsi="Times New Roman"/>
              </w:rPr>
            </w:pPr>
            <w:r w:rsidRPr="002E4000">
              <w:rPr>
                <w:rFonts w:ascii="Times New Roman" w:hAnsi="Times New Roman"/>
              </w:rPr>
              <w:t>02.07.2017</w:t>
            </w:r>
          </w:p>
          <w:p w:rsidR="00DE4268" w:rsidRPr="00DD7074" w:rsidRDefault="00DE4268" w:rsidP="009F6D4C">
            <w:pPr>
              <w:pStyle w:val="a8"/>
              <w:rPr>
                <w:rFonts w:ascii="Times New Roman" w:hAnsi="Times New Roman"/>
                <w:sz w:val="24"/>
              </w:rPr>
            </w:pPr>
            <w:r w:rsidRPr="002E4000">
              <w:rPr>
                <w:rFonts w:ascii="Times New Roman" w:hAnsi="Times New Roman"/>
              </w:rPr>
              <w:t>02.08.2017</w:t>
            </w:r>
          </w:p>
        </w:tc>
        <w:tc>
          <w:tcPr>
            <w:tcW w:w="8789" w:type="dxa"/>
          </w:tcPr>
          <w:p w:rsidR="00DE4268" w:rsidRPr="00DD7074" w:rsidRDefault="00DE4268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упа к сети Интернет в ОО</w:t>
            </w:r>
          </w:p>
        </w:tc>
        <w:tc>
          <w:tcPr>
            <w:tcW w:w="212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2E5C8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  <w:r w:rsidR="002E5C8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789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Информация по дошкольным образовательным организациям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12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2E5C8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  <w:r w:rsidR="002E5C8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4268" w:rsidRPr="002E4000" w:rsidRDefault="00DE4268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E4000">
              <w:rPr>
                <w:rFonts w:ascii="Times New Roman" w:hAnsi="Times New Roman"/>
                <w:lang w:eastAsia="ru-RU"/>
              </w:rPr>
              <w:t>В течение года, по необходимости</w:t>
            </w:r>
          </w:p>
        </w:tc>
        <w:tc>
          <w:tcPr>
            <w:tcW w:w="8789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ьзованным путевкам для детей (в Министерство образования и науки Мурманской области)</w:t>
            </w:r>
          </w:p>
        </w:tc>
        <w:tc>
          <w:tcPr>
            <w:tcW w:w="212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</w:tcPr>
          <w:p w:rsidR="00DE4268" w:rsidRPr="00DD7074" w:rsidRDefault="00DE4268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2E5C8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  <w:r w:rsidR="002E5C8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4268" w:rsidRPr="002E4000" w:rsidRDefault="00DE4268" w:rsidP="002E40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00">
              <w:rPr>
                <w:rFonts w:ascii="Times New Roman" w:hAnsi="Times New Roman"/>
                <w:lang w:eastAsia="ru-RU"/>
              </w:rPr>
              <w:t>До 30.07.2017</w:t>
            </w:r>
          </w:p>
        </w:tc>
        <w:tc>
          <w:tcPr>
            <w:tcW w:w="8789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вартальной статистической отчетности по муниципальным услугам в сфере образования (1-МУ) в системе ГАС «Управление»</w:t>
            </w:r>
          </w:p>
        </w:tc>
        <w:tc>
          <w:tcPr>
            <w:tcW w:w="212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DE4268" w:rsidRPr="00DD7074" w:rsidRDefault="00DE4268" w:rsidP="009F6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E4268" w:rsidRPr="00DD7074" w:rsidTr="009F6D4C">
        <w:tc>
          <w:tcPr>
            <w:tcW w:w="14742" w:type="dxa"/>
            <w:gridSpan w:val="5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Прогнозирование, планирование и проектирование.</w:t>
            </w: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9F6D4C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1276" w:type="dxa"/>
          </w:tcPr>
          <w:p w:rsidR="00DE4268" w:rsidRPr="00DD7074" w:rsidRDefault="00DE4268" w:rsidP="002E400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8789" w:type="dxa"/>
          </w:tcPr>
          <w:p w:rsidR="00DE4268" w:rsidRPr="00DD7074" w:rsidRDefault="00DE4268" w:rsidP="002E4000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Комплектование ДОО на 2017/2018уч</w:t>
            </w:r>
            <w:proofErr w:type="gramStart"/>
            <w:r w:rsidRPr="00DD7074">
              <w:rPr>
                <w:rFonts w:ascii="Times New Roman" w:hAnsi="Times New Roman"/>
                <w:sz w:val="24"/>
                <w:lang w:eastAsia="ru-RU"/>
              </w:rPr>
              <w:t>.г</w:t>
            </w:r>
            <w:proofErr w:type="gramEnd"/>
            <w:r w:rsidRPr="00DD7074">
              <w:rPr>
                <w:rFonts w:ascii="Times New Roman" w:hAnsi="Times New Roman"/>
                <w:sz w:val="24"/>
                <w:lang w:eastAsia="ru-RU"/>
              </w:rPr>
              <w:t>од. АИС «Электронный детский сад»</w:t>
            </w:r>
          </w:p>
        </w:tc>
        <w:tc>
          <w:tcPr>
            <w:tcW w:w="2126" w:type="dxa"/>
          </w:tcPr>
          <w:p w:rsidR="00DE4268" w:rsidRPr="00DD7074" w:rsidRDefault="00DE4268" w:rsidP="009F6D4C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DE4268" w:rsidRPr="00DD7074" w:rsidRDefault="00DE4268" w:rsidP="009F6D4C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ДОО</w:t>
            </w: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9F6D4C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1276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789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групп детей, выезжающих на отдых и оздоровление в период летней оздоровительной кампании 2017 года</w:t>
            </w:r>
          </w:p>
        </w:tc>
        <w:tc>
          <w:tcPr>
            <w:tcW w:w="212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E4268" w:rsidRPr="00DD7074" w:rsidTr="009F6D4C">
        <w:tc>
          <w:tcPr>
            <w:tcW w:w="14742" w:type="dxa"/>
            <w:gridSpan w:val="5"/>
            <w:vAlign w:val="center"/>
          </w:tcPr>
          <w:p w:rsidR="00DE4268" w:rsidRPr="00DD7074" w:rsidRDefault="00DE4268" w:rsidP="009F6D4C">
            <w:pPr>
              <w:pStyle w:val="a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lang w:eastAsia="ru-RU"/>
              </w:rPr>
              <w:t>7.Разное.</w:t>
            </w: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DE4268" w:rsidRPr="002E4000" w:rsidRDefault="00DE4268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4000">
              <w:rPr>
                <w:rFonts w:ascii="Times New Roman" w:hAnsi="Times New Roman"/>
                <w:color w:val="000000"/>
                <w:lang w:eastAsia="ru-RU"/>
              </w:rPr>
              <w:t>Еженедельно, по необходимости</w:t>
            </w:r>
          </w:p>
        </w:tc>
        <w:tc>
          <w:tcPr>
            <w:tcW w:w="8789" w:type="dxa"/>
          </w:tcPr>
          <w:p w:rsidR="00DE4268" w:rsidRPr="00DD7074" w:rsidRDefault="00DE4268" w:rsidP="002E4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ение содержания официального сайта Комитета образования, культуры и спорта </w:t>
            </w:r>
            <w:hyperlink r:id="rId17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dukirovsk.ru</w:t>
              </w:r>
            </w:hyperlink>
          </w:p>
        </w:tc>
        <w:tc>
          <w:tcPr>
            <w:tcW w:w="212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693528" w:rsidRPr="00693528" w:rsidRDefault="00693528" w:rsidP="00693528">
            <w:pPr>
              <w:spacing w:after="0" w:line="240" w:lineRule="auto"/>
              <w:ind w:left="-48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693528" w:rsidRPr="00693528" w:rsidRDefault="00693528" w:rsidP="00693528">
            <w:pPr>
              <w:spacing w:after="0" w:line="240" w:lineRule="auto"/>
              <w:ind w:left="-48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Дмитриева</w:t>
            </w:r>
            <w:proofErr w:type="spellEnd"/>
          </w:p>
          <w:p w:rsidR="00DE4268" w:rsidRPr="00DD7074" w:rsidRDefault="00693528" w:rsidP="00693528">
            <w:pPr>
              <w:spacing w:after="0" w:line="240" w:lineRule="auto"/>
              <w:ind w:left="-48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Спирькина</w:t>
            </w:r>
            <w:proofErr w:type="spellEnd"/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76" w:type="dxa"/>
          </w:tcPr>
          <w:p w:rsidR="00DE4268" w:rsidRPr="00DD7074" w:rsidRDefault="00DE4268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89" w:type="dxa"/>
          </w:tcPr>
          <w:p w:rsidR="00DE4268" w:rsidRPr="00DD7074" w:rsidRDefault="00DE4268" w:rsidP="002E4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для зачисления в МОУ в АИС «Электронный детский сад»</w:t>
            </w:r>
          </w:p>
        </w:tc>
        <w:tc>
          <w:tcPr>
            <w:tcW w:w="2126" w:type="dxa"/>
          </w:tcPr>
          <w:p w:rsidR="00DE4268" w:rsidRPr="00DD7074" w:rsidRDefault="00CE1E0D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.Н. Губанова </w:t>
            </w:r>
            <w:r w:rsidR="00DE4268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76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89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Поддержание единого реестра государственных и муниципальных услуг в сфере образования в актуальном состоянии. Поддержание ведомственного перечня муниципальных услуг и работ, оказываемых и выполняемых муниципальными образовательными организациями города Кировска в сфере образования в государственной интегрированной информационной системе управления общественными финансами «Электронный бюджет» в актуальном состоянии.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lastRenderedPageBreak/>
              <w:t>Внесение изменений при необходимости</w:t>
            </w:r>
          </w:p>
        </w:tc>
        <w:tc>
          <w:tcPr>
            <w:tcW w:w="212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276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8789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рганизация выездов организованных групп детей на отдых и оздоровление за пределы Мурманской области</w:t>
            </w:r>
          </w:p>
        </w:tc>
        <w:tc>
          <w:tcPr>
            <w:tcW w:w="212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68" w:rsidRPr="00DD7074" w:rsidTr="003A6ECF">
        <w:tc>
          <w:tcPr>
            <w:tcW w:w="675" w:type="dxa"/>
            <w:vAlign w:val="center"/>
          </w:tcPr>
          <w:p w:rsidR="00DE4268" w:rsidRPr="00DD7074" w:rsidRDefault="006661B9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76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789" w:type="dxa"/>
            <w:vAlign w:val="center"/>
          </w:tcPr>
          <w:p w:rsidR="00DE4268" w:rsidRPr="00DD7074" w:rsidRDefault="00DE4268" w:rsidP="002E4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омплектование групп и организация выездов обучающихся в оздоровительные учреждения, расположенные на территории Мурманской области</w:t>
            </w:r>
          </w:p>
        </w:tc>
        <w:tc>
          <w:tcPr>
            <w:tcW w:w="212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DE4268" w:rsidRPr="00DD7074" w:rsidRDefault="00DE4268" w:rsidP="009F6D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CB1" w:rsidRPr="00DD7074" w:rsidRDefault="00A12CB1" w:rsidP="00EA7835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586F" w:rsidRPr="00DD7074" w:rsidRDefault="008D586F" w:rsidP="00EA7835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74">
        <w:rPr>
          <w:rFonts w:ascii="Times New Roman" w:hAnsi="Times New Roman"/>
          <w:b/>
          <w:sz w:val="24"/>
          <w:szCs w:val="24"/>
          <w:lang w:eastAsia="ru-RU"/>
        </w:rPr>
        <w:t>СЕНТЯБРЬ 201</w:t>
      </w:r>
      <w:r w:rsidR="00335FA0" w:rsidRPr="00DD70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A7835" w:rsidRPr="00DD70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40" w:tblpY="7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789"/>
        <w:gridCol w:w="2126"/>
        <w:gridCol w:w="1876"/>
      </w:tblGrid>
      <w:tr w:rsidR="008D586F" w:rsidRPr="00DD7074" w:rsidTr="003A6ECF">
        <w:tc>
          <w:tcPr>
            <w:tcW w:w="675" w:type="dxa"/>
          </w:tcPr>
          <w:p w:rsidR="008D586F" w:rsidRPr="00DD7074" w:rsidRDefault="008D586F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2E40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D586F" w:rsidRPr="00DD7074" w:rsidRDefault="002E4000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D586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8D586F" w:rsidRPr="00DD7074" w:rsidRDefault="008D586F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D586F" w:rsidRPr="00DD7074" w:rsidRDefault="008D586F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789" w:type="dxa"/>
            <w:vAlign w:val="center"/>
          </w:tcPr>
          <w:p w:rsidR="008D586F" w:rsidRPr="00DD7074" w:rsidRDefault="008D586F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2126" w:type="dxa"/>
          </w:tcPr>
          <w:p w:rsidR="008D586F" w:rsidRPr="00DD7074" w:rsidRDefault="008D586F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8D586F" w:rsidRPr="00DD7074" w:rsidRDefault="008D586F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876" w:type="dxa"/>
          </w:tcPr>
          <w:p w:rsidR="008D586F" w:rsidRPr="00DD7074" w:rsidRDefault="008D586F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</w:t>
            </w:r>
            <w:r w:rsidR="002E40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е</w:t>
            </w:r>
            <w:proofErr w:type="spellEnd"/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</w:p>
          <w:p w:rsidR="008D586F" w:rsidRPr="00DD7074" w:rsidRDefault="008D586F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ю</w:t>
            </w:r>
          </w:p>
        </w:tc>
      </w:tr>
      <w:tr w:rsidR="008D586F" w:rsidRPr="00DD7074" w:rsidTr="003A6ECF">
        <w:tc>
          <w:tcPr>
            <w:tcW w:w="675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586F" w:rsidRPr="00DD7074" w:rsidTr="003D0418">
        <w:tc>
          <w:tcPr>
            <w:tcW w:w="14742" w:type="dxa"/>
            <w:gridSpan w:val="5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задач</w:t>
            </w:r>
          </w:p>
        </w:tc>
      </w:tr>
      <w:tr w:rsidR="00335FA0" w:rsidRPr="00DD7074" w:rsidTr="003D0418">
        <w:tc>
          <w:tcPr>
            <w:tcW w:w="14742" w:type="dxa"/>
            <w:gridSpan w:val="5"/>
            <w:vAlign w:val="center"/>
          </w:tcPr>
          <w:p w:rsidR="00335FA0" w:rsidRPr="00DD7074" w:rsidRDefault="00335FA0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дготовка нормативных правовых документов Комитета образования, культуры и спорта</w:t>
            </w:r>
          </w:p>
        </w:tc>
      </w:tr>
      <w:tr w:rsidR="00B70554" w:rsidRPr="00DD7074" w:rsidTr="003A6ECF">
        <w:tc>
          <w:tcPr>
            <w:tcW w:w="675" w:type="dxa"/>
          </w:tcPr>
          <w:p w:rsidR="00B70554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B70554" w:rsidRPr="00DD7074" w:rsidRDefault="00B70554" w:rsidP="002E4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B70554" w:rsidRPr="00DD7074" w:rsidRDefault="00B70554" w:rsidP="003A6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  <w:r w:rsidR="003A6ECF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</w:t>
            </w:r>
            <w:r w:rsidR="003A6ECF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 организационном обеспечении в 201</w:t>
            </w:r>
            <w:r w:rsidR="00CF036F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повторной </w:t>
            </w:r>
            <w:r w:rsidR="003A6ECF">
              <w:rPr>
                <w:rFonts w:ascii="Times New Roman" w:hAnsi="Times New Roman"/>
                <w:sz w:val="24"/>
                <w:szCs w:val="24"/>
                <w:lang w:eastAsia="ru-RU"/>
              </w:rPr>
              <w:t>ГИА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A6ECF">
              <w:rPr>
                <w:rFonts w:ascii="Times New Roman" w:hAnsi="Times New Roman"/>
                <w:sz w:val="24"/>
                <w:szCs w:val="24"/>
                <w:lang w:eastAsia="ru-RU"/>
              </w:rPr>
              <w:t>, об организации экзаменов</w:t>
            </w:r>
            <w:proofErr w:type="gramEnd"/>
          </w:p>
        </w:tc>
        <w:tc>
          <w:tcPr>
            <w:tcW w:w="2126" w:type="dxa"/>
          </w:tcPr>
          <w:p w:rsidR="00B70554" w:rsidRPr="00DD7074" w:rsidRDefault="00B70554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B70554" w:rsidRPr="00DD7074" w:rsidRDefault="00B70554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приказа «О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е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ициальных сайтов общеобразовательных организаций»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приказа «Об утверждении Плана работы по обеспечению информационной безопасности детей при использовании ресурсов сети Интернет»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ы приказ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 организации деятельности по эксплуат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С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лектронная школ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С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лектронный детский с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АИС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Дополнительное образование» в 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м году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 доступе к АИС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A0B" w:rsidRPr="00DD7074" w:rsidTr="00FD6A0B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приказа «Об организации оздоровительных учреждений 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дневным</w:t>
            </w:r>
            <w:proofErr w:type="gramEnd"/>
          </w:p>
          <w:p w:rsidR="00FD6A0B" w:rsidRPr="00DD7074" w:rsidRDefault="00FD6A0B" w:rsidP="00FD6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ебыванием детей в период осенних каникул 2017 года»</w:t>
            </w:r>
          </w:p>
        </w:tc>
        <w:tc>
          <w:tcPr>
            <w:tcW w:w="212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A0B" w:rsidRPr="00DD7074" w:rsidTr="00FD6A0B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89" w:type="dxa"/>
            <w:vAlign w:val="center"/>
          </w:tcPr>
          <w:p w:rsidR="00FD6A0B" w:rsidRPr="00DD7074" w:rsidRDefault="00FD6A0B" w:rsidP="00FD6A0B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направлении</w:t>
            </w:r>
            <w:proofErr w:type="gramEnd"/>
            <w:r w:rsidRPr="00DD7074">
              <w:rPr>
                <w:color w:val="auto"/>
              </w:rPr>
              <w:t xml:space="preserve"> детей на отдых и оздоровление в детские оздоровительные, санаторно-оздоровительные организации»; «О направлении детей в экскурсионные поездки»; «О направлении детей в ДОЛ для участия в профильных сменах»</w:t>
            </w:r>
          </w:p>
        </w:tc>
        <w:tc>
          <w:tcPr>
            <w:tcW w:w="212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FD6A0B" w:rsidRPr="00DD7074" w:rsidRDefault="00FD6A0B" w:rsidP="00FD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A0B" w:rsidRPr="00DD7074" w:rsidTr="00FD6A0B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89" w:type="dxa"/>
            <w:vAlign w:val="center"/>
          </w:tcPr>
          <w:p w:rsidR="00FD6A0B" w:rsidRPr="00DD7074" w:rsidRDefault="00FD6A0B" w:rsidP="00FD6A0B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ы приказов «Об организации обучения детей, длительно болеющих, детей-инвалидов на дому, О выплате компенсации родителям, организующим обучение ребенка-инвалида на дому самостоятельно»</w:t>
            </w:r>
          </w:p>
        </w:tc>
        <w:tc>
          <w:tcPr>
            <w:tcW w:w="212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D6A0B" w:rsidRPr="00DD7074" w:rsidTr="00FD6A0B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vAlign w:val="center"/>
          </w:tcPr>
          <w:p w:rsidR="00FD6A0B" w:rsidRPr="00DD7074" w:rsidRDefault="00FD6A0B" w:rsidP="00FD6A0B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 приказа «Об утверждении фактической сети классов-комплектов общеобразовательных организаций, групп дошкольных образовательных организаций, творческих объединений, групп МАОДО «ЦДТ «Хибины»</w:t>
            </w:r>
          </w:p>
        </w:tc>
        <w:tc>
          <w:tcPr>
            <w:tcW w:w="2126" w:type="dxa"/>
            <w:vAlign w:val="center"/>
          </w:tcPr>
          <w:p w:rsidR="00FD6A0B" w:rsidRDefault="00FD6A0B" w:rsidP="00FD6A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FD6A0B" w:rsidRPr="00DD7074" w:rsidRDefault="00FD6A0B" w:rsidP="00FD6A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  <w:p w:rsidR="00FD6A0B" w:rsidRPr="00DD7074" w:rsidRDefault="00FD6A0B" w:rsidP="00FD6A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Архипова</w:t>
            </w:r>
            <w:proofErr w:type="spellEnd"/>
          </w:p>
        </w:tc>
        <w:tc>
          <w:tcPr>
            <w:tcW w:w="18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2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vAlign w:val="center"/>
          </w:tcPr>
          <w:p w:rsidR="00FD6A0B" w:rsidRPr="00DD7074" w:rsidRDefault="00FD6A0B" w:rsidP="00FD6A0B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Формирование пакета документов на открытие в муниципалитете служб</w:t>
            </w:r>
            <w:r>
              <w:rPr>
                <w:color w:val="auto"/>
              </w:rPr>
              <w:t>ы</w:t>
            </w:r>
            <w:r w:rsidRPr="00DD7074">
              <w:rPr>
                <w:color w:val="auto"/>
              </w:rPr>
              <w:t xml:space="preserve"> раннего сопровождения детей с ОВЗ и детей-инвалидов</w:t>
            </w:r>
          </w:p>
        </w:tc>
        <w:tc>
          <w:tcPr>
            <w:tcW w:w="212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готовка пакета документов по проведению городской научно-практической конференции школьников «Молодые исследователи Хибин»</w:t>
            </w:r>
          </w:p>
        </w:tc>
        <w:tc>
          <w:tcPr>
            <w:tcW w:w="212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Ц программы «Шаг в Будущее», ЦДТ </w:t>
            </w: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готовка пакета документов по проведению школьного и муниципального этапа Всероссийской олимпиады школьников</w:t>
            </w:r>
          </w:p>
        </w:tc>
        <w:tc>
          <w:tcPr>
            <w:tcW w:w="212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44A" w:rsidRPr="00DD7074" w:rsidTr="003A6ECF">
        <w:tc>
          <w:tcPr>
            <w:tcW w:w="675" w:type="dxa"/>
          </w:tcPr>
          <w:p w:rsidR="00B1544A" w:rsidRDefault="00B1544A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76" w:type="dxa"/>
            <w:vAlign w:val="center"/>
          </w:tcPr>
          <w:p w:rsidR="00B1544A" w:rsidRPr="00DD7074" w:rsidRDefault="00B1544A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vAlign w:val="center"/>
          </w:tcPr>
          <w:p w:rsidR="00B1544A" w:rsidRPr="00DD7074" w:rsidRDefault="00BB13F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риказа «ОБ организации пи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2017-2018 учебном году»</w:t>
            </w:r>
          </w:p>
        </w:tc>
        <w:tc>
          <w:tcPr>
            <w:tcW w:w="2126" w:type="dxa"/>
            <w:vAlign w:val="center"/>
          </w:tcPr>
          <w:p w:rsidR="00BB13FB" w:rsidRDefault="00BB13FB" w:rsidP="00BB13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B1544A" w:rsidRPr="00DD7074" w:rsidRDefault="00B1544A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Align w:val="center"/>
          </w:tcPr>
          <w:p w:rsidR="00B1544A" w:rsidRPr="00DD7074" w:rsidRDefault="00B1544A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A0B" w:rsidRPr="00DD7074" w:rsidTr="003D0418">
        <w:tc>
          <w:tcPr>
            <w:tcW w:w="14742" w:type="dxa"/>
            <w:gridSpan w:val="5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Организационные мероприятия (Советы руководителей, совещания, заседания комиссий, оргкомитетов)</w:t>
            </w:r>
          </w:p>
        </w:tc>
      </w:tr>
      <w:tr w:rsidR="00FD6A0B" w:rsidRPr="00DD7074" w:rsidTr="003D0418">
        <w:tc>
          <w:tcPr>
            <w:tcW w:w="14742" w:type="dxa"/>
            <w:gridSpan w:val="5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беседования, консультации:</w:t>
            </w: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еседования по вопросам организации образовательного процесса в 2017/2018 учебном году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 ОО</w:t>
            </w:r>
          </w:p>
        </w:tc>
      </w:tr>
      <w:tr w:rsidR="00FD6A0B" w:rsidRPr="00DD7074" w:rsidTr="003A6ECF">
        <w:tc>
          <w:tcPr>
            <w:tcW w:w="675" w:type="dxa"/>
          </w:tcPr>
          <w:p w:rsidR="00FD6A0B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е рабочей группы по организации деятельности МАУО «ККШП» в 2017-20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.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 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«КШП»</w:t>
            </w: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е рабочей группы по разработке заданий муниципального этапа всероссийской олимпиады школьников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рькина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A0B" w:rsidRPr="00DD7074" w:rsidTr="003D0418">
        <w:tc>
          <w:tcPr>
            <w:tcW w:w="14742" w:type="dxa"/>
            <w:gridSpan w:val="5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щания:</w:t>
            </w: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зация  в системе образования г. 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овска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ачи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17/2018 учебный год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, ЦДТ</w:t>
            </w: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овское совещание работников системы образования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 Ю. Дмитриева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2E5C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2E5C8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ссия по определению победителей конкурсного отбора на премии и стипендии Главы города одаренным детям</w:t>
            </w:r>
          </w:p>
        </w:tc>
        <w:tc>
          <w:tcPr>
            <w:tcW w:w="212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Я. Фаткулина</w:t>
            </w:r>
          </w:p>
        </w:tc>
        <w:tc>
          <w:tcPr>
            <w:tcW w:w="1876" w:type="dxa"/>
            <w:vAlign w:val="center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D6A0B" w:rsidRPr="00DD7074" w:rsidTr="003D0418">
        <w:tc>
          <w:tcPr>
            <w:tcW w:w="14742" w:type="dxa"/>
            <w:gridSpan w:val="5"/>
            <w:vAlign w:val="center"/>
          </w:tcPr>
          <w:p w:rsidR="00FD6A0B" w:rsidRPr="00DD7074" w:rsidRDefault="00FD6A0B" w:rsidP="00FD6A0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Информационные и практические мероприятия (семинары, конкурсы, конференции, взаимодействие со СМИ и т.п.).</w:t>
            </w: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FD6A0B" w:rsidRPr="00DD7074" w:rsidRDefault="00FD6A0B" w:rsidP="00A70C8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9.2017, 18.09.2017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 по русскому языку, повторно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Э, ОО</w:t>
            </w: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FD6A0B" w:rsidRPr="00DD7074" w:rsidRDefault="00FD6A0B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11.09.2017,</w:t>
            </w:r>
          </w:p>
          <w:p w:rsidR="00FD6A0B" w:rsidRPr="00DD7074" w:rsidRDefault="00FD6A0B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13.09.2017,</w:t>
            </w:r>
          </w:p>
          <w:p w:rsidR="00FD6A0B" w:rsidRPr="00DD7074" w:rsidRDefault="00FD6A0B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19.09.2017,</w:t>
            </w:r>
          </w:p>
          <w:p w:rsidR="00FD6A0B" w:rsidRPr="00DD7074" w:rsidRDefault="00FD6A0B" w:rsidP="00A70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Cs w:val="24"/>
                <w:lang w:eastAsia="ru-RU"/>
              </w:rPr>
              <w:t>21.09.2017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 по выбору, повторно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Э, ОО</w:t>
            </w:r>
          </w:p>
        </w:tc>
      </w:tr>
      <w:tr w:rsidR="00FD6A0B" w:rsidRPr="00DD7074" w:rsidTr="003A6ECF">
        <w:trPr>
          <w:trHeight w:val="553"/>
        </w:trPr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276" w:type="dxa"/>
          </w:tcPr>
          <w:p w:rsidR="00FD6A0B" w:rsidRPr="00DD7074" w:rsidRDefault="00FD6A0B" w:rsidP="00A70C8C">
            <w:pPr>
              <w:tabs>
                <w:tab w:val="left" w:pos="1168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9.2017,  20.09.2017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 по математике, повторно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Э, ОО</w:t>
            </w:r>
          </w:p>
        </w:tc>
      </w:tr>
      <w:tr w:rsidR="00FD6A0B" w:rsidRPr="00DD7074" w:rsidTr="003A6ECF">
        <w:trPr>
          <w:trHeight w:val="553"/>
        </w:trPr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, видеоконференциях, семинарах, научно-практических конференциях по плану работы Министерства образования и науки Мурманской области и Института развития образования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A0B" w:rsidRPr="00DD7074" w:rsidTr="003A6ECF">
        <w:trPr>
          <w:trHeight w:val="553"/>
        </w:trPr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ОО в конкурсных мероприятиях Календаря Всероссийских массовых мероприятий 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; по плану областных мероприятий, утвержденны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 Спирькина</w:t>
            </w:r>
          </w:p>
          <w:p w:rsidR="00FD6A0B" w:rsidRPr="00DD7074" w:rsidRDefault="00FD6A0B" w:rsidP="00FD6A0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  <w:p w:rsidR="00FD6A0B" w:rsidRPr="00DD7074" w:rsidRDefault="00FD6A0B" w:rsidP="00FD6A0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Е.В. Караваева</w:t>
            </w:r>
          </w:p>
        </w:tc>
      </w:tr>
      <w:tr w:rsidR="00FD6A0B" w:rsidRPr="00DD7074" w:rsidTr="003A6ECF">
        <w:trPr>
          <w:trHeight w:val="553"/>
        </w:trPr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ое объединение учителей физкультуры по планированию физкультурно-спортивной деятельности в 2017-2018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tabs>
                <w:tab w:val="right" w:pos="196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Спирькина</w:t>
            </w:r>
            <w:proofErr w:type="spellEnd"/>
          </w:p>
        </w:tc>
        <w:tc>
          <w:tcPr>
            <w:tcW w:w="1876" w:type="dxa"/>
          </w:tcPr>
          <w:p w:rsidR="00FD6A0B" w:rsidRPr="002E4000" w:rsidRDefault="00FD6A0B" w:rsidP="00FD6A0B">
            <w:pPr>
              <w:spacing w:line="240" w:lineRule="auto"/>
              <w:ind w:firstLine="13"/>
              <w:jc w:val="center"/>
              <w:rPr>
                <w:rFonts w:ascii="Times New Roman" w:hAnsi="Times New Roman"/>
              </w:rPr>
            </w:pPr>
            <w:r w:rsidRPr="002E4000">
              <w:rPr>
                <w:rFonts w:ascii="Times New Roman" w:hAnsi="Times New Roman"/>
              </w:rPr>
              <w:t>учителя физкультуры</w:t>
            </w:r>
          </w:p>
        </w:tc>
      </w:tr>
      <w:tr w:rsidR="00FD6A0B" w:rsidRPr="00DD7074" w:rsidTr="003A6ECF">
        <w:trPr>
          <w:trHeight w:val="553"/>
        </w:trPr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pStyle w:val="20"/>
              <w:shd w:val="clear" w:color="auto" w:fill="auto"/>
              <w:spacing w:before="0" w:after="60" w:line="240" w:lineRule="exact"/>
            </w:pPr>
            <w:r w:rsidRPr="00DD7074">
              <w:rPr>
                <w:rStyle w:val="212pt"/>
              </w:rPr>
              <w:t>сентябрь-</w:t>
            </w:r>
          </w:p>
          <w:p w:rsidR="00FD6A0B" w:rsidRPr="00DD7074" w:rsidRDefault="00FD6A0B" w:rsidP="00FD6A0B">
            <w:pPr>
              <w:pStyle w:val="20"/>
              <w:shd w:val="clear" w:color="auto" w:fill="auto"/>
              <w:spacing w:before="60" w:after="0" w:line="240" w:lineRule="exact"/>
            </w:pPr>
            <w:r w:rsidRPr="00DD7074">
              <w:rPr>
                <w:rStyle w:val="212pt"/>
              </w:rPr>
              <w:t>дека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pStyle w:val="20"/>
              <w:shd w:val="clear" w:color="auto" w:fill="auto"/>
              <w:spacing w:before="0" w:after="0" w:line="274" w:lineRule="exact"/>
              <w:ind w:firstLine="119"/>
              <w:jc w:val="both"/>
            </w:pPr>
            <w:r w:rsidRPr="00DD7074">
              <w:rPr>
                <w:rStyle w:val="212pt"/>
              </w:rPr>
              <w:t>Региональный исследовательский и творческий конкурс, посвященный истории государственной символики Российской Федерации и официальной символики Мурманской области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pStyle w:val="20"/>
              <w:shd w:val="clear" w:color="auto" w:fill="auto"/>
              <w:spacing w:before="0" w:after="0" w:line="274" w:lineRule="exact"/>
              <w:ind w:firstLine="116"/>
              <w:jc w:val="left"/>
            </w:pPr>
            <w:proofErr w:type="spellStart"/>
            <w:r w:rsidRPr="00DD7074">
              <w:rPr>
                <w:rStyle w:val="212pt"/>
              </w:rPr>
              <w:t>О.С.Спирькина</w:t>
            </w:r>
            <w:proofErr w:type="spellEnd"/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FD6A0B" w:rsidRPr="00DD7074" w:rsidTr="003D0418">
        <w:tc>
          <w:tcPr>
            <w:tcW w:w="14742" w:type="dxa"/>
            <w:gridSpan w:val="5"/>
            <w:vAlign w:val="center"/>
          </w:tcPr>
          <w:p w:rsidR="00FD6A0B" w:rsidRPr="00DD7074" w:rsidRDefault="00FD6A0B" w:rsidP="00FD6A0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Информационные и методические документы, аналитические материалы, мониторинги, базы данных, отчеты.</w:t>
            </w:r>
          </w:p>
        </w:tc>
      </w:tr>
      <w:tr w:rsidR="00FD6A0B" w:rsidRPr="00DD7074" w:rsidTr="003D0418">
        <w:tc>
          <w:tcPr>
            <w:tcW w:w="14742" w:type="dxa"/>
            <w:gridSpan w:val="5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тические материалы, мониторинги:</w:t>
            </w:r>
          </w:p>
        </w:tc>
      </w:tr>
      <w:tr w:rsidR="00FD6A0B" w:rsidRPr="00DD7074" w:rsidTr="003A6ECF">
        <w:tc>
          <w:tcPr>
            <w:tcW w:w="675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проверки системы контентной фильтрации в общеобразовательных организациях г. Кировска и ЦДТ «Хибины»</w:t>
            </w:r>
          </w:p>
        </w:tc>
        <w:tc>
          <w:tcPr>
            <w:tcW w:w="212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FD6A0B" w:rsidRPr="00DD7074" w:rsidRDefault="00FD6A0B" w:rsidP="00FD6A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B13FB" w:rsidRPr="00DD7074" w:rsidTr="00BB13FB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деятельности ОО в АИС «Электронный детский сад», «Электронная школа», «Дополнительное образов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иторинг «Контингент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»</w:t>
            </w:r>
          </w:p>
        </w:tc>
        <w:tc>
          <w:tcPr>
            <w:tcW w:w="2126" w:type="dxa"/>
            <w:vAlign w:val="center"/>
          </w:tcPr>
          <w:p w:rsidR="00BB13FB" w:rsidRDefault="00BB13FB" w:rsidP="00BB13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BB13FB" w:rsidRPr="00DD7074" w:rsidRDefault="00BB13FB" w:rsidP="00BB13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достижения установленных показателей по обеспечению современных условий образовательного процесса</w:t>
            </w:r>
          </w:p>
        </w:tc>
        <w:tc>
          <w:tcPr>
            <w:tcW w:w="212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B13FB" w:rsidRPr="00DD7074" w:rsidTr="00FD6A0B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8789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сполнения Федерального закона № 210-ФЗ «Об организации предоставления муниципальных услуг» в ОО</w:t>
            </w:r>
          </w:p>
        </w:tc>
        <w:tc>
          <w:tcPr>
            <w:tcW w:w="212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76" w:type="dxa"/>
          </w:tcPr>
          <w:p w:rsidR="00BB13FB" w:rsidRPr="00DD7074" w:rsidRDefault="00BB13FB" w:rsidP="00BB13FB">
            <w:pPr>
              <w:tabs>
                <w:tab w:val="right" w:pos="194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тской оздоровительной кампании 2017 года (в Министерство образования и науки Мурманской области)</w:t>
            </w:r>
          </w:p>
        </w:tc>
        <w:tc>
          <w:tcPr>
            <w:tcW w:w="212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3FB" w:rsidRPr="00DD7074" w:rsidTr="00FD6A0B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 охвату горячим питанием в муниципальных образовательных организациях (в ГАУ ДПО МО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»)      </w:t>
            </w:r>
          </w:p>
        </w:tc>
        <w:tc>
          <w:tcPr>
            <w:tcW w:w="212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B13FB" w:rsidRPr="00DD7074" w:rsidTr="00FD6A0B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2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обеспеченности  ОО учебной литературой</w:t>
            </w:r>
          </w:p>
        </w:tc>
        <w:tc>
          <w:tcPr>
            <w:tcW w:w="212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B13FB" w:rsidRPr="00DD7074" w:rsidTr="00FD6A0B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2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результатов деятельности школьных  спортивных клубов</w:t>
            </w:r>
          </w:p>
        </w:tc>
        <w:tc>
          <w:tcPr>
            <w:tcW w:w="212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B13FB" w:rsidRPr="00DD7074" w:rsidTr="003D0418">
        <w:tc>
          <w:tcPr>
            <w:tcW w:w="14742" w:type="dxa"/>
            <w:gridSpan w:val="5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зы данных:</w:t>
            </w: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2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а данных участников повторных ОГЭ. База данных ППЭ, сотрудников ППЭ</w:t>
            </w:r>
          </w:p>
        </w:tc>
        <w:tc>
          <w:tcPr>
            <w:tcW w:w="212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Васекина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B13FB" w:rsidRPr="00DD7074" w:rsidTr="00FD6A0B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2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8789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базы данных детей, выезжающих в экскурсионные 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ездки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зы кандидатов на сопровождение детей в экскурсионные поездки.</w:t>
            </w:r>
          </w:p>
        </w:tc>
        <w:tc>
          <w:tcPr>
            <w:tcW w:w="212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И.Галдукевич</w:t>
            </w:r>
            <w:proofErr w:type="spellEnd"/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3FB" w:rsidRPr="00DD7074" w:rsidTr="003D0418">
        <w:tc>
          <w:tcPr>
            <w:tcW w:w="14742" w:type="dxa"/>
            <w:gridSpan w:val="5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четы:</w:t>
            </w: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276" w:type="dxa"/>
          </w:tcPr>
          <w:p w:rsidR="00BB13FB" w:rsidRPr="00DD7074" w:rsidRDefault="00BB13FB" w:rsidP="00BB13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02.09.201730.09.2017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упа к сети Интернет в 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льтрация Интернет в ОО</w:t>
            </w:r>
          </w:p>
        </w:tc>
        <w:tc>
          <w:tcPr>
            <w:tcW w:w="212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12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статистических отчетов ОО-1</w:t>
            </w:r>
          </w:p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BB13FB" w:rsidRPr="00A70C8C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C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Ю. Дмитриева</w:t>
            </w:r>
          </w:p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C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12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на сайте </w:t>
            </w:r>
            <w:hyperlink r:id="rId18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bus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212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BB13FB" w:rsidRPr="00DD7074" w:rsidTr="00FD6A0B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12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789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Информация по дошкольным образовательным организациям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12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3FB" w:rsidRPr="00DD7074" w:rsidTr="00FD6A0B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12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тогам оздоровительной кампании 2017 года, по состоянию на 01.09.2017 (в Министерство образования и науки Мурманской области, в администрацию города Кировска).</w:t>
            </w:r>
          </w:p>
        </w:tc>
        <w:tc>
          <w:tcPr>
            <w:tcW w:w="212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3FB" w:rsidRPr="00DD7074" w:rsidTr="00FD6A0B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1276" w:type="dxa"/>
          </w:tcPr>
          <w:p w:rsidR="00BB13FB" w:rsidRPr="002E4000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E4000">
              <w:rPr>
                <w:rFonts w:ascii="Times New Roman" w:hAnsi="Times New Roman"/>
                <w:lang w:eastAsia="ru-RU"/>
              </w:rPr>
              <w:t>В течение года, по необходимости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ьзованным путевкам для детей (в Министерство образования и науки Мурманской области)</w:t>
            </w:r>
          </w:p>
        </w:tc>
        <w:tc>
          <w:tcPr>
            <w:tcW w:w="212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3FB" w:rsidRPr="00DD7074" w:rsidTr="003D0418">
        <w:tc>
          <w:tcPr>
            <w:tcW w:w="14742" w:type="dxa"/>
            <w:gridSpan w:val="5"/>
            <w:vAlign w:val="center"/>
          </w:tcPr>
          <w:p w:rsidR="00BB13FB" w:rsidRPr="00DD7074" w:rsidRDefault="00BB13FB" w:rsidP="00BB13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Прогнозирование, планирование и проектирование.</w:t>
            </w:r>
          </w:p>
        </w:tc>
      </w:tr>
      <w:tr w:rsidR="00BB13FB" w:rsidRPr="00DD7074" w:rsidTr="00FD6A0B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89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работы УМО и мероприятий для руководящих и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О на 2017-2018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12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3FB" w:rsidRPr="00DD7074" w:rsidTr="003D0418">
        <w:tc>
          <w:tcPr>
            <w:tcW w:w="14742" w:type="dxa"/>
            <w:gridSpan w:val="5"/>
            <w:vAlign w:val="center"/>
          </w:tcPr>
          <w:p w:rsidR="00BB13FB" w:rsidRPr="00DD7074" w:rsidRDefault="00BB13FB" w:rsidP="00BB13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.Разное.</w:t>
            </w: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76" w:type="dxa"/>
          </w:tcPr>
          <w:p w:rsidR="00BB13FB" w:rsidRPr="002E4000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E4000">
              <w:rPr>
                <w:rFonts w:ascii="Times New Roman" w:hAnsi="Times New Roman"/>
                <w:color w:val="000000"/>
                <w:lang w:eastAsia="ru-RU"/>
              </w:rPr>
              <w:t>Еженедельно, по необходимости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ение содержания официального сайта Комитета образования, культуры и спорта </w:t>
            </w:r>
            <w:hyperlink r:id="rId19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dukirovsk.ru</w:t>
              </w:r>
            </w:hyperlink>
          </w:p>
        </w:tc>
        <w:tc>
          <w:tcPr>
            <w:tcW w:w="212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BB13FB" w:rsidRPr="00A70C8C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70C8C">
              <w:rPr>
                <w:rFonts w:ascii="Times New Roman" w:hAnsi="Times New Roman"/>
                <w:color w:val="000000"/>
                <w:lang w:eastAsia="ru-RU"/>
              </w:rPr>
              <w:t>Л.Ю. Архипова</w:t>
            </w:r>
          </w:p>
          <w:p w:rsidR="00BB13FB" w:rsidRPr="00A70C8C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70C8C">
              <w:rPr>
                <w:rFonts w:ascii="Times New Roman" w:hAnsi="Times New Roman"/>
                <w:color w:val="000000"/>
                <w:lang w:eastAsia="ru-RU"/>
              </w:rPr>
              <w:t>Н.Ю. Дмитриева</w:t>
            </w:r>
          </w:p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C8C">
              <w:rPr>
                <w:rFonts w:ascii="Times New Roman" w:hAnsi="Times New Roman"/>
                <w:color w:val="000000"/>
                <w:lang w:eastAsia="ru-RU"/>
              </w:rPr>
              <w:t>О.С. Спирькина</w:t>
            </w: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для зачисления в МОУ в АИС «Электронный детский сад»</w:t>
            </w:r>
          </w:p>
        </w:tc>
        <w:tc>
          <w:tcPr>
            <w:tcW w:w="212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 Л.Ю. Архипова</w:t>
            </w:r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76" w:type="dxa"/>
          </w:tcPr>
          <w:p w:rsidR="00BB13FB" w:rsidRPr="00DD7074" w:rsidRDefault="00BB13FB" w:rsidP="00BB13F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8789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тование (перевод плановых групп) на 2017-2018 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АИС «Электронный детский сад»</w:t>
            </w:r>
          </w:p>
        </w:tc>
        <w:tc>
          <w:tcPr>
            <w:tcW w:w="212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2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89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Поддержание единого реестра государственных и муниципальных услуг в сфере образования в актуальном состоянии. Поддержание ведомственного перечня муниципальных услуг и работ, оказываемых и выполняемых муниципальными образовательными организациями города Кировска в сфере образования в государственной интегрированной информационной системе управления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финансами «Электронный бюджет» в актуальном состоянии. Внесение изменений при необходимости</w:t>
            </w:r>
          </w:p>
        </w:tc>
        <w:tc>
          <w:tcPr>
            <w:tcW w:w="212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5</w:t>
            </w:r>
          </w:p>
        </w:tc>
        <w:tc>
          <w:tcPr>
            <w:tcW w:w="12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8789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рганизация выездов организованных групп детей в экскурсионные поездки</w:t>
            </w:r>
          </w:p>
        </w:tc>
        <w:tc>
          <w:tcPr>
            <w:tcW w:w="212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2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789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омплектование групп и организация выездов обучающихся в оздоровительные учреждения, расположенные на территории Мурманской области</w:t>
            </w:r>
          </w:p>
        </w:tc>
        <w:tc>
          <w:tcPr>
            <w:tcW w:w="212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3FB" w:rsidRPr="00DD7074" w:rsidTr="003A6ECF">
        <w:tc>
          <w:tcPr>
            <w:tcW w:w="675" w:type="dxa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2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ча путевок – направлений ООК родителям воспитанников и обучающихся, прошедших обследование на ТПМПК</w:t>
            </w:r>
          </w:p>
        </w:tc>
        <w:tc>
          <w:tcPr>
            <w:tcW w:w="212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В. Зинкова </w:t>
            </w:r>
          </w:p>
        </w:tc>
        <w:tc>
          <w:tcPr>
            <w:tcW w:w="1876" w:type="dxa"/>
            <w:vAlign w:val="center"/>
          </w:tcPr>
          <w:p w:rsidR="00BB13FB" w:rsidRPr="00DD7074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и </w:t>
            </w:r>
          </w:p>
        </w:tc>
      </w:tr>
    </w:tbl>
    <w:p w:rsidR="006661B9" w:rsidRPr="00DD7074" w:rsidRDefault="006661B9" w:rsidP="006F4453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F055E" w:rsidRDefault="00AF055E" w:rsidP="006E1C35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055E" w:rsidRDefault="00AF055E" w:rsidP="006E1C35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586F" w:rsidRPr="00DD7074" w:rsidRDefault="008D586F" w:rsidP="006E1C35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74">
        <w:rPr>
          <w:rFonts w:ascii="Times New Roman" w:hAnsi="Times New Roman"/>
          <w:b/>
          <w:sz w:val="24"/>
          <w:szCs w:val="24"/>
          <w:lang w:eastAsia="ru-RU"/>
        </w:rPr>
        <w:t>ОКТЯБРЬ 201</w:t>
      </w:r>
      <w:r w:rsidR="00485434" w:rsidRPr="00DD70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722D30" w:rsidRPr="00DD70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03357B" w:rsidRPr="00DD7074" w:rsidRDefault="0003357B" w:rsidP="006E1C35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0" w:tblpY="7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647"/>
        <w:gridCol w:w="2126"/>
        <w:gridCol w:w="1876"/>
      </w:tblGrid>
      <w:tr w:rsidR="008D586F" w:rsidRPr="00DD7074" w:rsidTr="00FD6A0B">
        <w:tc>
          <w:tcPr>
            <w:tcW w:w="675" w:type="dxa"/>
          </w:tcPr>
          <w:p w:rsidR="008D586F" w:rsidRPr="00DD7074" w:rsidRDefault="008D586F" w:rsidP="002D0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2D0C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D586F" w:rsidRPr="00DD7074" w:rsidRDefault="002D0C19" w:rsidP="002D0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D586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</w:tcPr>
          <w:p w:rsidR="008D586F" w:rsidRPr="00DD7074" w:rsidRDefault="008D586F" w:rsidP="002D0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D586F" w:rsidRPr="00DD7074" w:rsidRDefault="008D586F" w:rsidP="002D0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647" w:type="dxa"/>
            <w:vAlign w:val="center"/>
          </w:tcPr>
          <w:p w:rsidR="008D586F" w:rsidRPr="00DD7074" w:rsidRDefault="008D586F" w:rsidP="002D0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2126" w:type="dxa"/>
          </w:tcPr>
          <w:p w:rsidR="008D586F" w:rsidRPr="00DD7074" w:rsidRDefault="008D586F" w:rsidP="002D0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8D586F" w:rsidRPr="00DD7074" w:rsidRDefault="008D586F" w:rsidP="002D0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876" w:type="dxa"/>
          </w:tcPr>
          <w:p w:rsidR="008D586F" w:rsidRPr="00DD7074" w:rsidRDefault="008D586F" w:rsidP="002D0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мые к</w:t>
            </w:r>
          </w:p>
          <w:p w:rsidR="008D586F" w:rsidRPr="00DD7074" w:rsidRDefault="008D586F" w:rsidP="002D0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ю</w:t>
            </w:r>
          </w:p>
        </w:tc>
      </w:tr>
      <w:tr w:rsidR="008D586F" w:rsidRPr="00DD7074" w:rsidTr="00FD6A0B">
        <w:tc>
          <w:tcPr>
            <w:tcW w:w="675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586F" w:rsidRPr="00DD7074" w:rsidTr="003D0418">
        <w:tc>
          <w:tcPr>
            <w:tcW w:w="14742" w:type="dxa"/>
            <w:gridSpan w:val="5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задач</w:t>
            </w:r>
          </w:p>
        </w:tc>
      </w:tr>
      <w:tr w:rsidR="005613F7" w:rsidRPr="00DD7074" w:rsidTr="003D0418">
        <w:tc>
          <w:tcPr>
            <w:tcW w:w="14742" w:type="dxa"/>
            <w:gridSpan w:val="5"/>
          </w:tcPr>
          <w:p w:rsidR="005613F7" w:rsidRPr="00DD7074" w:rsidRDefault="005613F7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Подготовка нормативных правовых документов администрации города Кировска</w:t>
            </w:r>
          </w:p>
        </w:tc>
      </w:tr>
      <w:tr w:rsidR="005613F7" w:rsidRPr="00DD7074" w:rsidTr="00FD6A0B">
        <w:tc>
          <w:tcPr>
            <w:tcW w:w="675" w:type="dxa"/>
            <w:tcBorders>
              <w:right w:val="single" w:sz="4" w:space="0" w:color="auto"/>
            </w:tcBorders>
          </w:tcPr>
          <w:p w:rsidR="005613F7" w:rsidRPr="00DD7074" w:rsidRDefault="005613F7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13F7" w:rsidRPr="006F4453" w:rsidRDefault="006F4453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13F7" w:rsidRPr="00DD7074" w:rsidRDefault="005613F7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13F7" w:rsidRPr="00DD7074" w:rsidRDefault="005613F7" w:rsidP="002D0C1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F7" w:rsidRPr="00DD7074" w:rsidRDefault="005613F7" w:rsidP="002D0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ы постановлений администрации города Кировска «О внесении изменений в муниципальные и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целевую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13F7" w:rsidRPr="00DD7074" w:rsidRDefault="005613F7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5613F7" w:rsidRPr="00DD7074" w:rsidRDefault="005613F7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УиО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35FA0" w:rsidRPr="00DD7074" w:rsidTr="003D0418">
        <w:tc>
          <w:tcPr>
            <w:tcW w:w="14742" w:type="dxa"/>
            <w:gridSpan w:val="5"/>
            <w:vAlign w:val="center"/>
          </w:tcPr>
          <w:p w:rsidR="00335FA0" w:rsidRPr="00DD7074" w:rsidRDefault="00335FA0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дготовка нормативных правовых документов Комитета образования, культуры и спорта</w:t>
            </w:r>
          </w:p>
        </w:tc>
      </w:tr>
      <w:tr w:rsidR="003E3BFE" w:rsidRPr="00DD7074" w:rsidTr="00FD6A0B">
        <w:tc>
          <w:tcPr>
            <w:tcW w:w="675" w:type="dxa"/>
          </w:tcPr>
          <w:p w:rsidR="003E3BFE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18" w:type="dxa"/>
          </w:tcPr>
          <w:p w:rsidR="003E3BFE" w:rsidRPr="00DD7074" w:rsidRDefault="003E3BFE" w:rsidP="002D0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3E3BFE" w:rsidRPr="00DD7074" w:rsidRDefault="003E3BFE" w:rsidP="00AF6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  <w:r w:rsidR="00AF608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</w:t>
            </w:r>
            <w:r w:rsidR="00AF6081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назначении лиц, ответственных за внесение сведений в региональную информационную систему обеспечения проведения </w:t>
            </w:r>
            <w:r w:rsidR="00AF6081">
              <w:rPr>
                <w:rFonts w:ascii="Times New Roman" w:hAnsi="Times New Roman"/>
                <w:sz w:val="24"/>
                <w:szCs w:val="24"/>
                <w:lang w:eastAsia="ru-RU"/>
              </w:rPr>
              <w:t>ГИА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AF6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F6081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подготовке к  проведению в городе Кировске в 2017/2018 учебном году </w:t>
            </w:r>
            <w:r w:rsidR="00AF6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А», </w:t>
            </w:r>
            <w:r w:rsidR="00AF6081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мерах по предупреждению нарушений порядка проведения </w:t>
            </w:r>
            <w:r w:rsidR="00AF6081">
              <w:rPr>
                <w:rFonts w:ascii="Times New Roman" w:hAnsi="Times New Roman"/>
                <w:sz w:val="24"/>
                <w:szCs w:val="24"/>
                <w:lang w:eastAsia="ru-RU"/>
              </w:rPr>
              <w:t>ГИА</w:t>
            </w:r>
            <w:r w:rsidR="00AF6081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города Кировска в 2017/2018 учебном году»</w:t>
            </w:r>
            <w:r w:rsidR="00AF6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F6081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 организации информационно-разъяснительной работы по подготовке и проведению </w:t>
            </w:r>
            <w:r w:rsidR="00AF6081">
              <w:rPr>
                <w:rFonts w:ascii="Times New Roman" w:hAnsi="Times New Roman"/>
                <w:sz w:val="24"/>
                <w:szCs w:val="24"/>
                <w:lang w:eastAsia="ru-RU"/>
              </w:rPr>
              <w:t>ГИА</w:t>
            </w:r>
            <w:r w:rsidR="00AF6081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126" w:type="dxa"/>
          </w:tcPr>
          <w:p w:rsidR="003E3BFE" w:rsidRPr="00DD7074" w:rsidRDefault="003E3BFE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3E3BFE" w:rsidRPr="00DD7074" w:rsidRDefault="003E3BFE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приказа «Об открытии 10-х профильных классов в 2018/2019 учебном году»</w:t>
            </w:r>
          </w:p>
        </w:tc>
        <w:tc>
          <w:tcPr>
            <w:tcW w:w="2126" w:type="dxa"/>
          </w:tcPr>
          <w:p w:rsidR="00AF6081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F6081" w:rsidRPr="00AF055E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F055E">
              <w:rPr>
                <w:rFonts w:ascii="Times New Roman" w:hAnsi="Times New Roman"/>
                <w:color w:val="000000"/>
                <w:lang w:eastAsia="ru-RU"/>
              </w:rPr>
              <w:t>Е.В.Зинкова</w:t>
            </w:r>
            <w:proofErr w:type="spellEnd"/>
          </w:p>
          <w:p w:rsidR="00AF6081" w:rsidRPr="00AF055E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F055E">
              <w:rPr>
                <w:rFonts w:ascii="Times New Roman" w:hAnsi="Times New Roman"/>
                <w:color w:val="000000"/>
                <w:lang w:eastAsia="ru-RU"/>
              </w:rPr>
              <w:t>Н.Ю.Дмитриева</w:t>
            </w:r>
            <w:proofErr w:type="spellEnd"/>
          </w:p>
        </w:tc>
      </w:tr>
      <w:tr w:rsidR="00AF6081" w:rsidRPr="00DD7074" w:rsidTr="002A41E1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проведении</w:t>
            </w:r>
            <w:proofErr w:type="gramEnd"/>
            <w:r w:rsidRPr="00DD7074">
              <w:rPr>
                <w:color w:val="auto"/>
              </w:rPr>
              <w:t xml:space="preserve"> муниципальных мероприятий для педагогических, руководящих работников  и воспитанников ДОО», «Об итогах муниципальных мероприятий»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2A41E1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lastRenderedPageBreak/>
              <w:t xml:space="preserve">Проекты приказов «О работе творческих, рабочих, инициативных групп </w:t>
            </w:r>
            <w:r w:rsidRPr="00DD7074">
              <w:rPr>
                <w:color w:val="auto"/>
              </w:rPr>
              <w:lastRenderedPageBreak/>
              <w:t xml:space="preserve">работников </w:t>
            </w:r>
            <w:proofErr w:type="gramStart"/>
            <w:r w:rsidRPr="00DD7074">
              <w:rPr>
                <w:color w:val="auto"/>
              </w:rPr>
              <w:t>дошкольного</w:t>
            </w:r>
            <w:proofErr w:type="gramEnd"/>
            <w:r w:rsidRPr="00DD7074">
              <w:rPr>
                <w:color w:val="auto"/>
              </w:rPr>
              <w:t xml:space="preserve"> образования»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.Ю. Архипова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2A41E1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направлении</w:t>
            </w:r>
            <w:proofErr w:type="gramEnd"/>
            <w:r w:rsidRPr="00DD7074">
              <w:rPr>
                <w:color w:val="auto"/>
              </w:rPr>
              <w:t xml:space="preserve"> детей на отдых и оздоровление в детские оздоровительные, санаторно-оздоровительные организации»; «О направлении детей в экскурсионные поездки»; «О направлении детей в ДОЛ для участия в профильных сменах»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AF6081" w:rsidRPr="00DD7074" w:rsidRDefault="00AF6081" w:rsidP="00AF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2A41E1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ы приказов «Об организации обучения детей, длительно болеющих, детей-инвалидов на дому, О выплате компенсации родителям, организующим обучение ребенка-инвалида на дому самостоятельно»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AF6081" w:rsidRPr="00DD7074" w:rsidTr="003D0418">
        <w:tc>
          <w:tcPr>
            <w:tcW w:w="14742" w:type="dxa"/>
            <w:gridSpan w:val="5"/>
            <w:vAlign w:val="center"/>
          </w:tcPr>
          <w:p w:rsidR="00AF6081" w:rsidRPr="00DD7074" w:rsidRDefault="00AF6081" w:rsidP="00AF608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Информационные и практические мероприятия (семинары, конкурсы, конференции, взаимодействие со СМИ и т.п.).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, видеоконференциях, семинарах, научно-практических конференциях по плану работы Министерства образования и науки Мурманской области и Института развития образования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ОО в конкурсных мероприятиях Календаря Всероссийских массовых мероприятий 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; по плану областных мероприятий, утвержденны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 Спирькина</w:t>
            </w:r>
          </w:p>
          <w:p w:rsidR="00AF6081" w:rsidRPr="00DD7074" w:rsidRDefault="00AF6081" w:rsidP="00AF608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  <w:p w:rsidR="00AF6081" w:rsidRPr="00DD7074" w:rsidRDefault="00AF6081" w:rsidP="00AF608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  <w:p w:rsidR="00AF6081" w:rsidRPr="00DD7074" w:rsidRDefault="00AF6081" w:rsidP="00AF608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Е.В. Караваева</w:t>
            </w:r>
          </w:p>
        </w:tc>
      </w:tr>
      <w:tr w:rsidR="00AF6081" w:rsidRPr="00DD7074" w:rsidTr="002A41E1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научно-практическая конференция «Молодые исследователи Хибин» и конкурс исследовательских работ младших школьников»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76" w:type="dxa"/>
            <w:vAlign w:val="center"/>
          </w:tcPr>
          <w:p w:rsidR="00AF6081" w:rsidRPr="002D0C19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C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ционный центр программы «Шаг в Будущее», МАОУ ДОД  «ЦДТ «Хибины»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 – ноябрь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комитет, ОО</w:t>
            </w:r>
          </w:p>
        </w:tc>
      </w:tr>
      <w:tr w:rsidR="00AF6081" w:rsidRPr="00DD7074" w:rsidTr="002A41E1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pStyle w:val="20"/>
              <w:shd w:val="clear" w:color="auto" w:fill="auto"/>
              <w:spacing w:before="0" w:after="60" w:line="240" w:lineRule="exact"/>
            </w:pPr>
            <w:r w:rsidRPr="00DD7074">
              <w:rPr>
                <w:rStyle w:val="212pt"/>
              </w:rPr>
              <w:t>Октябрь,</w:t>
            </w:r>
          </w:p>
          <w:p w:rsidR="00AF6081" w:rsidRPr="00DD7074" w:rsidRDefault="00AF6081" w:rsidP="00AF6081">
            <w:pPr>
              <w:pStyle w:val="20"/>
              <w:shd w:val="clear" w:color="auto" w:fill="auto"/>
              <w:spacing w:before="60" w:after="0" w:line="240" w:lineRule="exact"/>
            </w:pPr>
            <w:r w:rsidRPr="00DD7074">
              <w:rPr>
                <w:rStyle w:val="212pt"/>
              </w:rPr>
              <w:t>дека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pStyle w:val="20"/>
              <w:shd w:val="clear" w:color="auto" w:fill="auto"/>
              <w:tabs>
                <w:tab w:val="left" w:pos="513"/>
              </w:tabs>
              <w:spacing w:before="0" w:after="60" w:line="240" w:lineRule="exact"/>
              <w:jc w:val="both"/>
            </w:pPr>
            <w:r w:rsidRPr="00DD7074">
              <w:rPr>
                <w:rStyle w:val="212pt"/>
              </w:rPr>
              <w:t>Региональный турнир по робототехнике "РОБОАРКТИКА"</w:t>
            </w:r>
          </w:p>
          <w:p w:rsidR="00AF6081" w:rsidRPr="00DD7074" w:rsidRDefault="00AF6081" w:rsidP="00AF6081">
            <w:pPr>
              <w:pStyle w:val="20"/>
              <w:shd w:val="clear" w:color="auto" w:fill="auto"/>
              <w:tabs>
                <w:tab w:val="left" w:pos="503"/>
              </w:tabs>
              <w:spacing w:before="60" w:after="0" w:line="240" w:lineRule="exact"/>
              <w:jc w:val="both"/>
            </w:pPr>
          </w:p>
        </w:tc>
        <w:tc>
          <w:tcPr>
            <w:tcW w:w="2126" w:type="dxa"/>
          </w:tcPr>
          <w:p w:rsidR="00AF6081" w:rsidRPr="00DD7074" w:rsidRDefault="00AF6081" w:rsidP="00AF6081">
            <w:pPr>
              <w:pStyle w:val="20"/>
              <w:shd w:val="clear" w:color="auto" w:fill="auto"/>
              <w:spacing w:before="0" w:after="0" w:line="275" w:lineRule="exact"/>
              <w:ind w:firstLine="115"/>
              <w:jc w:val="left"/>
            </w:pPr>
            <w:proofErr w:type="spellStart"/>
            <w:r w:rsidRPr="00DD7074">
              <w:rPr>
                <w:rStyle w:val="212pt"/>
              </w:rPr>
              <w:t>О</w:t>
            </w:r>
            <w:proofErr w:type="gramStart"/>
            <w:r w:rsidRPr="00DD7074">
              <w:rPr>
                <w:rStyle w:val="212pt"/>
              </w:rPr>
              <w:t>,С</w:t>
            </w:r>
            <w:proofErr w:type="gramEnd"/>
            <w:r w:rsidRPr="00DD7074">
              <w:rPr>
                <w:rStyle w:val="212pt"/>
              </w:rPr>
              <w:t>.Спирькина</w:t>
            </w:r>
            <w:proofErr w:type="spellEnd"/>
          </w:p>
        </w:tc>
        <w:tc>
          <w:tcPr>
            <w:tcW w:w="1876" w:type="dxa"/>
          </w:tcPr>
          <w:p w:rsidR="00AF6081" w:rsidRPr="002D0C19" w:rsidRDefault="00AF6081" w:rsidP="00AF6081">
            <w:pPr>
              <w:pStyle w:val="20"/>
              <w:shd w:val="clear" w:color="auto" w:fill="auto"/>
              <w:spacing w:before="0" w:after="0" w:line="279" w:lineRule="exact"/>
              <w:jc w:val="left"/>
              <w:rPr>
                <w:sz w:val="20"/>
                <w:szCs w:val="20"/>
              </w:rPr>
            </w:pPr>
            <w:r w:rsidRPr="002D0C19">
              <w:rPr>
                <w:rStyle w:val="212pt"/>
                <w:sz w:val="20"/>
                <w:szCs w:val="20"/>
              </w:rPr>
              <w:t>МАУДОД «ЦДТ «Хибины», ОО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pStyle w:val="20"/>
              <w:shd w:val="clear" w:color="auto" w:fill="auto"/>
              <w:spacing w:before="0" w:after="60" w:line="240" w:lineRule="exact"/>
              <w:rPr>
                <w:rStyle w:val="212pt"/>
              </w:rPr>
            </w:pPr>
            <w:r w:rsidRPr="00DD7074">
              <w:rPr>
                <w:rStyle w:val="212pt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pStyle w:val="20"/>
              <w:shd w:val="clear" w:color="auto" w:fill="auto"/>
              <w:tabs>
                <w:tab w:val="left" w:pos="513"/>
              </w:tabs>
              <w:spacing w:before="0" w:after="60" w:line="240" w:lineRule="exact"/>
              <w:jc w:val="both"/>
              <w:rPr>
                <w:rStyle w:val="212pt"/>
              </w:rPr>
            </w:pPr>
            <w:r w:rsidRPr="00DD7074">
              <w:rPr>
                <w:rStyle w:val="212pt"/>
              </w:rPr>
              <w:t>Организация участия школьников в фестивале научно-технического творчества «Юные инженеры Арктики»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pStyle w:val="20"/>
              <w:shd w:val="clear" w:color="auto" w:fill="auto"/>
              <w:spacing w:before="0" w:after="0" w:line="275" w:lineRule="exact"/>
              <w:ind w:firstLine="115"/>
              <w:jc w:val="left"/>
            </w:pPr>
            <w:proofErr w:type="spellStart"/>
            <w:r w:rsidRPr="00DD7074">
              <w:rPr>
                <w:rStyle w:val="212pt"/>
              </w:rPr>
              <w:t>О</w:t>
            </w:r>
            <w:proofErr w:type="gramStart"/>
            <w:r w:rsidRPr="00DD7074">
              <w:rPr>
                <w:rStyle w:val="212pt"/>
              </w:rPr>
              <w:t>,С</w:t>
            </w:r>
            <w:proofErr w:type="gramEnd"/>
            <w:r w:rsidRPr="00DD7074">
              <w:rPr>
                <w:rStyle w:val="212pt"/>
              </w:rPr>
              <w:t>.Спирькина</w:t>
            </w:r>
            <w:proofErr w:type="spellEnd"/>
          </w:p>
        </w:tc>
        <w:tc>
          <w:tcPr>
            <w:tcW w:w="1876" w:type="dxa"/>
          </w:tcPr>
          <w:p w:rsidR="00AF6081" w:rsidRPr="002D0C19" w:rsidRDefault="00AF6081" w:rsidP="00AF6081">
            <w:pPr>
              <w:pStyle w:val="20"/>
              <w:shd w:val="clear" w:color="auto" w:fill="auto"/>
              <w:spacing w:before="0" w:after="0" w:line="279" w:lineRule="exact"/>
              <w:jc w:val="left"/>
              <w:rPr>
                <w:sz w:val="20"/>
                <w:szCs w:val="20"/>
              </w:rPr>
            </w:pPr>
            <w:r w:rsidRPr="002D0C19">
              <w:rPr>
                <w:rStyle w:val="212pt"/>
                <w:sz w:val="20"/>
                <w:szCs w:val="20"/>
              </w:rPr>
              <w:t>МАУДОД «ЦДТ «Хибины», ОО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Учебно-методические объединения воспитателей и специалистов ДОО (по плану)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876" w:type="dxa"/>
          </w:tcPr>
          <w:p w:rsidR="00AF6081" w:rsidRPr="002D0C19" w:rsidRDefault="00AF6081" w:rsidP="00AF6081">
            <w:pPr>
              <w:spacing w:line="240" w:lineRule="auto"/>
              <w:ind w:firstLine="13"/>
              <w:rPr>
                <w:rFonts w:ascii="Times New Roman" w:hAnsi="Times New Roman"/>
              </w:rPr>
            </w:pPr>
            <w:r w:rsidRPr="002D0C19">
              <w:rPr>
                <w:rFonts w:ascii="Times New Roman" w:hAnsi="Times New Roman"/>
              </w:rPr>
              <w:t>Руководители УМО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очный конкурс мультимедийных презентаций «Грамотейка»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AF6081" w:rsidRPr="002D0C19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2D0C19">
              <w:rPr>
                <w:rFonts w:ascii="Times New Roman" w:hAnsi="Times New Roman"/>
                <w:color w:val="000000"/>
                <w:lang w:eastAsia="ru-RU"/>
              </w:rPr>
              <w:t>МБДОУ №13, оргкомитет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418" w:type="dxa"/>
          </w:tcPr>
          <w:p w:rsidR="00AF6081" w:rsidRPr="002D0C19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C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МПК. Обследование детей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Зинкова Е.В.</w:t>
            </w:r>
          </w:p>
        </w:tc>
        <w:tc>
          <w:tcPr>
            <w:tcW w:w="1876" w:type="dxa"/>
          </w:tcPr>
          <w:p w:rsidR="00AF6081" w:rsidRPr="002D0C19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2D0C19">
              <w:rPr>
                <w:rFonts w:ascii="Times New Roman" w:hAnsi="Times New Roman"/>
                <w:color w:val="000000"/>
                <w:lang w:eastAsia="ru-RU"/>
              </w:rPr>
              <w:t>Специалисты ТПМПК</w:t>
            </w:r>
          </w:p>
        </w:tc>
      </w:tr>
      <w:tr w:rsidR="00AF6081" w:rsidRPr="00DD7074" w:rsidTr="003D0418">
        <w:tc>
          <w:tcPr>
            <w:tcW w:w="14742" w:type="dxa"/>
            <w:gridSpan w:val="5"/>
            <w:vAlign w:val="center"/>
          </w:tcPr>
          <w:p w:rsidR="00AF6081" w:rsidRPr="00DD7074" w:rsidRDefault="00AF6081" w:rsidP="00AF608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5.Информационные и методические документы, аналитические материалы, мониторинги, базы данных, отчеты.</w:t>
            </w:r>
          </w:p>
        </w:tc>
      </w:tr>
      <w:tr w:rsidR="00AF6081" w:rsidRPr="00DD7074" w:rsidTr="003D0418">
        <w:tc>
          <w:tcPr>
            <w:tcW w:w="14742" w:type="dxa"/>
            <w:gridSpan w:val="5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тические материалы, мониторинги: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редварительного выбора предметов ЕГЭ, ОГЭ в 2017/2018 учебном году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AF6081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деятельности ОО по активации ключей ПО контентной фильтрации, регистрации ПО на сайте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kf</w:t>
            </w:r>
            <w:proofErr w:type="spellEnd"/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обеспечения открытости и прозрачности деятельности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Кировска. Ведение официальных сайтов ОО и ЦДТ «Хибины»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, ЦДТ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С Э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м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полнения классных журналов,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тингент обучающихся ОО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F6081" w:rsidRPr="00DD7074" w:rsidTr="002A41E1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ониторинг деятельности ДОО в АИС «Электронный детский сад»</w:t>
            </w:r>
          </w:p>
        </w:tc>
        <w:tc>
          <w:tcPr>
            <w:tcW w:w="2126" w:type="dxa"/>
            <w:vAlign w:val="center"/>
          </w:tcPr>
          <w:p w:rsidR="00AF6081" w:rsidRPr="002D0C19" w:rsidRDefault="00AF6081" w:rsidP="00AF60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2A41E1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тской оздоровительной кампании 2017 года (в Министерство образования и науки Мурманской области)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 охвату горячим питанием в муниципальных образовательных организациях (в ГАУ ДПО МО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»)      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F6081" w:rsidRPr="00DD7074" w:rsidTr="002A41E1">
        <w:tc>
          <w:tcPr>
            <w:tcW w:w="675" w:type="dxa"/>
          </w:tcPr>
          <w:p w:rsidR="00AF6081" w:rsidRPr="00DD7074" w:rsidRDefault="00BB13FB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pStyle w:val="a8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Октябрь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DD7074">
              <w:rPr>
                <w:rFonts w:ascii="Times New Roman" w:hAnsi="Times New Roman"/>
                <w:sz w:val="24"/>
              </w:rPr>
              <w:t>Мониторинг достижения показателей подпрограммы «Развитие современной инфраструктуры системы образования»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Е.В. Зинкова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lang w:eastAsia="ru-RU"/>
              </w:rPr>
              <w:t>ОО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BB13FB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ения рекомендаций ТПМПК (ЦПМПК) в части обеспечения условий для обучения детей с ОВЗ в ОО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F6081" w:rsidRPr="00DD7074" w:rsidRDefault="00AF6081" w:rsidP="00AF6081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F6081" w:rsidRPr="00DD7074" w:rsidTr="003D0418">
        <w:tc>
          <w:tcPr>
            <w:tcW w:w="14742" w:type="dxa"/>
            <w:gridSpan w:val="5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зы данных: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а сбора данных кандидатур членов ГЭ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став предметных комиссий ЕГЭ и ОГЭ в 2017/2018 учебном году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а сбора данных участников итогового сочинения и ЕГЭ2017/2018учебного года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F6081" w:rsidRPr="00DD7074" w:rsidTr="002A41E1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базы данных детей, выезжающих в экскурсионные поездки. Формирование базы кандидатов на сопровождение детей в экскурсионные поездки. 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за данных детей – инвалидов, детей с ОВЗ 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овска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, ДОО</w:t>
            </w:r>
          </w:p>
        </w:tc>
      </w:tr>
      <w:tr w:rsidR="00AF6081" w:rsidRPr="00DD7074" w:rsidTr="003D0418">
        <w:tc>
          <w:tcPr>
            <w:tcW w:w="14742" w:type="dxa"/>
            <w:gridSpan w:val="5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ы: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8647" w:type="dxa"/>
          </w:tcPr>
          <w:p w:rsidR="00AF6081" w:rsidRPr="00DD7074" w:rsidRDefault="00AF6081" w:rsidP="00AF05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статистических отчетов ОО-1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AF6081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8647" w:type="dxa"/>
          </w:tcPr>
          <w:p w:rsidR="00AF6081" w:rsidRPr="00DD7074" w:rsidRDefault="00AF6081" w:rsidP="00AF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упа к сети Интернет в ОО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.10.2017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05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квартальной статистической отчетности по муниципальным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ам в сфере образования (1-МУ) в системе ГАС «Управление»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И. Галдукевич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8</w:t>
            </w:r>
          </w:p>
        </w:tc>
        <w:tc>
          <w:tcPr>
            <w:tcW w:w="1418" w:type="dxa"/>
            <w:vAlign w:val="center"/>
          </w:tcPr>
          <w:p w:rsidR="00AF6081" w:rsidRPr="002D0C19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D0C19">
              <w:rPr>
                <w:rFonts w:ascii="Times New Roman" w:hAnsi="Times New Roman"/>
                <w:lang w:eastAsia="ru-RU"/>
              </w:rPr>
              <w:t>В течение года, по необходимости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ьзованным путевкам для детей (в Министерство образования и науки Мурманской области)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081" w:rsidRPr="00DD7074" w:rsidTr="003D0418">
        <w:tc>
          <w:tcPr>
            <w:tcW w:w="14742" w:type="dxa"/>
            <w:gridSpan w:val="5"/>
          </w:tcPr>
          <w:p w:rsidR="00AF6081" w:rsidRPr="00DD7074" w:rsidRDefault="00AF6081" w:rsidP="00AF608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Прогнозирование, планирование и проектирование.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заявок ОО на открытие 10-х профильных классов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F6081" w:rsidRPr="00DD7074" w:rsidTr="002A41E1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тование групп детей, выезжающих в экскурсионные поездки за пределы Мурманской области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 бюджета 2018 года: Внесение предложений и изменений в муниципальные и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омственную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 на 2018 год 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  <w:vAlign w:val="center"/>
          </w:tcPr>
          <w:p w:rsidR="00AF6081" w:rsidRPr="00103FA9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3F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ководители ОО</w:t>
            </w:r>
          </w:p>
          <w:p w:rsidR="00AF6081" w:rsidRPr="00103FA9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3F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КУ «</w:t>
            </w:r>
            <w:proofErr w:type="spellStart"/>
            <w:r w:rsidRPr="00103F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УиО</w:t>
            </w:r>
            <w:proofErr w:type="spellEnd"/>
            <w:r w:rsidRPr="00103F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418" w:type="dxa"/>
            <w:vAlign w:val="center"/>
          </w:tcPr>
          <w:p w:rsidR="00AF6081" w:rsidRPr="00103FA9" w:rsidRDefault="00AF6081" w:rsidP="00AF60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FA9">
              <w:rPr>
                <w:rFonts w:ascii="Times New Roman" w:hAnsi="Times New Roman"/>
                <w:lang w:eastAsia="ru-RU"/>
              </w:rPr>
              <w:t>Ежемесячно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Информация по дошкольным образовательным организациям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3D0418">
        <w:tc>
          <w:tcPr>
            <w:tcW w:w="14742" w:type="dxa"/>
            <w:gridSpan w:val="5"/>
            <w:vAlign w:val="center"/>
          </w:tcPr>
          <w:p w:rsidR="00AF6081" w:rsidRPr="00DD7074" w:rsidRDefault="00AF6081" w:rsidP="00AF608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.Разное.</w:t>
            </w:r>
          </w:p>
        </w:tc>
      </w:tr>
      <w:tr w:rsidR="00AF6081" w:rsidRPr="00AF055E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18" w:type="dxa"/>
          </w:tcPr>
          <w:p w:rsidR="00AF6081" w:rsidRPr="00103FA9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103FA9">
              <w:rPr>
                <w:rFonts w:ascii="Times New Roman" w:hAnsi="Times New Roman"/>
                <w:color w:val="000000"/>
                <w:lang w:eastAsia="ru-RU"/>
              </w:rPr>
              <w:t>Еженедель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103FA9">
              <w:rPr>
                <w:rFonts w:ascii="Times New Roman" w:hAnsi="Times New Roman"/>
                <w:color w:val="000000"/>
                <w:lang w:eastAsia="ru-RU"/>
              </w:rPr>
              <w:t>но</w:t>
            </w:r>
            <w:proofErr w:type="gramEnd"/>
            <w:r w:rsidRPr="00103FA9">
              <w:rPr>
                <w:rFonts w:ascii="Times New Roman" w:hAnsi="Times New Roman"/>
                <w:color w:val="000000"/>
                <w:lang w:eastAsia="ru-RU"/>
              </w:rPr>
              <w:t xml:space="preserve">, по </w:t>
            </w:r>
            <w:proofErr w:type="spellStart"/>
            <w:r w:rsidRPr="00103FA9">
              <w:rPr>
                <w:rFonts w:ascii="Times New Roman" w:hAnsi="Times New Roman"/>
                <w:color w:val="000000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103FA9">
              <w:rPr>
                <w:rFonts w:ascii="Times New Roman" w:hAnsi="Times New Roman"/>
                <w:color w:val="000000"/>
                <w:lang w:eastAsia="ru-RU"/>
              </w:rPr>
              <w:t>мости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ение содержания официального сайта Комитета образования, культуры и спорта </w:t>
            </w:r>
            <w:hyperlink r:id="rId20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dukirovsk.ru</w:t>
              </w:r>
            </w:hyperlink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AF6081" w:rsidRPr="00AF055E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F055E">
              <w:rPr>
                <w:rFonts w:ascii="Times New Roman" w:hAnsi="Times New Roman"/>
                <w:color w:val="000000"/>
                <w:lang w:eastAsia="ru-RU"/>
              </w:rPr>
              <w:t>Л.Ю. Архипова</w:t>
            </w:r>
          </w:p>
          <w:p w:rsidR="00AF6081" w:rsidRPr="00AF055E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F055E">
              <w:rPr>
                <w:rFonts w:ascii="Times New Roman" w:hAnsi="Times New Roman"/>
                <w:color w:val="000000"/>
                <w:lang w:eastAsia="ru-RU"/>
              </w:rPr>
              <w:t>Н.Ю. Дмитриева</w:t>
            </w:r>
          </w:p>
          <w:p w:rsidR="00AF6081" w:rsidRPr="00AF055E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F055E">
              <w:rPr>
                <w:rFonts w:ascii="Times New Roman" w:hAnsi="Times New Roman"/>
                <w:color w:val="000000"/>
                <w:lang w:eastAsia="ru-RU"/>
              </w:rPr>
              <w:t>О.С. Спирькина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418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для зачисления в МОУ в АИС «Электронный детский сад», текущее доукомплектование ДОО</w:t>
            </w:r>
          </w:p>
        </w:tc>
        <w:tc>
          <w:tcPr>
            <w:tcW w:w="212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876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ровождение подготовки  материалов для участия школьников в форуме научной молодежи « Шаг в Будущее»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76" w:type="dxa"/>
            <w:vAlign w:val="center"/>
          </w:tcPr>
          <w:p w:rsidR="00AF6081" w:rsidRPr="00103FA9" w:rsidRDefault="00AF6081" w:rsidP="00AF608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3FA9">
              <w:rPr>
                <w:rFonts w:ascii="Times New Roman" w:hAnsi="Times New Roman"/>
                <w:color w:val="000000"/>
                <w:lang w:eastAsia="ru-RU"/>
              </w:rPr>
              <w:t>МКЦ по работе с одаренными детьми</w:t>
            </w:r>
          </w:p>
          <w:p w:rsidR="00AF6081" w:rsidRPr="00DD7074" w:rsidRDefault="00AF6081" w:rsidP="00AF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A9">
              <w:rPr>
                <w:rFonts w:ascii="Times New Roman" w:hAnsi="Times New Roman"/>
                <w:color w:val="000000"/>
                <w:lang w:eastAsia="ru-RU"/>
              </w:rPr>
              <w:t>ЦДТ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заместителей директоров по УВС по организации проведения всероссийской олимпиады школьников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держание единого реестра государственных и муниципальных услуг в сфере образования в актуальном состоянии. Поддержание ведомственного перечня муниципальных услуг и работ, оказываемых и выполняемых муниципальными образовательными организациями города Кировска в сфере образования в государственной интегрированной информационной системе управления общественными финансами «Электронный бюджет» в актуальном состоянии. Внесение изменений при необходимости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ыездов организованных групп детей в экскурсионные поездки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081" w:rsidRPr="00DD7074" w:rsidTr="00FD6A0B">
        <w:tc>
          <w:tcPr>
            <w:tcW w:w="675" w:type="dxa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7</w:t>
            </w:r>
          </w:p>
        </w:tc>
        <w:tc>
          <w:tcPr>
            <w:tcW w:w="1418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647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омплектование групп и организация выездов обучающихся в оздоровительные учреждения, расположенные на территории Мурманской области</w:t>
            </w:r>
          </w:p>
        </w:tc>
        <w:tc>
          <w:tcPr>
            <w:tcW w:w="212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AF6081" w:rsidRPr="00DD7074" w:rsidRDefault="00AF6081" w:rsidP="00AF60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35FE" w:rsidRPr="00DD7074" w:rsidRDefault="005535FE" w:rsidP="0063248A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586F" w:rsidRPr="00DD7074" w:rsidRDefault="0063248A" w:rsidP="0063248A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74">
        <w:rPr>
          <w:rFonts w:ascii="Times New Roman" w:hAnsi="Times New Roman"/>
          <w:b/>
          <w:sz w:val="24"/>
          <w:szCs w:val="24"/>
          <w:lang w:eastAsia="ru-RU"/>
        </w:rPr>
        <w:t>НОЯБРЬ 201</w:t>
      </w:r>
      <w:r w:rsidR="0054091F" w:rsidRPr="00DD70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DD70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40" w:tblpY="7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647"/>
        <w:gridCol w:w="2126"/>
        <w:gridCol w:w="1843"/>
      </w:tblGrid>
      <w:tr w:rsidR="008D586F" w:rsidRPr="00DD7074" w:rsidTr="00AF6081">
        <w:tc>
          <w:tcPr>
            <w:tcW w:w="675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03F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D586F" w:rsidRPr="00DD7074" w:rsidRDefault="00103FA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D586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647" w:type="dxa"/>
            <w:vAlign w:val="center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2126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843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мые к</w:t>
            </w:r>
          </w:p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ю</w:t>
            </w:r>
          </w:p>
        </w:tc>
      </w:tr>
      <w:tr w:rsidR="008D586F" w:rsidRPr="00DD7074" w:rsidTr="00AF6081">
        <w:tc>
          <w:tcPr>
            <w:tcW w:w="675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1629E" w:rsidRPr="00DD7074" w:rsidTr="00AF6081">
        <w:tc>
          <w:tcPr>
            <w:tcW w:w="14709" w:type="dxa"/>
            <w:gridSpan w:val="5"/>
          </w:tcPr>
          <w:p w:rsidR="0081629E" w:rsidRPr="00DD7074" w:rsidRDefault="0081629E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задач</w:t>
            </w:r>
          </w:p>
        </w:tc>
      </w:tr>
      <w:tr w:rsidR="0081629E" w:rsidRPr="00DD7074" w:rsidTr="00AF6081">
        <w:tc>
          <w:tcPr>
            <w:tcW w:w="14709" w:type="dxa"/>
            <w:gridSpan w:val="5"/>
          </w:tcPr>
          <w:p w:rsidR="0081629E" w:rsidRPr="00DD7074" w:rsidRDefault="0081629E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Подготовка нормативных правовых документов Комитета образования, культуры и спорта</w:t>
            </w:r>
          </w:p>
        </w:tc>
      </w:tr>
      <w:tr w:rsidR="00A77CCE" w:rsidRPr="00DD7074" w:rsidTr="00AF6081">
        <w:tc>
          <w:tcPr>
            <w:tcW w:w="675" w:type="dxa"/>
          </w:tcPr>
          <w:p w:rsidR="00A77CCE" w:rsidRPr="00DD7074" w:rsidRDefault="006F4453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18" w:type="dxa"/>
          </w:tcPr>
          <w:p w:rsidR="00A77CCE" w:rsidRPr="00DD7074" w:rsidRDefault="00A77CCE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A77CCE" w:rsidRPr="00DD7074" w:rsidRDefault="00A77CCE" w:rsidP="00AF60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приказа «О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едений для внесения в региональную информационную систему обеспечения проведения </w:t>
            </w:r>
            <w:r w:rsidR="00AF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А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»</w:t>
            </w:r>
          </w:p>
        </w:tc>
        <w:tc>
          <w:tcPr>
            <w:tcW w:w="2126" w:type="dxa"/>
          </w:tcPr>
          <w:p w:rsidR="00A77CCE" w:rsidRPr="00DD7074" w:rsidRDefault="00A77CCE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A77CCE" w:rsidRPr="00DD7074" w:rsidRDefault="00A77CCE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70D" w:rsidRPr="00DD7074" w:rsidTr="00AF6081">
        <w:tc>
          <w:tcPr>
            <w:tcW w:w="675" w:type="dxa"/>
          </w:tcPr>
          <w:p w:rsidR="00C2670D" w:rsidRPr="00DD7074" w:rsidRDefault="006F4453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18" w:type="dxa"/>
            <w:vAlign w:val="center"/>
          </w:tcPr>
          <w:p w:rsidR="00C2670D" w:rsidRPr="00DD7074" w:rsidRDefault="00C2670D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C2670D" w:rsidRPr="00DD7074" w:rsidRDefault="00C2670D" w:rsidP="00103FA9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направлении</w:t>
            </w:r>
            <w:proofErr w:type="gramEnd"/>
            <w:r w:rsidRPr="00DD7074">
              <w:rPr>
                <w:color w:val="auto"/>
              </w:rPr>
              <w:t xml:space="preserve"> детей на отдых и оздоровление в детские оздоровительные, санаторно-оздоровительные организации»; «О направлении детей в экскурсионные поездки»; «О направлении детей в ДОЛ для участия в профильных сменах»</w:t>
            </w:r>
          </w:p>
        </w:tc>
        <w:tc>
          <w:tcPr>
            <w:tcW w:w="2126" w:type="dxa"/>
            <w:vAlign w:val="center"/>
          </w:tcPr>
          <w:p w:rsidR="00C2670D" w:rsidRPr="00DD7074" w:rsidRDefault="00C2670D" w:rsidP="003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C2670D" w:rsidRPr="00DD7074" w:rsidRDefault="00C2670D" w:rsidP="003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670D" w:rsidRPr="00DD7074" w:rsidRDefault="00C2670D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F74" w:rsidRPr="00DD7074" w:rsidTr="00AF6081">
        <w:tc>
          <w:tcPr>
            <w:tcW w:w="675" w:type="dxa"/>
          </w:tcPr>
          <w:p w:rsidR="00430F74" w:rsidRPr="00DD7074" w:rsidRDefault="006F4453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18" w:type="dxa"/>
            <w:vAlign w:val="center"/>
          </w:tcPr>
          <w:p w:rsidR="00430F74" w:rsidRPr="00DD7074" w:rsidRDefault="00430F74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430F74" w:rsidRPr="00DD7074" w:rsidRDefault="00430F74" w:rsidP="00103FA9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ы приказов «Об организации обучения детей, длительно болеющих, детей-инвалидов на дому, О выплате компенсации родителям, организующим обучение ребенка-инвалида на дому самостоятельно»</w:t>
            </w:r>
          </w:p>
        </w:tc>
        <w:tc>
          <w:tcPr>
            <w:tcW w:w="2126" w:type="dxa"/>
            <w:vAlign w:val="center"/>
          </w:tcPr>
          <w:p w:rsidR="00430F74" w:rsidRPr="00DD7074" w:rsidRDefault="00430F74" w:rsidP="003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43" w:type="dxa"/>
            <w:vAlign w:val="center"/>
          </w:tcPr>
          <w:p w:rsidR="00430F74" w:rsidRPr="00DD7074" w:rsidRDefault="00430F74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720499" w:rsidRPr="00DD7074" w:rsidTr="00AF6081">
        <w:tc>
          <w:tcPr>
            <w:tcW w:w="675" w:type="dxa"/>
          </w:tcPr>
          <w:p w:rsidR="00720499" w:rsidRPr="00DD7074" w:rsidRDefault="006F4453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18" w:type="dxa"/>
            <w:vAlign w:val="center"/>
          </w:tcPr>
          <w:p w:rsidR="00720499" w:rsidRPr="00DD7074" w:rsidRDefault="00720499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720499" w:rsidRPr="00DD7074" w:rsidRDefault="00641CD4" w:rsidP="00103FA9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проведении</w:t>
            </w:r>
            <w:proofErr w:type="gramEnd"/>
            <w:r w:rsidRPr="00DD7074">
              <w:rPr>
                <w:color w:val="auto"/>
              </w:rPr>
              <w:t xml:space="preserve"> муниципальных мероприятий для педагогических, руководящих работников  и воспитанников ДОО», «Об итогах муниципальных мероприятий»</w:t>
            </w:r>
          </w:p>
        </w:tc>
        <w:tc>
          <w:tcPr>
            <w:tcW w:w="2126" w:type="dxa"/>
            <w:vAlign w:val="center"/>
          </w:tcPr>
          <w:p w:rsidR="00720499" w:rsidRPr="00DD7074" w:rsidRDefault="00720499" w:rsidP="003D0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43" w:type="dxa"/>
            <w:vAlign w:val="center"/>
          </w:tcPr>
          <w:p w:rsidR="00720499" w:rsidRPr="00DD7074" w:rsidRDefault="0072049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499" w:rsidRPr="00DD7074" w:rsidTr="00AF6081">
        <w:tc>
          <w:tcPr>
            <w:tcW w:w="675" w:type="dxa"/>
          </w:tcPr>
          <w:p w:rsidR="00720499" w:rsidRPr="00DD7074" w:rsidRDefault="006F4453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18" w:type="dxa"/>
            <w:vAlign w:val="center"/>
          </w:tcPr>
          <w:p w:rsidR="00720499" w:rsidRPr="00DD7074" w:rsidRDefault="00720499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720499" w:rsidRPr="00DD7074" w:rsidRDefault="00720499" w:rsidP="00103FA9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работе творческих, рабочих, инициативных групп работников </w:t>
            </w:r>
            <w:proofErr w:type="gramStart"/>
            <w:r w:rsidRPr="00DD7074">
              <w:rPr>
                <w:color w:val="auto"/>
              </w:rPr>
              <w:t>дошкольного</w:t>
            </w:r>
            <w:proofErr w:type="gramEnd"/>
            <w:r w:rsidRPr="00DD7074">
              <w:rPr>
                <w:color w:val="auto"/>
              </w:rPr>
              <w:t xml:space="preserve"> образования»</w:t>
            </w:r>
          </w:p>
        </w:tc>
        <w:tc>
          <w:tcPr>
            <w:tcW w:w="2126" w:type="dxa"/>
            <w:vAlign w:val="center"/>
          </w:tcPr>
          <w:p w:rsidR="00720499" w:rsidRPr="00DD7074" w:rsidRDefault="00720499" w:rsidP="003D0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43" w:type="dxa"/>
            <w:vAlign w:val="center"/>
          </w:tcPr>
          <w:p w:rsidR="00720499" w:rsidRPr="00DD7074" w:rsidRDefault="0072049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499" w:rsidRPr="00DD7074" w:rsidTr="00AF6081">
        <w:tc>
          <w:tcPr>
            <w:tcW w:w="14709" w:type="dxa"/>
            <w:gridSpan w:val="5"/>
            <w:vAlign w:val="center"/>
          </w:tcPr>
          <w:p w:rsidR="00720499" w:rsidRPr="00DD7074" w:rsidRDefault="00720499" w:rsidP="003D041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Организационные мероприятия (Советы руководителей, совещания, заседания комиссий, оргкомитетов)</w:t>
            </w:r>
          </w:p>
        </w:tc>
      </w:tr>
      <w:tr w:rsidR="00720499" w:rsidRPr="00DD7074" w:rsidTr="00AF6081">
        <w:tc>
          <w:tcPr>
            <w:tcW w:w="14709" w:type="dxa"/>
            <w:gridSpan w:val="5"/>
          </w:tcPr>
          <w:p w:rsidR="00720499" w:rsidRPr="00DD7074" w:rsidRDefault="00720499" w:rsidP="003D041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щания:</w:t>
            </w:r>
          </w:p>
        </w:tc>
      </w:tr>
      <w:tr w:rsidR="00720499" w:rsidRPr="00DD7074" w:rsidTr="00AF6081">
        <w:tc>
          <w:tcPr>
            <w:tcW w:w="675" w:type="dxa"/>
          </w:tcPr>
          <w:p w:rsidR="00720499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18" w:type="dxa"/>
          </w:tcPr>
          <w:p w:rsidR="00720499" w:rsidRPr="00DD7074" w:rsidRDefault="00720499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720499" w:rsidRPr="00DD7074" w:rsidRDefault="00720499" w:rsidP="00103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 подготовке и проведении итогового сочинения в 2017/2018 учебном году. Нормативные документы</w:t>
            </w:r>
          </w:p>
        </w:tc>
        <w:tc>
          <w:tcPr>
            <w:tcW w:w="2126" w:type="dxa"/>
          </w:tcPr>
          <w:p w:rsidR="00720499" w:rsidRPr="00DD7074" w:rsidRDefault="0072049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720499" w:rsidRPr="00DD7074" w:rsidRDefault="00720499" w:rsidP="003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3A3E0E" w:rsidRPr="00DD7074" w:rsidTr="00AF6081">
        <w:tc>
          <w:tcPr>
            <w:tcW w:w="675" w:type="dxa"/>
          </w:tcPr>
          <w:p w:rsidR="003A3E0E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18" w:type="dxa"/>
          </w:tcPr>
          <w:p w:rsidR="003A3E0E" w:rsidRPr="00DD7074" w:rsidRDefault="003A3E0E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3A3E0E" w:rsidRPr="00DD7074" w:rsidRDefault="003A3E0E" w:rsidP="00103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 детей с ОВЗ и детей-инвалидов</w:t>
            </w:r>
          </w:p>
        </w:tc>
        <w:tc>
          <w:tcPr>
            <w:tcW w:w="2126" w:type="dxa"/>
          </w:tcPr>
          <w:p w:rsidR="003A3E0E" w:rsidRPr="00DD7074" w:rsidRDefault="003A3E0E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43" w:type="dxa"/>
          </w:tcPr>
          <w:p w:rsidR="003A3E0E" w:rsidRPr="00DD7074" w:rsidRDefault="003A3E0E" w:rsidP="003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ДОО</w:t>
            </w:r>
          </w:p>
        </w:tc>
      </w:tr>
      <w:tr w:rsidR="00720499" w:rsidRPr="00DD7074" w:rsidTr="00AF6081">
        <w:tc>
          <w:tcPr>
            <w:tcW w:w="675" w:type="dxa"/>
          </w:tcPr>
          <w:p w:rsidR="00720499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720499" w:rsidRPr="00AF055E" w:rsidRDefault="00720499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AF0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ьно</w:t>
            </w:r>
            <w:r w:rsidR="00103FA9" w:rsidRPr="00AF0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F0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proofErr w:type="gramEnd"/>
            <w:r w:rsidRPr="00AF0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фику</w:t>
            </w:r>
          </w:p>
        </w:tc>
        <w:tc>
          <w:tcPr>
            <w:tcW w:w="8647" w:type="dxa"/>
          </w:tcPr>
          <w:p w:rsidR="00720499" w:rsidRPr="00DD7074" w:rsidRDefault="00720499" w:rsidP="00103F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МПК. Обследование детей</w:t>
            </w:r>
          </w:p>
        </w:tc>
        <w:tc>
          <w:tcPr>
            <w:tcW w:w="2126" w:type="dxa"/>
          </w:tcPr>
          <w:p w:rsidR="00720499" w:rsidRPr="00DD7074" w:rsidRDefault="00720499" w:rsidP="003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Зинкова Е.В.</w:t>
            </w:r>
          </w:p>
        </w:tc>
        <w:tc>
          <w:tcPr>
            <w:tcW w:w="1843" w:type="dxa"/>
          </w:tcPr>
          <w:p w:rsidR="00720499" w:rsidRPr="00DD7074" w:rsidRDefault="0072049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сты ТПМПК</w:t>
            </w:r>
          </w:p>
        </w:tc>
      </w:tr>
      <w:tr w:rsidR="00720499" w:rsidRPr="00DD7074" w:rsidTr="00AF6081">
        <w:tc>
          <w:tcPr>
            <w:tcW w:w="14709" w:type="dxa"/>
            <w:gridSpan w:val="5"/>
            <w:vAlign w:val="center"/>
          </w:tcPr>
          <w:p w:rsidR="00720499" w:rsidRPr="00DD7074" w:rsidRDefault="00720499" w:rsidP="003D041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Информационные и практические мероприятия (семинары, конкурсы, конференции, взаимодействие со СМИ и т.п.).</w:t>
            </w:r>
          </w:p>
        </w:tc>
      </w:tr>
      <w:tr w:rsidR="00720499" w:rsidRPr="00DD7074" w:rsidTr="00AF6081">
        <w:tc>
          <w:tcPr>
            <w:tcW w:w="675" w:type="dxa"/>
          </w:tcPr>
          <w:p w:rsidR="00720499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18" w:type="dxa"/>
          </w:tcPr>
          <w:p w:rsidR="00720499" w:rsidRPr="00DD7074" w:rsidRDefault="00720499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720499" w:rsidRPr="00DD7074" w:rsidRDefault="00720499" w:rsidP="00103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я в СМИ о телефонах «горячей линии» ЕГЭ, сроках приема документов от выпускников прошлых лет, желающих участвовать в итоговом сочинении</w:t>
            </w:r>
          </w:p>
        </w:tc>
        <w:tc>
          <w:tcPr>
            <w:tcW w:w="2126" w:type="dxa"/>
          </w:tcPr>
          <w:p w:rsidR="00720499" w:rsidRPr="00DD7074" w:rsidRDefault="0072049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720499" w:rsidRPr="00DD7074" w:rsidRDefault="0072049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Я. Фаткулина</w:t>
            </w:r>
          </w:p>
        </w:tc>
      </w:tr>
      <w:tr w:rsidR="00720499" w:rsidRPr="00DD7074" w:rsidTr="00AF6081">
        <w:trPr>
          <w:trHeight w:val="561"/>
        </w:trPr>
        <w:tc>
          <w:tcPr>
            <w:tcW w:w="675" w:type="dxa"/>
          </w:tcPr>
          <w:p w:rsidR="00720499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18" w:type="dxa"/>
          </w:tcPr>
          <w:p w:rsidR="00720499" w:rsidRPr="00DD7074" w:rsidRDefault="00DE4268" w:rsidP="001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720499" w:rsidRPr="00DD7074" w:rsidRDefault="00720499" w:rsidP="00AF6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Учебно-методические объединения воспитателей и специалистов ДОО (по плану)</w:t>
            </w:r>
          </w:p>
        </w:tc>
        <w:tc>
          <w:tcPr>
            <w:tcW w:w="2126" w:type="dxa"/>
          </w:tcPr>
          <w:p w:rsidR="00720499" w:rsidRPr="00DD7074" w:rsidRDefault="00720499" w:rsidP="003D0418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843" w:type="dxa"/>
          </w:tcPr>
          <w:p w:rsidR="00720499" w:rsidRPr="00DD7074" w:rsidRDefault="00DE4268" w:rsidP="00AF608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Руководители УМО</w:t>
            </w:r>
          </w:p>
        </w:tc>
      </w:tr>
      <w:tr w:rsidR="00720499" w:rsidRPr="00DD7074" w:rsidTr="00AF6081">
        <w:tc>
          <w:tcPr>
            <w:tcW w:w="675" w:type="dxa"/>
          </w:tcPr>
          <w:p w:rsidR="00720499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18" w:type="dxa"/>
          </w:tcPr>
          <w:p w:rsidR="00720499" w:rsidRPr="00DD7074" w:rsidRDefault="00720499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720499" w:rsidRPr="00DD7074" w:rsidRDefault="00720499" w:rsidP="00103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, видеоконференциях, семинарах, научно-практических конференциях по плану работы Министерства образования и науки Мурманской области и Института развития образования</w:t>
            </w:r>
          </w:p>
        </w:tc>
        <w:tc>
          <w:tcPr>
            <w:tcW w:w="2126" w:type="dxa"/>
          </w:tcPr>
          <w:p w:rsidR="00720499" w:rsidRPr="00DD7074" w:rsidRDefault="0072049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720499" w:rsidRPr="00DD7074" w:rsidRDefault="0072049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720499" w:rsidRPr="00DD7074" w:rsidRDefault="0072049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43" w:type="dxa"/>
          </w:tcPr>
          <w:p w:rsidR="00720499" w:rsidRPr="00DD7074" w:rsidRDefault="0072049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499" w:rsidRPr="00DD7074" w:rsidTr="00AF6081">
        <w:trPr>
          <w:trHeight w:val="835"/>
        </w:trPr>
        <w:tc>
          <w:tcPr>
            <w:tcW w:w="675" w:type="dxa"/>
          </w:tcPr>
          <w:p w:rsidR="00720499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418" w:type="dxa"/>
          </w:tcPr>
          <w:p w:rsidR="00720499" w:rsidRPr="00DD7074" w:rsidRDefault="00720499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720499" w:rsidRPr="00DD7074" w:rsidRDefault="00720499" w:rsidP="00AF6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ОО в конкурсных мероприятиях Календаря Всероссийских массовых мероприятий 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; по плану областных мероприятий, утвержденны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720499" w:rsidRPr="00DD7074" w:rsidRDefault="00720499" w:rsidP="003D0418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 Спирькина</w:t>
            </w:r>
          </w:p>
          <w:p w:rsidR="00720499" w:rsidRPr="00DD7074" w:rsidRDefault="00720499" w:rsidP="003D0418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  <w:p w:rsidR="00720499" w:rsidRPr="00DD7074" w:rsidRDefault="00103FA9" w:rsidP="003D0418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</w:tc>
        <w:tc>
          <w:tcPr>
            <w:tcW w:w="1843" w:type="dxa"/>
          </w:tcPr>
          <w:p w:rsidR="00720499" w:rsidRPr="00DD7074" w:rsidRDefault="00720499" w:rsidP="003D0418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Е.В. Караваева</w:t>
            </w:r>
          </w:p>
        </w:tc>
      </w:tr>
      <w:tr w:rsidR="00A269DB" w:rsidRPr="00DD7074" w:rsidTr="00AF6081">
        <w:tc>
          <w:tcPr>
            <w:tcW w:w="675" w:type="dxa"/>
          </w:tcPr>
          <w:p w:rsidR="00A269DB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418" w:type="dxa"/>
            <w:vAlign w:val="center"/>
          </w:tcPr>
          <w:p w:rsidR="00A269DB" w:rsidRPr="00DD7074" w:rsidRDefault="00A269DB" w:rsidP="00103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  <w:vAlign w:val="center"/>
          </w:tcPr>
          <w:p w:rsidR="00A269DB" w:rsidRPr="00DD7074" w:rsidRDefault="00A269DB" w:rsidP="00103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этап Всероссийской олимпиады школьников.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лимпиад: русский язык, английский язык, немецкий язык, литература, история, обществознание, география, физика, химия, биология, математика, ОБЖ, физкультура, МХК, технология, право, экономика, астрономия</w:t>
            </w:r>
            <w:proofErr w:type="gramEnd"/>
          </w:p>
        </w:tc>
        <w:tc>
          <w:tcPr>
            <w:tcW w:w="2126" w:type="dxa"/>
            <w:vAlign w:val="center"/>
          </w:tcPr>
          <w:p w:rsidR="00A269DB" w:rsidRPr="00DD7074" w:rsidRDefault="00A269DB" w:rsidP="003D0418">
            <w:pPr>
              <w:tabs>
                <w:tab w:val="right" w:pos="196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Спирькина</w:t>
            </w:r>
            <w:proofErr w:type="spellEnd"/>
          </w:p>
        </w:tc>
        <w:tc>
          <w:tcPr>
            <w:tcW w:w="1843" w:type="dxa"/>
            <w:vAlign w:val="center"/>
          </w:tcPr>
          <w:p w:rsidR="00A269DB" w:rsidRPr="00DD7074" w:rsidRDefault="00A269DB" w:rsidP="003D04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ргкомитет</w:t>
            </w:r>
          </w:p>
        </w:tc>
      </w:tr>
      <w:tr w:rsidR="00A269DB" w:rsidRPr="00DD7074" w:rsidTr="00AF6081">
        <w:tc>
          <w:tcPr>
            <w:tcW w:w="675" w:type="dxa"/>
          </w:tcPr>
          <w:p w:rsidR="00A269DB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418" w:type="dxa"/>
            <w:vAlign w:val="center"/>
          </w:tcPr>
          <w:p w:rsidR="00A269DB" w:rsidRPr="00DD7074" w:rsidRDefault="00A269DB" w:rsidP="00103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  <w:vAlign w:val="center"/>
          </w:tcPr>
          <w:p w:rsidR="00A269DB" w:rsidRPr="00DD7074" w:rsidRDefault="00A269DB" w:rsidP="00103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 этап «Президентские спортивные состязания»</w:t>
            </w:r>
          </w:p>
        </w:tc>
        <w:tc>
          <w:tcPr>
            <w:tcW w:w="2126" w:type="dxa"/>
            <w:vAlign w:val="center"/>
          </w:tcPr>
          <w:p w:rsidR="00A269DB" w:rsidRPr="00DD7074" w:rsidRDefault="00A269DB" w:rsidP="003D0418">
            <w:pPr>
              <w:tabs>
                <w:tab w:val="right" w:pos="196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Спирькина</w:t>
            </w:r>
            <w:proofErr w:type="spellEnd"/>
          </w:p>
        </w:tc>
        <w:tc>
          <w:tcPr>
            <w:tcW w:w="1843" w:type="dxa"/>
            <w:vAlign w:val="center"/>
          </w:tcPr>
          <w:p w:rsidR="00A269DB" w:rsidRPr="00DD7074" w:rsidRDefault="00A269DB" w:rsidP="003D04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A269DB" w:rsidRPr="00DD7074" w:rsidTr="00AF6081">
        <w:tc>
          <w:tcPr>
            <w:tcW w:w="675" w:type="dxa"/>
          </w:tcPr>
          <w:p w:rsidR="00A269DB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418" w:type="dxa"/>
          </w:tcPr>
          <w:p w:rsidR="00A269DB" w:rsidRPr="00DD7074" w:rsidRDefault="00D01AC3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A269DB" w:rsidRPr="00DD7074" w:rsidRDefault="00D01AC3" w:rsidP="00AF6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Региональный форум научной молодежи «Шаг в Будущее» и фестиваль «Наука +»</w:t>
            </w:r>
          </w:p>
        </w:tc>
        <w:tc>
          <w:tcPr>
            <w:tcW w:w="2126" w:type="dxa"/>
          </w:tcPr>
          <w:p w:rsidR="00A269DB" w:rsidRPr="00DD7074" w:rsidRDefault="00D01AC3" w:rsidP="003D0418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Спирькина</w:t>
            </w:r>
            <w:proofErr w:type="spellEnd"/>
          </w:p>
        </w:tc>
        <w:tc>
          <w:tcPr>
            <w:tcW w:w="1843" w:type="dxa"/>
          </w:tcPr>
          <w:p w:rsidR="00A269DB" w:rsidRPr="00DD7074" w:rsidRDefault="00D01AC3" w:rsidP="006F4453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КЦ ОО</w:t>
            </w:r>
          </w:p>
        </w:tc>
      </w:tr>
      <w:tr w:rsidR="00A269DB" w:rsidRPr="00DD7074" w:rsidTr="00AF6081">
        <w:tc>
          <w:tcPr>
            <w:tcW w:w="14709" w:type="dxa"/>
            <w:gridSpan w:val="5"/>
            <w:vAlign w:val="center"/>
          </w:tcPr>
          <w:p w:rsidR="00A269DB" w:rsidRPr="00DD7074" w:rsidRDefault="00A269DB" w:rsidP="003D041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.Информационные и методические документы, аналитические материалы, мониторинги, базы данных, отчеты.</w:t>
            </w:r>
          </w:p>
        </w:tc>
      </w:tr>
      <w:tr w:rsidR="00A269DB" w:rsidRPr="00DD7074" w:rsidTr="00AF6081">
        <w:tc>
          <w:tcPr>
            <w:tcW w:w="14709" w:type="dxa"/>
            <w:gridSpan w:val="5"/>
          </w:tcPr>
          <w:p w:rsidR="00A269DB" w:rsidRPr="00DD7074" w:rsidRDefault="00A269DB" w:rsidP="003D041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тические материалы, мониторинги:</w:t>
            </w:r>
          </w:p>
        </w:tc>
      </w:tr>
      <w:tr w:rsidR="00A269DB" w:rsidRPr="00DD7074" w:rsidTr="00AF6081">
        <w:tc>
          <w:tcPr>
            <w:tcW w:w="675" w:type="dxa"/>
          </w:tcPr>
          <w:p w:rsidR="00A269DB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18" w:type="dxa"/>
          </w:tcPr>
          <w:p w:rsidR="00A269DB" w:rsidRPr="00DD7074" w:rsidRDefault="00A269DB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A269DB" w:rsidRPr="00DD7074" w:rsidRDefault="00A269DB" w:rsidP="00103F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активации ключей ПО контентной фильтрации</w:t>
            </w:r>
          </w:p>
        </w:tc>
        <w:tc>
          <w:tcPr>
            <w:tcW w:w="2126" w:type="dxa"/>
          </w:tcPr>
          <w:p w:rsidR="00A269DB" w:rsidRPr="00DD7074" w:rsidRDefault="00A269DB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A269DB" w:rsidRPr="00DD7074" w:rsidRDefault="00A269DB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69DB" w:rsidRPr="00DD7074" w:rsidTr="00AF6081">
        <w:tc>
          <w:tcPr>
            <w:tcW w:w="675" w:type="dxa"/>
          </w:tcPr>
          <w:p w:rsidR="00A269DB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18" w:type="dxa"/>
          </w:tcPr>
          <w:p w:rsidR="00A269DB" w:rsidRPr="00DD7074" w:rsidRDefault="00A269DB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A269DB" w:rsidRPr="00DD7074" w:rsidRDefault="00A269DB" w:rsidP="00103F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достижения установленных показателей по обеспечению современных условий образовательного процесса</w:t>
            </w:r>
          </w:p>
        </w:tc>
        <w:tc>
          <w:tcPr>
            <w:tcW w:w="2126" w:type="dxa"/>
          </w:tcPr>
          <w:p w:rsidR="00A269DB" w:rsidRPr="00DD7074" w:rsidRDefault="00A269DB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A269DB" w:rsidRPr="00DD7074" w:rsidRDefault="00A269DB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К, ОО</w:t>
            </w:r>
          </w:p>
        </w:tc>
      </w:tr>
      <w:tr w:rsidR="00A269DB" w:rsidRPr="00DD7074" w:rsidTr="00AF6081">
        <w:tc>
          <w:tcPr>
            <w:tcW w:w="675" w:type="dxa"/>
          </w:tcPr>
          <w:p w:rsidR="00A269DB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18" w:type="dxa"/>
          </w:tcPr>
          <w:p w:rsidR="00A269DB" w:rsidRPr="00DD7074" w:rsidRDefault="00A269DB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647" w:type="dxa"/>
          </w:tcPr>
          <w:p w:rsidR="00A269DB" w:rsidRPr="00DD7074" w:rsidRDefault="00A269DB" w:rsidP="00103F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«Контингент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»</w:t>
            </w:r>
          </w:p>
        </w:tc>
        <w:tc>
          <w:tcPr>
            <w:tcW w:w="2126" w:type="dxa"/>
          </w:tcPr>
          <w:p w:rsidR="00A269DB" w:rsidRPr="00DD7074" w:rsidRDefault="00A269DB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43" w:type="dxa"/>
          </w:tcPr>
          <w:p w:rsidR="00A269DB" w:rsidRPr="00DD7074" w:rsidRDefault="00A269DB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F8031C" w:rsidRPr="00DD7074" w:rsidTr="00AF6081">
        <w:tc>
          <w:tcPr>
            <w:tcW w:w="675" w:type="dxa"/>
          </w:tcPr>
          <w:p w:rsidR="00F8031C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418" w:type="dxa"/>
            <w:vAlign w:val="center"/>
          </w:tcPr>
          <w:p w:rsidR="00F8031C" w:rsidRPr="00DD7074" w:rsidRDefault="00F8031C" w:rsidP="00103F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  <w:vAlign w:val="center"/>
          </w:tcPr>
          <w:p w:rsidR="00F8031C" w:rsidRPr="00DD7074" w:rsidRDefault="00F8031C" w:rsidP="00103FA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ониторинг  участия  школьников в спортивных мероприятиях  на школьном, межшкольном и муниципальном уровне и подготовка информации в министерство образования и науки МО</w:t>
            </w:r>
          </w:p>
        </w:tc>
        <w:tc>
          <w:tcPr>
            <w:tcW w:w="2126" w:type="dxa"/>
            <w:vAlign w:val="center"/>
          </w:tcPr>
          <w:p w:rsidR="00F8031C" w:rsidRPr="00DD7074" w:rsidRDefault="00F8031C" w:rsidP="003D041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43" w:type="dxa"/>
            <w:vAlign w:val="center"/>
          </w:tcPr>
          <w:p w:rsidR="00F8031C" w:rsidRPr="00DD7074" w:rsidRDefault="00F8031C" w:rsidP="003D041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3B588F" w:rsidRPr="00DD7074" w:rsidTr="00AF6081">
        <w:tc>
          <w:tcPr>
            <w:tcW w:w="675" w:type="dxa"/>
          </w:tcPr>
          <w:p w:rsidR="003B588F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18" w:type="dxa"/>
            <w:vAlign w:val="center"/>
          </w:tcPr>
          <w:p w:rsidR="003B588F" w:rsidRPr="00DD7074" w:rsidRDefault="003B588F" w:rsidP="00103F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3B588F" w:rsidRPr="00AF055E" w:rsidRDefault="003B588F" w:rsidP="00AF05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выполнения </w:t>
            </w:r>
            <w:r w:rsidRPr="00DD7074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а мер по реализации Концепции общенациональной системы выявления и развития молодых талантов в Мурманской области на 2016-2020 го</w:t>
            </w:r>
            <w:r w:rsidR="00AF055E">
              <w:rPr>
                <w:rFonts w:ascii="Times New Roman" w:hAnsi="Times New Roman"/>
                <w:bCs/>
                <w:sz w:val="24"/>
                <w:szCs w:val="24"/>
              </w:rPr>
              <w:t>ды во втором полугодии 2017года</w:t>
            </w:r>
          </w:p>
        </w:tc>
        <w:tc>
          <w:tcPr>
            <w:tcW w:w="2126" w:type="dxa"/>
          </w:tcPr>
          <w:p w:rsidR="003B588F" w:rsidRPr="00DD7074" w:rsidRDefault="003B588F" w:rsidP="003D04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О.С.Спирькина</w:t>
            </w:r>
            <w:proofErr w:type="spellEnd"/>
          </w:p>
        </w:tc>
        <w:tc>
          <w:tcPr>
            <w:tcW w:w="1843" w:type="dxa"/>
          </w:tcPr>
          <w:p w:rsidR="003B588F" w:rsidRPr="00DD7074" w:rsidRDefault="003B588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B588F" w:rsidRPr="00DD7074" w:rsidTr="00AF6081">
        <w:tc>
          <w:tcPr>
            <w:tcW w:w="675" w:type="dxa"/>
          </w:tcPr>
          <w:p w:rsidR="003B588F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18" w:type="dxa"/>
          </w:tcPr>
          <w:p w:rsidR="003B588F" w:rsidRPr="00DD7074" w:rsidRDefault="003B588F" w:rsidP="00103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3B588F" w:rsidRPr="00DD7074" w:rsidRDefault="003B588F" w:rsidP="00103F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выполнения </w:t>
            </w:r>
            <w:r w:rsidRPr="00DD70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t>комплекса мер по подготовке учащихся  к участию во всероссийской олимпиаде школьников в Мурманской области на 2016-2020 годы  в первом полугодии 2017 года</w:t>
            </w:r>
          </w:p>
        </w:tc>
        <w:tc>
          <w:tcPr>
            <w:tcW w:w="2126" w:type="dxa"/>
          </w:tcPr>
          <w:p w:rsidR="003B588F" w:rsidRPr="00DD7074" w:rsidRDefault="003B588F" w:rsidP="003D04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О.С.Спирькина</w:t>
            </w:r>
            <w:proofErr w:type="spellEnd"/>
          </w:p>
        </w:tc>
        <w:tc>
          <w:tcPr>
            <w:tcW w:w="1843" w:type="dxa"/>
          </w:tcPr>
          <w:p w:rsidR="003B588F" w:rsidRPr="00DD7074" w:rsidRDefault="003B588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B588F" w:rsidRPr="00DD7074" w:rsidTr="00AF6081">
        <w:tc>
          <w:tcPr>
            <w:tcW w:w="675" w:type="dxa"/>
          </w:tcPr>
          <w:p w:rsidR="003B588F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7</w:t>
            </w:r>
          </w:p>
        </w:tc>
        <w:tc>
          <w:tcPr>
            <w:tcW w:w="1418" w:type="dxa"/>
          </w:tcPr>
          <w:p w:rsidR="003B588F" w:rsidRPr="00DD7074" w:rsidRDefault="003B588F" w:rsidP="00103FA9">
            <w:pPr>
              <w:tabs>
                <w:tab w:val="right" w:pos="194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3B588F" w:rsidRPr="00DD7074" w:rsidRDefault="003B588F" w:rsidP="00103F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тской оздоровительной кампании 2017 года (в Министерство образования и науки Мурманской области)</w:t>
            </w:r>
          </w:p>
        </w:tc>
        <w:tc>
          <w:tcPr>
            <w:tcW w:w="2126" w:type="dxa"/>
          </w:tcPr>
          <w:p w:rsidR="003B588F" w:rsidRPr="00DD7074" w:rsidRDefault="003B588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43" w:type="dxa"/>
          </w:tcPr>
          <w:p w:rsidR="003B588F" w:rsidRPr="00DD7074" w:rsidRDefault="003B588F" w:rsidP="003D0418">
            <w:pPr>
              <w:tabs>
                <w:tab w:val="right" w:pos="1944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3B588F" w:rsidRPr="00DD7074" w:rsidTr="00AF6081">
        <w:tc>
          <w:tcPr>
            <w:tcW w:w="675" w:type="dxa"/>
          </w:tcPr>
          <w:p w:rsidR="003B588F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418" w:type="dxa"/>
          </w:tcPr>
          <w:p w:rsidR="003B588F" w:rsidRPr="00DD7074" w:rsidRDefault="003B588F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3B588F" w:rsidRPr="00DD7074" w:rsidRDefault="003B588F" w:rsidP="00103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 охвату горячим питанием в муниципальных образовательных организациях (в ГАУ ДПО МО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»)      </w:t>
            </w:r>
          </w:p>
        </w:tc>
        <w:tc>
          <w:tcPr>
            <w:tcW w:w="2126" w:type="dxa"/>
          </w:tcPr>
          <w:p w:rsidR="003B588F" w:rsidRPr="00DD7074" w:rsidRDefault="003B588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43" w:type="dxa"/>
          </w:tcPr>
          <w:p w:rsidR="003B588F" w:rsidRPr="00DD7074" w:rsidRDefault="003B588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88F" w:rsidRPr="00DD7074" w:rsidTr="00AF6081">
        <w:tc>
          <w:tcPr>
            <w:tcW w:w="675" w:type="dxa"/>
          </w:tcPr>
          <w:p w:rsidR="003B588F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418" w:type="dxa"/>
          </w:tcPr>
          <w:p w:rsidR="003B588F" w:rsidRPr="00DD7074" w:rsidRDefault="003B588F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3B588F" w:rsidRPr="00DD7074" w:rsidRDefault="003B588F" w:rsidP="00103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за закрытием образовательных организаций, классов, групп образовательных организаций в очагах гриппа (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АУ ДПО МО «ИРО»)</w:t>
            </w:r>
          </w:p>
        </w:tc>
        <w:tc>
          <w:tcPr>
            <w:tcW w:w="2126" w:type="dxa"/>
          </w:tcPr>
          <w:p w:rsidR="003B588F" w:rsidRPr="00DD7074" w:rsidRDefault="003B588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43" w:type="dxa"/>
          </w:tcPr>
          <w:p w:rsidR="003B588F" w:rsidRPr="00DD7074" w:rsidRDefault="003B588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88F" w:rsidRPr="00DD7074" w:rsidTr="00AF6081">
        <w:tc>
          <w:tcPr>
            <w:tcW w:w="675" w:type="dxa"/>
          </w:tcPr>
          <w:p w:rsidR="003B588F" w:rsidRPr="00DD7074" w:rsidRDefault="003B588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88F" w:rsidRPr="00DD7074" w:rsidRDefault="003B588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647" w:type="dxa"/>
          </w:tcPr>
          <w:p w:rsidR="003B588F" w:rsidRPr="00DD7074" w:rsidRDefault="003B588F" w:rsidP="00103FA9">
            <w:pPr>
              <w:pStyle w:val="1"/>
              <w:shd w:val="clear" w:color="auto" w:fill="auto"/>
              <w:spacing w:line="240" w:lineRule="auto"/>
              <w:ind w:left="132" w:right="132"/>
              <w:jc w:val="both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Репетиционное итоговое сочинение</w:t>
            </w:r>
          </w:p>
        </w:tc>
        <w:tc>
          <w:tcPr>
            <w:tcW w:w="2126" w:type="dxa"/>
          </w:tcPr>
          <w:p w:rsidR="003B588F" w:rsidRPr="00DD7074" w:rsidRDefault="003B588F" w:rsidP="003D0418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D7074">
              <w:rPr>
                <w:sz w:val="24"/>
                <w:szCs w:val="24"/>
              </w:rPr>
              <w:t>Е.А. Васекина</w:t>
            </w:r>
          </w:p>
        </w:tc>
        <w:tc>
          <w:tcPr>
            <w:tcW w:w="1843" w:type="dxa"/>
          </w:tcPr>
          <w:p w:rsidR="003B588F" w:rsidRPr="00DD7074" w:rsidRDefault="003B588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88F" w:rsidRPr="00DD7074" w:rsidTr="00AF6081">
        <w:tc>
          <w:tcPr>
            <w:tcW w:w="14709" w:type="dxa"/>
            <w:gridSpan w:val="5"/>
          </w:tcPr>
          <w:p w:rsidR="003B588F" w:rsidRPr="00DD7074" w:rsidRDefault="003B588F" w:rsidP="003D041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зы данных:</w:t>
            </w:r>
          </w:p>
        </w:tc>
      </w:tr>
      <w:tr w:rsidR="00D50914" w:rsidRPr="00DD7074" w:rsidTr="00AF6081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а сбора данных ВПЛ, желающих принять участие в итоговом сочинении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AF6081">
        <w:tc>
          <w:tcPr>
            <w:tcW w:w="14709" w:type="dxa"/>
            <w:gridSpan w:val="5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ы:</w:t>
            </w:r>
          </w:p>
        </w:tc>
      </w:tr>
      <w:tr w:rsidR="00D50914" w:rsidRPr="00DD7074" w:rsidTr="00AF6081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11.2017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упа к сети Интернет в ОО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AF6081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18" w:type="dxa"/>
            <w:vAlign w:val="center"/>
          </w:tcPr>
          <w:p w:rsidR="00D50914" w:rsidRPr="00103FA9" w:rsidRDefault="00D50914" w:rsidP="00D50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FA9">
              <w:rPr>
                <w:rFonts w:ascii="Times New Roman" w:hAnsi="Times New Roman"/>
                <w:lang w:eastAsia="ru-RU"/>
              </w:rPr>
              <w:t>Ежемесячно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Информация по дошкольным образовательным организациям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43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AF6081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1418" w:type="dxa"/>
            <w:vAlign w:val="center"/>
          </w:tcPr>
          <w:p w:rsidR="00D50914" w:rsidRPr="00103FA9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03FA9">
              <w:rPr>
                <w:rFonts w:ascii="Times New Roman" w:hAnsi="Times New Roman"/>
                <w:lang w:eastAsia="ru-RU"/>
              </w:rPr>
              <w:t>В течение года, по необходимости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ьзованным путевкам для детей (в Министерство образования и науки Мурманской области)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43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914" w:rsidRPr="00DD7074" w:rsidTr="00AF6081">
        <w:tc>
          <w:tcPr>
            <w:tcW w:w="14709" w:type="dxa"/>
            <w:gridSpan w:val="5"/>
            <w:vAlign w:val="center"/>
          </w:tcPr>
          <w:p w:rsidR="00D50914" w:rsidRPr="00DD7074" w:rsidRDefault="00D50914" w:rsidP="00D5091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Прогнозирование, планирование и проектирование.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варительный выбор предметов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Э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мися 11 классов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заявки на заказ бланков строгой отчетности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43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тование групп детей, выезжающих в экскурсионные поездки за пределы Мурманской области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43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AF6081">
        <w:tc>
          <w:tcPr>
            <w:tcW w:w="14709" w:type="dxa"/>
            <w:gridSpan w:val="5"/>
            <w:vAlign w:val="center"/>
          </w:tcPr>
          <w:p w:rsidR="00D50914" w:rsidRPr="00DD7074" w:rsidRDefault="00D50914" w:rsidP="00D5091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.Разное.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18" w:type="dxa"/>
          </w:tcPr>
          <w:p w:rsidR="00D50914" w:rsidRPr="00103FA9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103FA9">
              <w:rPr>
                <w:rFonts w:ascii="Times New Roman" w:hAnsi="Times New Roman"/>
                <w:color w:val="000000"/>
                <w:lang w:eastAsia="ru-RU"/>
              </w:rPr>
              <w:t>Еженедель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103FA9">
              <w:rPr>
                <w:rFonts w:ascii="Times New Roman" w:hAnsi="Times New Roman"/>
                <w:color w:val="000000"/>
                <w:lang w:eastAsia="ru-RU"/>
              </w:rPr>
              <w:t>но</w:t>
            </w:r>
            <w:proofErr w:type="gramEnd"/>
            <w:r w:rsidRPr="00103FA9">
              <w:rPr>
                <w:rFonts w:ascii="Times New Roman" w:hAnsi="Times New Roman"/>
                <w:color w:val="000000"/>
                <w:lang w:eastAsia="ru-RU"/>
              </w:rPr>
              <w:t>, по необходимости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ение содержания официального сайта Комитета образования, культуры и спорта </w:t>
            </w:r>
            <w:hyperlink r:id="rId21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dukirovsk.ru</w:t>
              </w:r>
            </w:hyperlink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43" w:type="dxa"/>
          </w:tcPr>
          <w:p w:rsidR="00D50914" w:rsidRPr="00AF055E" w:rsidRDefault="00D50914" w:rsidP="00D50914">
            <w:pPr>
              <w:spacing w:after="0" w:line="240" w:lineRule="auto"/>
              <w:ind w:right="-75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F055E">
              <w:rPr>
                <w:rFonts w:ascii="Times New Roman" w:hAnsi="Times New Roman"/>
                <w:color w:val="000000"/>
                <w:lang w:eastAsia="ru-RU"/>
              </w:rPr>
              <w:t>Л.Ю. Архипова</w:t>
            </w:r>
          </w:p>
          <w:p w:rsidR="00D50914" w:rsidRPr="00AF055E" w:rsidRDefault="00D50914" w:rsidP="00D50914">
            <w:pPr>
              <w:spacing w:after="0" w:line="240" w:lineRule="auto"/>
              <w:ind w:right="-75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F055E">
              <w:rPr>
                <w:rFonts w:ascii="Times New Roman" w:hAnsi="Times New Roman"/>
                <w:color w:val="000000"/>
                <w:lang w:eastAsia="ru-RU"/>
              </w:rPr>
              <w:t>Н.Ю. Дмитриева</w:t>
            </w:r>
          </w:p>
          <w:p w:rsidR="00D50914" w:rsidRPr="00AF055E" w:rsidRDefault="00D50914" w:rsidP="00D50914">
            <w:pPr>
              <w:spacing w:after="0" w:line="240" w:lineRule="auto"/>
              <w:ind w:right="-75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AF055E">
              <w:rPr>
                <w:rFonts w:ascii="Times New Roman" w:hAnsi="Times New Roman"/>
                <w:color w:val="000000"/>
                <w:lang w:eastAsia="ru-RU"/>
              </w:rPr>
              <w:t xml:space="preserve">О.С. Спирькина  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для зачисления в МОУ в АИС «Электронный детский сад», текущее доукомплектование ДОО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843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Поддержание единого реестра государственных и муниципальных услуг в сфере образования в актуальном состоянии. Поддержание ведомственного перечня муниципальных услуг и работ, оказываемых и выполняемых муниципальными образовательными организациями города Кировска в сфере образования в государственной интегрированной информационной системе управления </w:t>
            </w:r>
            <w:r w:rsidRPr="00DD7074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финансами «Электронный бюджет» в актуальном состоянии. Внесение изменений при необходимости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И.Галдукевич</w:t>
            </w:r>
            <w:proofErr w:type="spellEnd"/>
          </w:p>
        </w:tc>
        <w:tc>
          <w:tcPr>
            <w:tcW w:w="1843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4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рганизация выездов организованных групп детей в экскурсионные поездки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43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омплектование групп и организация выездов обучающихся в оздоровительные учреждения, расположенные на территории Мурманской области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43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CB1" w:rsidRPr="00DD7074" w:rsidRDefault="00A12CB1" w:rsidP="0078674A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586F" w:rsidRPr="00DD7074" w:rsidRDefault="0078674A" w:rsidP="0078674A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74">
        <w:rPr>
          <w:rFonts w:ascii="Times New Roman" w:hAnsi="Times New Roman"/>
          <w:b/>
          <w:sz w:val="24"/>
          <w:szCs w:val="24"/>
          <w:lang w:eastAsia="ru-RU"/>
        </w:rPr>
        <w:t>ДЕКАБРЬ 201</w:t>
      </w:r>
      <w:r w:rsidR="00711657" w:rsidRPr="00DD70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DD707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40" w:tblpY="7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647"/>
        <w:gridCol w:w="2126"/>
        <w:gridCol w:w="1876"/>
      </w:tblGrid>
      <w:tr w:rsidR="008D586F" w:rsidRPr="00DD7074" w:rsidTr="00D50914">
        <w:tc>
          <w:tcPr>
            <w:tcW w:w="675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03F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D586F" w:rsidRPr="00DD7074" w:rsidRDefault="00103FA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D586F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647" w:type="dxa"/>
            <w:vAlign w:val="center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2126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876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мые к</w:t>
            </w:r>
          </w:p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ю</w:t>
            </w:r>
          </w:p>
        </w:tc>
      </w:tr>
      <w:tr w:rsidR="008D586F" w:rsidRPr="00DD7074" w:rsidTr="00D50914">
        <w:tc>
          <w:tcPr>
            <w:tcW w:w="675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586F" w:rsidRPr="00DD7074" w:rsidTr="003D0418">
        <w:tc>
          <w:tcPr>
            <w:tcW w:w="14742" w:type="dxa"/>
            <w:gridSpan w:val="5"/>
          </w:tcPr>
          <w:p w:rsidR="008D586F" w:rsidRPr="00DD7074" w:rsidRDefault="008D586F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задач</w:t>
            </w:r>
          </w:p>
        </w:tc>
      </w:tr>
      <w:tr w:rsidR="005613F7" w:rsidRPr="00DD7074" w:rsidTr="003D0418">
        <w:tc>
          <w:tcPr>
            <w:tcW w:w="14742" w:type="dxa"/>
            <w:gridSpan w:val="5"/>
          </w:tcPr>
          <w:p w:rsidR="005613F7" w:rsidRPr="00DD7074" w:rsidRDefault="005613F7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Подготовка нормативных правовых документов администрации города Кировска</w:t>
            </w:r>
          </w:p>
        </w:tc>
      </w:tr>
      <w:tr w:rsidR="005613F7" w:rsidRPr="00DD7074" w:rsidTr="00D50914">
        <w:tc>
          <w:tcPr>
            <w:tcW w:w="675" w:type="dxa"/>
            <w:tcBorders>
              <w:right w:val="single" w:sz="4" w:space="0" w:color="auto"/>
            </w:tcBorders>
          </w:tcPr>
          <w:p w:rsidR="005613F7" w:rsidRPr="006F4453" w:rsidRDefault="005613F7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13F7" w:rsidRPr="006F4453" w:rsidRDefault="006F4453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13F7" w:rsidRPr="00DD7074" w:rsidRDefault="005613F7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13F7" w:rsidRPr="00DD7074" w:rsidRDefault="005613F7" w:rsidP="00103FA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F7" w:rsidRPr="00DD7074" w:rsidRDefault="005613F7" w:rsidP="00103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ы постановлений администрации города Кировска «О внесении изменений в муниципальные и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целевую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13F7" w:rsidRPr="00DD7074" w:rsidRDefault="005613F7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5613F7" w:rsidRPr="00DD7074" w:rsidRDefault="005613F7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УиО</w:t>
            </w:r>
            <w:proofErr w:type="spell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353E" w:rsidRPr="00DD7074" w:rsidTr="00D50914">
        <w:tc>
          <w:tcPr>
            <w:tcW w:w="675" w:type="dxa"/>
            <w:tcBorders>
              <w:right w:val="single" w:sz="4" w:space="0" w:color="auto"/>
            </w:tcBorders>
          </w:tcPr>
          <w:p w:rsidR="0011353E" w:rsidRPr="006F4453" w:rsidRDefault="006F4453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353E" w:rsidRPr="00DD7074" w:rsidRDefault="0011353E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53E" w:rsidRPr="00DD7074" w:rsidRDefault="0011353E" w:rsidP="00103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распоряжения администрации города Кировска «Об утверждения решения аттестационной комисс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53E" w:rsidRPr="00DD7074" w:rsidRDefault="0011353E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В. Зинкова 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11353E" w:rsidRPr="00DD7074" w:rsidRDefault="0011353E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F16" w:rsidRPr="00DD7074" w:rsidTr="00D50914">
        <w:tc>
          <w:tcPr>
            <w:tcW w:w="675" w:type="dxa"/>
            <w:tcBorders>
              <w:right w:val="single" w:sz="4" w:space="0" w:color="auto"/>
            </w:tcBorders>
          </w:tcPr>
          <w:p w:rsidR="00EF2F16" w:rsidRPr="006F4453" w:rsidRDefault="006F4453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2F16" w:rsidRPr="00DD7074" w:rsidRDefault="00EF2F16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16" w:rsidRPr="00DD7074" w:rsidRDefault="00EF2F16" w:rsidP="00103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постановления «О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сении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менений в ведомственный перечень </w:t>
            </w:r>
            <w:r w:rsidR="006C57A0" w:rsidRPr="00DD7074">
              <w:rPr>
                <w:rFonts w:ascii="Times New Roman" w:hAnsi="Times New Roman"/>
                <w:sz w:val="24"/>
                <w:szCs w:val="24"/>
              </w:rPr>
              <w:t>муниципальных услуг и работ, оказываемых и выполняемых муниципальными учреждениями города Кировска в сфере образовани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16" w:rsidRPr="00DD7074" w:rsidRDefault="00EF2F16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  <w:p w:rsidR="006C57A0" w:rsidRPr="00DD7074" w:rsidRDefault="006C57A0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EF2F16" w:rsidRPr="00DD7074" w:rsidRDefault="00EF2F16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3FB" w:rsidRPr="00DD7074" w:rsidTr="00D50914">
        <w:tc>
          <w:tcPr>
            <w:tcW w:w="675" w:type="dxa"/>
            <w:tcBorders>
              <w:right w:val="single" w:sz="4" w:space="0" w:color="auto"/>
            </w:tcBorders>
          </w:tcPr>
          <w:p w:rsidR="00BB13FB" w:rsidRPr="006F4453" w:rsidRDefault="00BB13FB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13FB" w:rsidRPr="00DD7074" w:rsidRDefault="00BB13FB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FB" w:rsidRPr="00DD7074" w:rsidRDefault="00BB13FB" w:rsidP="00103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тано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Об установлении размера родительской  платы за присмотр и уход за детьми в муниципальных образовательных организациях города Кировска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FB" w:rsidRPr="00DD7074" w:rsidRDefault="00BB13FB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BB13FB" w:rsidRPr="00DD7074" w:rsidRDefault="00BB13FB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5FA0" w:rsidRPr="00DD7074" w:rsidTr="003D0418">
        <w:tc>
          <w:tcPr>
            <w:tcW w:w="14742" w:type="dxa"/>
            <w:gridSpan w:val="5"/>
            <w:vAlign w:val="center"/>
          </w:tcPr>
          <w:p w:rsidR="00335FA0" w:rsidRPr="00DD7074" w:rsidRDefault="00335FA0" w:rsidP="003D0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дготовка нормативных правовых документов Комитета образования, культуры и спорта</w:t>
            </w:r>
          </w:p>
        </w:tc>
      </w:tr>
      <w:tr w:rsidR="00C71AD9" w:rsidRPr="00DD7074" w:rsidTr="00D50914">
        <w:trPr>
          <w:trHeight w:val="562"/>
        </w:trPr>
        <w:tc>
          <w:tcPr>
            <w:tcW w:w="675" w:type="dxa"/>
          </w:tcPr>
          <w:p w:rsidR="00C71AD9" w:rsidRPr="00DD7074" w:rsidRDefault="006F4453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18" w:type="dxa"/>
          </w:tcPr>
          <w:p w:rsidR="00C71AD9" w:rsidRPr="00DD7074" w:rsidRDefault="00C71AD9" w:rsidP="0010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C71AD9" w:rsidRPr="00DD7074" w:rsidRDefault="00C71AD9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D50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каз</w:t>
            </w:r>
            <w:r w:rsidR="00D50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О 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нкте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 </w:t>
            </w:r>
            <w:r w:rsidR="00D50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Э и ОГЭ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201</w:t>
            </w:r>
            <w:r w:rsidR="00711657"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126" w:type="dxa"/>
          </w:tcPr>
          <w:p w:rsidR="00C71AD9" w:rsidRPr="00DD7074" w:rsidRDefault="00C71AD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C71AD9" w:rsidRPr="00DD7074" w:rsidRDefault="00C71AD9" w:rsidP="003D0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2A41E1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проведении</w:t>
            </w:r>
            <w:proofErr w:type="gramEnd"/>
            <w:r w:rsidRPr="00DD7074">
              <w:rPr>
                <w:color w:val="auto"/>
              </w:rPr>
              <w:t xml:space="preserve"> муниципальных мероприятий для педагогических, руководящих работников  и воспитанников ДОО», «Об итогах муниципальных мероприятий»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914" w:rsidRPr="00DD7074" w:rsidTr="002A41E1">
        <w:tc>
          <w:tcPr>
            <w:tcW w:w="675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Проекты приказов «О </w:t>
            </w:r>
            <w:proofErr w:type="gramStart"/>
            <w:r w:rsidRPr="00DD7074">
              <w:rPr>
                <w:color w:val="auto"/>
              </w:rPr>
              <w:t>направлении</w:t>
            </w:r>
            <w:proofErr w:type="gramEnd"/>
            <w:r w:rsidRPr="00DD7074">
              <w:rPr>
                <w:color w:val="auto"/>
              </w:rPr>
              <w:t xml:space="preserve"> детей на отдых и оздоровление в детские оздоровительные, санаторно-оздоровительные организации»; «О направлении детей в экскурсионные поездки»; «О направлении детей в ДОЛ для участия в профильных сменах»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2A41E1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>Проекты приказов «Об организации обучения детей, длительно болеющих, детей-инвалидов на дому, О выплате компенсации родителям, организующим обучение ребенка-инвалида на дому самостоятельно»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Проект  муниципальных заданий на оказание муниципальных услуг (выполнение работ) муниципальными учреждениями, подведомственными отделу образования Комитета образования, культуры и спорта города Кировска на 2018 год и плановый период 2019-2021 </w:t>
            </w:r>
            <w:proofErr w:type="spellStart"/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В. Зинкова </w:t>
            </w:r>
          </w:p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Ю. Архипова </w:t>
            </w:r>
          </w:p>
        </w:tc>
        <w:tc>
          <w:tcPr>
            <w:tcW w:w="187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Проект приказа «О направлении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на губернаторскую новогоднюю елку»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ЦМТО»</w:t>
            </w:r>
          </w:p>
        </w:tc>
      </w:tr>
      <w:tr w:rsidR="00D50914" w:rsidRPr="00DD7074" w:rsidTr="003D0418">
        <w:tc>
          <w:tcPr>
            <w:tcW w:w="14742" w:type="dxa"/>
            <w:gridSpan w:val="5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Организационные мероприятия (Советы руководителей, совещания, заседания комиссий, оргкомитетов)</w:t>
            </w:r>
          </w:p>
        </w:tc>
      </w:tr>
      <w:tr w:rsidR="00D50914" w:rsidRPr="00DD7074" w:rsidTr="003D0418">
        <w:trPr>
          <w:trHeight w:val="287"/>
        </w:trPr>
        <w:tc>
          <w:tcPr>
            <w:tcW w:w="14742" w:type="dxa"/>
            <w:gridSpan w:val="5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щания: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pStyle w:val="Default"/>
              <w:jc w:val="both"/>
              <w:rPr>
                <w:color w:val="auto"/>
              </w:rPr>
            </w:pPr>
            <w:r w:rsidRPr="00DD7074">
              <w:rPr>
                <w:color w:val="auto"/>
              </w:rPr>
              <w:t xml:space="preserve">О </w:t>
            </w:r>
            <w:proofErr w:type="gramStart"/>
            <w:r w:rsidRPr="00DD7074">
              <w:rPr>
                <w:color w:val="auto"/>
              </w:rPr>
              <w:t>формировании</w:t>
            </w:r>
            <w:proofErr w:type="gramEnd"/>
            <w:r w:rsidRPr="00DD7074">
              <w:rPr>
                <w:color w:val="auto"/>
              </w:rPr>
              <w:t xml:space="preserve"> статистического отчета 85-К </w:t>
            </w:r>
            <w:r w:rsidRPr="00DD7074">
              <w:t>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87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D50914" w:rsidRPr="00DD7074" w:rsidTr="003D0418">
        <w:tc>
          <w:tcPr>
            <w:tcW w:w="14742" w:type="dxa"/>
            <w:gridSpan w:val="5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ссии: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е комиссии по рассмотрению показателей эффективности деятельности руководителей муниципальных образовательных организаций, подведомственных отделу образования за 2017 год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аттестации руководителей муниципальных образовательных организаций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D50914" w:rsidRPr="00DD7074" w:rsidTr="003D0418">
        <w:tc>
          <w:tcPr>
            <w:tcW w:w="14742" w:type="dxa"/>
            <w:gridSpan w:val="5"/>
            <w:vAlign w:val="center"/>
          </w:tcPr>
          <w:p w:rsidR="00D50914" w:rsidRPr="00DD7074" w:rsidRDefault="00D50914" w:rsidP="00D5091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Информационные и практические мероприятия (семинары, конкурсы, конференции, взаимодействие со СМИ и т.п.).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18" w:type="dxa"/>
          </w:tcPr>
          <w:p w:rsidR="00D50914" w:rsidRPr="006F4453" w:rsidRDefault="00D50914" w:rsidP="00D50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45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6F4453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453">
              <w:rPr>
                <w:rFonts w:ascii="Times New Roman" w:hAnsi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2126" w:type="dxa"/>
          </w:tcPr>
          <w:p w:rsidR="00D50914" w:rsidRPr="006F4453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453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D50914" w:rsidRPr="006F4453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я в СМИ о телефонах «горячей линии» ЕГЭ, сроках приема документов от выпускников прошлых лет, желающих участвовать в ЕГЭ- 2017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Я. Фаткулина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, видеоконференциях, семинарах, научно-практических конференциях по плану работы Министерства образования и науки Мурманской области и Института развития образования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ОО в конкурсных мероприятиях Календаря Всероссийских массовых мероприятий с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; по плану областных мероприятий, утвержденных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.С. Спирькина</w:t>
            </w:r>
          </w:p>
          <w:p w:rsidR="00D50914" w:rsidRPr="00DD7074" w:rsidRDefault="00D50914" w:rsidP="00D5091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Н.Ю. Дмитриева</w:t>
            </w:r>
          </w:p>
          <w:p w:rsidR="00D50914" w:rsidRPr="00DD7074" w:rsidRDefault="00D50914" w:rsidP="00D5091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Л.Ю. Архипова</w:t>
            </w:r>
          </w:p>
          <w:p w:rsidR="00D50914" w:rsidRPr="00DD7074" w:rsidRDefault="00D50914" w:rsidP="00D5091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Е.В. Караваева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бернаторская новогодняя елка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</w:tc>
        <w:tc>
          <w:tcPr>
            <w:tcW w:w="187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3D0418">
        <w:tc>
          <w:tcPr>
            <w:tcW w:w="14742" w:type="dxa"/>
            <w:gridSpan w:val="5"/>
            <w:vAlign w:val="center"/>
          </w:tcPr>
          <w:p w:rsidR="00D50914" w:rsidRPr="00DD7074" w:rsidRDefault="00D50914" w:rsidP="00D5091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5.Информационные и методические документы, аналитические материалы, мониторинги, базы данных, отчеты.</w:t>
            </w:r>
          </w:p>
        </w:tc>
      </w:tr>
      <w:tr w:rsidR="00D50914" w:rsidRPr="00DD7074" w:rsidTr="003D0418">
        <w:tc>
          <w:tcPr>
            <w:tcW w:w="14742" w:type="dxa"/>
            <w:gridSpan w:val="5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литические материалы, мониторинги: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обеспеченности школ средствами информатизации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заполнения классных журналов в АИС Э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иторинг «Контингент обучающихся ОО»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2A41E1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Мониторинг деятельности ДОО в АИС «Электронный детский сад»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2A41E1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tabs>
                <w:tab w:val="right" w:pos="194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тской оздоровительной кампании 2017 года (в Министерство образования и науки Мурманской области)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tabs>
                <w:tab w:val="right" w:pos="194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о охвату горячим питанием в муниципальных образовательных организациях (в ГАУ ДПО МО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»)      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tabs>
                <w:tab w:val="right" w:pos="194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 комплекса мер по реализации государственной программы «Патриотическое воспитание граждан РФ на 2016-2020 гг.» в Мурманской области на 2016 -2017 гг. и подготовка информации в МО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Спирькина</w:t>
            </w:r>
            <w:proofErr w:type="spellEnd"/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tabs>
                <w:tab w:val="right" w:pos="194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за закрытием образовательных организаций, классов, групп образовательных организаций в очагах гриппа (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АУ ДПО МО «ИРО»)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tabs>
                <w:tab w:val="right" w:pos="194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выполнения Комплекса мер, направленных на совершенствование физкультурно-оздоровительной и спортивной работы в ОО Мурманской области во втором полугодии 2017 года и подготовка информации в МО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proofErr w:type="spellEnd"/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Спирькина</w:t>
            </w:r>
            <w:proofErr w:type="spellEnd"/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3D0418">
        <w:tc>
          <w:tcPr>
            <w:tcW w:w="14742" w:type="dxa"/>
            <w:gridSpan w:val="5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зы данных: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ы сбора данных участников ЕГЭ, ОГЭ, ГВЭ 2018 года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овышении квалификации и переподготовки руководящих и педагогических работников ДОО 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D50914" w:rsidRPr="00DD7074" w:rsidTr="003D0418">
        <w:tc>
          <w:tcPr>
            <w:tcW w:w="14742" w:type="dxa"/>
            <w:gridSpan w:val="5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ы: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12.2017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упа к сети Интернет в ОО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2.2017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ьтрация Интернет в ОО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2.2017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на сайте </w:t>
            </w:r>
            <w:hyperlink r:id="rId22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bus</w:t>
              </w:r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Васекина </w:t>
            </w:r>
          </w:p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1418" w:type="dxa"/>
            <w:vAlign w:val="center"/>
          </w:tcPr>
          <w:p w:rsidR="00D50914" w:rsidRPr="00103FA9" w:rsidRDefault="00D50914" w:rsidP="00D50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FA9">
              <w:rPr>
                <w:rFonts w:ascii="Times New Roman" w:hAnsi="Times New Roman"/>
                <w:lang w:eastAsia="ru-RU"/>
              </w:rPr>
              <w:t>Ежемесячно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Информация по дошкольным образовательным организациям в </w:t>
            </w:r>
            <w:proofErr w:type="gramStart"/>
            <w:r w:rsidRPr="00DD7074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1418" w:type="dxa"/>
            <w:vAlign w:val="center"/>
          </w:tcPr>
          <w:p w:rsidR="00D50914" w:rsidRPr="00103FA9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03FA9">
              <w:rPr>
                <w:rFonts w:ascii="Times New Roman" w:hAnsi="Times New Roman"/>
                <w:lang w:eastAsia="ru-RU"/>
              </w:rPr>
              <w:t>В течение года, по необходимости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тчет по использованным путевкам для детей (в Министерство образования и науки Мурманской области)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Галдукевич</w:t>
            </w:r>
            <w:proofErr w:type="spellEnd"/>
          </w:p>
        </w:tc>
        <w:tc>
          <w:tcPr>
            <w:tcW w:w="187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914" w:rsidRPr="00DD7074" w:rsidTr="003D0418">
        <w:tc>
          <w:tcPr>
            <w:tcW w:w="14742" w:type="dxa"/>
            <w:gridSpan w:val="5"/>
            <w:vAlign w:val="center"/>
          </w:tcPr>
          <w:p w:rsidR="00D50914" w:rsidRPr="00DD7074" w:rsidRDefault="00D50914" w:rsidP="00D5091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7.Прогнозирование, планирование и проектирование.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</w:t>
            </w:r>
            <w:proofErr w:type="gramStart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работы на 2017 год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образования</w:t>
            </w: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2A41E1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тование групп детей, выезжающих в экскурсионные поездки за пределы Мурманской области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 Галдукевич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муниципальных заданий организациям и учреждениям, подведомственным отделу образования </w:t>
            </w:r>
            <w:proofErr w:type="spellStart"/>
            <w:r w:rsidRPr="00DD7074">
              <w:rPr>
                <w:rFonts w:ascii="Times New Roman" w:hAnsi="Times New Roman"/>
                <w:sz w:val="24"/>
                <w:szCs w:val="24"/>
              </w:rPr>
              <w:t>КОКиС</w:t>
            </w:r>
            <w:proofErr w:type="spellEnd"/>
            <w:r w:rsidRPr="00DD7074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Кировска, на 2018 год и плановый период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Н.Н. Губанова</w:t>
            </w:r>
          </w:p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В. Зинкова</w:t>
            </w:r>
          </w:p>
          <w:p w:rsidR="00D50914" w:rsidRPr="00DD7074" w:rsidRDefault="00D50914" w:rsidP="00D50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87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3D0418">
        <w:tc>
          <w:tcPr>
            <w:tcW w:w="14742" w:type="dxa"/>
            <w:gridSpan w:val="5"/>
            <w:vAlign w:val="center"/>
          </w:tcPr>
          <w:p w:rsidR="00D50914" w:rsidRPr="00DD7074" w:rsidRDefault="00D50914" w:rsidP="00D509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D70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.Разное.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недельно, по необходимости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ение содержания официального сайта Комитета образования, культуры и спорта </w:t>
            </w:r>
            <w:hyperlink r:id="rId23" w:history="1">
              <w:r w:rsidRPr="00DD7074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dukirovsk.ru</w:t>
              </w:r>
            </w:hyperlink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876" w:type="dxa"/>
          </w:tcPr>
          <w:p w:rsidR="00D50914" w:rsidRPr="00693528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D50914" w:rsidRPr="00693528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Ю. Дмитриева</w:t>
            </w:r>
          </w:p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5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. Спирькина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418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для зачисления в МОУ в АИС «Электронный детский сад», текущее доукомплектование ДОО</w:t>
            </w:r>
          </w:p>
        </w:tc>
        <w:tc>
          <w:tcPr>
            <w:tcW w:w="212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Ю. Архипова</w:t>
            </w:r>
          </w:p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Н. Губанов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держание единого реестра государственных и муниципальных услуг в сфере образования в актуальном состоянии. Поддержание ведомственного перечня муниципальных услуг и работ, оказываемых и выполняемых муниципальными образовательными организациями города Кировска в сфере образования в государственной интегрированной информационной системе управления общественными финансами «Электронный бюджет» в актуальном состоянии. Внесение изменений при необходимости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рганизация выездов организованных групп детей в экскурсионные поездки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Комплектование групп и организация выездов обучающихся в оздоровительные учреждения, расположенные на территории Мурманской области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Галдукевич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Подготовка пакета документов для участия школьников в региональном этапе всероссийской олимпиады школьников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пирькин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50914" w:rsidRPr="00DD7074" w:rsidTr="00D50914">
        <w:tc>
          <w:tcPr>
            <w:tcW w:w="675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418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74">
              <w:rPr>
                <w:rFonts w:ascii="Times New Roman" w:hAnsi="Times New Roman"/>
                <w:sz w:val="24"/>
                <w:szCs w:val="24"/>
              </w:rPr>
              <w:t>Организация подготовки школьников к региональному этапу всероссийских олимпиад школьников</w:t>
            </w:r>
          </w:p>
        </w:tc>
        <w:tc>
          <w:tcPr>
            <w:tcW w:w="2126" w:type="dxa"/>
            <w:vAlign w:val="center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Спирькина</w:t>
            </w:r>
          </w:p>
        </w:tc>
        <w:tc>
          <w:tcPr>
            <w:tcW w:w="1876" w:type="dxa"/>
          </w:tcPr>
          <w:p w:rsidR="00D50914" w:rsidRPr="00DD7074" w:rsidRDefault="00D50914" w:rsidP="00D509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7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</w:tbl>
    <w:p w:rsidR="008D586F" w:rsidRPr="00DD7074" w:rsidRDefault="008D586F" w:rsidP="008D2B44">
      <w:pPr>
        <w:tabs>
          <w:tab w:val="left" w:pos="106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C2DDD" w:rsidRPr="00DD7074" w:rsidRDefault="002C2DDD">
      <w:pPr>
        <w:rPr>
          <w:rFonts w:ascii="Times New Roman" w:hAnsi="Times New Roman"/>
          <w:b/>
          <w:u w:val="single"/>
        </w:rPr>
      </w:pPr>
    </w:p>
    <w:p w:rsidR="00BB40FE" w:rsidRDefault="00BB40FE" w:rsidP="003D0418">
      <w:pPr>
        <w:ind w:left="720"/>
        <w:rPr>
          <w:rFonts w:ascii="Times New Roman" w:hAnsi="Times New Roman"/>
        </w:rPr>
      </w:pPr>
    </w:p>
    <w:p w:rsidR="00BB40FE" w:rsidRDefault="00BB40FE" w:rsidP="003D0418">
      <w:pPr>
        <w:ind w:left="720"/>
        <w:rPr>
          <w:rFonts w:ascii="Times New Roman" w:hAnsi="Times New Roman"/>
        </w:rPr>
      </w:pPr>
    </w:p>
    <w:tbl>
      <w:tblPr>
        <w:tblStyle w:val="a6"/>
        <w:tblW w:w="0" w:type="auto"/>
        <w:tblInd w:w="11165" w:type="dxa"/>
        <w:tblLook w:val="04A0" w:firstRow="1" w:lastRow="0" w:firstColumn="1" w:lastColumn="0" w:noHBand="0" w:noVBand="1"/>
      </w:tblPr>
      <w:tblGrid>
        <w:gridCol w:w="3620"/>
      </w:tblGrid>
      <w:tr w:rsidR="0043392F" w:rsidRPr="00DD7074" w:rsidTr="007A6363"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43392F" w:rsidRPr="00DD7074" w:rsidRDefault="0043392F" w:rsidP="0043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13A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риказу комитета образования, культуры и спорта </w:t>
            </w:r>
          </w:p>
          <w:p w:rsidR="0043392F" w:rsidRPr="00DD7074" w:rsidRDefault="00236189" w:rsidP="0043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 19.01.2017 № 20</w:t>
            </w:r>
          </w:p>
        </w:tc>
      </w:tr>
    </w:tbl>
    <w:p w:rsidR="008B3181" w:rsidRDefault="008B3181" w:rsidP="007A636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6363" w:rsidRPr="007A6363" w:rsidRDefault="007A6363" w:rsidP="007A636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6363">
        <w:rPr>
          <w:rFonts w:ascii="Times New Roman" w:hAnsi="Times New Roman"/>
          <w:b/>
          <w:sz w:val="28"/>
          <w:szCs w:val="28"/>
          <w:lang w:eastAsia="ru-RU"/>
        </w:rPr>
        <w:t>План заседаний Совета руководителей образовательных организаций на 2017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9725"/>
        <w:gridCol w:w="3119"/>
      </w:tblGrid>
      <w:tr w:rsidR="007A6363" w:rsidRPr="007A6363" w:rsidTr="008B3181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363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363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363">
              <w:rPr>
                <w:rFonts w:ascii="Times New Roman" w:hAnsi="Times New Roman"/>
                <w:b/>
                <w:sz w:val="28"/>
                <w:szCs w:val="28"/>
              </w:rPr>
              <w:t>Выступающие</w:t>
            </w:r>
          </w:p>
        </w:tc>
      </w:tr>
      <w:tr w:rsidR="007A6363" w:rsidRPr="007A6363" w:rsidTr="008B3181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7A6363" w:rsidRDefault="007A6363" w:rsidP="007A6363">
            <w:pPr>
              <w:numPr>
                <w:ilvl w:val="0"/>
                <w:numId w:val="5"/>
              </w:numPr>
              <w:spacing w:after="0" w:line="240" w:lineRule="auto"/>
              <w:ind w:left="262" w:hanging="28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 xml:space="preserve">Управление качеством </w:t>
            </w:r>
            <w:proofErr w:type="gramStart"/>
            <w:r w:rsidRPr="007A6363">
              <w:rPr>
                <w:rFonts w:ascii="Times New Roman" w:hAnsi="Times New Roman"/>
                <w:sz w:val="28"/>
                <w:szCs w:val="28"/>
              </w:rPr>
              <w:t>естественнонаучного</w:t>
            </w:r>
            <w:proofErr w:type="gramEnd"/>
            <w:r w:rsidRPr="007A6363">
              <w:rPr>
                <w:rFonts w:ascii="Times New Roman" w:hAnsi="Times New Roman"/>
                <w:sz w:val="28"/>
                <w:szCs w:val="28"/>
              </w:rPr>
              <w:t xml:space="preserve"> образования на уровне общеобразовательной организации</w:t>
            </w:r>
          </w:p>
          <w:p w:rsidR="007A6363" w:rsidRPr="007A6363" w:rsidRDefault="007A6363" w:rsidP="007A6363">
            <w:pPr>
              <w:numPr>
                <w:ilvl w:val="0"/>
                <w:numId w:val="5"/>
              </w:numPr>
              <w:spacing w:after="0" w:line="240" w:lineRule="auto"/>
              <w:ind w:left="262" w:hanging="28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>Совершенствование качества преподавания предметов образовательной области «Обществознание»</w:t>
            </w:r>
          </w:p>
          <w:p w:rsidR="007A6363" w:rsidRPr="007A6363" w:rsidRDefault="007A6363" w:rsidP="007A6363">
            <w:pPr>
              <w:numPr>
                <w:ilvl w:val="0"/>
                <w:numId w:val="5"/>
              </w:numPr>
              <w:spacing w:after="0" w:line="240" w:lineRule="auto"/>
              <w:ind w:left="262" w:hanging="28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>Об итогах деятельности ТПМПК города Кировска в 2016 году.  Реализации мероприятий по введению ФГОС начального общего образования для детей с ОВЗ, детей с умственной отсталостью.</w:t>
            </w:r>
            <w:r w:rsidRPr="007A6363">
              <w:rPr>
                <w:rFonts w:ascii="Times New Roman" w:hAnsi="Times New Roman"/>
              </w:rPr>
              <w:t xml:space="preserve"> </w:t>
            </w:r>
          </w:p>
          <w:p w:rsidR="007A6363" w:rsidRPr="007A6363" w:rsidRDefault="007A6363" w:rsidP="007A6363">
            <w:pPr>
              <w:numPr>
                <w:ilvl w:val="0"/>
                <w:numId w:val="5"/>
              </w:numPr>
              <w:spacing w:after="0" w:line="240" w:lineRule="auto"/>
              <w:ind w:left="262" w:hanging="28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7A6363">
              <w:rPr>
                <w:rFonts w:ascii="Times New Roman" w:hAnsi="Times New Roman"/>
                <w:sz w:val="28"/>
                <w:szCs w:val="28"/>
              </w:rPr>
              <w:t>выдвижении</w:t>
            </w:r>
            <w:proofErr w:type="gramEnd"/>
            <w:r w:rsidRPr="007A6363">
              <w:rPr>
                <w:rFonts w:ascii="Times New Roman" w:hAnsi="Times New Roman"/>
                <w:sz w:val="28"/>
                <w:szCs w:val="28"/>
              </w:rPr>
              <w:t xml:space="preserve"> кандидатур на награждение отраслевыми, региональными  ведомственными наградами в 2017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шкова Т.Ю.</w:t>
            </w:r>
          </w:p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ькина О.С.</w:t>
            </w:r>
          </w:p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>Зинкова Е.В.</w:t>
            </w:r>
          </w:p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181" w:rsidRDefault="008B3181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>Губанова Н.Н.</w:t>
            </w:r>
          </w:p>
        </w:tc>
      </w:tr>
      <w:tr w:rsidR="007A6363" w:rsidRPr="007A6363" w:rsidTr="008B3181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7A6363" w:rsidRDefault="007A6363" w:rsidP="007A6363">
            <w:pPr>
              <w:numPr>
                <w:ilvl w:val="0"/>
                <w:numId w:val="4"/>
              </w:numPr>
              <w:spacing w:after="0" w:line="240" w:lineRule="auto"/>
              <w:ind w:left="262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 xml:space="preserve">Итоги участия ОО во </w:t>
            </w:r>
            <w:proofErr w:type="gramStart"/>
            <w:r w:rsidRPr="007A6363">
              <w:rPr>
                <w:rFonts w:ascii="Times New Roman" w:hAnsi="Times New Roman"/>
                <w:sz w:val="28"/>
                <w:szCs w:val="28"/>
              </w:rPr>
              <w:t>всероссийских</w:t>
            </w:r>
            <w:proofErr w:type="gramEnd"/>
            <w:r w:rsidRPr="007A6363">
              <w:rPr>
                <w:rFonts w:ascii="Times New Roman" w:hAnsi="Times New Roman"/>
                <w:sz w:val="28"/>
                <w:szCs w:val="28"/>
              </w:rPr>
              <w:t xml:space="preserve"> и региональных</w:t>
            </w:r>
          </w:p>
          <w:p w:rsidR="007A6363" w:rsidRPr="007A6363" w:rsidRDefault="007A6363" w:rsidP="007A63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6363">
              <w:rPr>
                <w:rFonts w:ascii="Times New Roman" w:hAnsi="Times New Roman"/>
                <w:sz w:val="28"/>
                <w:szCs w:val="28"/>
              </w:rPr>
              <w:t>исследованиях</w:t>
            </w:r>
            <w:proofErr w:type="gramEnd"/>
            <w:r w:rsidRPr="007A6363">
              <w:rPr>
                <w:rFonts w:ascii="Times New Roman" w:hAnsi="Times New Roman"/>
                <w:sz w:val="28"/>
                <w:szCs w:val="28"/>
              </w:rPr>
              <w:t xml:space="preserve"> качества образования в соответствии с планом мероприятий по проведению муниципальной оценки качества образования в 2016-2017 </w:t>
            </w:r>
            <w:proofErr w:type="spellStart"/>
            <w:r w:rsidRPr="007A6363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7A6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6363" w:rsidRPr="007A6363" w:rsidRDefault="007A6363" w:rsidP="007A63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363">
              <w:rPr>
                <w:rFonts w:ascii="Times New Roman" w:hAnsi="Times New Roman"/>
                <w:sz w:val="28"/>
                <w:szCs w:val="28"/>
              </w:rPr>
              <w:t>Анализ деятельности общеобразовательных организаций по профилактике правонарушений и преступлений несовершеннолетних, профилактике наркомании. Задачи на новый 2017-2018 учебный год.</w:t>
            </w:r>
          </w:p>
          <w:p w:rsidR="007A6363" w:rsidRPr="007A6363" w:rsidRDefault="007A6363" w:rsidP="007A63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 xml:space="preserve">3.О </w:t>
            </w:r>
            <w:proofErr w:type="gramStart"/>
            <w:r w:rsidRPr="007A6363">
              <w:rPr>
                <w:rFonts w:ascii="Times New Roman" w:hAnsi="Times New Roman"/>
                <w:sz w:val="28"/>
                <w:szCs w:val="28"/>
              </w:rPr>
              <w:t>результатах</w:t>
            </w:r>
            <w:proofErr w:type="gramEnd"/>
            <w:r w:rsidRPr="007A6363">
              <w:rPr>
                <w:rFonts w:ascii="Times New Roman" w:hAnsi="Times New Roman"/>
                <w:sz w:val="28"/>
                <w:szCs w:val="28"/>
              </w:rPr>
              <w:t xml:space="preserve"> оздоровительной кампании</w:t>
            </w:r>
            <w:r w:rsidRPr="007A63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B3181">
              <w:rPr>
                <w:rFonts w:ascii="Times New Roman" w:hAnsi="Times New Roman"/>
                <w:sz w:val="28"/>
                <w:szCs w:val="28"/>
              </w:rPr>
              <w:t xml:space="preserve">2016 -2017 </w:t>
            </w:r>
            <w:proofErr w:type="spellStart"/>
            <w:r w:rsidR="008B3181">
              <w:rPr>
                <w:rFonts w:ascii="Times New Roman" w:hAnsi="Times New Roman"/>
                <w:sz w:val="28"/>
                <w:szCs w:val="28"/>
              </w:rPr>
              <w:t>у.г</w:t>
            </w:r>
            <w:proofErr w:type="spellEnd"/>
            <w:r w:rsidR="008B3181">
              <w:rPr>
                <w:rFonts w:ascii="Times New Roman" w:hAnsi="Times New Roman"/>
                <w:sz w:val="28"/>
                <w:szCs w:val="28"/>
              </w:rPr>
              <w:t>. и</w:t>
            </w:r>
            <w:r w:rsidRPr="007A6363">
              <w:rPr>
                <w:rFonts w:ascii="Times New Roman" w:hAnsi="Times New Roman"/>
                <w:sz w:val="28"/>
                <w:szCs w:val="28"/>
              </w:rPr>
              <w:t xml:space="preserve"> задачах на новый учебный год</w:t>
            </w:r>
            <w:r w:rsidR="008B31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Н.Ю.</w:t>
            </w:r>
          </w:p>
          <w:p w:rsid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ткулина Н.Я.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>Галдукевич А.И.</w:t>
            </w:r>
          </w:p>
        </w:tc>
      </w:tr>
      <w:tr w:rsidR="007A6363" w:rsidRPr="007A6363" w:rsidTr="008B3181">
        <w:trPr>
          <w:trHeight w:val="98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 (августовское совещание)</w:t>
            </w: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3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 Достижения, проблемы, перспективы развития системы образования города Кировска. Декларация целей и задач на 2017-2018 учебный год.</w:t>
            </w:r>
          </w:p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3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. Промежуточные итоги выполнения муниципальной программы </w:t>
            </w:r>
            <w:r w:rsidRPr="007A63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ышения качества образования</w:t>
            </w:r>
          </w:p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7A6363">
              <w:rPr>
                <w:rFonts w:ascii="Times New Roman" w:hAnsi="Times New Roman"/>
                <w:sz w:val="28"/>
                <w:szCs w:val="28"/>
              </w:rPr>
              <w:t>Реализация инновационных федеральных, региональных и муниципальных проектов, направленных на создание условий для получения учащимися новых образовательных результатов.</w:t>
            </w:r>
          </w:p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>4. Качество организации образовательной деятельности ОО г. Кировска, работа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7A6363">
              <w:rPr>
                <w:rFonts w:ascii="Times New Roman" w:hAnsi="Times New Roman"/>
                <w:sz w:val="28"/>
                <w:szCs w:val="28"/>
              </w:rPr>
              <w:t xml:space="preserve"> в режиме ресурс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A6363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A6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lastRenderedPageBreak/>
              <w:t>Грецкий А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A6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>Дмитриева Н.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3181" w:rsidRDefault="008B3181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а Н.А.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t>Караваева Е.В.</w:t>
            </w:r>
          </w:p>
          <w:p w:rsid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Л.А.</w:t>
            </w:r>
          </w:p>
        </w:tc>
      </w:tr>
      <w:tr w:rsidR="007A6363" w:rsidRPr="007A6363" w:rsidTr="008B3181">
        <w:trPr>
          <w:trHeight w:val="2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363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8B3181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181">
              <w:rPr>
                <w:rFonts w:ascii="Times New Roman" w:hAnsi="Times New Roman"/>
                <w:sz w:val="28"/>
                <w:szCs w:val="28"/>
              </w:rPr>
              <w:t>1.Деятельность образовательных организаций по формированию внутренней оценки качества образования.</w:t>
            </w:r>
          </w:p>
          <w:p w:rsidR="007A6363" w:rsidRPr="008B3181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181">
              <w:rPr>
                <w:rFonts w:ascii="Times New Roman" w:hAnsi="Times New Roman"/>
                <w:sz w:val="28"/>
                <w:szCs w:val="28"/>
              </w:rPr>
              <w:t>2. О реализации муниципальной программы «Патриотическое воспитание граждан города Кировска на 2016-2020 годы» в 2016, 2017 годах</w:t>
            </w:r>
          </w:p>
          <w:p w:rsidR="007A6363" w:rsidRPr="008B3181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181">
              <w:rPr>
                <w:rFonts w:ascii="Times New Roman" w:hAnsi="Times New Roman"/>
                <w:sz w:val="28"/>
                <w:szCs w:val="28"/>
              </w:rPr>
              <w:t xml:space="preserve">3. О состоянии и тенденциях развития муниципальной системы </w:t>
            </w:r>
            <w:proofErr w:type="gramStart"/>
            <w:r w:rsidRPr="008B3181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8B3181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63" w:rsidRPr="007A6363" w:rsidRDefault="008B3181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181">
              <w:rPr>
                <w:rFonts w:ascii="Times New Roman" w:hAnsi="Times New Roman"/>
                <w:sz w:val="28"/>
                <w:szCs w:val="28"/>
              </w:rPr>
              <w:t>Дмитриева Н.Ю.</w:t>
            </w:r>
          </w:p>
          <w:p w:rsidR="008B3181" w:rsidRPr="008B3181" w:rsidRDefault="008B3181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181" w:rsidRPr="008B3181" w:rsidRDefault="007A6363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181">
              <w:rPr>
                <w:rFonts w:ascii="Times New Roman" w:hAnsi="Times New Roman"/>
                <w:sz w:val="28"/>
                <w:szCs w:val="28"/>
              </w:rPr>
              <w:t>Спирькина</w:t>
            </w:r>
            <w:r w:rsidR="008B3181" w:rsidRPr="008B3181">
              <w:rPr>
                <w:rFonts w:ascii="Times New Roman" w:hAnsi="Times New Roman"/>
                <w:sz w:val="28"/>
                <w:szCs w:val="28"/>
              </w:rPr>
              <w:t xml:space="preserve"> О.С., </w:t>
            </w:r>
          </w:p>
          <w:p w:rsidR="007A6363" w:rsidRPr="008B3181" w:rsidRDefault="00236189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181">
              <w:rPr>
                <w:rFonts w:ascii="Times New Roman" w:hAnsi="Times New Roman"/>
                <w:sz w:val="28"/>
                <w:szCs w:val="28"/>
              </w:rPr>
              <w:t>Фаткулина</w:t>
            </w:r>
            <w:r w:rsidR="008B3181" w:rsidRPr="008B3181">
              <w:rPr>
                <w:rFonts w:ascii="Times New Roman" w:hAnsi="Times New Roman"/>
                <w:sz w:val="28"/>
                <w:szCs w:val="28"/>
              </w:rPr>
              <w:t xml:space="preserve"> Н.Я</w:t>
            </w:r>
          </w:p>
          <w:p w:rsidR="007A6363" w:rsidRPr="008B3181" w:rsidRDefault="008B3181" w:rsidP="007A6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181">
              <w:rPr>
                <w:rFonts w:ascii="Times New Roman" w:hAnsi="Times New Roman"/>
                <w:sz w:val="28"/>
                <w:szCs w:val="28"/>
              </w:rPr>
              <w:t>Зин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В., (Кочевинова И.В</w:t>
            </w:r>
            <w:r w:rsidRPr="008B318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363" w:rsidRPr="008B3181">
              <w:rPr>
                <w:rFonts w:ascii="Times New Roman" w:hAnsi="Times New Roman"/>
                <w:sz w:val="28"/>
                <w:szCs w:val="28"/>
              </w:rPr>
              <w:t>Карав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В</w:t>
            </w:r>
            <w:r w:rsidR="007A6363" w:rsidRPr="008B318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Start"/>
            <w:r w:rsidR="007A6363" w:rsidRPr="008B3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363" w:rsidRPr="008B3181">
              <w:rPr>
                <w:rFonts w:ascii="Times New Roman" w:hAnsi="Times New Roman"/>
                <w:sz w:val="28"/>
                <w:szCs w:val="28"/>
              </w:rPr>
              <w:t>Кордия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И.)</w:t>
            </w:r>
          </w:p>
        </w:tc>
      </w:tr>
    </w:tbl>
    <w:p w:rsidR="008B3181" w:rsidRDefault="008B3181" w:rsidP="003D0418">
      <w:pPr>
        <w:ind w:left="720"/>
        <w:rPr>
          <w:rFonts w:ascii="Times New Roman" w:hAnsi="Times New Roman"/>
          <w:i/>
          <w:sz w:val="28"/>
          <w:szCs w:val="28"/>
        </w:rPr>
      </w:pPr>
    </w:p>
    <w:p w:rsidR="008B3181" w:rsidRDefault="008B3181" w:rsidP="003D0418">
      <w:pPr>
        <w:ind w:left="720"/>
        <w:rPr>
          <w:rFonts w:ascii="Times New Roman" w:hAnsi="Times New Roman"/>
          <w:i/>
          <w:sz w:val="28"/>
          <w:szCs w:val="28"/>
        </w:rPr>
      </w:pPr>
    </w:p>
    <w:p w:rsidR="008B3181" w:rsidRDefault="008B3181" w:rsidP="003D0418">
      <w:pPr>
        <w:ind w:left="720"/>
        <w:rPr>
          <w:rFonts w:ascii="Times New Roman" w:hAnsi="Times New Roman"/>
          <w:i/>
          <w:sz w:val="28"/>
          <w:szCs w:val="28"/>
        </w:rPr>
      </w:pPr>
    </w:p>
    <w:p w:rsidR="008B3181" w:rsidRDefault="008B3181" w:rsidP="003D0418">
      <w:pPr>
        <w:ind w:left="720"/>
        <w:rPr>
          <w:rFonts w:ascii="Times New Roman" w:hAnsi="Times New Roman"/>
          <w:i/>
          <w:sz w:val="28"/>
          <w:szCs w:val="28"/>
        </w:rPr>
      </w:pPr>
    </w:p>
    <w:p w:rsidR="008B3181" w:rsidRDefault="008B3181" w:rsidP="003D0418">
      <w:pPr>
        <w:ind w:left="720"/>
        <w:rPr>
          <w:rFonts w:ascii="Times New Roman" w:hAnsi="Times New Roman"/>
          <w:i/>
          <w:sz w:val="28"/>
          <w:szCs w:val="28"/>
        </w:rPr>
      </w:pPr>
    </w:p>
    <w:p w:rsidR="008B3181" w:rsidRDefault="008B3181" w:rsidP="003D0418">
      <w:pPr>
        <w:ind w:left="720"/>
        <w:rPr>
          <w:rFonts w:ascii="Times New Roman" w:hAnsi="Times New Roman"/>
          <w:i/>
          <w:sz w:val="28"/>
          <w:szCs w:val="28"/>
        </w:rPr>
      </w:pPr>
    </w:p>
    <w:p w:rsidR="0070457D" w:rsidRDefault="0070457D" w:rsidP="003D0418">
      <w:pPr>
        <w:ind w:left="720"/>
        <w:rPr>
          <w:rFonts w:ascii="Times New Roman" w:hAnsi="Times New Roman"/>
          <w:i/>
          <w:sz w:val="28"/>
          <w:szCs w:val="28"/>
        </w:rPr>
      </w:pPr>
    </w:p>
    <w:p w:rsidR="0070457D" w:rsidRDefault="0070457D" w:rsidP="003D0418">
      <w:pPr>
        <w:ind w:left="720"/>
        <w:rPr>
          <w:rFonts w:ascii="Times New Roman" w:hAnsi="Times New Roman"/>
          <w:i/>
          <w:sz w:val="28"/>
          <w:szCs w:val="28"/>
        </w:rPr>
      </w:pPr>
    </w:p>
    <w:p w:rsidR="008B3181" w:rsidRDefault="008B3181" w:rsidP="003D0418">
      <w:pPr>
        <w:ind w:left="720"/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W w:w="0" w:type="auto"/>
        <w:tblInd w:w="11165" w:type="dxa"/>
        <w:tblLook w:val="04A0" w:firstRow="1" w:lastRow="0" w:firstColumn="1" w:lastColumn="0" w:noHBand="0" w:noVBand="1"/>
      </w:tblPr>
      <w:tblGrid>
        <w:gridCol w:w="3620"/>
      </w:tblGrid>
      <w:tr w:rsidR="008B3181" w:rsidRPr="00DD7074" w:rsidTr="00CE1E0D"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8B3181" w:rsidRPr="00DD7074" w:rsidRDefault="008B3181" w:rsidP="00CE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риказу комитета образования, культуры и спорта </w:t>
            </w:r>
          </w:p>
          <w:p w:rsidR="008B3181" w:rsidRPr="00DD7074" w:rsidRDefault="00236189" w:rsidP="00236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B3181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.01.2017 </w:t>
            </w:r>
            <w:r w:rsidR="008B3181" w:rsidRPr="00DD7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8B3181" w:rsidRDefault="008B3181" w:rsidP="008B31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B3181" w:rsidRDefault="008B3181" w:rsidP="007A636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6363" w:rsidRPr="007A6363" w:rsidRDefault="007A6363" w:rsidP="007A636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6363"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</w:p>
    <w:p w:rsidR="007A6363" w:rsidRPr="007A6363" w:rsidRDefault="007A6363" w:rsidP="007A636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6363">
        <w:rPr>
          <w:rFonts w:ascii="Times New Roman" w:hAnsi="Times New Roman"/>
          <w:b/>
          <w:sz w:val="28"/>
          <w:szCs w:val="28"/>
          <w:lang w:eastAsia="ru-RU"/>
        </w:rPr>
        <w:t xml:space="preserve">контроля деятельности учреждений сферы образования, подведомственных </w:t>
      </w:r>
    </w:p>
    <w:p w:rsidR="007A6363" w:rsidRPr="007A6363" w:rsidRDefault="007A6363" w:rsidP="007A636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6363">
        <w:rPr>
          <w:rFonts w:ascii="Times New Roman" w:hAnsi="Times New Roman"/>
          <w:b/>
          <w:sz w:val="28"/>
          <w:szCs w:val="28"/>
          <w:lang w:eastAsia="ru-RU"/>
        </w:rPr>
        <w:t>комитету образования, культуры и спорта на 2017 год</w:t>
      </w:r>
    </w:p>
    <w:p w:rsidR="007A6363" w:rsidRPr="007A6363" w:rsidRDefault="007A6363" w:rsidP="007A636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1843"/>
        <w:gridCol w:w="1275"/>
        <w:gridCol w:w="1985"/>
        <w:gridCol w:w="1985"/>
      </w:tblGrid>
      <w:tr w:rsidR="007A6363" w:rsidRPr="007A6363" w:rsidTr="00CE1E0D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контроля в пределах компетенций и полномочий/ тема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и формы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де заслушивается</w:t>
            </w:r>
          </w:p>
        </w:tc>
      </w:tr>
      <w:tr w:rsidR="007A6363" w:rsidRPr="007A6363" w:rsidTr="00CE1E0D"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сфере организации предоставления общедоступного и бесплатного дошкольного, начального общего, </w:t>
            </w:r>
          </w:p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го общего, среднего общего образования</w:t>
            </w:r>
          </w:p>
        </w:tc>
      </w:tr>
      <w:tr w:rsidR="007A6363" w:rsidRPr="007A6363" w:rsidTr="00CE1E0D">
        <w:trPr>
          <w:trHeight w:val="82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ая деятельность администрации МБОУ «СОШ № 2» по организации образовательного процесса в кадетском кла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рная 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3E5A2D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7A6363"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ва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е совещание</w:t>
            </w:r>
          </w:p>
        </w:tc>
      </w:tr>
      <w:tr w:rsidR="007A6363" w:rsidRPr="007A6363" w:rsidTr="002935AA">
        <w:trPr>
          <w:trHeight w:val="163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7A6363" w:rsidP="0029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ая деятельность администрации МБОУ «СОШ № 10» по созданию условий, обеспечивающих достижение всеми учащимися 9 классах уровня знаний по математике и русскому языку, соответствующего требованиям государстве</w:t>
            </w:r>
            <w:r w:rsidR="002935AA">
              <w:rPr>
                <w:rFonts w:ascii="Times New Roman" w:hAnsi="Times New Roman"/>
                <w:sz w:val="24"/>
                <w:szCs w:val="24"/>
                <w:lang w:eastAsia="ru-RU"/>
              </w:rPr>
              <w:t>нных образовательных стандар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Ш № 10</w:t>
            </w:r>
          </w:p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рная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ная 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3E5A2D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7A6363"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евраль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е совещание</w:t>
            </w:r>
          </w:p>
        </w:tc>
      </w:tr>
      <w:tr w:rsidR="007A6363" w:rsidRPr="007A6363" w:rsidTr="00CE1E0D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ческая деятельность администрации МБОУ «СОШ № 2» по организации ВШК (устранение недостатков, учет рекоменд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рная 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3E5A2D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7A6363"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е совещание</w:t>
            </w:r>
          </w:p>
        </w:tc>
      </w:tr>
      <w:tr w:rsidR="007A6363" w:rsidRPr="007A6363" w:rsidTr="00CE1E0D">
        <w:trPr>
          <w:trHeight w:val="635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работы с учащимися по повышению качества естественнонауч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рная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ная 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3E5A2D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7A6363"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 О.С. Спирь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е совещание</w:t>
            </w:r>
          </w:p>
        </w:tc>
      </w:tr>
      <w:tr w:rsidR="007A6363" w:rsidRPr="007A6363" w:rsidTr="00CE1E0D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работы по повышению качества преподавания предметов образовательной области «Обществозн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О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рная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ная </w:t>
            </w:r>
          </w:p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3E5A2D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7A6363"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 О.С. Спирь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63" w:rsidRPr="007A6363" w:rsidRDefault="007A6363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е совещание</w:t>
            </w:r>
          </w:p>
        </w:tc>
      </w:tr>
      <w:tr w:rsidR="00381DD3" w:rsidRPr="007A6363" w:rsidTr="00CE1E0D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D3" w:rsidRPr="007A6363" w:rsidRDefault="00381DD3" w:rsidP="00CE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Pr="00BF0E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0E68">
              <w:rPr>
                <w:rFonts w:ascii="Times New Roman" w:hAnsi="Times New Roman"/>
                <w:sz w:val="24"/>
                <w:szCs w:val="24"/>
                <w:lang w:eastAsia="ru-RU"/>
              </w:rPr>
              <w:t>дейст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F0E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разовательных организациях системы  по исключению доступа к Интернет - ресурсам, несовместимым с задачами образования и воспита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D3" w:rsidRPr="007A6363" w:rsidRDefault="00381DD3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, Ц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D3" w:rsidRDefault="00381DD3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ездная</w:t>
            </w:r>
          </w:p>
          <w:p w:rsidR="00381DD3" w:rsidRDefault="00381DD3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1DD3" w:rsidRPr="007A6363" w:rsidRDefault="00381DD3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D3" w:rsidRDefault="00381DD3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381DD3" w:rsidRDefault="00381DD3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1DD3" w:rsidRPr="007A6363" w:rsidRDefault="00381DD3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D3" w:rsidRPr="007A6363" w:rsidRDefault="00381DD3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D3" w:rsidRPr="007A6363" w:rsidRDefault="00381DD3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е совещание</w:t>
            </w:r>
          </w:p>
        </w:tc>
      </w:tr>
      <w:tr w:rsidR="006D5A3C" w:rsidRPr="007A6363" w:rsidTr="00CE1E0D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CE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ь ОО по формированию внутренней оценки качества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CE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Ш № 2</w:t>
            </w:r>
          </w:p>
          <w:p w:rsidR="006D5A3C" w:rsidRPr="007A6363" w:rsidRDefault="006D5A3C" w:rsidP="00CE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ООШ № 8</w:t>
            </w:r>
          </w:p>
          <w:p w:rsidR="006D5A3C" w:rsidRPr="007A6363" w:rsidRDefault="006D5A3C" w:rsidP="00CE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Ш № 10</w:t>
            </w:r>
          </w:p>
          <w:p w:rsidR="006D5A3C" w:rsidRPr="007A6363" w:rsidRDefault="006D5A3C" w:rsidP="00CE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рная</w:t>
            </w:r>
          </w:p>
          <w:p w:rsidR="006D5A3C" w:rsidRPr="007A6363" w:rsidRDefault="006D5A3C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Е.В. Зинкова</w:t>
            </w:r>
          </w:p>
          <w:p w:rsidR="006D5A3C" w:rsidRPr="007A6363" w:rsidRDefault="006D5A3C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Н.Ю. Дмитри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е совещание</w:t>
            </w:r>
          </w:p>
          <w:p w:rsidR="006D5A3C" w:rsidRPr="007A6363" w:rsidRDefault="006D5A3C" w:rsidP="00CE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вет руководителей</w:t>
            </w:r>
          </w:p>
        </w:tc>
      </w:tr>
      <w:tr w:rsidR="006D5A3C" w:rsidRPr="007A6363" w:rsidTr="00CE1E0D"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ind w:right="-209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В сфере управления образовательными учрежд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7A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A3C" w:rsidRPr="007A6363" w:rsidTr="00CE1E0D">
        <w:trPr>
          <w:trHeight w:val="84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Об исполнении нормативных правовых актов по защите прав и законных интересов несовершеннолетних, находящихся в социально опасном положении и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Ш №№ 8, 10 </w:t>
            </w:r>
          </w:p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ДОУ №№ 4, 41, 30, 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BB40FE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6D5A3C"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окументарная</w:t>
            </w:r>
            <w:proofErr w:type="gramEnd"/>
            <w:r w:rsidR="0023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D5A3C"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Н.Я. Фатку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руководителей</w:t>
            </w:r>
          </w:p>
        </w:tc>
      </w:tr>
      <w:tr w:rsidR="006D5A3C" w:rsidRPr="007A6363" w:rsidTr="00CE1E0D">
        <w:trPr>
          <w:trHeight w:val="84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образовательных организаций по обеспечению предоставления муниципальных услуг в сфер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ор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рная</w:t>
            </w:r>
          </w:p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ная </w:t>
            </w:r>
          </w:p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А.И. Галдукевич</w:t>
            </w:r>
          </w:p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Совет руководителей</w:t>
            </w:r>
          </w:p>
        </w:tc>
      </w:tr>
      <w:tr w:rsidR="006D5A3C" w:rsidRPr="007A6363" w:rsidTr="00CE1E0D">
        <w:trPr>
          <w:trHeight w:val="84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ткрытости и прозрачности деятельности образовательных организаций в части выполнения требований к структуре и содержанию официальных сайтов образовательных организаций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5A3C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ОО, ЦД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рная</w:t>
            </w:r>
            <w:proofErr w:type="gramEnd"/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фициальные сайт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,</w:t>
            </w:r>
          </w:p>
          <w:p w:rsidR="006D5A3C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октябр</w:t>
            </w:r>
            <w:proofErr w:type="gramStart"/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Е.А. Васек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е совещание</w:t>
            </w:r>
          </w:p>
        </w:tc>
      </w:tr>
      <w:tr w:rsidR="006D5A3C" w:rsidRPr="007A6363" w:rsidTr="00CE1E0D">
        <w:trPr>
          <w:trHeight w:val="595"/>
        </w:trPr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сфере содержания зданий и сооружений образовательных организаций, </w:t>
            </w:r>
          </w:p>
          <w:p w:rsidR="006D5A3C" w:rsidRPr="007A6363" w:rsidRDefault="006D5A3C" w:rsidP="007A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стройство прилегающих к ним территорий</w:t>
            </w:r>
          </w:p>
        </w:tc>
      </w:tr>
      <w:tr w:rsidR="006D5A3C" w:rsidRPr="007A6363" w:rsidTr="00CE1E0D">
        <w:trPr>
          <w:trHeight w:val="84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дошкольных образовательных организаций по подготовке дошкольных образовательных организаций к новому 2016-2017 учебному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рная</w:t>
            </w:r>
          </w:p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(официальные сайты),</w:t>
            </w:r>
          </w:p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выездная (выбороч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>Л.Ю. Архип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3C" w:rsidRPr="007A6363" w:rsidRDefault="006D5A3C" w:rsidP="007A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руководителей </w:t>
            </w:r>
          </w:p>
        </w:tc>
      </w:tr>
    </w:tbl>
    <w:p w:rsidR="007A6363" w:rsidRPr="007A6363" w:rsidRDefault="007A6363" w:rsidP="007A6363">
      <w:pPr>
        <w:rPr>
          <w:lang w:eastAsia="ru-RU"/>
        </w:rPr>
      </w:pPr>
    </w:p>
    <w:p w:rsidR="007A6363" w:rsidRPr="003E5A2D" w:rsidRDefault="003E5A2D" w:rsidP="003E5A2D">
      <w:pPr>
        <w:ind w:left="720"/>
        <w:rPr>
          <w:rFonts w:ascii="Times New Roman" w:hAnsi="Times New Roman"/>
          <w:sz w:val="28"/>
          <w:szCs w:val="28"/>
        </w:rPr>
      </w:pPr>
      <w:r w:rsidRPr="003E5A2D">
        <w:rPr>
          <w:rFonts w:ascii="Times New Roman" w:hAnsi="Times New Roman"/>
          <w:sz w:val="28"/>
          <w:szCs w:val="28"/>
        </w:rPr>
        <w:t xml:space="preserve">*С учетом объективных обстоятельств, планы </w:t>
      </w:r>
      <w:r w:rsidR="00BB40F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A2D">
        <w:rPr>
          <w:rFonts w:ascii="Times New Roman" w:hAnsi="Times New Roman"/>
          <w:sz w:val="28"/>
          <w:szCs w:val="28"/>
        </w:rPr>
        <w:t xml:space="preserve">корректироваться </w:t>
      </w:r>
    </w:p>
    <w:sectPr w:rsidR="007A6363" w:rsidRPr="003E5A2D" w:rsidSect="00BB40FE">
      <w:headerReference w:type="default" r:id="rId24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98" w:rsidRDefault="00994198" w:rsidP="00BB40FE">
      <w:pPr>
        <w:spacing w:after="0" w:line="240" w:lineRule="auto"/>
      </w:pPr>
      <w:r>
        <w:separator/>
      </w:r>
    </w:p>
  </w:endnote>
  <w:endnote w:type="continuationSeparator" w:id="0">
    <w:p w:rsidR="00994198" w:rsidRDefault="00994198" w:rsidP="00B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98" w:rsidRDefault="00994198" w:rsidP="00BB40FE">
      <w:pPr>
        <w:spacing w:after="0" w:line="240" w:lineRule="auto"/>
      </w:pPr>
      <w:r>
        <w:separator/>
      </w:r>
    </w:p>
  </w:footnote>
  <w:footnote w:type="continuationSeparator" w:id="0">
    <w:p w:rsidR="00994198" w:rsidRDefault="00994198" w:rsidP="00BB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16659"/>
      <w:docPartObj>
        <w:docPartGallery w:val="Page Numbers (Top of Page)"/>
        <w:docPartUnique/>
      </w:docPartObj>
    </w:sdtPr>
    <w:sdtContent>
      <w:p w:rsidR="00BB13FB" w:rsidRDefault="00BB13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89">
          <w:rPr>
            <w:noProof/>
          </w:rPr>
          <w:t>2</w:t>
        </w:r>
        <w:r>
          <w:fldChar w:fldCharType="end"/>
        </w:r>
      </w:p>
    </w:sdtContent>
  </w:sdt>
  <w:p w:rsidR="00BB13FB" w:rsidRDefault="00BB13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B6B67"/>
    <w:multiLevelType w:val="hybridMultilevel"/>
    <w:tmpl w:val="AF34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4707"/>
    <w:multiLevelType w:val="hybridMultilevel"/>
    <w:tmpl w:val="27B81114"/>
    <w:lvl w:ilvl="0" w:tplc="DD14F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AC4056"/>
    <w:multiLevelType w:val="hybridMultilevel"/>
    <w:tmpl w:val="EBE4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E71A8"/>
    <w:multiLevelType w:val="hybridMultilevel"/>
    <w:tmpl w:val="0C0C8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223AB"/>
    <w:multiLevelType w:val="hybridMultilevel"/>
    <w:tmpl w:val="7234BA3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90BEA"/>
    <w:multiLevelType w:val="hybridMultilevel"/>
    <w:tmpl w:val="E416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E3351"/>
    <w:multiLevelType w:val="multilevel"/>
    <w:tmpl w:val="EB3624C4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61"/>
    <w:rsid w:val="00001425"/>
    <w:rsid w:val="00004C98"/>
    <w:rsid w:val="00007338"/>
    <w:rsid w:val="00011C38"/>
    <w:rsid w:val="00012E49"/>
    <w:rsid w:val="000136B2"/>
    <w:rsid w:val="00016796"/>
    <w:rsid w:val="00017F2B"/>
    <w:rsid w:val="00020500"/>
    <w:rsid w:val="000232DE"/>
    <w:rsid w:val="00025668"/>
    <w:rsid w:val="00027DD8"/>
    <w:rsid w:val="00031078"/>
    <w:rsid w:val="0003146F"/>
    <w:rsid w:val="00031C27"/>
    <w:rsid w:val="000330EB"/>
    <w:rsid w:val="0003357B"/>
    <w:rsid w:val="00034BDB"/>
    <w:rsid w:val="00037107"/>
    <w:rsid w:val="00037187"/>
    <w:rsid w:val="00040027"/>
    <w:rsid w:val="00041F56"/>
    <w:rsid w:val="00042873"/>
    <w:rsid w:val="00042E64"/>
    <w:rsid w:val="00043C6B"/>
    <w:rsid w:val="000456CA"/>
    <w:rsid w:val="00050922"/>
    <w:rsid w:val="0005134B"/>
    <w:rsid w:val="000520BC"/>
    <w:rsid w:val="000529DD"/>
    <w:rsid w:val="000546C4"/>
    <w:rsid w:val="000550D9"/>
    <w:rsid w:val="0006573A"/>
    <w:rsid w:val="00065847"/>
    <w:rsid w:val="0006658C"/>
    <w:rsid w:val="00066EA7"/>
    <w:rsid w:val="00067B37"/>
    <w:rsid w:val="000704AA"/>
    <w:rsid w:val="000716C6"/>
    <w:rsid w:val="00072F50"/>
    <w:rsid w:val="0007422E"/>
    <w:rsid w:val="0007574E"/>
    <w:rsid w:val="0007625F"/>
    <w:rsid w:val="00077D23"/>
    <w:rsid w:val="00083B9F"/>
    <w:rsid w:val="00084B5B"/>
    <w:rsid w:val="00084DFC"/>
    <w:rsid w:val="00084E2D"/>
    <w:rsid w:val="00092F35"/>
    <w:rsid w:val="00093D68"/>
    <w:rsid w:val="00095584"/>
    <w:rsid w:val="00095F69"/>
    <w:rsid w:val="00097A58"/>
    <w:rsid w:val="000A07C2"/>
    <w:rsid w:val="000A155A"/>
    <w:rsid w:val="000A3A43"/>
    <w:rsid w:val="000A3D4D"/>
    <w:rsid w:val="000A3F7C"/>
    <w:rsid w:val="000A52FE"/>
    <w:rsid w:val="000B1FA9"/>
    <w:rsid w:val="000C0BC8"/>
    <w:rsid w:val="000D070C"/>
    <w:rsid w:val="000D2D8C"/>
    <w:rsid w:val="000D3782"/>
    <w:rsid w:val="000D43B7"/>
    <w:rsid w:val="000D5597"/>
    <w:rsid w:val="000D7206"/>
    <w:rsid w:val="000D76BA"/>
    <w:rsid w:val="000D7859"/>
    <w:rsid w:val="000E11E2"/>
    <w:rsid w:val="000E4AC9"/>
    <w:rsid w:val="000F0702"/>
    <w:rsid w:val="000F534B"/>
    <w:rsid w:val="000F5408"/>
    <w:rsid w:val="00102C37"/>
    <w:rsid w:val="0010380E"/>
    <w:rsid w:val="00103FA9"/>
    <w:rsid w:val="0010621C"/>
    <w:rsid w:val="0010639C"/>
    <w:rsid w:val="0010782B"/>
    <w:rsid w:val="00110300"/>
    <w:rsid w:val="0011292F"/>
    <w:rsid w:val="0011353E"/>
    <w:rsid w:val="00116BC9"/>
    <w:rsid w:val="00116EC7"/>
    <w:rsid w:val="00120C8D"/>
    <w:rsid w:val="00121FF9"/>
    <w:rsid w:val="00122229"/>
    <w:rsid w:val="00123177"/>
    <w:rsid w:val="00123280"/>
    <w:rsid w:val="001234C7"/>
    <w:rsid w:val="001242DF"/>
    <w:rsid w:val="001246A5"/>
    <w:rsid w:val="00124DC1"/>
    <w:rsid w:val="001275EC"/>
    <w:rsid w:val="00127C58"/>
    <w:rsid w:val="00132311"/>
    <w:rsid w:val="00133D1F"/>
    <w:rsid w:val="001367EA"/>
    <w:rsid w:val="001377FC"/>
    <w:rsid w:val="001477D6"/>
    <w:rsid w:val="00147E9A"/>
    <w:rsid w:val="0015093B"/>
    <w:rsid w:val="00150EFA"/>
    <w:rsid w:val="00153264"/>
    <w:rsid w:val="001561BC"/>
    <w:rsid w:val="00157E84"/>
    <w:rsid w:val="00163C69"/>
    <w:rsid w:val="00166521"/>
    <w:rsid w:val="001761E7"/>
    <w:rsid w:val="00176266"/>
    <w:rsid w:val="001764F4"/>
    <w:rsid w:val="00176ECB"/>
    <w:rsid w:val="001800C8"/>
    <w:rsid w:val="001808D9"/>
    <w:rsid w:val="00180D39"/>
    <w:rsid w:val="00182716"/>
    <w:rsid w:val="00182883"/>
    <w:rsid w:val="0018315B"/>
    <w:rsid w:val="001832A0"/>
    <w:rsid w:val="0018427A"/>
    <w:rsid w:val="001844CC"/>
    <w:rsid w:val="0018582E"/>
    <w:rsid w:val="001870E7"/>
    <w:rsid w:val="0019076E"/>
    <w:rsid w:val="00191B1B"/>
    <w:rsid w:val="00191D42"/>
    <w:rsid w:val="00194043"/>
    <w:rsid w:val="00194993"/>
    <w:rsid w:val="00195043"/>
    <w:rsid w:val="0019618F"/>
    <w:rsid w:val="00196BFA"/>
    <w:rsid w:val="00196C16"/>
    <w:rsid w:val="00197B8D"/>
    <w:rsid w:val="00197E44"/>
    <w:rsid w:val="001A370C"/>
    <w:rsid w:val="001A3B34"/>
    <w:rsid w:val="001B1E5E"/>
    <w:rsid w:val="001B236E"/>
    <w:rsid w:val="001B41FE"/>
    <w:rsid w:val="001B7123"/>
    <w:rsid w:val="001B78A1"/>
    <w:rsid w:val="001C0D98"/>
    <w:rsid w:val="001C1376"/>
    <w:rsid w:val="001C3662"/>
    <w:rsid w:val="001D0759"/>
    <w:rsid w:val="001D1EBA"/>
    <w:rsid w:val="001D2C00"/>
    <w:rsid w:val="001E07A9"/>
    <w:rsid w:val="001E2118"/>
    <w:rsid w:val="001E214E"/>
    <w:rsid w:val="001E384A"/>
    <w:rsid w:val="001E5F0E"/>
    <w:rsid w:val="001E7B70"/>
    <w:rsid w:val="001F14CF"/>
    <w:rsid w:val="001F2C51"/>
    <w:rsid w:val="001F4C49"/>
    <w:rsid w:val="001F5203"/>
    <w:rsid w:val="001F6331"/>
    <w:rsid w:val="001F639D"/>
    <w:rsid w:val="00200520"/>
    <w:rsid w:val="00207910"/>
    <w:rsid w:val="0021004F"/>
    <w:rsid w:val="00221296"/>
    <w:rsid w:val="002234EC"/>
    <w:rsid w:val="002244E1"/>
    <w:rsid w:val="00225844"/>
    <w:rsid w:val="00227482"/>
    <w:rsid w:val="002350DB"/>
    <w:rsid w:val="00236189"/>
    <w:rsid w:val="002363BC"/>
    <w:rsid w:val="002406B8"/>
    <w:rsid w:val="0024154D"/>
    <w:rsid w:val="00241BF0"/>
    <w:rsid w:val="00241D53"/>
    <w:rsid w:val="002447E8"/>
    <w:rsid w:val="00244E3F"/>
    <w:rsid w:val="0025679A"/>
    <w:rsid w:val="002579A9"/>
    <w:rsid w:val="002601EF"/>
    <w:rsid w:val="0026094B"/>
    <w:rsid w:val="00262246"/>
    <w:rsid w:val="00264854"/>
    <w:rsid w:val="00265524"/>
    <w:rsid w:val="00267233"/>
    <w:rsid w:val="00267CD9"/>
    <w:rsid w:val="00270178"/>
    <w:rsid w:val="00272225"/>
    <w:rsid w:val="00274A53"/>
    <w:rsid w:val="00277513"/>
    <w:rsid w:val="0028329A"/>
    <w:rsid w:val="002834B6"/>
    <w:rsid w:val="0028651A"/>
    <w:rsid w:val="00286AC2"/>
    <w:rsid w:val="002873FF"/>
    <w:rsid w:val="0028769D"/>
    <w:rsid w:val="002905B7"/>
    <w:rsid w:val="00290E15"/>
    <w:rsid w:val="00292AE9"/>
    <w:rsid w:val="002935AA"/>
    <w:rsid w:val="0029412C"/>
    <w:rsid w:val="002942E0"/>
    <w:rsid w:val="00297425"/>
    <w:rsid w:val="002A1E60"/>
    <w:rsid w:val="002A1EF4"/>
    <w:rsid w:val="002A359A"/>
    <w:rsid w:val="002A3FA8"/>
    <w:rsid w:val="002A41E1"/>
    <w:rsid w:val="002A536B"/>
    <w:rsid w:val="002A58E7"/>
    <w:rsid w:val="002A5FB9"/>
    <w:rsid w:val="002A6386"/>
    <w:rsid w:val="002A68C5"/>
    <w:rsid w:val="002A7478"/>
    <w:rsid w:val="002B1408"/>
    <w:rsid w:val="002B1CB5"/>
    <w:rsid w:val="002B2329"/>
    <w:rsid w:val="002B44EA"/>
    <w:rsid w:val="002B5BE5"/>
    <w:rsid w:val="002C2DDD"/>
    <w:rsid w:val="002C706A"/>
    <w:rsid w:val="002D0931"/>
    <w:rsid w:val="002D0C19"/>
    <w:rsid w:val="002D1E97"/>
    <w:rsid w:val="002D2280"/>
    <w:rsid w:val="002D3033"/>
    <w:rsid w:val="002E0A2C"/>
    <w:rsid w:val="002E4000"/>
    <w:rsid w:val="002E443A"/>
    <w:rsid w:val="002E4C91"/>
    <w:rsid w:val="002E5C82"/>
    <w:rsid w:val="002E5C8B"/>
    <w:rsid w:val="002E6315"/>
    <w:rsid w:val="002E6355"/>
    <w:rsid w:val="002E7D9D"/>
    <w:rsid w:val="002F4446"/>
    <w:rsid w:val="002F57CA"/>
    <w:rsid w:val="002F6DEE"/>
    <w:rsid w:val="00305090"/>
    <w:rsid w:val="003059FE"/>
    <w:rsid w:val="003063BF"/>
    <w:rsid w:val="00306B9A"/>
    <w:rsid w:val="0031093F"/>
    <w:rsid w:val="00311759"/>
    <w:rsid w:val="00311863"/>
    <w:rsid w:val="0031219B"/>
    <w:rsid w:val="003129B0"/>
    <w:rsid w:val="00315710"/>
    <w:rsid w:val="00321DC5"/>
    <w:rsid w:val="00324610"/>
    <w:rsid w:val="003260CC"/>
    <w:rsid w:val="00326570"/>
    <w:rsid w:val="003274C9"/>
    <w:rsid w:val="00335FA0"/>
    <w:rsid w:val="0033676C"/>
    <w:rsid w:val="00341F9D"/>
    <w:rsid w:val="00344AB7"/>
    <w:rsid w:val="00347FD4"/>
    <w:rsid w:val="00350165"/>
    <w:rsid w:val="00351E00"/>
    <w:rsid w:val="0035277C"/>
    <w:rsid w:val="003531E4"/>
    <w:rsid w:val="00354316"/>
    <w:rsid w:val="003543B4"/>
    <w:rsid w:val="003560F9"/>
    <w:rsid w:val="00356720"/>
    <w:rsid w:val="00362A47"/>
    <w:rsid w:val="00362BAC"/>
    <w:rsid w:val="0036462F"/>
    <w:rsid w:val="0036617F"/>
    <w:rsid w:val="003661E1"/>
    <w:rsid w:val="00370121"/>
    <w:rsid w:val="00370855"/>
    <w:rsid w:val="0037185A"/>
    <w:rsid w:val="00372FD2"/>
    <w:rsid w:val="00373F74"/>
    <w:rsid w:val="00374BB4"/>
    <w:rsid w:val="00376F63"/>
    <w:rsid w:val="00381DD3"/>
    <w:rsid w:val="0038212A"/>
    <w:rsid w:val="00384336"/>
    <w:rsid w:val="00387438"/>
    <w:rsid w:val="0039090F"/>
    <w:rsid w:val="003924F6"/>
    <w:rsid w:val="00394F02"/>
    <w:rsid w:val="003964E2"/>
    <w:rsid w:val="003A1A84"/>
    <w:rsid w:val="003A3E0E"/>
    <w:rsid w:val="003A519F"/>
    <w:rsid w:val="003A5AE9"/>
    <w:rsid w:val="003A5DDD"/>
    <w:rsid w:val="003A6ECF"/>
    <w:rsid w:val="003A75F8"/>
    <w:rsid w:val="003A7BD1"/>
    <w:rsid w:val="003B0515"/>
    <w:rsid w:val="003B099D"/>
    <w:rsid w:val="003B2483"/>
    <w:rsid w:val="003B268F"/>
    <w:rsid w:val="003B463F"/>
    <w:rsid w:val="003B5539"/>
    <w:rsid w:val="003B588F"/>
    <w:rsid w:val="003C0479"/>
    <w:rsid w:val="003C179E"/>
    <w:rsid w:val="003C408C"/>
    <w:rsid w:val="003C7551"/>
    <w:rsid w:val="003C7D1D"/>
    <w:rsid w:val="003C7DCA"/>
    <w:rsid w:val="003D0418"/>
    <w:rsid w:val="003D1772"/>
    <w:rsid w:val="003D1C63"/>
    <w:rsid w:val="003D22C5"/>
    <w:rsid w:val="003D2A24"/>
    <w:rsid w:val="003D3668"/>
    <w:rsid w:val="003D6A73"/>
    <w:rsid w:val="003D7A4F"/>
    <w:rsid w:val="003E06C0"/>
    <w:rsid w:val="003E1A2F"/>
    <w:rsid w:val="003E3BFE"/>
    <w:rsid w:val="003E4F72"/>
    <w:rsid w:val="003E5102"/>
    <w:rsid w:val="003E5A2D"/>
    <w:rsid w:val="003E5FD5"/>
    <w:rsid w:val="003F3B64"/>
    <w:rsid w:val="003F4B82"/>
    <w:rsid w:val="003F6878"/>
    <w:rsid w:val="003F6AF2"/>
    <w:rsid w:val="003F7382"/>
    <w:rsid w:val="00401308"/>
    <w:rsid w:val="00401E5A"/>
    <w:rsid w:val="004039DB"/>
    <w:rsid w:val="0041002A"/>
    <w:rsid w:val="00410F9E"/>
    <w:rsid w:val="004133A7"/>
    <w:rsid w:val="00420E00"/>
    <w:rsid w:val="0042115A"/>
    <w:rsid w:val="004221A8"/>
    <w:rsid w:val="00422611"/>
    <w:rsid w:val="00422D14"/>
    <w:rsid w:val="00424535"/>
    <w:rsid w:val="00426EA3"/>
    <w:rsid w:val="00427C10"/>
    <w:rsid w:val="00430DAE"/>
    <w:rsid w:val="00430F74"/>
    <w:rsid w:val="0043315C"/>
    <w:rsid w:val="0043392F"/>
    <w:rsid w:val="004360EC"/>
    <w:rsid w:val="00436906"/>
    <w:rsid w:val="0044099F"/>
    <w:rsid w:val="004415C5"/>
    <w:rsid w:val="00441FDF"/>
    <w:rsid w:val="00442121"/>
    <w:rsid w:val="00443CA7"/>
    <w:rsid w:val="0044703D"/>
    <w:rsid w:val="00447764"/>
    <w:rsid w:val="00455B5B"/>
    <w:rsid w:val="00456997"/>
    <w:rsid w:val="004613DB"/>
    <w:rsid w:val="0046155C"/>
    <w:rsid w:val="00462A2D"/>
    <w:rsid w:val="00463CE8"/>
    <w:rsid w:val="00464626"/>
    <w:rsid w:val="004668E6"/>
    <w:rsid w:val="004676A7"/>
    <w:rsid w:val="0047048C"/>
    <w:rsid w:val="004706C8"/>
    <w:rsid w:val="00471E23"/>
    <w:rsid w:val="004742E8"/>
    <w:rsid w:val="00474FD1"/>
    <w:rsid w:val="00476BF4"/>
    <w:rsid w:val="0048037F"/>
    <w:rsid w:val="004830D6"/>
    <w:rsid w:val="00483A08"/>
    <w:rsid w:val="00483BCF"/>
    <w:rsid w:val="00485434"/>
    <w:rsid w:val="00485950"/>
    <w:rsid w:val="00485C0E"/>
    <w:rsid w:val="0048683F"/>
    <w:rsid w:val="00487F0A"/>
    <w:rsid w:val="004915AD"/>
    <w:rsid w:val="00493E27"/>
    <w:rsid w:val="00494668"/>
    <w:rsid w:val="004968D9"/>
    <w:rsid w:val="004968F8"/>
    <w:rsid w:val="00497B26"/>
    <w:rsid w:val="004A0BBA"/>
    <w:rsid w:val="004A2945"/>
    <w:rsid w:val="004A2997"/>
    <w:rsid w:val="004A318A"/>
    <w:rsid w:val="004A320C"/>
    <w:rsid w:val="004A4020"/>
    <w:rsid w:val="004A4CBA"/>
    <w:rsid w:val="004A4E1D"/>
    <w:rsid w:val="004A6957"/>
    <w:rsid w:val="004A7324"/>
    <w:rsid w:val="004B2802"/>
    <w:rsid w:val="004B6A00"/>
    <w:rsid w:val="004C051F"/>
    <w:rsid w:val="004C0CED"/>
    <w:rsid w:val="004C1BA2"/>
    <w:rsid w:val="004C3507"/>
    <w:rsid w:val="004C4270"/>
    <w:rsid w:val="004C5DB5"/>
    <w:rsid w:val="004C7718"/>
    <w:rsid w:val="004D0A0C"/>
    <w:rsid w:val="004D1002"/>
    <w:rsid w:val="004D1B79"/>
    <w:rsid w:val="004D1EF7"/>
    <w:rsid w:val="004D536B"/>
    <w:rsid w:val="004D5CAE"/>
    <w:rsid w:val="004D5ED6"/>
    <w:rsid w:val="004D7216"/>
    <w:rsid w:val="004E1CF9"/>
    <w:rsid w:val="004E2E0C"/>
    <w:rsid w:val="004E4C8C"/>
    <w:rsid w:val="004E6A88"/>
    <w:rsid w:val="004E6D26"/>
    <w:rsid w:val="004F0E51"/>
    <w:rsid w:val="004F2611"/>
    <w:rsid w:val="004F2EA3"/>
    <w:rsid w:val="004F3847"/>
    <w:rsid w:val="004F4349"/>
    <w:rsid w:val="004F4AD9"/>
    <w:rsid w:val="004F56BF"/>
    <w:rsid w:val="004F5A50"/>
    <w:rsid w:val="004F5BEE"/>
    <w:rsid w:val="004F7A55"/>
    <w:rsid w:val="00502BAC"/>
    <w:rsid w:val="005034B6"/>
    <w:rsid w:val="00504D33"/>
    <w:rsid w:val="00505A09"/>
    <w:rsid w:val="00506C79"/>
    <w:rsid w:val="00507A2D"/>
    <w:rsid w:val="0051079D"/>
    <w:rsid w:val="00511720"/>
    <w:rsid w:val="0051694B"/>
    <w:rsid w:val="005204C4"/>
    <w:rsid w:val="005215F7"/>
    <w:rsid w:val="00522627"/>
    <w:rsid w:val="00524D26"/>
    <w:rsid w:val="00530336"/>
    <w:rsid w:val="00532246"/>
    <w:rsid w:val="00532252"/>
    <w:rsid w:val="005344A8"/>
    <w:rsid w:val="00534A4B"/>
    <w:rsid w:val="005361B6"/>
    <w:rsid w:val="005370E8"/>
    <w:rsid w:val="005375CD"/>
    <w:rsid w:val="00540690"/>
    <w:rsid w:val="0054091F"/>
    <w:rsid w:val="00540B18"/>
    <w:rsid w:val="00541514"/>
    <w:rsid w:val="0054286A"/>
    <w:rsid w:val="00547F70"/>
    <w:rsid w:val="005522F8"/>
    <w:rsid w:val="005528E5"/>
    <w:rsid w:val="0055331C"/>
    <w:rsid w:val="0055335D"/>
    <w:rsid w:val="005535FE"/>
    <w:rsid w:val="00557397"/>
    <w:rsid w:val="0055779A"/>
    <w:rsid w:val="00557C9E"/>
    <w:rsid w:val="005613F7"/>
    <w:rsid w:val="00562170"/>
    <w:rsid w:val="0057019A"/>
    <w:rsid w:val="00570772"/>
    <w:rsid w:val="0057196D"/>
    <w:rsid w:val="00574606"/>
    <w:rsid w:val="005760EE"/>
    <w:rsid w:val="00576276"/>
    <w:rsid w:val="00580252"/>
    <w:rsid w:val="00580B76"/>
    <w:rsid w:val="0058481F"/>
    <w:rsid w:val="005858B9"/>
    <w:rsid w:val="00587221"/>
    <w:rsid w:val="00587C24"/>
    <w:rsid w:val="005931A8"/>
    <w:rsid w:val="00593480"/>
    <w:rsid w:val="00593F5E"/>
    <w:rsid w:val="005A0AA3"/>
    <w:rsid w:val="005A5ACC"/>
    <w:rsid w:val="005B2821"/>
    <w:rsid w:val="005B2A82"/>
    <w:rsid w:val="005B2CA2"/>
    <w:rsid w:val="005B493E"/>
    <w:rsid w:val="005B57E4"/>
    <w:rsid w:val="005B5F35"/>
    <w:rsid w:val="005B6449"/>
    <w:rsid w:val="005C11F9"/>
    <w:rsid w:val="005C1C6D"/>
    <w:rsid w:val="005C30CD"/>
    <w:rsid w:val="005C33FC"/>
    <w:rsid w:val="005C3A76"/>
    <w:rsid w:val="005C60F5"/>
    <w:rsid w:val="005D25B6"/>
    <w:rsid w:val="005D366E"/>
    <w:rsid w:val="005D3A0F"/>
    <w:rsid w:val="005D53AD"/>
    <w:rsid w:val="005D6786"/>
    <w:rsid w:val="005E1AB9"/>
    <w:rsid w:val="005E5A09"/>
    <w:rsid w:val="005F6FCC"/>
    <w:rsid w:val="005F7701"/>
    <w:rsid w:val="005F7BF7"/>
    <w:rsid w:val="00601AFF"/>
    <w:rsid w:val="006029E3"/>
    <w:rsid w:val="0060374C"/>
    <w:rsid w:val="006046F0"/>
    <w:rsid w:val="006069E9"/>
    <w:rsid w:val="006104F5"/>
    <w:rsid w:val="00611F7C"/>
    <w:rsid w:val="00613627"/>
    <w:rsid w:val="00614A5D"/>
    <w:rsid w:val="006163EA"/>
    <w:rsid w:val="00621324"/>
    <w:rsid w:val="0062269B"/>
    <w:rsid w:val="00626AE9"/>
    <w:rsid w:val="00627E52"/>
    <w:rsid w:val="00630DA0"/>
    <w:rsid w:val="006312FE"/>
    <w:rsid w:val="0063248A"/>
    <w:rsid w:val="00633EE7"/>
    <w:rsid w:val="00635353"/>
    <w:rsid w:val="006404CE"/>
    <w:rsid w:val="006416B9"/>
    <w:rsid w:val="00641CD4"/>
    <w:rsid w:val="00644A57"/>
    <w:rsid w:val="006470F4"/>
    <w:rsid w:val="0064785A"/>
    <w:rsid w:val="006517B5"/>
    <w:rsid w:val="00651D97"/>
    <w:rsid w:val="0065314B"/>
    <w:rsid w:val="0065482D"/>
    <w:rsid w:val="006551AC"/>
    <w:rsid w:val="0066035E"/>
    <w:rsid w:val="00662B32"/>
    <w:rsid w:val="006653CE"/>
    <w:rsid w:val="006661B9"/>
    <w:rsid w:val="006671EA"/>
    <w:rsid w:val="00675026"/>
    <w:rsid w:val="006751AD"/>
    <w:rsid w:val="00681B83"/>
    <w:rsid w:val="00682494"/>
    <w:rsid w:val="00684977"/>
    <w:rsid w:val="00684C7B"/>
    <w:rsid w:val="00684E4F"/>
    <w:rsid w:val="00685711"/>
    <w:rsid w:val="00690656"/>
    <w:rsid w:val="00691D2C"/>
    <w:rsid w:val="00692591"/>
    <w:rsid w:val="00693528"/>
    <w:rsid w:val="006939F6"/>
    <w:rsid w:val="006964B3"/>
    <w:rsid w:val="0069708A"/>
    <w:rsid w:val="006A11DE"/>
    <w:rsid w:val="006A1234"/>
    <w:rsid w:val="006A1383"/>
    <w:rsid w:val="006A19F1"/>
    <w:rsid w:val="006A1AA9"/>
    <w:rsid w:val="006A3E56"/>
    <w:rsid w:val="006A3E87"/>
    <w:rsid w:val="006A5FDD"/>
    <w:rsid w:val="006A783E"/>
    <w:rsid w:val="006B12E0"/>
    <w:rsid w:val="006B2F38"/>
    <w:rsid w:val="006B4C63"/>
    <w:rsid w:val="006B5121"/>
    <w:rsid w:val="006B64B8"/>
    <w:rsid w:val="006B66E2"/>
    <w:rsid w:val="006C49D8"/>
    <w:rsid w:val="006C5742"/>
    <w:rsid w:val="006C57A0"/>
    <w:rsid w:val="006C66E5"/>
    <w:rsid w:val="006C7369"/>
    <w:rsid w:val="006D3AB5"/>
    <w:rsid w:val="006D4CFE"/>
    <w:rsid w:val="006D5A3C"/>
    <w:rsid w:val="006E1A56"/>
    <w:rsid w:val="006E1AED"/>
    <w:rsid w:val="006E1C35"/>
    <w:rsid w:val="006E22B0"/>
    <w:rsid w:val="006E424D"/>
    <w:rsid w:val="006E437C"/>
    <w:rsid w:val="006E6975"/>
    <w:rsid w:val="006E6A24"/>
    <w:rsid w:val="006E7118"/>
    <w:rsid w:val="006F02A8"/>
    <w:rsid w:val="006F0EFC"/>
    <w:rsid w:val="006F0F37"/>
    <w:rsid w:val="006F123B"/>
    <w:rsid w:val="006F1EEB"/>
    <w:rsid w:val="006F24CA"/>
    <w:rsid w:val="006F365C"/>
    <w:rsid w:val="006F4453"/>
    <w:rsid w:val="006F6162"/>
    <w:rsid w:val="006F621F"/>
    <w:rsid w:val="006F6EE6"/>
    <w:rsid w:val="006F79D9"/>
    <w:rsid w:val="00702693"/>
    <w:rsid w:val="00703B33"/>
    <w:rsid w:val="0070457D"/>
    <w:rsid w:val="00707C04"/>
    <w:rsid w:val="00711657"/>
    <w:rsid w:val="00713F13"/>
    <w:rsid w:val="007170F5"/>
    <w:rsid w:val="00717575"/>
    <w:rsid w:val="00717AAC"/>
    <w:rsid w:val="00720499"/>
    <w:rsid w:val="00720C57"/>
    <w:rsid w:val="00721D2B"/>
    <w:rsid w:val="0072297A"/>
    <w:rsid w:val="00722D30"/>
    <w:rsid w:val="00724107"/>
    <w:rsid w:val="0072466B"/>
    <w:rsid w:val="007253B0"/>
    <w:rsid w:val="00726065"/>
    <w:rsid w:val="00726DA7"/>
    <w:rsid w:val="0073043C"/>
    <w:rsid w:val="00732224"/>
    <w:rsid w:val="007328C2"/>
    <w:rsid w:val="00735579"/>
    <w:rsid w:val="00735D17"/>
    <w:rsid w:val="00736084"/>
    <w:rsid w:val="00736EF5"/>
    <w:rsid w:val="007402AC"/>
    <w:rsid w:val="007422C7"/>
    <w:rsid w:val="00743048"/>
    <w:rsid w:val="00743AE4"/>
    <w:rsid w:val="007450B9"/>
    <w:rsid w:val="00745186"/>
    <w:rsid w:val="00750686"/>
    <w:rsid w:val="00750BFC"/>
    <w:rsid w:val="00751C2D"/>
    <w:rsid w:val="007526AE"/>
    <w:rsid w:val="007528E9"/>
    <w:rsid w:val="00753602"/>
    <w:rsid w:val="00754244"/>
    <w:rsid w:val="007564B6"/>
    <w:rsid w:val="007576C0"/>
    <w:rsid w:val="007614A6"/>
    <w:rsid w:val="007617F3"/>
    <w:rsid w:val="00761A85"/>
    <w:rsid w:val="00763012"/>
    <w:rsid w:val="00763224"/>
    <w:rsid w:val="00763D51"/>
    <w:rsid w:val="00763D74"/>
    <w:rsid w:val="0076575B"/>
    <w:rsid w:val="007662E5"/>
    <w:rsid w:val="007669BE"/>
    <w:rsid w:val="00770364"/>
    <w:rsid w:val="00771ECD"/>
    <w:rsid w:val="00775AD4"/>
    <w:rsid w:val="00776874"/>
    <w:rsid w:val="007802FD"/>
    <w:rsid w:val="00783064"/>
    <w:rsid w:val="00783E9C"/>
    <w:rsid w:val="00784605"/>
    <w:rsid w:val="0078674A"/>
    <w:rsid w:val="007906EB"/>
    <w:rsid w:val="00790B45"/>
    <w:rsid w:val="00790CD2"/>
    <w:rsid w:val="0079128D"/>
    <w:rsid w:val="00791673"/>
    <w:rsid w:val="00795DFF"/>
    <w:rsid w:val="0079686C"/>
    <w:rsid w:val="00797F54"/>
    <w:rsid w:val="007A00B5"/>
    <w:rsid w:val="007A07BA"/>
    <w:rsid w:val="007A16F5"/>
    <w:rsid w:val="007A4357"/>
    <w:rsid w:val="007A6363"/>
    <w:rsid w:val="007A7A16"/>
    <w:rsid w:val="007B3B0A"/>
    <w:rsid w:val="007B4979"/>
    <w:rsid w:val="007B4A81"/>
    <w:rsid w:val="007B5F56"/>
    <w:rsid w:val="007B6E57"/>
    <w:rsid w:val="007B7304"/>
    <w:rsid w:val="007C01A2"/>
    <w:rsid w:val="007C07C9"/>
    <w:rsid w:val="007C3FFD"/>
    <w:rsid w:val="007C689F"/>
    <w:rsid w:val="007D0A30"/>
    <w:rsid w:val="007D0F42"/>
    <w:rsid w:val="007D2681"/>
    <w:rsid w:val="007D70B2"/>
    <w:rsid w:val="007D7830"/>
    <w:rsid w:val="007E22CB"/>
    <w:rsid w:val="007E2331"/>
    <w:rsid w:val="007E2C76"/>
    <w:rsid w:val="007E390D"/>
    <w:rsid w:val="007E39BB"/>
    <w:rsid w:val="007E52D4"/>
    <w:rsid w:val="007E57EB"/>
    <w:rsid w:val="007E5ACF"/>
    <w:rsid w:val="007E5CAB"/>
    <w:rsid w:val="007E6152"/>
    <w:rsid w:val="007F0728"/>
    <w:rsid w:val="007F0ED4"/>
    <w:rsid w:val="007F1044"/>
    <w:rsid w:val="007F2D9F"/>
    <w:rsid w:val="007F3C84"/>
    <w:rsid w:val="007F4EDC"/>
    <w:rsid w:val="00800BDC"/>
    <w:rsid w:val="00801322"/>
    <w:rsid w:val="008041EF"/>
    <w:rsid w:val="00806233"/>
    <w:rsid w:val="0080647D"/>
    <w:rsid w:val="00806CAA"/>
    <w:rsid w:val="00807484"/>
    <w:rsid w:val="00810F2B"/>
    <w:rsid w:val="0081418F"/>
    <w:rsid w:val="00815959"/>
    <w:rsid w:val="0081629E"/>
    <w:rsid w:val="0081641E"/>
    <w:rsid w:val="00816720"/>
    <w:rsid w:val="0081735F"/>
    <w:rsid w:val="008176E7"/>
    <w:rsid w:val="008248D1"/>
    <w:rsid w:val="00833082"/>
    <w:rsid w:val="00834697"/>
    <w:rsid w:val="008352B3"/>
    <w:rsid w:val="00837568"/>
    <w:rsid w:val="0083757E"/>
    <w:rsid w:val="00844DDA"/>
    <w:rsid w:val="008464D5"/>
    <w:rsid w:val="008472C6"/>
    <w:rsid w:val="00850EA6"/>
    <w:rsid w:val="00852050"/>
    <w:rsid w:val="008532D6"/>
    <w:rsid w:val="00853AC9"/>
    <w:rsid w:val="00856405"/>
    <w:rsid w:val="00856C7E"/>
    <w:rsid w:val="00860181"/>
    <w:rsid w:val="00862219"/>
    <w:rsid w:val="0086378A"/>
    <w:rsid w:val="008652CA"/>
    <w:rsid w:val="00866AB2"/>
    <w:rsid w:val="00866B09"/>
    <w:rsid w:val="00870C42"/>
    <w:rsid w:val="00873511"/>
    <w:rsid w:val="00873BCA"/>
    <w:rsid w:val="00874BA3"/>
    <w:rsid w:val="00877005"/>
    <w:rsid w:val="008770F9"/>
    <w:rsid w:val="00881162"/>
    <w:rsid w:val="00882D00"/>
    <w:rsid w:val="008834C8"/>
    <w:rsid w:val="0088442E"/>
    <w:rsid w:val="00884DDE"/>
    <w:rsid w:val="00885462"/>
    <w:rsid w:val="0088756C"/>
    <w:rsid w:val="00891F0D"/>
    <w:rsid w:val="00891FBB"/>
    <w:rsid w:val="00892838"/>
    <w:rsid w:val="008931BC"/>
    <w:rsid w:val="00895355"/>
    <w:rsid w:val="0089691F"/>
    <w:rsid w:val="008A0648"/>
    <w:rsid w:val="008A1A56"/>
    <w:rsid w:val="008A49BE"/>
    <w:rsid w:val="008A7163"/>
    <w:rsid w:val="008B011C"/>
    <w:rsid w:val="008B1DEE"/>
    <w:rsid w:val="008B299B"/>
    <w:rsid w:val="008B3181"/>
    <w:rsid w:val="008B4956"/>
    <w:rsid w:val="008B5D8A"/>
    <w:rsid w:val="008B6F69"/>
    <w:rsid w:val="008B74B3"/>
    <w:rsid w:val="008C4B02"/>
    <w:rsid w:val="008C6453"/>
    <w:rsid w:val="008D2B44"/>
    <w:rsid w:val="008D408F"/>
    <w:rsid w:val="008D4728"/>
    <w:rsid w:val="008D4B29"/>
    <w:rsid w:val="008D586F"/>
    <w:rsid w:val="008D6214"/>
    <w:rsid w:val="008D6447"/>
    <w:rsid w:val="008D72BA"/>
    <w:rsid w:val="008D7744"/>
    <w:rsid w:val="008D7AA1"/>
    <w:rsid w:val="008D7BFB"/>
    <w:rsid w:val="008E1E41"/>
    <w:rsid w:val="008E25BD"/>
    <w:rsid w:val="008E4066"/>
    <w:rsid w:val="008E4D4C"/>
    <w:rsid w:val="008E5A53"/>
    <w:rsid w:val="008E60AF"/>
    <w:rsid w:val="008E6661"/>
    <w:rsid w:val="008E7B19"/>
    <w:rsid w:val="008E7F04"/>
    <w:rsid w:val="008F218B"/>
    <w:rsid w:val="008F24EA"/>
    <w:rsid w:val="008F2E0C"/>
    <w:rsid w:val="008F349C"/>
    <w:rsid w:val="008F4A93"/>
    <w:rsid w:val="008F5C09"/>
    <w:rsid w:val="008F78A5"/>
    <w:rsid w:val="008F7DC7"/>
    <w:rsid w:val="00901460"/>
    <w:rsid w:val="00901A16"/>
    <w:rsid w:val="00902986"/>
    <w:rsid w:val="00904340"/>
    <w:rsid w:val="00905B99"/>
    <w:rsid w:val="00907840"/>
    <w:rsid w:val="009110D1"/>
    <w:rsid w:val="009131A5"/>
    <w:rsid w:val="00914B33"/>
    <w:rsid w:val="0091600B"/>
    <w:rsid w:val="00916332"/>
    <w:rsid w:val="00916524"/>
    <w:rsid w:val="00916DF9"/>
    <w:rsid w:val="00921E2D"/>
    <w:rsid w:val="00922C20"/>
    <w:rsid w:val="009240E8"/>
    <w:rsid w:val="0092579B"/>
    <w:rsid w:val="00931100"/>
    <w:rsid w:val="0093144E"/>
    <w:rsid w:val="009329D3"/>
    <w:rsid w:val="00932DA5"/>
    <w:rsid w:val="009345E7"/>
    <w:rsid w:val="00935523"/>
    <w:rsid w:val="00936AAC"/>
    <w:rsid w:val="009410AD"/>
    <w:rsid w:val="009434A5"/>
    <w:rsid w:val="00943B90"/>
    <w:rsid w:val="00944868"/>
    <w:rsid w:val="00944DA1"/>
    <w:rsid w:val="009476C1"/>
    <w:rsid w:val="009478A2"/>
    <w:rsid w:val="0095145F"/>
    <w:rsid w:val="00953673"/>
    <w:rsid w:val="009561AF"/>
    <w:rsid w:val="009607D8"/>
    <w:rsid w:val="00965218"/>
    <w:rsid w:val="0096567A"/>
    <w:rsid w:val="00965C55"/>
    <w:rsid w:val="0097306F"/>
    <w:rsid w:val="00975193"/>
    <w:rsid w:val="009755AB"/>
    <w:rsid w:val="0097758B"/>
    <w:rsid w:val="0097762B"/>
    <w:rsid w:val="0098240E"/>
    <w:rsid w:val="00982958"/>
    <w:rsid w:val="00990507"/>
    <w:rsid w:val="009912DC"/>
    <w:rsid w:val="00992762"/>
    <w:rsid w:val="009930DF"/>
    <w:rsid w:val="0099394A"/>
    <w:rsid w:val="00994198"/>
    <w:rsid w:val="00996459"/>
    <w:rsid w:val="00996666"/>
    <w:rsid w:val="00997E52"/>
    <w:rsid w:val="009A0177"/>
    <w:rsid w:val="009A12BE"/>
    <w:rsid w:val="009A297D"/>
    <w:rsid w:val="009A297F"/>
    <w:rsid w:val="009A2BCF"/>
    <w:rsid w:val="009A3910"/>
    <w:rsid w:val="009B0F6F"/>
    <w:rsid w:val="009B33F4"/>
    <w:rsid w:val="009B5733"/>
    <w:rsid w:val="009B6075"/>
    <w:rsid w:val="009B742F"/>
    <w:rsid w:val="009B7B7F"/>
    <w:rsid w:val="009C1D75"/>
    <w:rsid w:val="009C29D1"/>
    <w:rsid w:val="009C3A5C"/>
    <w:rsid w:val="009C4A8F"/>
    <w:rsid w:val="009C7ABA"/>
    <w:rsid w:val="009D2A25"/>
    <w:rsid w:val="009D3D0C"/>
    <w:rsid w:val="009D4ED8"/>
    <w:rsid w:val="009D7801"/>
    <w:rsid w:val="009E184B"/>
    <w:rsid w:val="009E3A1D"/>
    <w:rsid w:val="009E4A15"/>
    <w:rsid w:val="009E4A88"/>
    <w:rsid w:val="009F3667"/>
    <w:rsid w:val="009F407B"/>
    <w:rsid w:val="009F4177"/>
    <w:rsid w:val="009F50CA"/>
    <w:rsid w:val="009F6088"/>
    <w:rsid w:val="009F6D4C"/>
    <w:rsid w:val="009F6F64"/>
    <w:rsid w:val="00A03B20"/>
    <w:rsid w:val="00A100B8"/>
    <w:rsid w:val="00A10489"/>
    <w:rsid w:val="00A10CCD"/>
    <w:rsid w:val="00A12370"/>
    <w:rsid w:val="00A12CB1"/>
    <w:rsid w:val="00A16530"/>
    <w:rsid w:val="00A20806"/>
    <w:rsid w:val="00A220C7"/>
    <w:rsid w:val="00A2259A"/>
    <w:rsid w:val="00A24892"/>
    <w:rsid w:val="00A256A6"/>
    <w:rsid w:val="00A269DB"/>
    <w:rsid w:val="00A30526"/>
    <w:rsid w:val="00A3261C"/>
    <w:rsid w:val="00A34954"/>
    <w:rsid w:val="00A40A74"/>
    <w:rsid w:val="00A42B91"/>
    <w:rsid w:val="00A42BC5"/>
    <w:rsid w:val="00A42C5B"/>
    <w:rsid w:val="00A43591"/>
    <w:rsid w:val="00A4360E"/>
    <w:rsid w:val="00A44CC6"/>
    <w:rsid w:val="00A453E1"/>
    <w:rsid w:val="00A46544"/>
    <w:rsid w:val="00A535F0"/>
    <w:rsid w:val="00A568C6"/>
    <w:rsid w:val="00A630E7"/>
    <w:rsid w:val="00A64157"/>
    <w:rsid w:val="00A653A1"/>
    <w:rsid w:val="00A656C8"/>
    <w:rsid w:val="00A659A7"/>
    <w:rsid w:val="00A6605A"/>
    <w:rsid w:val="00A6762E"/>
    <w:rsid w:val="00A67DB6"/>
    <w:rsid w:val="00A703F3"/>
    <w:rsid w:val="00A70659"/>
    <w:rsid w:val="00A70C8C"/>
    <w:rsid w:val="00A70CCC"/>
    <w:rsid w:val="00A71149"/>
    <w:rsid w:val="00A72BD0"/>
    <w:rsid w:val="00A72F76"/>
    <w:rsid w:val="00A73DBE"/>
    <w:rsid w:val="00A757C7"/>
    <w:rsid w:val="00A77CCE"/>
    <w:rsid w:val="00A806A8"/>
    <w:rsid w:val="00A8123C"/>
    <w:rsid w:val="00A815CF"/>
    <w:rsid w:val="00A8505D"/>
    <w:rsid w:val="00A8623C"/>
    <w:rsid w:val="00A87954"/>
    <w:rsid w:val="00A91A40"/>
    <w:rsid w:val="00A96705"/>
    <w:rsid w:val="00A9714D"/>
    <w:rsid w:val="00A978F1"/>
    <w:rsid w:val="00AA1C87"/>
    <w:rsid w:val="00AA244A"/>
    <w:rsid w:val="00AA520E"/>
    <w:rsid w:val="00AB03F4"/>
    <w:rsid w:val="00AB24C3"/>
    <w:rsid w:val="00AB5824"/>
    <w:rsid w:val="00AB7BF6"/>
    <w:rsid w:val="00AC11BF"/>
    <w:rsid w:val="00AC5BBD"/>
    <w:rsid w:val="00AC61A4"/>
    <w:rsid w:val="00AC6AB0"/>
    <w:rsid w:val="00AD05D6"/>
    <w:rsid w:val="00AD0B7A"/>
    <w:rsid w:val="00AD480A"/>
    <w:rsid w:val="00AD602F"/>
    <w:rsid w:val="00AD627C"/>
    <w:rsid w:val="00AD6C3C"/>
    <w:rsid w:val="00AD719A"/>
    <w:rsid w:val="00AD7F58"/>
    <w:rsid w:val="00AE1A8B"/>
    <w:rsid w:val="00AE443C"/>
    <w:rsid w:val="00AE49B3"/>
    <w:rsid w:val="00AE5F3A"/>
    <w:rsid w:val="00AF055E"/>
    <w:rsid w:val="00AF076B"/>
    <w:rsid w:val="00AF0A89"/>
    <w:rsid w:val="00AF1B1B"/>
    <w:rsid w:val="00AF49DE"/>
    <w:rsid w:val="00AF6081"/>
    <w:rsid w:val="00B01EF8"/>
    <w:rsid w:val="00B03AD1"/>
    <w:rsid w:val="00B05DE5"/>
    <w:rsid w:val="00B06763"/>
    <w:rsid w:val="00B101EB"/>
    <w:rsid w:val="00B14BFD"/>
    <w:rsid w:val="00B14D1C"/>
    <w:rsid w:val="00B14F77"/>
    <w:rsid w:val="00B1544A"/>
    <w:rsid w:val="00B16131"/>
    <w:rsid w:val="00B1646E"/>
    <w:rsid w:val="00B17A28"/>
    <w:rsid w:val="00B20889"/>
    <w:rsid w:val="00B242F4"/>
    <w:rsid w:val="00B2470F"/>
    <w:rsid w:val="00B279B1"/>
    <w:rsid w:val="00B27C5B"/>
    <w:rsid w:val="00B3158F"/>
    <w:rsid w:val="00B34B6A"/>
    <w:rsid w:val="00B35333"/>
    <w:rsid w:val="00B42627"/>
    <w:rsid w:val="00B4531B"/>
    <w:rsid w:val="00B4656A"/>
    <w:rsid w:val="00B52C6B"/>
    <w:rsid w:val="00B52F9C"/>
    <w:rsid w:val="00B5379C"/>
    <w:rsid w:val="00B53F62"/>
    <w:rsid w:val="00B56313"/>
    <w:rsid w:val="00B57327"/>
    <w:rsid w:val="00B576BA"/>
    <w:rsid w:val="00B5797D"/>
    <w:rsid w:val="00B60EFD"/>
    <w:rsid w:val="00B62245"/>
    <w:rsid w:val="00B65667"/>
    <w:rsid w:val="00B659AD"/>
    <w:rsid w:val="00B65BAC"/>
    <w:rsid w:val="00B70173"/>
    <w:rsid w:val="00B70554"/>
    <w:rsid w:val="00B7185E"/>
    <w:rsid w:val="00B71A32"/>
    <w:rsid w:val="00B72DF4"/>
    <w:rsid w:val="00B77434"/>
    <w:rsid w:val="00B803F2"/>
    <w:rsid w:val="00B819B4"/>
    <w:rsid w:val="00B82128"/>
    <w:rsid w:val="00B83BD9"/>
    <w:rsid w:val="00B84E6D"/>
    <w:rsid w:val="00B86201"/>
    <w:rsid w:val="00B8698A"/>
    <w:rsid w:val="00B877CB"/>
    <w:rsid w:val="00B92828"/>
    <w:rsid w:val="00B932C2"/>
    <w:rsid w:val="00B93741"/>
    <w:rsid w:val="00B96807"/>
    <w:rsid w:val="00B97003"/>
    <w:rsid w:val="00BA04E7"/>
    <w:rsid w:val="00BA079C"/>
    <w:rsid w:val="00BA2165"/>
    <w:rsid w:val="00BA2547"/>
    <w:rsid w:val="00BA3127"/>
    <w:rsid w:val="00BA7140"/>
    <w:rsid w:val="00BA79A3"/>
    <w:rsid w:val="00BB06FA"/>
    <w:rsid w:val="00BB13FB"/>
    <w:rsid w:val="00BB1B92"/>
    <w:rsid w:val="00BB2783"/>
    <w:rsid w:val="00BB2F48"/>
    <w:rsid w:val="00BB40FE"/>
    <w:rsid w:val="00BB4B51"/>
    <w:rsid w:val="00BB536D"/>
    <w:rsid w:val="00BB6220"/>
    <w:rsid w:val="00BB7749"/>
    <w:rsid w:val="00BC017F"/>
    <w:rsid w:val="00BC15F0"/>
    <w:rsid w:val="00BC1A01"/>
    <w:rsid w:val="00BC2A21"/>
    <w:rsid w:val="00BC47C2"/>
    <w:rsid w:val="00BD383B"/>
    <w:rsid w:val="00BD39CB"/>
    <w:rsid w:val="00BD3FF6"/>
    <w:rsid w:val="00BD4B13"/>
    <w:rsid w:val="00BD4D52"/>
    <w:rsid w:val="00BE0E71"/>
    <w:rsid w:val="00BE3F71"/>
    <w:rsid w:val="00BE3FE0"/>
    <w:rsid w:val="00BE40EA"/>
    <w:rsid w:val="00BE7C09"/>
    <w:rsid w:val="00BF0E68"/>
    <w:rsid w:val="00BF5D88"/>
    <w:rsid w:val="00BF7267"/>
    <w:rsid w:val="00BF7512"/>
    <w:rsid w:val="00C009CE"/>
    <w:rsid w:val="00C01DAE"/>
    <w:rsid w:val="00C0460E"/>
    <w:rsid w:val="00C0661F"/>
    <w:rsid w:val="00C1241D"/>
    <w:rsid w:val="00C1283E"/>
    <w:rsid w:val="00C161B6"/>
    <w:rsid w:val="00C16A95"/>
    <w:rsid w:val="00C17491"/>
    <w:rsid w:val="00C17A13"/>
    <w:rsid w:val="00C21A22"/>
    <w:rsid w:val="00C21B9A"/>
    <w:rsid w:val="00C21BC9"/>
    <w:rsid w:val="00C25FFB"/>
    <w:rsid w:val="00C2642B"/>
    <w:rsid w:val="00C2670D"/>
    <w:rsid w:val="00C2740D"/>
    <w:rsid w:val="00C30412"/>
    <w:rsid w:val="00C3177C"/>
    <w:rsid w:val="00C32BDB"/>
    <w:rsid w:val="00C33351"/>
    <w:rsid w:val="00C34FD1"/>
    <w:rsid w:val="00C36E26"/>
    <w:rsid w:val="00C40F4A"/>
    <w:rsid w:val="00C439CF"/>
    <w:rsid w:val="00C44882"/>
    <w:rsid w:val="00C46F3A"/>
    <w:rsid w:val="00C475EA"/>
    <w:rsid w:val="00C50A78"/>
    <w:rsid w:val="00C518F8"/>
    <w:rsid w:val="00C5569C"/>
    <w:rsid w:val="00C55E4C"/>
    <w:rsid w:val="00C560FE"/>
    <w:rsid w:val="00C62125"/>
    <w:rsid w:val="00C65071"/>
    <w:rsid w:val="00C6719C"/>
    <w:rsid w:val="00C71AD9"/>
    <w:rsid w:val="00C725B7"/>
    <w:rsid w:val="00C74D7E"/>
    <w:rsid w:val="00C7668B"/>
    <w:rsid w:val="00C77733"/>
    <w:rsid w:val="00C77CF9"/>
    <w:rsid w:val="00C81CDE"/>
    <w:rsid w:val="00C82B8F"/>
    <w:rsid w:val="00C839EF"/>
    <w:rsid w:val="00C85BA7"/>
    <w:rsid w:val="00C868C3"/>
    <w:rsid w:val="00CA0CD3"/>
    <w:rsid w:val="00CA7003"/>
    <w:rsid w:val="00CA7FB3"/>
    <w:rsid w:val="00CB24FC"/>
    <w:rsid w:val="00CB4595"/>
    <w:rsid w:val="00CC3CE5"/>
    <w:rsid w:val="00CC529E"/>
    <w:rsid w:val="00CD0750"/>
    <w:rsid w:val="00CD0A56"/>
    <w:rsid w:val="00CD29DA"/>
    <w:rsid w:val="00CD385E"/>
    <w:rsid w:val="00CD3B78"/>
    <w:rsid w:val="00CD4C5B"/>
    <w:rsid w:val="00CD50C9"/>
    <w:rsid w:val="00CD676C"/>
    <w:rsid w:val="00CD6B7C"/>
    <w:rsid w:val="00CD7099"/>
    <w:rsid w:val="00CD7572"/>
    <w:rsid w:val="00CD7CBC"/>
    <w:rsid w:val="00CE1E0D"/>
    <w:rsid w:val="00CE20B9"/>
    <w:rsid w:val="00CE2591"/>
    <w:rsid w:val="00CE293B"/>
    <w:rsid w:val="00CE2ABA"/>
    <w:rsid w:val="00CE3D28"/>
    <w:rsid w:val="00CE5514"/>
    <w:rsid w:val="00CE7FBA"/>
    <w:rsid w:val="00CF036F"/>
    <w:rsid w:val="00CF0532"/>
    <w:rsid w:val="00CF1678"/>
    <w:rsid w:val="00CF2122"/>
    <w:rsid w:val="00CF236A"/>
    <w:rsid w:val="00CF282D"/>
    <w:rsid w:val="00CF512A"/>
    <w:rsid w:val="00CF598E"/>
    <w:rsid w:val="00CF5C97"/>
    <w:rsid w:val="00CF6935"/>
    <w:rsid w:val="00CF6E7B"/>
    <w:rsid w:val="00CF7B6D"/>
    <w:rsid w:val="00CF7E3E"/>
    <w:rsid w:val="00D01AC3"/>
    <w:rsid w:val="00D02E63"/>
    <w:rsid w:val="00D03628"/>
    <w:rsid w:val="00D06027"/>
    <w:rsid w:val="00D103AB"/>
    <w:rsid w:val="00D10612"/>
    <w:rsid w:val="00D10689"/>
    <w:rsid w:val="00D1125E"/>
    <w:rsid w:val="00D112B9"/>
    <w:rsid w:val="00D16608"/>
    <w:rsid w:val="00D1767A"/>
    <w:rsid w:val="00D20C8E"/>
    <w:rsid w:val="00D218EF"/>
    <w:rsid w:val="00D2699A"/>
    <w:rsid w:val="00D32039"/>
    <w:rsid w:val="00D3466B"/>
    <w:rsid w:val="00D35B08"/>
    <w:rsid w:val="00D42EBF"/>
    <w:rsid w:val="00D43DA5"/>
    <w:rsid w:val="00D451FE"/>
    <w:rsid w:val="00D46135"/>
    <w:rsid w:val="00D47203"/>
    <w:rsid w:val="00D50914"/>
    <w:rsid w:val="00D527A4"/>
    <w:rsid w:val="00D616F8"/>
    <w:rsid w:val="00D6234B"/>
    <w:rsid w:val="00D63171"/>
    <w:rsid w:val="00D64319"/>
    <w:rsid w:val="00D646B8"/>
    <w:rsid w:val="00D64DC1"/>
    <w:rsid w:val="00D6564C"/>
    <w:rsid w:val="00D65AFF"/>
    <w:rsid w:val="00D66442"/>
    <w:rsid w:val="00D6770C"/>
    <w:rsid w:val="00D67F7B"/>
    <w:rsid w:val="00D70D42"/>
    <w:rsid w:val="00D75091"/>
    <w:rsid w:val="00D75B07"/>
    <w:rsid w:val="00D87062"/>
    <w:rsid w:val="00D917BD"/>
    <w:rsid w:val="00D92F46"/>
    <w:rsid w:val="00D94E66"/>
    <w:rsid w:val="00D94F09"/>
    <w:rsid w:val="00D9643B"/>
    <w:rsid w:val="00D96E16"/>
    <w:rsid w:val="00DA04BF"/>
    <w:rsid w:val="00DA1942"/>
    <w:rsid w:val="00DA242F"/>
    <w:rsid w:val="00DA3AE2"/>
    <w:rsid w:val="00DA4239"/>
    <w:rsid w:val="00DA4AD8"/>
    <w:rsid w:val="00DA5441"/>
    <w:rsid w:val="00DA6DFC"/>
    <w:rsid w:val="00DB0F7E"/>
    <w:rsid w:val="00DB3CAB"/>
    <w:rsid w:val="00DB4DC3"/>
    <w:rsid w:val="00DB5B06"/>
    <w:rsid w:val="00DB6329"/>
    <w:rsid w:val="00DC0814"/>
    <w:rsid w:val="00DC1551"/>
    <w:rsid w:val="00DC26F3"/>
    <w:rsid w:val="00DC3086"/>
    <w:rsid w:val="00DC3B43"/>
    <w:rsid w:val="00DC3E6E"/>
    <w:rsid w:val="00DC3EF7"/>
    <w:rsid w:val="00DC40E3"/>
    <w:rsid w:val="00DD060A"/>
    <w:rsid w:val="00DD1471"/>
    <w:rsid w:val="00DD32DB"/>
    <w:rsid w:val="00DD34EF"/>
    <w:rsid w:val="00DD3FB3"/>
    <w:rsid w:val="00DD447D"/>
    <w:rsid w:val="00DD45B2"/>
    <w:rsid w:val="00DD4CF6"/>
    <w:rsid w:val="00DD679C"/>
    <w:rsid w:val="00DD68D0"/>
    <w:rsid w:val="00DD7074"/>
    <w:rsid w:val="00DD7AF9"/>
    <w:rsid w:val="00DE061F"/>
    <w:rsid w:val="00DE0E73"/>
    <w:rsid w:val="00DE12D4"/>
    <w:rsid w:val="00DE38CF"/>
    <w:rsid w:val="00DE4268"/>
    <w:rsid w:val="00DE4FF8"/>
    <w:rsid w:val="00DE5845"/>
    <w:rsid w:val="00DE6A47"/>
    <w:rsid w:val="00DE6CA5"/>
    <w:rsid w:val="00DE6F07"/>
    <w:rsid w:val="00DF2C09"/>
    <w:rsid w:val="00DF38C6"/>
    <w:rsid w:val="00DF4F78"/>
    <w:rsid w:val="00E0018F"/>
    <w:rsid w:val="00E00858"/>
    <w:rsid w:val="00E01993"/>
    <w:rsid w:val="00E02B8A"/>
    <w:rsid w:val="00E0755D"/>
    <w:rsid w:val="00E07625"/>
    <w:rsid w:val="00E11742"/>
    <w:rsid w:val="00E1312E"/>
    <w:rsid w:val="00E14747"/>
    <w:rsid w:val="00E14ABF"/>
    <w:rsid w:val="00E14CD8"/>
    <w:rsid w:val="00E16C68"/>
    <w:rsid w:val="00E16F30"/>
    <w:rsid w:val="00E2139E"/>
    <w:rsid w:val="00E213AC"/>
    <w:rsid w:val="00E25EC8"/>
    <w:rsid w:val="00E27B10"/>
    <w:rsid w:val="00E31AB6"/>
    <w:rsid w:val="00E33002"/>
    <w:rsid w:val="00E331F8"/>
    <w:rsid w:val="00E3368D"/>
    <w:rsid w:val="00E3381B"/>
    <w:rsid w:val="00E3714D"/>
    <w:rsid w:val="00E432B3"/>
    <w:rsid w:val="00E436F8"/>
    <w:rsid w:val="00E43D04"/>
    <w:rsid w:val="00E4611C"/>
    <w:rsid w:val="00E46368"/>
    <w:rsid w:val="00E4670C"/>
    <w:rsid w:val="00E5099C"/>
    <w:rsid w:val="00E50CCB"/>
    <w:rsid w:val="00E51873"/>
    <w:rsid w:val="00E5211C"/>
    <w:rsid w:val="00E5309A"/>
    <w:rsid w:val="00E531C9"/>
    <w:rsid w:val="00E55229"/>
    <w:rsid w:val="00E56A3F"/>
    <w:rsid w:val="00E60221"/>
    <w:rsid w:val="00E6080E"/>
    <w:rsid w:val="00E61BC6"/>
    <w:rsid w:val="00E62926"/>
    <w:rsid w:val="00E63B9F"/>
    <w:rsid w:val="00E65B32"/>
    <w:rsid w:val="00E71685"/>
    <w:rsid w:val="00E730C0"/>
    <w:rsid w:val="00E731BD"/>
    <w:rsid w:val="00E74277"/>
    <w:rsid w:val="00E76091"/>
    <w:rsid w:val="00E77748"/>
    <w:rsid w:val="00E81BE6"/>
    <w:rsid w:val="00E82B67"/>
    <w:rsid w:val="00E866CA"/>
    <w:rsid w:val="00E86EC1"/>
    <w:rsid w:val="00E87052"/>
    <w:rsid w:val="00E87A71"/>
    <w:rsid w:val="00E92A6C"/>
    <w:rsid w:val="00E92F2E"/>
    <w:rsid w:val="00E93150"/>
    <w:rsid w:val="00E93238"/>
    <w:rsid w:val="00E94088"/>
    <w:rsid w:val="00E95950"/>
    <w:rsid w:val="00E962C6"/>
    <w:rsid w:val="00E976B1"/>
    <w:rsid w:val="00EA1DBD"/>
    <w:rsid w:val="00EA3CC8"/>
    <w:rsid w:val="00EA68DC"/>
    <w:rsid w:val="00EA7835"/>
    <w:rsid w:val="00EA7A24"/>
    <w:rsid w:val="00EB2EE4"/>
    <w:rsid w:val="00EB3CC0"/>
    <w:rsid w:val="00EB5603"/>
    <w:rsid w:val="00EB57DE"/>
    <w:rsid w:val="00EC05E5"/>
    <w:rsid w:val="00EC14F2"/>
    <w:rsid w:val="00EC2311"/>
    <w:rsid w:val="00EC471E"/>
    <w:rsid w:val="00EC5459"/>
    <w:rsid w:val="00EC6D40"/>
    <w:rsid w:val="00EC7537"/>
    <w:rsid w:val="00ED3E3E"/>
    <w:rsid w:val="00ED52EB"/>
    <w:rsid w:val="00ED6D3C"/>
    <w:rsid w:val="00ED7933"/>
    <w:rsid w:val="00ED7D67"/>
    <w:rsid w:val="00EE5B9A"/>
    <w:rsid w:val="00EE706E"/>
    <w:rsid w:val="00EF2F16"/>
    <w:rsid w:val="00EF45D1"/>
    <w:rsid w:val="00EF5A0B"/>
    <w:rsid w:val="00EF5AE1"/>
    <w:rsid w:val="00EF5FCC"/>
    <w:rsid w:val="00F00DE5"/>
    <w:rsid w:val="00F01315"/>
    <w:rsid w:val="00F109AE"/>
    <w:rsid w:val="00F109BA"/>
    <w:rsid w:val="00F10EFE"/>
    <w:rsid w:val="00F1372C"/>
    <w:rsid w:val="00F13A44"/>
    <w:rsid w:val="00F141C4"/>
    <w:rsid w:val="00F14EE9"/>
    <w:rsid w:val="00F20D50"/>
    <w:rsid w:val="00F243FF"/>
    <w:rsid w:val="00F25A07"/>
    <w:rsid w:val="00F31E26"/>
    <w:rsid w:val="00F36C34"/>
    <w:rsid w:val="00F3718B"/>
    <w:rsid w:val="00F37250"/>
    <w:rsid w:val="00F42679"/>
    <w:rsid w:val="00F43244"/>
    <w:rsid w:val="00F432B2"/>
    <w:rsid w:val="00F458E1"/>
    <w:rsid w:val="00F50290"/>
    <w:rsid w:val="00F5155B"/>
    <w:rsid w:val="00F5279A"/>
    <w:rsid w:val="00F52B7C"/>
    <w:rsid w:val="00F55468"/>
    <w:rsid w:val="00F55E45"/>
    <w:rsid w:val="00F606A2"/>
    <w:rsid w:val="00F62132"/>
    <w:rsid w:val="00F62607"/>
    <w:rsid w:val="00F62941"/>
    <w:rsid w:val="00F65D77"/>
    <w:rsid w:val="00F67C59"/>
    <w:rsid w:val="00F72544"/>
    <w:rsid w:val="00F72C1D"/>
    <w:rsid w:val="00F73C14"/>
    <w:rsid w:val="00F74148"/>
    <w:rsid w:val="00F7478C"/>
    <w:rsid w:val="00F74D8A"/>
    <w:rsid w:val="00F74F52"/>
    <w:rsid w:val="00F76A4B"/>
    <w:rsid w:val="00F8031C"/>
    <w:rsid w:val="00F808A3"/>
    <w:rsid w:val="00F8173A"/>
    <w:rsid w:val="00F82CBC"/>
    <w:rsid w:val="00F839BB"/>
    <w:rsid w:val="00F83B81"/>
    <w:rsid w:val="00F87AB7"/>
    <w:rsid w:val="00F90874"/>
    <w:rsid w:val="00F92949"/>
    <w:rsid w:val="00F93764"/>
    <w:rsid w:val="00F94BE6"/>
    <w:rsid w:val="00F97B56"/>
    <w:rsid w:val="00FA43BE"/>
    <w:rsid w:val="00FA46DF"/>
    <w:rsid w:val="00FA5462"/>
    <w:rsid w:val="00FA5A19"/>
    <w:rsid w:val="00FA681E"/>
    <w:rsid w:val="00FB1182"/>
    <w:rsid w:val="00FB28AE"/>
    <w:rsid w:val="00FB4296"/>
    <w:rsid w:val="00FB4685"/>
    <w:rsid w:val="00FB68E7"/>
    <w:rsid w:val="00FB7BD7"/>
    <w:rsid w:val="00FC4135"/>
    <w:rsid w:val="00FC5D84"/>
    <w:rsid w:val="00FC5F03"/>
    <w:rsid w:val="00FC7900"/>
    <w:rsid w:val="00FC7A24"/>
    <w:rsid w:val="00FD0265"/>
    <w:rsid w:val="00FD5DFE"/>
    <w:rsid w:val="00FD6A0B"/>
    <w:rsid w:val="00FE0A8F"/>
    <w:rsid w:val="00FE3324"/>
    <w:rsid w:val="00FE48DE"/>
    <w:rsid w:val="00FE5CA2"/>
    <w:rsid w:val="00FE6024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136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2BDB"/>
    <w:rPr>
      <w:rFonts w:ascii="Tahoma" w:hAnsi="Tahoma"/>
      <w:sz w:val="16"/>
    </w:rPr>
  </w:style>
  <w:style w:type="table" w:styleId="a6">
    <w:name w:val="Table Grid"/>
    <w:basedOn w:val="a1"/>
    <w:uiPriority w:val="59"/>
    <w:rsid w:val="00C3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8472C6"/>
    <w:rPr>
      <w:color w:val="0000FF"/>
      <w:u w:val="single"/>
    </w:rPr>
  </w:style>
  <w:style w:type="paragraph" w:styleId="a8">
    <w:name w:val="No Spacing"/>
    <w:link w:val="a9"/>
    <w:uiPriority w:val="1"/>
    <w:qFormat/>
    <w:rsid w:val="004A6957"/>
    <w:rPr>
      <w:sz w:val="22"/>
      <w:szCs w:val="22"/>
      <w:lang w:eastAsia="en-US"/>
    </w:rPr>
  </w:style>
  <w:style w:type="character" w:customStyle="1" w:styleId="5">
    <w:name w:val="Основной текст (5)_"/>
    <w:link w:val="50"/>
    <w:rsid w:val="00EA3CC8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3CC8"/>
    <w:pPr>
      <w:shd w:val="clear" w:color="auto" w:fill="FFFFFF"/>
      <w:spacing w:after="0" w:line="0" w:lineRule="atLeast"/>
    </w:pPr>
    <w:rPr>
      <w:sz w:val="26"/>
      <w:szCs w:val="26"/>
      <w:lang w:eastAsia="ru-RU"/>
    </w:rPr>
  </w:style>
  <w:style w:type="character" w:customStyle="1" w:styleId="a9">
    <w:name w:val="Без интервала Знак"/>
    <w:link w:val="a8"/>
    <w:rsid w:val="00B20889"/>
    <w:rPr>
      <w:sz w:val="22"/>
      <w:szCs w:val="22"/>
      <w:lang w:eastAsia="en-US"/>
    </w:rPr>
  </w:style>
  <w:style w:type="character" w:customStyle="1" w:styleId="aa">
    <w:name w:val="Основной текст_"/>
    <w:link w:val="1"/>
    <w:rsid w:val="00372FD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72FD2"/>
    <w:pPr>
      <w:shd w:val="clear" w:color="auto" w:fill="FFFFFF"/>
      <w:spacing w:after="0" w:line="312" w:lineRule="exact"/>
    </w:pPr>
    <w:rPr>
      <w:rFonts w:ascii="Times New Roman" w:hAnsi="Times New Roman"/>
      <w:sz w:val="25"/>
      <w:szCs w:val="25"/>
      <w:lang w:eastAsia="ru-RU"/>
    </w:rPr>
  </w:style>
  <w:style w:type="paragraph" w:customStyle="1" w:styleId="Default">
    <w:name w:val="Default"/>
    <w:rsid w:val="00D43DA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D01AC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1AC3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1AC3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hAnsi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6"/>
    <w:uiPriority w:val="59"/>
    <w:rsid w:val="007A636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40F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40F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136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2BDB"/>
    <w:rPr>
      <w:rFonts w:ascii="Tahoma" w:hAnsi="Tahoma"/>
      <w:sz w:val="16"/>
    </w:rPr>
  </w:style>
  <w:style w:type="table" w:styleId="a6">
    <w:name w:val="Table Grid"/>
    <w:basedOn w:val="a1"/>
    <w:uiPriority w:val="59"/>
    <w:rsid w:val="00C3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8472C6"/>
    <w:rPr>
      <w:color w:val="0000FF"/>
      <w:u w:val="single"/>
    </w:rPr>
  </w:style>
  <w:style w:type="paragraph" w:styleId="a8">
    <w:name w:val="No Spacing"/>
    <w:link w:val="a9"/>
    <w:uiPriority w:val="1"/>
    <w:qFormat/>
    <w:rsid w:val="004A6957"/>
    <w:rPr>
      <w:sz w:val="22"/>
      <w:szCs w:val="22"/>
      <w:lang w:eastAsia="en-US"/>
    </w:rPr>
  </w:style>
  <w:style w:type="character" w:customStyle="1" w:styleId="5">
    <w:name w:val="Основной текст (5)_"/>
    <w:link w:val="50"/>
    <w:rsid w:val="00EA3CC8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3CC8"/>
    <w:pPr>
      <w:shd w:val="clear" w:color="auto" w:fill="FFFFFF"/>
      <w:spacing w:after="0" w:line="0" w:lineRule="atLeast"/>
    </w:pPr>
    <w:rPr>
      <w:sz w:val="26"/>
      <w:szCs w:val="26"/>
      <w:lang w:eastAsia="ru-RU"/>
    </w:rPr>
  </w:style>
  <w:style w:type="character" w:customStyle="1" w:styleId="a9">
    <w:name w:val="Без интервала Знак"/>
    <w:link w:val="a8"/>
    <w:rsid w:val="00B20889"/>
    <w:rPr>
      <w:sz w:val="22"/>
      <w:szCs w:val="22"/>
      <w:lang w:eastAsia="en-US"/>
    </w:rPr>
  </w:style>
  <w:style w:type="character" w:customStyle="1" w:styleId="aa">
    <w:name w:val="Основной текст_"/>
    <w:link w:val="1"/>
    <w:rsid w:val="00372FD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72FD2"/>
    <w:pPr>
      <w:shd w:val="clear" w:color="auto" w:fill="FFFFFF"/>
      <w:spacing w:after="0" w:line="312" w:lineRule="exact"/>
    </w:pPr>
    <w:rPr>
      <w:rFonts w:ascii="Times New Roman" w:hAnsi="Times New Roman"/>
      <w:sz w:val="25"/>
      <w:szCs w:val="25"/>
      <w:lang w:eastAsia="ru-RU"/>
    </w:rPr>
  </w:style>
  <w:style w:type="paragraph" w:customStyle="1" w:styleId="Default">
    <w:name w:val="Default"/>
    <w:rsid w:val="00D43DA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D01AC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1AC3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1AC3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hAnsi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6"/>
    <w:uiPriority w:val="59"/>
    <w:rsid w:val="007A636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40F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40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kirovsk.ru" TargetMode="External"/><Relationship Id="rId18" Type="http://schemas.openxmlformats.org/officeDocument/2006/relationships/hyperlink" Target="http://www.bus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dukirov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dukirovsk.ru" TargetMode="External"/><Relationship Id="rId17" Type="http://schemas.openxmlformats.org/officeDocument/2006/relationships/hyperlink" Target="http://edukirovs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ukirovsk.ru" TargetMode="External"/><Relationship Id="rId20" Type="http://schemas.openxmlformats.org/officeDocument/2006/relationships/hyperlink" Target="http://edukirov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us.gov.ru/" TargetMode="External"/><Relationship Id="rId23" Type="http://schemas.openxmlformats.org/officeDocument/2006/relationships/hyperlink" Target="http://edukirovsk.ru" TargetMode="External"/><Relationship Id="rId10" Type="http://schemas.openxmlformats.org/officeDocument/2006/relationships/hyperlink" Target="http://edukirovsk.ru" TargetMode="External"/><Relationship Id="rId19" Type="http://schemas.openxmlformats.org/officeDocument/2006/relationships/hyperlink" Target="http://edukir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kirovsk.ru" TargetMode="External"/><Relationship Id="rId14" Type="http://schemas.openxmlformats.org/officeDocument/2006/relationships/hyperlink" Target="http://edukirovsk.ru" TargetMode="External"/><Relationship Id="rId22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9E26-A16E-4E1D-9A76-CA6A011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795</Words>
  <Characters>95738</Characters>
  <Application>Microsoft Office Word</Application>
  <DocSecurity>0</DocSecurity>
  <Lines>797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09</CharactersWithSpaces>
  <SharedDoc>false</SharedDoc>
  <HLinks>
    <vt:vector size="90" baseType="variant">
      <vt:variant>
        <vt:i4>1376283</vt:i4>
      </vt:variant>
      <vt:variant>
        <vt:i4>42</vt:i4>
      </vt:variant>
      <vt:variant>
        <vt:i4>0</vt:i4>
      </vt:variant>
      <vt:variant>
        <vt:i4>5</vt:i4>
      </vt:variant>
      <vt:variant>
        <vt:lpwstr>http://edukirovsk.ru/</vt:lpwstr>
      </vt:variant>
      <vt:variant>
        <vt:lpwstr/>
      </vt:variant>
      <vt:variant>
        <vt:i4>7733311</vt:i4>
      </vt:variant>
      <vt:variant>
        <vt:i4>3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376283</vt:i4>
      </vt:variant>
      <vt:variant>
        <vt:i4>36</vt:i4>
      </vt:variant>
      <vt:variant>
        <vt:i4>0</vt:i4>
      </vt:variant>
      <vt:variant>
        <vt:i4>5</vt:i4>
      </vt:variant>
      <vt:variant>
        <vt:lpwstr>http://edukirovsk.ru/</vt:lpwstr>
      </vt:variant>
      <vt:variant>
        <vt:lpwstr/>
      </vt:variant>
      <vt:variant>
        <vt:i4>1376283</vt:i4>
      </vt:variant>
      <vt:variant>
        <vt:i4>33</vt:i4>
      </vt:variant>
      <vt:variant>
        <vt:i4>0</vt:i4>
      </vt:variant>
      <vt:variant>
        <vt:i4>5</vt:i4>
      </vt:variant>
      <vt:variant>
        <vt:lpwstr>http://edukirovsk.ru/</vt:lpwstr>
      </vt:variant>
      <vt:variant>
        <vt:lpwstr/>
      </vt:variant>
      <vt:variant>
        <vt:i4>1376283</vt:i4>
      </vt:variant>
      <vt:variant>
        <vt:i4>30</vt:i4>
      </vt:variant>
      <vt:variant>
        <vt:i4>0</vt:i4>
      </vt:variant>
      <vt:variant>
        <vt:i4>5</vt:i4>
      </vt:variant>
      <vt:variant>
        <vt:lpwstr>http://edukirovsk.ru/</vt:lpwstr>
      </vt:variant>
      <vt:variant>
        <vt:lpwstr/>
      </vt:variant>
      <vt:variant>
        <vt:i4>7733311</vt:i4>
      </vt:variant>
      <vt:variant>
        <vt:i4>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376283</vt:i4>
      </vt:variant>
      <vt:variant>
        <vt:i4>24</vt:i4>
      </vt:variant>
      <vt:variant>
        <vt:i4>0</vt:i4>
      </vt:variant>
      <vt:variant>
        <vt:i4>5</vt:i4>
      </vt:variant>
      <vt:variant>
        <vt:lpwstr>http://edukirovsk.ru/</vt:lpwstr>
      </vt:variant>
      <vt:variant>
        <vt:lpwstr/>
      </vt:variant>
      <vt:variant>
        <vt:i4>1376283</vt:i4>
      </vt:variant>
      <vt:variant>
        <vt:i4>21</vt:i4>
      </vt:variant>
      <vt:variant>
        <vt:i4>0</vt:i4>
      </vt:variant>
      <vt:variant>
        <vt:i4>5</vt:i4>
      </vt:variant>
      <vt:variant>
        <vt:lpwstr>http://edukirovsk.ru/</vt:lpwstr>
      </vt:variant>
      <vt:variant>
        <vt:lpwstr/>
      </vt:variant>
      <vt:variant>
        <vt:i4>7733311</vt:i4>
      </vt:variant>
      <vt:variant>
        <vt:i4>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376283</vt:i4>
      </vt:variant>
      <vt:variant>
        <vt:i4>15</vt:i4>
      </vt:variant>
      <vt:variant>
        <vt:i4>0</vt:i4>
      </vt:variant>
      <vt:variant>
        <vt:i4>5</vt:i4>
      </vt:variant>
      <vt:variant>
        <vt:lpwstr>http://edukirovsk.ru/</vt:lpwstr>
      </vt:variant>
      <vt:variant>
        <vt:lpwstr/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://edukirovsk.ru/</vt:lpwstr>
      </vt:variant>
      <vt:variant>
        <vt:lpwstr/>
      </vt:variant>
      <vt:variant>
        <vt:i4>1376283</vt:i4>
      </vt:variant>
      <vt:variant>
        <vt:i4>9</vt:i4>
      </vt:variant>
      <vt:variant>
        <vt:i4>0</vt:i4>
      </vt:variant>
      <vt:variant>
        <vt:i4>5</vt:i4>
      </vt:variant>
      <vt:variant>
        <vt:lpwstr>http://edukirovsk.ru/</vt:lpwstr>
      </vt:variant>
      <vt:variant>
        <vt:lpwstr/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376283</vt:i4>
      </vt:variant>
      <vt:variant>
        <vt:i4>3</vt:i4>
      </vt:variant>
      <vt:variant>
        <vt:i4>0</vt:i4>
      </vt:variant>
      <vt:variant>
        <vt:i4>5</vt:i4>
      </vt:variant>
      <vt:variant>
        <vt:lpwstr>http://edukirovsk.ru/</vt:lpwstr>
      </vt:variant>
      <vt:variant>
        <vt:lpwstr/>
      </vt:variant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http://edukir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</dc:creator>
  <cp:lastModifiedBy>Ирха О.М.</cp:lastModifiedBy>
  <cp:revision>4</cp:revision>
  <cp:lastPrinted>2017-01-17T13:51:00Z</cp:lastPrinted>
  <dcterms:created xsi:type="dcterms:W3CDTF">2017-02-14T07:58:00Z</dcterms:created>
  <dcterms:modified xsi:type="dcterms:W3CDTF">2017-02-27T09:49:00Z</dcterms:modified>
</cp:coreProperties>
</file>